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7.2022 г.  № 1299-па</w:t>
      </w:r>
    </w:p>
    <w:p w:rsidR="00DF1ACF" w:rsidRPr="00F413C5" w:rsidRDefault="00DF1ACF" w:rsidP="00DF1ACF">
      <w:pPr>
        <w:jc w:val="right"/>
        <w:rPr>
          <w:sz w:val="28"/>
          <w:szCs w:val="28"/>
        </w:rPr>
      </w:pPr>
    </w:p>
    <w:p w:rsidR="00DF1ACF" w:rsidRPr="00383AB4" w:rsidRDefault="00DF1ACF" w:rsidP="00DF1ACF">
      <w:pPr>
        <w:spacing w:line="276" w:lineRule="auto"/>
        <w:jc w:val="right"/>
        <w:rPr>
          <w:sz w:val="28"/>
          <w:szCs w:val="28"/>
        </w:rPr>
      </w:pPr>
    </w:p>
    <w:p w:rsidR="00DF1ACF" w:rsidRPr="007D6C76" w:rsidRDefault="00DF1ACF" w:rsidP="00DF1ACF">
      <w:pPr>
        <w:spacing w:line="276" w:lineRule="auto"/>
        <w:ind w:firstLine="709"/>
        <w:jc w:val="both"/>
        <w:rPr>
          <w:sz w:val="28"/>
          <w:szCs w:val="28"/>
        </w:rPr>
      </w:pPr>
      <w:r w:rsidRPr="00383AB4">
        <w:rPr>
          <w:sz w:val="28"/>
          <w:szCs w:val="28"/>
        </w:rPr>
        <w:t xml:space="preserve">- </w:t>
      </w:r>
      <w:hyperlink r:id="rId6" w:history="1">
        <w:r w:rsidRPr="007D6C76">
          <w:rPr>
            <w:rStyle w:val="a4"/>
            <w:sz w:val="28"/>
            <w:szCs w:val="28"/>
          </w:rPr>
          <w:t>Конституция Российской Федерации</w:t>
        </w:r>
      </w:hyperlink>
      <w:r w:rsidRPr="007D6C76">
        <w:rPr>
          <w:sz w:val="28"/>
          <w:szCs w:val="28"/>
        </w:rPr>
        <w:t>;</w:t>
      </w:r>
    </w:p>
    <w:p w:rsidR="00DF1ACF" w:rsidRPr="00AE5BDF" w:rsidRDefault="00DF1ACF" w:rsidP="00DF1ACF">
      <w:pPr>
        <w:spacing w:line="276" w:lineRule="auto"/>
        <w:ind w:firstLine="709"/>
        <w:jc w:val="both"/>
        <w:rPr>
          <w:sz w:val="28"/>
          <w:szCs w:val="28"/>
        </w:rPr>
      </w:pPr>
      <w:r w:rsidRPr="007D6C76">
        <w:rPr>
          <w:sz w:val="28"/>
          <w:szCs w:val="28"/>
        </w:rPr>
        <w:t xml:space="preserve">- Федеральный закон от </w:t>
      </w:r>
      <w:hyperlink r:id="rId7" w:history="1">
        <w:r w:rsidRPr="00AE5BDF">
          <w:rPr>
            <w:rStyle w:val="a4"/>
            <w:sz w:val="28"/>
            <w:szCs w:val="28"/>
          </w:rPr>
          <w:t>13 ноября 1994 года № 51-ФЗ</w:t>
        </w:r>
      </w:hyperlink>
      <w:r w:rsidRPr="00AE5BDF">
        <w:rPr>
          <w:sz w:val="28"/>
          <w:szCs w:val="28"/>
        </w:rPr>
        <w:t xml:space="preserve"> «Гражданский кодекс Российской Федерации»;</w:t>
      </w:r>
    </w:p>
    <w:p w:rsidR="00DF1ACF" w:rsidRPr="00AE5BDF" w:rsidRDefault="00DF1ACF" w:rsidP="00DF1ACF">
      <w:pPr>
        <w:spacing w:line="276" w:lineRule="auto"/>
        <w:ind w:firstLine="709"/>
        <w:jc w:val="both"/>
        <w:rPr>
          <w:sz w:val="28"/>
          <w:szCs w:val="28"/>
        </w:rPr>
      </w:pPr>
      <w:r w:rsidRPr="00AE5BDF">
        <w:rPr>
          <w:sz w:val="28"/>
          <w:szCs w:val="28"/>
        </w:rPr>
        <w:t xml:space="preserve">- Федеральный закон от </w:t>
      </w:r>
      <w:hyperlink r:id="rId8" w:history="1">
        <w:r w:rsidRPr="00AE5BDF">
          <w:rPr>
            <w:rStyle w:val="a4"/>
            <w:sz w:val="28"/>
            <w:szCs w:val="28"/>
          </w:rPr>
          <w:t>29 декабря 2004 года № 188-ФЗ</w:t>
        </w:r>
      </w:hyperlink>
      <w:r w:rsidRPr="00AE5BDF">
        <w:rPr>
          <w:sz w:val="28"/>
          <w:szCs w:val="28"/>
        </w:rPr>
        <w:t xml:space="preserve"> (ред. от 30.12.2021) «Жилищный кодекс Российской Федерации;</w:t>
      </w:r>
    </w:p>
    <w:p w:rsidR="00DF1ACF" w:rsidRPr="00AE5BDF" w:rsidRDefault="00DF1ACF" w:rsidP="00DF1ACF">
      <w:pPr>
        <w:spacing w:line="276" w:lineRule="auto"/>
        <w:ind w:firstLine="709"/>
        <w:jc w:val="both"/>
        <w:rPr>
          <w:sz w:val="28"/>
          <w:szCs w:val="28"/>
        </w:rPr>
      </w:pPr>
      <w:r w:rsidRPr="00AE5BDF">
        <w:rPr>
          <w:sz w:val="28"/>
          <w:szCs w:val="28"/>
        </w:rPr>
        <w:t xml:space="preserve">- Федеральный закон от </w:t>
      </w:r>
      <w:hyperlink r:id="rId9" w:history="1">
        <w:r w:rsidRPr="00AE5BDF">
          <w:rPr>
            <w:rStyle w:val="a4"/>
            <w:sz w:val="28"/>
            <w:szCs w:val="28"/>
          </w:rPr>
          <w:t>29 декабря 2004 года № 190-ФЗ</w:t>
        </w:r>
      </w:hyperlink>
      <w:r w:rsidRPr="00AE5BDF">
        <w:rPr>
          <w:sz w:val="28"/>
          <w:szCs w:val="28"/>
        </w:rPr>
        <w:t xml:space="preserve"> «Градостроительный кодекс Российской Федерации»;</w:t>
      </w:r>
    </w:p>
    <w:p w:rsidR="00DF1ACF" w:rsidRPr="00AE5BDF" w:rsidRDefault="00DF1ACF" w:rsidP="00DF1ACF">
      <w:pPr>
        <w:spacing w:line="276" w:lineRule="auto"/>
        <w:ind w:firstLine="709"/>
        <w:jc w:val="both"/>
        <w:rPr>
          <w:sz w:val="28"/>
          <w:szCs w:val="28"/>
        </w:rPr>
      </w:pPr>
      <w:r w:rsidRPr="00AE5BDF">
        <w:rPr>
          <w:sz w:val="28"/>
          <w:szCs w:val="28"/>
        </w:rPr>
        <w:t xml:space="preserve">- Федеральный закон </w:t>
      </w:r>
      <w:hyperlink r:id="rId10" w:history="1">
        <w:r w:rsidRPr="00AE5BDF">
          <w:rPr>
            <w:rStyle w:val="a4"/>
            <w:sz w:val="28"/>
            <w:szCs w:val="28"/>
          </w:rPr>
          <w:t>06  октября 2003 года № 131-ФЗ</w:t>
        </w:r>
      </w:hyperlink>
      <w:r w:rsidRPr="00AE5BD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;</w:t>
      </w:r>
    </w:p>
    <w:p w:rsidR="00DF1ACF" w:rsidRPr="00AE5BDF" w:rsidRDefault="00DF1ACF" w:rsidP="00DF1ACF">
      <w:pPr>
        <w:spacing w:line="276" w:lineRule="auto"/>
        <w:ind w:firstLine="709"/>
        <w:jc w:val="both"/>
        <w:rPr>
          <w:sz w:val="28"/>
          <w:szCs w:val="28"/>
        </w:rPr>
      </w:pPr>
      <w:r w:rsidRPr="00AE5BDF">
        <w:rPr>
          <w:sz w:val="28"/>
          <w:szCs w:val="28"/>
        </w:rPr>
        <w:t xml:space="preserve">- Федеральный закон </w:t>
      </w:r>
      <w:hyperlink r:id="rId11" w:history="1">
        <w:r w:rsidRPr="00AE5BDF">
          <w:rPr>
            <w:rStyle w:val="a4"/>
            <w:sz w:val="28"/>
            <w:szCs w:val="28"/>
          </w:rPr>
          <w:t>от 27 июля 2010 года № 210-ФЗ</w:t>
        </w:r>
      </w:hyperlink>
      <w:r w:rsidRPr="00AE5BDF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DF1ACF" w:rsidRPr="00AE5BDF" w:rsidRDefault="00DF1ACF" w:rsidP="00DF1ACF">
      <w:pPr>
        <w:ind w:firstLine="709"/>
        <w:jc w:val="both"/>
        <w:rPr>
          <w:sz w:val="28"/>
          <w:szCs w:val="28"/>
        </w:rPr>
      </w:pPr>
      <w:r w:rsidRPr="00AE5BDF">
        <w:rPr>
          <w:sz w:val="28"/>
          <w:szCs w:val="28"/>
        </w:rPr>
        <w:t xml:space="preserve">- постановлением Правительства Российской Федерации от 10 августа 2005 </w:t>
      </w:r>
      <w:hyperlink r:id="rId12" w:history="1">
        <w:r w:rsidRPr="00AE5BDF">
          <w:rPr>
            <w:rStyle w:val="a4"/>
            <w:sz w:val="28"/>
            <w:szCs w:val="28"/>
          </w:rPr>
          <w:t>№ 502</w:t>
        </w:r>
      </w:hyperlink>
      <w:r w:rsidRPr="00AE5BDF">
        <w:rPr>
          <w:sz w:val="28"/>
          <w:szCs w:val="28"/>
        </w:rPr>
        <w:t xml:space="preserve"> «Об утверждении формы уведомления о переводе (отказе в переводе) жилого (нежилого) помещения в нежилое (жилое) помещение»; </w:t>
      </w:r>
    </w:p>
    <w:p w:rsidR="00DF1ACF" w:rsidRPr="00AE5BDF" w:rsidRDefault="00DF1ACF" w:rsidP="00DF1ACF">
      <w:pPr>
        <w:ind w:firstLine="709"/>
        <w:jc w:val="both"/>
        <w:rPr>
          <w:sz w:val="28"/>
          <w:szCs w:val="28"/>
        </w:rPr>
      </w:pPr>
      <w:r w:rsidRPr="00AE5BDF">
        <w:rPr>
          <w:sz w:val="28"/>
          <w:szCs w:val="28"/>
        </w:rPr>
        <w:t xml:space="preserve">- Распоряжение Правительства Российской Федерации от 17 декабря 2009 года </w:t>
      </w:r>
      <w:hyperlink r:id="rId13" w:history="1">
        <w:r w:rsidRPr="00AE5BDF">
          <w:rPr>
            <w:rStyle w:val="a4"/>
            <w:sz w:val="28"/>
            <w:szCs w:val="28"/>
          </w:rPr>
          <w:t>№ 1993-р</w:t>
        </w:r>
      </w:hyperlink>
      <w:r w:rsidRPr="00AE5BDF">
        <w:rPr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DF1ACF" w:rsidRPr="00AE5BDF" w:rsidRDefault="00DF1ACF" w:rsidP="00DF1ACF">
      <w:pPr>
        <w:ind w:firstLine="709"/>
        <w:jc w:val="both"/>
        <w:rPr>
          <w:sz w:val="28"/>
          <w:szCs w:val="28"/>
        </w:rPr>
      </w:pPr>
      <w:r w:rsidRPr="00AE5BDF">
        <w:rPr>
          <w:sz w:val="28"/>
          <w:szCs w:val="28"/>
        </w:rPr>
        <w:t xml:space="preserve">- Приказ Министерства строительства и жилищно-коммунального хозяйства РФ от </w:t>
      </w:r>
      <w:hyperlink r:id="rId14" w:history="1">
        <w:r w:rsidRPr="00AE5BDF">
          <w:rPr>
            <w:rStyle w:val="a4"/>
            <w:sz w:val="28"/>
            <w:szCs w:val="28"/>
          </w:rPr>
          <w:t>14 мая 2021 г. № 292/</w:t>
        </w:r>
        <w:proofErr w:type="spellStart"/>
        <w:proofErr w:type="gramStart"/>
        <w:r w:rsidRPr="00AE5BDF">
          <w:rPr>
            <w:rStyle w:val="a4"/>
            <w:sz w:val="28"/>
            <w:szCs w:val="28"/>
          </w:rPr>
          <w:t>пр</w:t>
        </w:r>
        <w:proofErr w:type="spellEnd"/>
        <w:proofErr w:type="gramEnd"/>
      </w:hyperlink>
      <w:r w:rsidRPr="00AE5BDF">
        <w:rPr>
          <w:sz w:val="28"/>
          <w:szCs w:val="28"/>
        </w:rPr>
        <w:t xml:space="preserve"> "Об утверждении правил пользования жилыми помещениями";</w:t>
      </w:r>
    </w:p>
    <w:p w:rsidR="00DF1ACF" w:rsidRDefault="00DF1ACF" w:rsidP="00DF1ACF">
      <w:pPr>
        <w:spacing w:line="276" w:lineRule="auto"/>
        <w:ind w:firstLine="709"/>
        <w:jc w:val="both"/>
        <w:rPr>
          <w:sz w:val="28"/>
          <w:szCs w:val="28"/>
        </w:rPr>
      </w:pPr>
      <w:r w:rsidRPr="00AE5BDF">
        <w:rPr>
          <w:sz w:val="28"/>
          <w:szCs w:val="28"/>
        </w:rPr>
        <w:t>-</w:t>
      </w:r>
      <w:hyperlink r:id="rId15" w:history="1">
        <w:r w:rsidRPr="00AE5BDF">
          <w:rPr>
            <w:rStyle w:val="a4"/>
            <w:sz w:val="28"/>
            <w:szCs w:val="28"/>
          </w:rPr>
          <w:t>Постановление администрации Партизанского городского округа                            от 18 ноября 2010 года № 213-па</w:t>
        </w:r>
      </w:hyperlink>
      <w:r w:rsidRPr="00AE5BD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</w:t>
      </w:r>
      <w:r w:rsidRPr="00383AB4">
        <w:rPr>
          <w:sz w:val="28"/>
          <w:szCs w:val="28"/>
        </w:rPr>
        <w:t>альных услуг».</w:t>
      </w:r>
    </w:p>
    <w:p w:rsidR="00DF1ACF" w:rsidRDefault="00DF1ACF" w:rsidP="00DF1ACF">
      <w:pPr>
        <w:spacing w:line="276" w:lineRule="auto"/>
        <w:ind w:firstLine="709"/>
        <w:jc w:val="both"/>
        <w:rPr>
          <w:sz w:val="28"/>
          <w:szCs w:val="28"/>
        </w:rPr>
      </w:pPr>
    </w:p>
    <w:p w:rsidR="00DF1ACF" w:rsidRPr="00383AB4" w:rsidRDefault="00DF1ACF" w:rsidP="00DF1ACF">
      <w:pPr>
        <w:spacing w:line="276" w:lineRule="auto"/>
        <w:ind w:firstLine="709"/>
        <w:jc w:val="both"/>
        <w:rPr>
          <w:sz w:val="28"/>
          <w:szCs w:val="28"/>
        </w:rPr>
      </w:pPr>
    </w:p>
    <w:p w:rsidR="00DF1ACF" w:rsidRPr="00835AFA" w:rsidRDefault="00DF1ACF" w:rsidP="00DF1ACF">
      <w:pPr>
        <w:spacing w:line="276" w:lineRule="auto"/>
        <w:jc w:val="both"/>
        <w:rPr>
          <w:sz w:val="28"/>
          <w:szCs w:val="28"/>
        </w:rPr>
      </w:pPr>
      <w:r w:rsidRPr="00383AB4">
        <w:rPr>
          <w:sz w:val="28"/>
          <w:szCs w:val="28"/>
        </w:rPr>
        <w:t xml:space="preserve">                                    ___________________________</w:t>
      </w:r>
    </w:p>
    <w:p w:rsidR="00DF1ACF" w:rsidRDefault="00DF1ACF" w:rsidP="00DF1ACF">
      <w:pPr>
        <w:jc w:val="right"/>
        <w:rPr>
          <w:sz w:val="28"/>
          <w:szCs w:val="28"/>
        </w:rPr>
      </w:pPr>
    </w:p>
    <w:p w:rsidR="00DF1ACF" w:rsidRDefault="00DF1ACF" w:rsidP="00DF1ACF">
      <w:pPr>
        <w:jc w:val="right"/>
        <w:rPr>
          <w:sz w:val="28"/>
          <w:szCs w:val="28"/>
        </w:rPr>
      </w:pPr>
    </w:p>
    <w:p w:rsidR="00DF1ACF" w:rsidRDefault="00DF1ACF" w:rsidP="00DF1ACF">
      <w:pPr>
        <w:jc w:val="right"/>
        <w:rPr>
          <w:sz w:val="28"/>
          <w:szCs w:val="28"/>
        </w:rPr>
      </w:pPr>
    </w:p>
    <w:p w:rsidR="00DF1ACF" w:rsidRDefault="00DF1ACF" w:rsidP="00DF1ACF">
      <w:pPr>
        <w:jc w:val="right"/>
        <w:rPr>
          <w:sz w:val="28"/>
          <w:szCs w:val="28"/>
        </w:rPr>
      </w:pP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pStyle w:val="ConsPlusNormal"/>
        <w:jc w:val="right"/>
      </w:pPr>
    </w:p>
    <w:p w:rsidR="00DF1ACF" w:rsidRDefault="00DF1ACF" w:rsidP="00DF1ACF">
      <w:pPr>
        <w:pStyle w:val="ConsPlusNormal"/>
        <w:jc w:val="right"/>
      </w:pPr>
    </w:p>
    <w:p w:rsidR="00DF1ACF" w:rsidRPr="004E72BC" w:rsidRDefault="00DF1ACF" w:rsidP="00DF1ACF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 w:rsidRPr="004E72BC">
        <w:rPr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 и </w:t>
      </w:r>
      <w:r>
        <w:rPr>
          <w:b/>
          <w:sz w:val="28"/>
          <w:szCs w:val="28"/>
          <w:lang w:eastAsia="ar-SA"/>
        </w:rPr>
        <w:t>МФЦ</w:t>
      </w:r>
      <w:r w:rsidRPr="004E72BC">
        <w:rPr>
          <w:b/>
          <w:sz w:val="28"/>
          <w:szCs w:val="28"/>
          <w:lang w:eastAsia="ar-SA"/>
        </w:rPr>
        <w:t xml:space="preserve"> предоставления муниципальных услуг</w:t>
      </w:r>
    </w:p>
    <w:p w:rsidR="00DF1ACF" w:rsidRDefault="00DF1ACF" w:rsidP="00DF1ACF">
      <w:pPr>
        <w:tabs>
          <w:tab w:val="num" w:pos="432"/>
        </w:tabs>
        <w:ind w:left="1066" w:hanging="357"/>
        <w:jc w:val="center"/>
        <w:outlineLvl w:val="0"/>
        <w:rPr>
          <w:b/>
          <w:lang w:eastAsia="ar-SA"/>
        </w:rPr>
      </w:pPr>
    </w:p>
    <w:p w:rsidR="00DF1ACF" w:rsidRDefault="00DF1ACF" w:rsidP="00DF1ACF">
      <w:pPr>
        <w:tabs>
          <w:tab w:val="num" w:pos="432"/>
        </w:tabs>
        <w:ind w:left="1066" w:hanging="357"/>
        <w:jc w:val="center"/>
        <w:outlineLvl w:val="0"/>
        <w:rPr>
          <w:b/>
          <w:lang w:eastAsia="ar-SA"/>
        </w:rPr>
      </w:pPr>
    </w:p>
    <w:p w:rsidR="00DF1ACF" w:rsidRPr="003534C9" w:rsidRDefault="00DF1ACF" w:rsidP="00DF1ACF">
      <w:pPr>
        <w:pStyle w:val="af5"/>
        <w:numPr>
          <w:ilvl w:val="0"/>
          <w:numId w:val="10"/>
        </w:numPr>
        <w:pBdr>
          <w:bottom w:val="single" w:sz="4" w:space="1" w:color="auto"/>
        </w:pBd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3534C9">
        <w:rPr>
          <w:rFonts w:ascii="Times New Roman" w:hAnsi="Times New Roman"/>
          <w:sz w:val="28"/>
          <w:szCs w:val="28"/>
        </w:rPr>
        <w:t xml:space="preserve">Администрация муниципального округа город </w:t>
      </w:r>
      <w:proofErr w:type="spellStart"/>
      <w:r w:rsidRPr="003534C9">
        <w:rPr>
          <w:rFonts w:ascii="Times New Roman" w:hAnsi="Times New Roman"/>
          <w:sz w:val="28"/>
          <w:szCs w:val="28"/>
        </w:rPr>
        <w:t>Партизанск</w:t>
      </w:r>
      <w:proofErr w:type="spellEnd"/>
      <w:r w:rsidRPr="003534C9"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DF1ACF" w:rsidRPr="00A84B1E" w:rsidRDefault="00DF1ACF" w:rsidP="00DF1ACF">
      <w:pPr>
        <w:spacing w:line="276" w:lineRule="auto"/>
      </w:pPr>
      <w:r w:rsidRPr="00445245">
        <w:t xml:space="preserve">           </w:t>
      </w:r>
      <w:r>
        <w:t xml:space="preserve">        </w:t>
      </w:r>
      <w:r w:rsidRPr="00445245">
        <w:t xml:space="preserve">  (наименование органа, предоставляющего муниципальную услугу) </w:t>
      </w:r>
    </w:p>
    <w:p w:rsidR="00DF1ACF" w:rsidRDefault="00DF1ACF" w:rsidP="00DF1ACF">
      <w:pPr>
        <w:pStyle w:val="af5"/>
        <w:numPr>
          <w:ilvl w:val="1"/>
          <w:numId w:val="1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я органа, предоставляющего муниципальную услугу:</w:t>
      </w:r>
      <w:r w:rsidRPr="00A84B1E">
        <w:rPr>
          <w:rFonts w:ascii="Times New Roman" w:hAnsi="Times New Roman"/>
          <w:sz w:val="28"/>
          <w:szCs w:val="28"/>
        </w:rPr>
        <w:t xml:space="preserve"> </w:t>
      </w:r>
    </w:p>
    <w:p w:rsidR="00DF1ACF" w:rsidRPr="003534C9" w:rsidRDefault="00DF1ACF" w:rsidP="00DF1ACF">
      <w:pPr>
        <w:pStyle w:val="af5"/>
        <w:numPr>
          <w:ilvl w:val="0"/>
          <w:numId w:val="10"/>
        </w:numPr>
        <w:pBdr>
          <w:bottom w:val="single" w:sz="4" w:space="1" w:color="auto"/>
        </w:pBd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A84B1E">
        <w:rPr>
          <w:rFonts w:ascii="Times New Roman" w:hAnsi="Times New Roman"/>
          <w:sz w:val="28"/>
          <w:szCs w:val="28"/>
        </w:rPr>
        <w:t xml:space="preserve">1) Администрация </w:t>
      </w:r>
      <w:r w:rsidRPr="003534C9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Pr="003534C9">
        <w:rPr>
          <w:rFonts w:ascii="Times New Roman" w:hAnsi="Times New Roman"/>
          <w:sz w:val="28"/>
          <w:szCs w:val="28"/>
        </w:rPr>
        <w:t>Партизанск</w:t>
      </w:r>
      <w:proofErr w:type="spellEnd"/>
      <w:r w:rsidRPr="003534C9"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DF1ACF" w:rsidRPr="00A84B1E" w:rsidRDefault="00DF1ACF" w:rsidP="00DF1ACF">
      <w:pPr>
        <w:widowControl w:val="0"/>
        <w:autoSpaceDE w:val="0"/>
        <w:autoSpaceDN w:val="0"/>
        <w:spacing w:line="276" w:lineRule="auto"/>
        <w:ind w:left="567"/>
        <w:jc w:val="both"/>
        <w:rPr>
          <w:sz w:val="28"/>
          <w:szCs w:val="28"/>
        </w:rPr>
      </w:pPr>
    </w:p>
    <w:p w:rsidR="00DF1ACF" w:rsidRPr="00A84B1E" w:rsidRDefault="00DF1ACF" w:rsidP="00DF1ACF">
      <w:pPr>
        <w:pBdr>
          <w:bottom w:val="single" w:sz="4" w:space="1" w:color="auto"/>
        </w:pBdr>
        <w:spacing w:line="276" w:lineRule="auto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7817">
        <w:rPr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i/>
          <w:sz w:val="28"/>
          <w:szCs w:val="28"/>
        </w:rPr>
        <w:t>Партизанск</w:t>
      </w:r>
      <w:proofErr w:type="spellEnd"/>
      <w:r w:rsidRPr="00357817">
        <w:rPr>
          <w:i/>
          <w:sz w:val="28"/>
          <w:szCs w:val="28"/>
        </w:rPr>
        <w:t xml:space="preserve">, ул. </w:t>
      </w:r>
      <w:proofErr w:type="gramStart"/>
      <w:r>
        <w:rPr>
          <w:i/>
          <w:sz w:val="28"/>
          <w:szCs w:val="28"/>
        </w:rPr>
        <w:t>Ленинская</w:t>
      </w:r>
      <w:proofErr w:type="gramEnd"/>
      <w:r w:rsidRPr="00357817">
        <w:rPr>
          <w:i/>
          <w:sz w:val="28"/>
          <w:szCs w:val="28"/>
        </w:rPr>
        <w:t xml:space="preserve">, д. </w:t>
      </w:r>
      <w:r>
        <w:rPr>
          <w:i/>
          <w:sz w:val="28"/>
          <w:szCs w:val="28"/>
        </w:rPr>
        <w:t>26а</w:t>
      </w:r>
    </w:p>
    <w:p w:rsidR="00DF1ACF" w:rsidRPr="003534C9" w:rsidRDefault="00DF1ACF" w:rsidP="00DF1ACF">
      <w:pPr>
        <w:pStyle w:val="af5"/>
        <w:numPr>
          <w:ilvl w:val="0"/>
          <w:numId w:val="10"/>
        </w:numPr>
        <w:pBdr>
          <w:bottom w:val="single" w:sz="4" w:space="1" w:color="auto"/>
        </w:pBd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A84B1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B1E">
        <w:rPr>
          <w:rFonts w:ascii="Times New Roman" w:hAnsi="Times New Roman"/>
          <w:sz w:val="28"/>
          <w:szCs w:val="28"/>
        </w:rPr>
        <w:t xml:space="preserve">Отдел территориального развития управления экономики и собственности администрации </w:t>
      </w:r>
      <w:r w:rsidRPr="003534C9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Pr="003534C9">
        <w:rPr>
          <w:rFonts w:ascii="Times New Roman" w:hAnsi="Times New Roman"/>
          <w:sz w:val="28"/>
          <w:szCs w:val="28"/>
        </w:rPr>
        <w:t>Партизанск</w:t>
      </w:r>
      <w:proofErr w:type="spellEnd"/>
      <w:r w:rsidRPr="003534C9"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DF1ACF" w:rsidRPr="00A84B1E" w:rsidRDefault="00DF1ACF" w:rsidP="00DF1ACF">
      <w:pPr>
        <w:widowControl w:val="0"/>
        <w:autoSpaceDE w:val="0"/>
        <w:autoSpaceDN w:val="0"/>
        <w:spacing w:line="276" w:lineRule="auto"/>
        <w:ind w:left="567"/>
        <w:jc w:val="both"/>
        <w:rPr>
          <w:sz w:val="28"/>
          <w:szCs w:val="28"/>
        </w:rPr>
      </w:pPr>
    </w:p>
    <w:p w:rsidR="00DF1ACF" w:rsidRPr="00A84B1E" w:rsidRDefault="00DF1ACF" w:rsidP="00DF1ACF">
      <w:pPr>
        <w:pBdr>
          <w:bottom w:val="single" w:sz="4" w:space="1" w:color="auto"/>
        </w:pBdr>
        <w:spacing w:line="276" w:lineRule="auto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7817">
        <w:rPr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i/>
          <w:sz w:val="28"/>
          <w:szCs w:val="28"/>
        </w:rPr>
        <w:t>Партизанск</w:t>
      </w:r>
      <w:proofErr w:type="spellEnd"/>
      <w:r w:rsidRPr="00357817">
        <w:rPr>
          <w:i/>
          <w:sz w:val="28"/>
          <w:szCs w:val="28"/>
        </w:rPr>
        <w:t xml:space="preserve">, ул. </w:t>
      </w:r>
      <w:proofErr w:type="gramStart"/>
      <w:r w:rsidRPr="00357817">
        <w:rPr>
          <w:i/>
          <w:sz w:val="28"/>
          <w:szCs w:val="28"/>
        </w:rPr>
        <w:t>Садовая</w:t>
      </w:r>
      <w:proofErr w:type="gramEnd"/>
      <w:r w:rsidRPr="00357817">
        <w:rPr>
          <w:i/>
          <w:sz w:val="28"/>
          <w:szCs w:val="28"/>
        </w:rPr>
        <w:t>, д. 1</w:t>
      </w:r>
    </w:p>
    <w:p w:rsidR="00DF1ACF" w:rsidRDefault="00DF1ACF" w:rsidP="00DF1ACF">
      <w:pPr>
        <w:pStyle w:val="af5"/>
        <w:numPr>
          <w:ilvl w:val="1"/>
          <w:numId w:val="1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:</w:t>
      </w:r>
    </w:p>
    <w:p w:rsidR="00DF1ACF" w:rsidRDefault="00DF1ACF" w:rsidP="00DF1ACF">
      <w:pPr>
        <w:spacing w:line="276" w:lineRule="auto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Понедельник: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spacing w:line="276" w:lineRule="auto"/>
        <w:ind w:left="2552" w:hanging="1985"/>
        <w:rPr>
          <w:i/>
          <w:sz w:val="28"/>
          <w:szCs w:val="28"/>
        </w:rPr>
      </w:pPr>
      <w:r>
        <w:rPr>
          <w:sz w:val="28"/>
          <w:szCs w:val="28"/>
        </w:rPr>
        <w:t xml:space="preserve">Вторник:        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Среда:</w:t>
      </w:r>
      <w:r>
        <w:rPr>
          <w:sz w:val="28"/>
          <w:szCs w:val="28"/>
        </w:rPr>
        <w:t xml:space="preserve">            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lastRenderedPageBreak/>
        <w:t>Четверг</w:t>
      </w:r>
      <w:r>
        <w:rPr>
          <w:sz w:val="28"/>
          <w:szCs w:val="28"/>
        </w:rPr>
        <w:t xml:space="preserve">:             </w:t>
      </w:r>
      <w:r w:rsidRPr="00357817">
        <w:rPr>
          <w:sz w:val="28"/>
          <w:szCs w:val="28"/>
        </w:rPr>
        <w:t xml:space="preserve">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Пятница:</w:t>
      </w:r>
      <w:r>
        <w:rPr>
          <w:sz w:val="28"/>
          <w:szCs w:val="28"/>
        </w:rPr>
        <w:t xml:space="preserve">              </w:t>
      </w:r>
      <w:r w:rsidRPr="00357817">
        <w:rPr>
          <w:i/>
          <w:sz w:val="28"/>
          <w:szCs w:val="28"/>
        </w:rPr>
        <w:t>с 08:30 до 1</w:t>
      </w:r>
      <w:r>
        <w:rPr>
          <w:i/>
          <w:sz w:val="28"/>
          <w:szCs w:val="28"/>
        </w:rPr>
        <w:t>6</w:t>
      </w:r>
      <w:r w:rsidRPr="0035781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15</w:t>
      </w:r>
      <w:r w:rsidRPr="00357817">
        <w:rPr>
          <w:i/>
          <w:sz w:val="28"/>
          <w:szCs w:val="28"/>
        </w:rPr>
        <w:t xml:space="preserve">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 w:rsidRPr="009850CB">
        <w:rPr>
          <w:sz w:val="28"/>
          <w:szCs w:val="28"/>
        </w:rPr>
        <w:t xml:space="preserve">Суббота: </w:t>
      </w:r>
      <w:r>
        <w:rPr>
          <w:i/>
          <w:sz w:val="28"/>
          <w:szCs w:val="28"/>
        </w:rPr>
        <w:t xml:space="preserve">             выходной;</w:t>
      </w:r>
    </w:p>
    <w:p w:rsidR="00DF1ACF" w:rsidRDefault="00DF1ACF" w:rsidP="00DF1ACF">
      <w:pPr>
        <w:tabs>
          <w:tab w:val="left" w:pos="2552"/>
        </w:tabs>
        <w:ind w:left="2694" w:hanging="2127"/>
        <w:rPr>
          <w:i/>
          <w:sz w:val="28"/>
          <w:szCs w:val="28"/>
        </w:rPr>
      </w:pPr>
      <w:r w:rsidRPr="009850CB">
        <w:rPr>
          <w:sz w:val="28"/>
          <w:szCs w:val="28"/>
        </w:rPr>
        <w:t xml:space="preserve">Воскресенье: </w:t>
      </w:r>
      <w:r>
        <w:rPr>
          <w:i/>
          <w:sz w:val="28"/>
          <w:szCs w:val="28"/>
        </w:rPr>
        <w:t xml:space="preserve">      выходной.</w:t>
      </w:r>
    </w:p>
    <w:p w:rsidR="00DF1ACF" w:rsidRPr="00C125E0" w:rsidRDefault="00DF1ACF" w:rsidP="00DF1ACF">
      <w:pPr>
        <w:tabs>
          <w:tab w:val="left" w:pos="2552"/>
        </w:tabs>
        <w:ind w:left="2694" w:hanging="2127"/>
        <w:rPr>
          <w:sz w:val="28"/>
          <w:szCs w:val="28"/>
        </w:rPr>
      </w:pPr>
    </w:p>
    <w:p w:rsidR="00DF1ACF" w:rsidRDefault="00DF1ACF" w:rsidP="00DF1ACF">
      <w:pPr>
        <w:pStyle w:val="af5"/>
        <w:numPr>
          <w:ilvl w:val="1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DF1ACF" w:rsidRPr="00716467" w:rsidRDefault="00DF1ACF" w:rsidP="00DF1ACF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</w:p>
    <w:p w:rsidR="00DF1ACF" w:rsidRDefault="00DF1ACF" w:rsidP="00DF1ACF">
      <w:pPr>
        <w:spacing w:line="276" w:lineRule="auto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Понедельник: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spacing w:line="276" w:lineRule="auto"/>
        <w:ind w:left="2552" w:hanging="1985"/>
        <w:rPr>
          <w:i/>
          <w:sz w:val="28"/>
          <w:szCs w:val="28"/>
        </w:rPr>
      </w:pPr>
      <w:r>
        <w:rPr>
          <w:sz w:val="28"/>
          <w:szCs w:val="28"/>
        </w:rPr>
        <w:t xml:space="preserve">Вторник:        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Среда:</w:t>
      </w:r>
      <w:r>
        <w:rPr>
          <w:sz w:val="28"/>
          <w:szCs w:val="28"/>
        </w:rPr>
        <w:t xml:space="preserve">            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:             </w:t>
      </w:r>
      <w:r w:rsidRPr="00357817">
        <w:rPr>
          <w:sz w:val="28"/>
          <w:szCs w:val="28"/>
        </w:rPr>
        <w:t xml:space="preserve">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Пятница:</w:t>
      </w:r>
      <w:r>
        <w:rPr>
          <w:sz w:val="28"/>
          <w:szCs w:val="28"/>
        </w:rPr>
        <w:t xml:space="preserve">              </w:t>
      </w:r>
      <w:r w:rsidRPr="00357817">
        <w:rPr>
          <w:i/>
          <w:sz w:val="28"/>
          <w:szCs w:val="28"/>
        </w:rPr>
        <w:t>с 08:30 до 1</w:t>
      </w:r>
      <w:r>
        <w:rPr>
          <w:i/>
          <w:sz w:val="28"/>
          <w:szCs w:val="28"/>
        </w:rPr>
        <w:t>6</w:t>
      </w:r>
      <w:r w:rsidRPr="0035781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15</w:t>
      </w:r>
      <w:r w:rsidRPr="00357817">
        <w:rPr>
          <w:i/>
          <w:sz w:val="28"/>
          <w:szCs w:val="28"/>
        </w:rPr>
        <w:t xml:space="preserve"> часов, перерыв на обед с 13:00 до 13:45 часов</w:t>
      </w:r>
      <w:r>
        <w:rPr>
          <w:i/>
          <w:sz w:val="28"/>
          <w:szCs w:val="28"/>
        </w:rPr>
        <w:t>;</w:t>
      </w:r>
    </w:p>
    <w:p w:rsidR="00DF1ACF" w:rsidRDefault="00DF1ACF" w:rsidP="00DF1ACF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 w:rsidRPr="009850CB">
        <w:rPr>
          <w:sz w:val="28"/>
          <w:szCs w:val="28"/>
        </w:rPr>
        <w:t xml:space="preserve">Суббота: </w:t>
      </w:r>
      <w:r>
        <w:rPr>
          <w:i/>
          <w:sz w:val="28"/>
          <w:szCs w:val="28"/>
        </w:rPr>
        <w:t xml:space="preserve">             выходной;</w:t>
      </w:r>
    </w:p>
    <w:p w:rsidR="00DF1ACF" w:rsidRDefault="00DF1ACF" w:rsidP="00DF1ACF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 w:rsidRPr="009850CB">
        <w:rPr>
          <w:sz w:val="28"/>
          <w:szCs w:val="28"/>
        </w:rPr>
        <w:t xml:space="preserve">Воскресенье: </w:t>
      </w:r>
      <w:r>
        <w:rPr>
          <w:i/>
          <w:sz w:val="28"/>
          <w:szCs w:val="28"/>
        </w:rPr>
        <w:t xml:space="preserve">      выходной.</w:t>
      </w:r>
    </w:p>
    <w:p w:rsidR="00DF1ACF" w:rsidRPr="00716467" w:rsidRDefault="00DF1ACF" w:rsidP="00DF1ACF">
      <w:pPr>
        <w:tabs>
          <w:tab w:val="left" w:pos="2552"/>
        </w:tabs>
        <w:spacing w:line="276" w:lineRule="auto"/>
        <w:ind w:left="2694" w:hanging="2127"/>
        <w:rPr>
          <w:sz w:val="28"/>
          <w:szCs w:val="28"/>
        </w:rPr>
      </w:pPr>
    </w:p>
    <w:p w:rsidR="00DF1ACF" w:rsidRDefault="00DF1ACF" w:rsidP="00DF1ACF">
      <w:pPr>
        <w:pStyle w:val="af5"/>
        <w:numPr>
          <w:ilvl w:val="1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органа, предоставляющего муниципальную услугу:</w:t>
      </w:r>
    </w:p>
    <w:p w:rsidR="00DF1ACF" w:rsidRPr="009850CB" w:rsidRDefault="00DF1ACF" w:rsidP="00DF1ACF">
      <w:pPr>
        <w:pBdr>
          <w:bottom w:val="single" w:sz="4" w:space="1" w:color="auto"/>
        </w:pBdr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850CB">
        <w:rPr>
          <w:i/>
          <w:sz w:val="28"/>
          <w:szCs w:val="28"/>
        </w:rPr>
        <w:t>8(42363) 6 76 08; 8(42363) 6 21 87</w:t>
      </w:r>
      <w:r>
        <w:rPr>
          <w:i/>
          <w:sz w:val="28"/>
          <w:szCs w:val="28"/>
        </w:rPr>
        <w:t xml:space="preserve">; </w:t>
      </w:r>
      <w:r w:rsidRPr="009850CB">
        <w:rPr>
          <w:i/>
          <w:sz w:val="28"/>
          <w:szCs w:val="28"/>
        </w:rPr>
        <w:t xml:space="preserve">8(42363) 6 </w:t>
      </w:r>
      <w:r>
        <w:rPr>
          <w:i/>
          <w:sz w:val="28"/>
          <w:szCs w:val="28"/>
        </w:rPr>
        <w:t>07 42</w:t>
      </w:r>
    </w:p>
    <w:p w:rsidR="00DF1ACF" w:rsidRDefault="00DF1ACF" w:rsidP="00DF1ACF">
      <w:pPr>
        <w:spacing w:line="276" w:lineRule="auto"/>
        <w:rPr>
          <w:sz w:val="28"/>
          <w:szCs w:val="28"/>
        </w:rPr>
      </w:pPr>
    </w:p>
    <w:p w:rsidR="00DF1ACF" w:rsidRDefault="00DF1ACF" w:rsidP="00DF1ACF">
      <w:pPr>
        <w:pStyle w:val="af5"/>
        <w:numPr>
          <w:ilvl w:val="1"/>
          <w:numId w:val="1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</w:p>
    <w:p w:rsidR="00DF1ACF" w:rsidRPr="00521B5A" w:rsidRDefault="00DF1ACF" w:rsidP="00DF1ACF">
      <w:pPr>
        <w:pBdr>
          <w:bottom w:val="single" w:sz="4" w:space="1" w:color="auto"/>
        </w:pBdr>
        <w:ind w:left="567"/>
        <w:rPr>
          <w:color w:val="FF0000"/>
          <w:sz w:val="28"/>
          <w:szCs w:val="28"/>
        </w:rPr>
      </w:pPr>
      <w:r w:rsidRPr="00521B5A">
        <w:rPr>
          <w:i/>
          <w:color w:val="FF0000"/>
          <w:sz w:val="28"/>
          <w:szCs w:val="28"/>
        </w:rPr>
        <w:t xml:space="preserve">                                  </w:t>
      </w:r>
      <w:proofErr w:type="spellStart"/>
      <w:r w:rsidRPr="00521B5A">
        <w:rPr>
          <w:i/>
          <w:color w:val="FF0000"/>
          <w:sz w:val="28"/>
          <w:szCs w:val="28"/>
        </w:rPr>
        <w:t>www</w:t>
      </w:r>
      <w:proofErr w:type="spellEnd"/>
      <w:r w:rsidRPr="00521B5A">
        <w:rPr>
          <w:i/>
          <w:color w:val="FF0000"/>
          <w:sz w:val="28"/>
          <w:szCs w:val="28"/>
        </w:rPr>
        <w:t>.</w:t>
      </w:r>
      <w:proofErr w:type="spellStart"/>
      <w:r w:rsidRPr="00521B5A">
        <w:rPr>
          <w:i/>
          <w:color w:val="FF0000"/>
          <w:sz w:val="28"/>
          <w:szCs w:val="28"/>
          <w:lang w:val="en-US"/>
        </w:rPr>
        <w:t>partizansk</w:t>
      </w:r>
      <w:proofErr w:type="spellEnd"/>
      <w:r w:rsidRPr="00521B5A">
        <w:rPr>
          <w:i/>
          <w:color w:val="FF0000"/>
          <w:sz w:val="28"/>
          <w:szCs w:val="28"/>
        </w:rPr>
        <w:t>.</w:t>
      </w:r>
      <w:r w:rsidRPr="00521B5A">
        <w:rPr>
          <w:i/>
          <w:color w:val="FF0000"/>
          <w:sz w:val="28"/>
          <w:szCs w:val="28"/>
          <w:lang w:val="en-US"/>
        </w:rPr>
        <w:t>org</w:t>
      </w:r>
    </w:p>
    <w:p w:rsidR="00DF1ACF" w:rsidRDefault="00DF1ACF" w:rsidP="00DF1ACF">
      <w:pPr>
        <w:spacing w:line="276" w:lineRule="auto"/>
        <w:rPr>
          <w:sz w:val="28"/>
          <w:szCs w:val="28"/>
        </w:rPr>
      </w:pPr>
    </w:p>
    <w:p w:rsidR="00DF1ACF" w:rsidRPr="009850CB" w:rsidRDefault="00DF1ACF" w:rsidP="00DF1ACF">
      <w:pPr>
        <w:pStyle w:val="af5"/>
        <w:numPr>
          <w:ilvl w:val="1"/>
          <w:numId w:val="10"/>
        </w:numPr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ргана, предоставляющего муниципальную услугу:</w:t>
      </w:r>
    </w:p>
    <w:p w:rsidR="00DF1ACF" w:rsidRDefault="00DF1ACF" w:rsidP="00DF1ACF">
      <w:pPr>
        <w:pBdr>
          <w:bottom w:val="single" w:sz="4" w:space="1" w:color="auto"/>
        </w:pBd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proofErr w:type="spellStart"/>
      <w:r w:rsidRPr="009E4424">
        <w:rPr>
          <w:i/>
          <w:sz w:val="28"/>
          <w:szCs w:val="28"/>
          <w:lang w:val="en-US"/>
        </w:rPr>
        <w:t>architektura</w:t>
      </w:r>
      <w:proofErr w:type="spellEnd"/>
      <w:r w:rsidRPr="009E4424">
        <w:rPr>
          <w:i/>
          <w:sz w:val="28"/>
          <w:szCs w:val="28"/>
        </w:rPr>
        <w:t>@</w:t>
      </w:r>
      <w:proofErr w:type="spellStart"/>
      <w:r w:rsidRPr="009E4424">
        <w:rPr>
          <w:i/>
          <w:sz w:val="28"/>
          <w:szCs w:val="28"/>
          <w:lang w:val="en-US"/>
        </w:rPr>
        <w:t>partizansk</w:t>
      </w:r>
      <w:proofErr w:type="spellEnd"/>
      <w:r w:rsidRPr="009E4424">
        <w:rPr>
          <w:i/>
          <w:sz w:val="28"/>
          <w:szCs w:val="28"/>
        </w:rPr>
        <w:t>.</w:t>
      </w:r>
      <w:r w:rsidRPr="009E4424">
        <w:rPr>
          <w:i/>
          <w:sz w:val="28"/>
          <w:szCs w:val="28"/>
          <w:lang w:val="en-US"/>
        </w:rPr>
        <w:t>org</w:t>
      </w:r>
    </w:p>
    <w:p w:rsidR="00DF1ACF" w:rsidRDefault="00DF1ACF" w:rsidP="00DF1ACF">
      <w:pPr>
        <w:spacing w:line="276" w:lineRule="auto"/>
        <w:rPr>
          <w:sz w:val="28"/>
          <w:szCs w:val="28"/>
        </w:rPr>
      </w:pPr>
    </w:p>
    <w:p w:rsidR="00DF1ACF" w:rsidRPr="006205F2" w:rsidRDefault="00DF1ACF" w:rsidP="00DF1ACF">
      <w:pPr>
        <w:pStyle w:val="af5"/>
        <w:numPr>
          <w:ilvl w:val="0"/>
          <w:numId w:val="1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 Приморского края (далее – МФЦ).</w:t>
      </w:r>
    </w:p>
    <w:p w:rsidR="00DF1ACF" w:rsidRDefault="00DF1ACF" w:rsidP="00DF1ACF">
      <w:pPr>
        <w:pStyle w:val="af5"/>
        <w:numPr>
          <w:ilvl w:val="1"/>
          <w:numId w:val="10"/>
        </w:numPr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</w:t>
      </w:r>
      <w:r>
        <w:rPr>
          <w:rFonts w:ascii="Times New Roman" w:hAnsi="Times New Roman"/>
          <w:sz w:val="28"/>
          <w:szCs w:val="28"/>
        </w:rPr>
        <w:lastRenderedPageBreak/>
        <w:t>телекоммуникационной сети Интернет по адресу:</w:t>
      </w:r>
    </w:p>
    <w:p w:rsidR="00DF1ACF" w:rsidRPr="006205F2" w:rsidRDefault="00DF1ACF" w:rsidP="00DF1ACF">
      <w:pPr>
        <w:pBdr>
          <w:bottom w:val="single" w:sz="4" w:space="1" w:color="auto"/>
        </w:pBd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E4424">
        <w:rPr>
          <w:sz w:val="28"/>
          <w:szCs w:val="28"/>
        </w:rPr>
        <w:t>www.mfc-25.ru</w:t>
      </w:r>
      <w:r w:rsidRPr="006205F2">
        <w:rPr>
          <w:sz w:val="28"/>
          <w:szCs w:val="28"/>
        </w:rPr>
        <w:t xml:space="preserve"> </w:t>
      </w:r>
    </w:p>
    <w:p w:rsidR="00DF1ACF" w:rsidRDefault="00DF1ACF" w:rsidP="00DF1ACF">
      <w:pPr>
        <w:pStyle w:val="af5"/>
        <w:numPr>
          <w:ilvl w:val="1"/>
          <w:numId w:val="10"/>
        </w:numPr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телефон сети МФЦ, </w:t>
      </w: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Приморского края:</w:t>
      </w:r>
    </w:p>
    <w:p w:rsidR="00DF1ACF" w:rsidRPr="006205F2" w:rsidRDefault="00DF1ACF" w:rsidP="00DF1ACF">
      <w:pPr>
        <w:pBdr>
          <w:bottom w:val="single" w:sz="4" w:space="1" w:color="auto"/>
        </w:pBdr>
        <w:ind w:firstLine="56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6205F2">
        <w:rPr>
          <w:i/>
          <w:sz w:val="28"/>
          <w:szCs w:val="28"/>
        </w:rPr>
        <w:t xml:space="preserve">8(423)201-01-56 </w:t>
      </w:r>
    </w:p>
    <w:p w:rsidR="00DF1ACF" w:rsidRPr="006205F2" w:rsidRDefault="00DF1ACF" w:rsidP="00DF1ACF">
      <w:pPr>
        <w:pStyle w:val="af5"/>
        <w:numPr>
          <w:ilvl w:val="1"/>
          <w:numId w:val="10"/>
        </w:numPr>
        <w:pBdr>
          <w:bottom w:val="single" w:sz="4" w:space="1" w:color="auto"/>
        </w:pBd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6205F2">
        <w:rPr>
          <w:rFonts w:ascii="Times New Roman" w:hAnsi="Times New Roman"/>
          <w:sz w:val="28"/>
          <w:szCs w:val="28"/>
        </w:rPr>
        <w:t xml:space="preserve">:   </w:t>
      </w:r>
      <w:r w:rsidRPr="006205F2">
        <w:rPr>
          <w:rFonts w:ascii="Times New Roman" w:eastAsia="Times New Roman" w:hAnsi="Times New Roman"/>
          <w:sz w:val="28"/>
          <w:szCs w:val="28"/>
          <w:lang w:val="en-US"/>
        </w:rPr>
        <w:t>info</w:t>
      </w:r>
      <w:r w:rsidRPr="006205F2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mfc</w:t>
      </w:r>
      <w:proofErr w:type="spellEnd"/>
      <w:r w:rsidRPr="006205F2">
        <w:rPr>
          <w:rFonts w:ascii="Times New Roman" w:eastAsia="Times New Roman" w:hAnsi="Times New Roman"/>
          <w:sz w:val="28"/>
          <w:szCs w:val="28"/>
        </w:rPr>
        <w:t>-25.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DF1ACF" w:rsidRDefault="00DF1ACF" w:rsidP="00DF1ACF">
      <w:pPr>
        <w:rPr>
          <w:sz w:val="28"/>
          <w:szCs w:val="28"/>
        </w:rPr>
      </w:pPr>
    </w:p>
    <w:p w:rsidR="00DF1ACF" w:rsidRPr="00996324" w:rsidRDefault="00DF1ACF" w:rsidP="00DF1ACF">
      <w:pPr>
        <w:pStyle w:val="af3"/>
        <w:numPr>
          <w:ilvl w:val="0"/>
          <w:numId w:val="10"/>
        </w:numPr>
        <w:spacing w:line="276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96324">
        <w:rPr>
          <w:rStyle w:val="af2"/>
          <w:rFonts w:ascii="Times New Roman" w:hAnsi="Times New Roman" w:cs="Times New Roman"/>
          <w:sz w:val="28"/>
          <w:szCs w:val="28"/>
        </w:rPr>
        <w:t>Региональная государственная информационная система (далее — Региональный портал).</w:t>
      </w:r>
    </w:p>
    <w:p w:rsidR="00DF1ACF" w:rsidRPr="00996324" w:rsidRDefault="00DF1ACF" w:rsidP="00DF1ACF">
      <w:pPr>
        <w:pStyle w:val="af3"/>
        <w:pBdr>
          <w:bottom w:val="single" w:sz="4" w:space="1" w:color="auto"/>
        </w:pBdr>
        <w:spacing w:line="276" w:lineRule="auto"/>
        <w:ind w:left="36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96324">
        <w:rPr>
          <w:rStyle w:val="af2"/>
          <w:rFonts w:ascii="Times New Roman" w:hAnsi="Times New Roman" w:cs="Times New Roman"/>
          <w:sz w:val="28"/>
          <w:szCs w:val="28"/>
        </w:rPr>
        <w:t xml:space="preserve">                              </w:t>
      </w:r>
      <w:hyperlink r:id="rId16" w:anchor="viewRGUItems" w:history="1">
        <w:r w:rsidRPr="00996324">
          <w:rPr>
            <w:rStyle w:val="af2"/>
            <w:rFonts w:ascii="Times New Roman" w:hAnsi="Times New Roman" w:cs="Times New Roman"/>
            <w:sz w:val="28"/>
            <w:szCs w:val="28"/>
          </w:rPr>
          <w:t>http://rgu.primorsky.ru</w:t>
        </w:r>
      </w:hyperlink>
      <w:r w:rsidRPr="0099632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</w:p>
    <w:p w:rsidR="00DF1ACF" w:rsidRPr="00996324" w:rsidRDefault="00DF1ACF" w:rsidP="00DF1ACF">
      <w:pPr>
        <w:ind w:left="360"/>
        <w:rPr>
          <w:rStyle w:val="af2"/>
          <w:i w:val="0"/>
          <w:iCs w:val="0"/>
          <w:sz w:val="28"/>
          <w:szCs w:val="28"/>
        </w:rPr>
      </w:pPr>
    </w:p>
    <w:p w:rsidR="00DF1ACF" w:rsidRPr="00996324" w:rsidRDefault="00DF1ACF" w:rsidP="00DF1ACF">
      <w:pPr>
        <w:pStyle w:val="af5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left"/>
        <w:rPr>
          <w:rStyle w:val="af2"/>
          <w:rFonts w:ascii="Times New Roman" w:hAnsi="Times New Roman"/>
          <w:i w:val="0"/>
          <w:iCs w:val="0"/>
          <w:sz w:val="28"/>
          <w:szCs w:val="28"/>
        </w:rPr>
      </w:pPr>
      <w:r w:rsidRPr="00996324">
        <w:rPr>
          <w:rStyle w:val="af2"/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— Единый портал)</w:t>
      </w:r>
    </w:p>
    <w:p w:rsidR="00DF1ACF" w:rsidRPr="00996324" w:rsidRDefault="00DF1ACF" w:rsidP="00DF1ACF">
      <w:pPr>
        <w:pBdr>
          <w:bottom w:val="single" w:sz="4" w:space="1" w:color="auto"/>
        </w:pBdr>
        <w:ind w:left="360"/>
        <w:rPr>
          <w:sz w:val="28"/>
          <w:szCs w:val="28"/>
        </w:rPr>
      </w:pPr>
      <w:r w:rsidRPr="00996324">
        <w:rPr>
          <w:rStyle w:val="af2"/>
          <w:sz w:val="28"/>
          <w:szCs w:val="28"/>
        </w:rPr>
        <w:t xml:space="preserve">                                </w:t>
      </w:r>
      <w:hyperlink r:id="rId17" w:history="1">
        <w:r w:rsidRPr="00996324">
          <w:rPr>
            <w:rStyle w:val="af2"/>
            <w:sz w:val="28"/>
            <w:szCs w:val="28"/>
          </w:rPr>
          <w:t>www.gosuslugi.ru</w:t>
        </w:r>
      </w:hyperlink>
      <w:r w:rsidRPr="00996324">
        <w:rPr>
          <w:rStyle w:val="af2"/>
          <w:sz w:val="28"/>
          <w:szCs w:val="28"/>
        </w:rPr>
        <w:t xml:space="preserve"> </w:t>
      </w:r>
    </w:p>
    <w:p w:rsidR="00DF1ACF" w:rsidRPr="00996324" w:rsidRDefault="00DF1ACF" w:rsidP="00DF1ACF">
      <w:pPr>
        <w:rPr>
          <w:sz w:val="28"/>
          <w:szCs w:val="28"/>
        </w:rPr>
      </w:pPr>
      <w:r w:rsidRPr="00996324">
        <w:rPr>
          <w:sz w:val="28"/>
          <w:szCs w:val="28"/>
        </w:rPr>
        <w:t xml:space="preserve">                                    </w:t>
      </w:r>
    </w:p>
    <w:p w:rsidR="00DF1ACF" w:rsidRDefault="00DF1ACF" w:rsidP="00DF1ACF">
      <w:pPr>
        <w:rPr>
          <w:sz w:val="28"/>
          <w:szCs w:val="28"/>
        </w:rPr>
      </w:pPr>
    </w:p>
    <w:p w:rsidR="00DF1ACF" w:rsidRDefault="00DF1ACF" w:rsidP="00DF1ACF">
      <w:pPr>
        <w:rPr>
          <w:sz w:val="28"/>
          <w:szCs w:val="28"/>
        </w:rPr>
      </w:pPr>
    </w:p>
    <w:p w:rsidR="00DF1ACF" w:rsidRDefault="00DF1ACF" w:rsidP="00DF1A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</w:t>
      </w:r>
    </w:p>
    <w:p w:rsidR="00DF1ACF" w:rsidRDefault="00DF1ACF" w:rsidP="00DF1ACF">
      <w:pPr>
        <w:rPr>
          <w:rStyle w:val="af2"/>
          <w:i w:val="0"/>
          <w:sz w:val="28"/>
          <w:szCs w:val="28"/>
        </w:rPr>
      </w:pPr>
      <w:r>
        <w:rPr>
          <w:rStyle w:val="af2"/>
          <w:sz w:val="28"/>
          <w:szCs w:val="28"/>
        </w:rPr>
        <w:br w:type="page"/>
      </w: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pStyle w:val="ConsPlusNormal"/>
        <w:jc w:val="right"/>
      </w:pPr>
    </w:p>
    <w:p w:rsidR="00DF1ACF" w:rsidRDefault="00DF1ACF" w:rsidP="00DF1ACF">
      <w:pPr>
        <w:pStyle w:val="ConsPlusNormal"/>
        <w:ind w:left="6096"/>
        <w:jc w:val="both"/>
      </w:pPr>
    </w:p>
    <w:p w:rsidR="00DF1ACF" w:rsidRPr="006259FC" w:rsidRDefault="00DF1ACF" w:rsidP="00DF1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6"/>
      <w:bookmarkEnd w:id="0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DF1ACF" w:rsidRDefault="00DF1ACF" w:rsidP="00DF1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AB1BAE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DF1ACF" w:rsidRDefault="00DF1ACF" w:rsidP="00DF1ACF">
      <w:pPr>
        <w:pStyle w:val="ConsPlusTitle"/>
        <w:jc w:val="center"/>
      </w:pPr>
    </w:p>
    <w:p w:rsidR="00DF1ACF" w:rsidRDefault="00DF1ACF" w:rsidP="00DF1ACF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835"/>
        <w:gridCol w:w="2836"/>
        <w:gridCol w:w="142"/>
      </w:tblGrid>
      <w:tr w:rsidR="00DF1ACF" w:rsidRPr="00307BE6" w:rsidTr="00827051">
        <w:tc>
          <w:tcPr>
            <w:tcW w:w="3118" w:type="dxa"/>
            <w:tcBorders>
              <w:right w:val="single" w:sz="4" w:space="0" w:color="auto"/>
            </w:tcBorders>
          </w:tcPr>
          <w:p w:rsidR="00DF1ACF" w:rsidRPr="00307BE6" w:rsidRDefault="00DF1ACF" w:rsidP="0082705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F" w:rsidRPr="00307BE6" w:rsidRDefault="00DF1ACF" w:rsidP="0082705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DF1ACF" w:rsidRPr="00307BE6" w:rsidRDefault="00DF1ACF" w:rsidP="00827051">
            <w:pPr>
              <w:pStyle w:val="ConsPlusNormal"/>
              <w:jc w:val="center"/>
            </w:pPr>
          </w:p>
        </w:tc>
      </w:tr>
      <w:tr w:rsidR="00DF1ACF" w:rsidRPr="00307BE6" w:rsidTr="00827051">
        <w:trPr>
          <w:trHeight w:val="278"/>
        </w:trPr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DF1ACF" w:rsidRPr="00716467" w:rsidRDefault="00DF1ACF" w:rsidP="008270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24.9pt;margin-top:-4.7pt;width:0;height:23.8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F1ACF" w:rsidRPr="00307BE6" w:rsidTr="00827051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F" w:rsidRPr="00307BE6" w:rsidRDefault="00DF1ACF" w:rsidP="00827051">
            <w:pPr>
              <w:pStyle w:val="ConsPlusNormal"/>
              <w:ind w:right="363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DF1ACF" w:rsidRPr="00307BE6" w:rsidTr="00827051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ACF" w:rsidRPr="00716467" w:rsidRDefault="00DF1ACF" w:rsidP="00827051">
            <w:pPr>
              <w:pStyle w:val="ConsPlusNormal"/>
              <w:ind w:right="36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7" type="#_x0000_t32" style="position:absolute;left:0;text-align:left;margin-left:224.9pt;margin-top:-4.35pt;width:0;height:20.6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F1ACF" w:rsidRPr="00307BE6" w:rsidTr="00827051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F" w:rsidRPr="003534C9" w:rsidRDefault="00DF1ACF" w:rsidP="00827051">
            <w:pPr>
              <w:pStyle w:val="ConsPlusNormal"/>
              <w:ind w:right="363"/>
              <w:jc w:val="center"/>
            </w:pPr>
            <w:r w:rsidRPr="003534C9">
              <w:t>Принятие решения о переводе или об отказе в переводе жилого помещения в нежилое и нежилого помещения в жилое помещение 45 дней</w:t>
            </w:r>
          </w:p>
        </w:tc>
      </w:tr>
      <w:tr w:rsidR="00DF1ACF" w:rsidRPr="00307BE6" w:rsidTr="00827051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ACF" w:rsidRPr="003534C9" w:rsidRDefault="00DF1ACF" w:rsidP="00827051">
            <w:pPr>
              <w:pStyle w:val="ConsPlusNormal"/>
              <w:ind w:right="36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8" type="#_x0000_t32" style="position:absolute;left:0;text-align:left;margin-left:224.9pt;margin-top:-4.75pt;width:0;height:20.6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F1ACF" w:rsidRPr="00307BE6" w:rsidTr="00827051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F" w:rsidRPr="003534C9" w:rsidRDefault="00DF1ACF" w:rsidP="00827051">
            <w:pPr>
              <w:pStyle w:val="ConsPlusNormal"/>
              <w:ind w:right="363"/>
              <w:jc w:val="center"/>
            </w:pPr>
            <w:r w:rsidRPr="003534C9"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DF1ACF" w:rsidRPr="00307BE6" w:rsidTr="00827051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</w:tcBorders>
          </w:tcPr>
          <w:p w:rsidR="00DF1ACF" w:rsidRPr="003534C9" w:rsidRDefault="00DF1ACF" w:rsidP="00827051">
            <w:pPr>
              <w:pStyle w:val="ConsPlusNormal"/>
              <w:ind w:right="363"/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224.9pt;margin-top:-5.15pt;width:0;height:18.75pt;z-index:251658240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8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22"/>
            </w:tblGrid>
            <w:tr w:rsidR="00DF1ACF" w:rsidRPr="003534C9" w:rsidTr="00827051">
              <w:trPr>
                <w:trHeight w:val="316"/>
              </w:trPr>
              <w:tc>
                <w:tcPr>
                  <w:tcW w:w="8722" w:type="dxa"/>
                </w:tcPr>
                <w:p w:rsidR="00DF1ACF" w:rsidRPr="003534C9" w:rsidRDefault="00DF1ACF" w:rsidP="00827051">
                  <w:pPr>
                    <w:pStyle w:val="ConsPlusNonformat"/>
                    <w:tabs>
                      <w:tab w:val="left" w:pos="7905"/>
                    </w:tabs>
                    <w:ind w:right="3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Заявитель</w:t>
                  </w:r>
                </w:p>
              </w:tc>
            </w:tr>
          </w:tbl>
          <w:p w:rsidR="00DF1ACF" w:rsidRPr="003534C9" w:rsidRDefault="00DF1ACF" w:rsidP="00827051">
            <w:pPr>
              <w:pStyle w:val="ConsPlusNonformat"/>
              <w:ind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224.9pt;margin-top:.05pt;width:0;height:12.5pt;z-index:251658240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8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22"/>
            </w:tblGrid>
            <w:tr w:rsidR="00DF1ACF" w:rsidRPr="003534C9" w:rsidTr="00827051">
              <w:trPr>
                <w:trHeight w:val="398"/>
              </w:trPr>
              <w:tc>
                <w:tcPr>
                  <w:tcW w:w="8722" w:type="dxa"/>
                </w:tcPr>
                <w:p w:rsidR="00DF1ACF" w:rsidRPr="003534C9" w:rsidRDefault="00DF1ACF" w:rsidP="00827051">
                  <w:pPr>
                    <w:pStyle w:val="ConsPlusNonformat"/>
                    <w:tabs>
                      <w:tab w:val="left" w:pos="7055"/>
                    </w:tabs>
                    <w:ind w:right="3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на завершение перепланировки и (или) переустройства помещения в многоквартирном доме, утверждение акта приемочной комиссии или решение об отказе в приемке работ 20 дней</w:t>
                  </w:r>
                </w:p>
              </w:tc>
            </w:tr>
          </w:tbl>
          <w:p w:rsidR="00DF1ACF" w:rsidRPr="003534C9" w:rsidRDefault="00DF1ACF" w:rsidP="00827051">
            <w:pPr>
              <w:pStyle w:val="ConsPlusNonformat"/>
              <w:ind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224.9pt;margin-top:.2pt;width:0;height:14.4pt;z-index:251658240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8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22"/>
            </w:tblGrid>
            <w:tr w:rsidR="00DF1ACF" w:rsidRPr="003534C9" w:rsidTr="00827051">
              <w:trPr>
                <w:trHeight w:val="445"/>
              </w:trPr>
              <w:tc>
                <w:tcPr>
                  <w:tcW w:w="8722" w:type="dxa"/>
                </w:tcPr>
                <w:p w:rsidR="00DF1ACF" w:rsidRPr="003534C9" w:rsidRDefault="00DF1ACF" w:rsidP="00827051">
                  <w:pPr>
                    <w:pStyle w:val="ConsPlusNonformat"/>
                    <w:ind w:right="3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документов по результатам предоставления муниципальной услуги 3 рабочих дня</w:t>
                  </w:r>
                </w:p>
              </w:tc>
            </w:tr>
          </w:tbl>
          <w:p w:rsidR="00DF1ACF" w:rsidRPr="003534C9" w:rsidRDefault="00DF1ACF" w:rsidP="00827051">
            <w:pPr>
              <w:pStyle w:val="ConsPlusNormal"/>
              <w:tabs>
                <w:tab w:val="left" w:pos="4931"/>
              </w:tabs>
              <w:ind w:right="363"/>
            </w:pPr>
          </w:p>
        </w:tc>
      </w:tr>
      <w:tr w:rsidR="00DF1ACF" w:rsidRPr="00307BE6" w:rsidTr="00827051">
        <w:tc>
          <w:tcPr>
            <w:tcW w:w="3118" w:type="dxa"/>
            <w:tcBorders>
              <w:right w:val="single" w:sz="4" w:space="0" w:color="auto"/>
            </w:tcBorders>
          </w:tcPr>
          <w:p w:rsidR="00DF1ACF" w:rsidRPr="00307BE6" w:rsidRDefault="00DF1ACF" w:rsidP="0082705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F" w:rsidRPr="00307BE6" w:rsidRDefault="00DF1ACF" w:rsidP="0082705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DF1ACF" w:rsidRPr="00307BE6" w:rsidRDefault="00DF1ACF" w:rsidP="00827051">
            <w:pPr>
              <w:pStyle w:val="ConsPlusNormal"/>
              <w:jc w:val="center"/>
            </w:pPr>
          </w:p>
        </w:tc>
      </w:tr>
    </w:tbl>
    <w:p w:rsidR="00DF1ACF" w:rsidRDefault="00DF1ACF" w:rsidP="00DF1ACF">
      <w:pPr>
        <w:pStyle w:val="ConsPlusNormal"/>
        <w:jc w:val="both"/>
        <w:sectPr w:rsidR="00DF1ACF" w:rsidSect="005A6309">
          <w:headerReference w:type="default" r:id="rId1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t xml:space="preserve">                                                ___________________________</w:t>
      </w: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Pr="002D6739" w:rsidRDefault="00DF1ACF" w:rsidP="00DF1ACF">
      <w:pPr>
        <w:pBdr>
          <w:bottom w:val="single" w:sz="4" w:space="1" w:color="auto"/>
        </w:pBdr>
        <w:autoSpaceDE w:val="0"/>
        <w:autoSpaceDN w:val="0"/>
        <w:adjustRightInd w:val="0"/>
        <w:ind w:left="3402"/>
        <w:jc w:val="center"/>
        <w:rPr>
          <w:sz w:val="26"/>
          <w:szCs w:val="26"/>
        </w:rPr>
      </w:pPr>
      <w:r w:rsidRPr="00F344F0">
        <w:rPr>
          <w:sz w:val="28"/>
          <w:szCs w:val="28"/>
        </w:rPr>
        <w:t>В администрацию муниципального округа</w:t>
      </w:r>
      <w:r w:rsidRPr="003534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C42091">
        <w:rPr>
          <w:sz w:val="28"/>
          <w:szCs w:val="28"/>
        </w:rPr>
        <w:t xml:space="preserve">город </w:t>
      </w:r>
      <w:proofErr w:type="spellStart"/>
      <w:r w:rsidRPr="00C42091">
        <w:rPr>
          <w:sz w:val="28"/>
          <w:szCs w:val="28"/>
        </w:rPr>
        <w:t>Партизанск</w:t>
      </w:r>
      <w:proofErr w:type="spellEnd"/>
      <w:r w:rsidRPr="00C42091">
        <w:rPr>
          <w:sz w:val="28"/>
          <w:szCs w:val="28"/>
        </w:rPr>
        <w:t xml:space="preserve"> Приморского края</w:t>
      </w:r>
      <w:r w:rsidRPr="003534C9">
        <w:rPr>
          <w:sz w:val="26"/>
          <w:szCs w:val="26"/>
        </w:rPr>
        <w:t xml:space="preserve"> </w:t>
      </w:r>
    </w:p>
    <w:p w:rsidR="00DF1ACF" w:rsidRPr="002D6739" w:rsidRDefault="00DF1ACF" w:rsidP="00DF1ACF">
      <w:pPr>
        <w:autoSpaceDE w:val="0"/>
        <w:autoSpaceDN w:val="0"/>
        <w:adjustRightInd w:val="0"/>
        <w:ind w:left="3544"/>
        <w:jc w:val="both"/>
        <w:rPr>
          <w:sz w:val="20"/>
          <w:szCs w:val="20"/>
        </w:rPr>
      </w:pPr>
      <w:r w:rsidRPr="002D673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Pr="002D6739">
        <w:rPr>
          <w:sz w:val="20"/>
          <w:szCs w:val="20"/>
        </w:rPr>
        <w:t>(наименование Уполномоченного органа)</w:t>
      </w:r>
    </w:p>
    <w:p w:rsidR="00DF1ACF" w:rsidRDefault="00DF1ACF" w:rsidP="00DF1ACF">
      <w:pPr>
        <w:autoSpaceDE w:val="0"/>
        <w:autoSpaceDN w:val="0"/>
        <w:adjustRightInd w:val="0"/>
        <w:ind w:left="4536" w:hanging="283"/>
        <w:jc w:val="both"/>
        <w:rPr>
          <w:sz w:val="26"/>
          <w:szCs w:val="26"/>
        </w:rPr>
      </w:pPr>
    </w:p>
    <w:p w:rsidR="00DF1ACF" w:rsidRDefault="00DF1ACF" w:rsidP="00DF1ACF">
      <w:pPr>
        <w:autoSpaceDE w:val="0"/>
        <w:autoSpaceDN w:val="0"/>
        <w:adjustRightInd w:val="0"/>
        <w:ind w:left="4536" w:hanging="28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D6739">
        <w:rPr>
          <w:sz w:val="26"/>
          <w:szCs w:val="26"/>
        </w:rPr>
        <w:t>т</w:t>
      </w:r>
      <w:r>
        <w:rPr>
          <w:sz w:val="26"/>
          <w:szCs w:val="26"/>
        </w:rPr>
        <w:t>_________________________________</w:t>
      </w:r>
      <w:r w:rsidRPr="002D6739">
        <w:rPr>
          <w:sz w:val="26"/>
          <w:szCs w:val="26"/>
        </w:rPr>
        <w:t xml:space="preserve">  </w:t>
      </w:r>
    </w:p>
    <w:p w:rsidR="00DF1ACF" w:rsidRPr="002D6739" w:rsidRDefault="00DF1ACF" w:rsidP="00DF1ACF">
      <w:pPr>
        <w:autoSpaceDE w:val="0"/>
        <w:autoSpaceDN w:val="0"/>
        <w:adjustRightInd w:val="0"/>
        <w:ind w:left="4536" w:hanging="283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</w:t>
      </w:r>
      <w:r w:rsidRPr="002D6739">
        <w:rPr>
          <w:sz w:val="20"/>
          <w:szCs w:val="20"/>
        </w:rPr>
        <w:t xml:space="preserve">  (Ф.И.О. собственника, наименование организации)</w:t>
      </w:r>
    </w:p>
    <w:p w:rsidR="00DF1ACF" w:rsidRDefault="00DF1ACF" w:rsidP="00DF1ACF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D6739">
        <w:rPr>
          <w:sz w:val="26"/>
          <w:szCs w:val="26"/>
        </w:rPr>
        <w:t>___________________________________</w:t>
      </w:r>
    </w:p>
    <w:p w:rsidR="00DF1ACF" w:rsidRDefault="00DF1ACF" w:rsidP="00DF1ACF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proofErr w:type="gramStart"/>
      <w:r w:rsidRPr="009A3521">
        <w:rPr>
          <w:sz w:val="20"/>
          <w:szCs w:val="20"/>
        </w:rPr>
        <w:t>(документ, удостоверяющий личность либо</w:t>
      </w:r>
      <w:proofErr w:type="gramEnd"/>
    </w:p>
    <w:p w:rsidR="00DF1ACF" w:rsidRPr="002D6739" w:rsidRDefault="00DF1ACF" w:rsidP="00DF1ACF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D6739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</w:t>
      </w:r>
    </w:p>
    <w:p w:rsidR="00DF1ACF" w:rsidRDefault="00DF1ACF" w:rsidP="00DF1ACF">
      <w:pPr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9A35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9A3521">
        <w:rPr>
          <w:sz w:val="20"/>
          <w:szCs w:val="20"/>
        </w:rPr>
        <w:t>документ, удостоверяющий правомочия юр. лица)</w:t>
      </w:r>
    </w:p>
    <w:p w:rsidR="00DF1ACF" w:rsidRPr="009A3521" w:rsidRDefault="00DF1ACF" w:rsidP="00DF1ACF">
      <w:pPr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2D6739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</w:t>
      </w:r>
    </w:p>
    <w:p w:rsidR="00DF1ACF" w:rsidRPr="009A3521" w:rsidRDefault="00DF1ACF" w:rsidP="00DF1ACF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9A3521">
        <w:rPr>
          <w:sz w:val="20"/>
          <w:szCs w:val="20"/>
        </w:rPr>
        <w:t>(</w:t>
      </w:r>
      <w:proofErr w:type="spellStart"/>
      <w:r w:rsidRPr="009A3521">
        <w:rPr>
          <w:sz w:val="20"/>
          <w:szCs w:val="20"/>
        </w:rPr>
        <w:t>адрес</w:t>
      </w:r>
      <w:proofErr w:type="gramStart"/>
      <w:r>
        <w:rPr>
          <w:sz w:val="20"/>
          <w:szCs w:val="20"/>
        </w:rPr>
        <w:t>,</w:t>
      </w:r>
      <w:r w:rsidRPr="009A3521">
        <w:rPr>
          <w:sz w:val="20"/>
          <w:szCs w:val="20"/>
        </w:rPr>
        <w:t>к</w:t>
      </w:r>
      <w:proofErr w:type="gramEnd"/>
      <w:r w:rsidRPr="009A3521">
        <w:rPr>
          <w:sz w:val="20"/>
          <w:szCs w:val="20"/>
        </w:rPr>
        <w:t>онтактный</w:t>
      </w:r>
      <w:proofErr w:type="spellEnd"/>
      <w:r w:rsidRPr="009A3521">
        <w:rPr>
          <w:sz w:val="20"/>
          <w:szCs w:val="20"/>
        </w:rPr>
        <w:t xml:space="preserve"> телефон)</w:t>
      </w:r>
    </w:p>
    <w:p w:rsidR="00DF1ACF" w:rsidRPr="002D6739" w:rsidRDefault="00DF1ACF" w:rsidP="00DF1ACF">
      <w:pPr>
        <w:autoSpaceDE w:val="0"/>
        <w:autoSpaceDN w:val="0"/>
        <w:adjustRightInd w:val="0"/>
        <w:ind w:left="2694"/>
        <w:jc w:val="both"/>
        <w:rPr>
          <w:sz w:val="26"/>
          <w:szCs w:val="26"/>
        </w:rPr>
      </w:pPr>
    </w:p>
    <w:p w:rsidR="00DF1ACF" w:rsidRPr="00EA4B89" w:rsidRDefault="00DF1ACF" w:rsidP="00DF1ACF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EA4B89">
        <w:rPr>
          <w:sz w:val="28"/>
          <w:szCs w:val="28"/>
        </w:rPr>
        <w:t>ЗАЯВЛЕНИЕ</w:t>
      </w:r>
    </w:p>
    <w:p w:rsidR="00DF1ACF" w:rsidRDefault="00DF1ACF" w:rsidP="00DF1ACF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EA4B89">
        <w:rPr>
          <w:sz w:val="28"/>
          <w:szCs w:val="28"/>
        </w:rPr>
        <w:t>о переводе _</w:t>
      </w:r>
      <w:r>
        <w:rPr>
          <w:sz w:val="28"/>
          <w:szCs w:val="28"/>
        </w:rPr>
        <w:t>___________</w:t>
      </w:r>
      <w:r w:rsidRPr="00EA4B89">
        <w:rPr>
          <w:sz w:val="28"/>
          <w:szCs w:val="28"/>
        </w:rPr>
        <w:t xml:space="preserve">_______________ помещения </w:t>
      </w:r>
      <w:r>
        <w:rPr>
          <w:sz w:val="28"/>
          <w:szCs w:val="28"/>
        </w:rPr>
        <w:t xml:space="preserve"> </w:t>
      </w:r>
    </w:p>
    <w:p w:rsidR="00DF1ACF" w:rsidRPr="009A3521" w:rsidRDefault="00DF1ACF" w:rsidP="00DF1ACF">
      <w:pPr>
        <w:autoSpaceDE w:val="0"/>
        <w:autoSpaceDN w:val="0"/>
        <w:adjustRightInd w:val="0"/>
        <w:ind w:left="426"/>
        <w:jc w:val="center"/>
      </w:pPr>
      <w:r w:rsidRPr="009A3521">
        <w:t xml:space="preserve">(жилого, нежилого)                            </w:t>
      </w:r>
    </w:p>
    <w:p w:rsidR="00DF1ACF" w:rsidRPr="00EA4B89" w:rsidRDefault="00DF1ACF" w:rsidP="00DF1ACF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4B89">
        <w:rPr>
          <w:sz w:val="28"/>
          <w:szCs w:val="28"/>
        </w:rPr>
        <w:t>в ____</w:t>
      </w:r>
      <w:r>
        <w:rPr>
          <w:sz w:val="28"/>
          <w:szCs w:val="28"/>
        </w:rPr>
        <w:t>_______</w:t>
      </w:r>
      <w:r w:rsidRPr="00EA4B89">
        <w:rPr>
          <w:sz w:val="28"/>
          <w:szCs w:val="28"/>
        </w:rPr>
        <w:t>__________ помещение</w:t>
      </w:r>
    </w:p>
    <w:p w:rsidR="00DF1ACF" w:rsidRPr="009A3521" w:rsidRDefault="00DF1ACF" w:rsidP="00DF1ACF">
      <w:pPr>
        <w:autoSpaceDE w:val="0"/>
        <w:autoSpaceDN w:val="0"/>
        <w:adjustRightInd w:val="0"/>
        <w:ind w:left="426"/>
      </w:pPr>
      <w:r w:rsidRPr="00EA4B89">
        <w:rPr>
          <w:sz w:val="28"/>
          <w:szCs w:val="28"/>
        </w:rPr>
        <w:t xml:space="preserve">                                           </w:t>
      </w:r>
      <w:r w:rsidRPr="009A3521">
        <w:t>(жилое, нежилое)</w:t>
      </w:r>
    </w:p>
    <w:p w:rsidR="00DF1ACF" w:rsidRDefault="00DF1ACF" w:rsidP="00DF1ACF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DF1ACF" w:rsidRPr="00EA4B89" w:rsidRDefault="00DF1ACF" w:rsidP="00DF1ACF">
      <w:pPr>
        <w:autoSpaceDE w:val="0"/>
        <w:autoSpaceDN w:val="0"/>
        <w:adjustRightInd w:val="0"/>
        <w:ind w:left="567" w:right="-2" w:hanging="141"/>
        <w:jc w:val="both"/>
        <w:rPr>
          <w:sz w:val="28"/>
          <w:szCs w:val="28"/>
        </w:rPr>
      </w:pPr>
      <w:r w:rsidRPr="00EA4B89">
        <w:rPr>
          <w:sz w:val="28"/>
          <w:szCs w:val="28"/>
        </w:rPr>
        <w:t>Прошу выдать решение о переводе ________________________________</w:t>
      </w:r>
    </w:p>
    <w:p w:rsidR="00DF1ACF" w:rsidRPr="009A3521" w:rsidRDefault="00DF1ACF" w:rsidP="00DF1ACF">
      <w:pPr>
        <w:autoSpaceDE w:val="0"/>
        <w:autoSpaceDN w:val="0"/>
        <w:adjustRightInd w:val="0"/>
        <w:ind w:left="567" w:right="141" w:hanging="141"/>
        <w:jc w:val="both"/>
      </w:pPr>
      <w:r w:rsidRPr="009A3521">
        <w:t xml:space="preserve">                                                                              (жилого, нежилого)</w:t>
      </w:r>
    </w:p>
    <w:p w:rsidR="00DF1ACF" w:rsidRDefault="00DF1ACF" w:rsidP="00DF1ACF">
      <w:pPr>
        <w:autoSpaceDE w:val="0"/>
        <w:autoSpaceDN w:val="0"/>
        <w:adjustRightInd w:val="0"/>
        <w:ind w:left="567" w:right="141" w:hanging="141"/>
        <w:jc w:val="both"/>
        <w:rPr>
          <w:sz w:val="28"/>
          <w:szCs w:val="28"/>
        </w:rPr>
      </w:pPr>
      <w:r w:rsidRPr="00EA4B89">
        <w:rPr>
          <w:sz w:val="28"/>
          <w:szCs w:val="28"/>
        </w:rPr>
        <w:t xml:space="preserve">помещения в ______________________ помещение, расположенного </w:t>
      </w:r>
      <w:proofErr w:type="gramStart"/>
      <w:r w:rsidRPr="00EA4B89">
        <w:rPr>
          <w:sz w:val="28"/>
          <w:szCs w:val="28"/>
        </w:rPr>
        <w:t>по</w:t>
      </w:r>
      <w:proofErr w:type="gramEnd"/>
      <w:r w:rsidRPr="00EA4B89">
        <w:rPr>
          <w:sz w:val="28"/>
          <w:szCs w:val="28"/>
        </w:rPr>
        <w:t xml:space="preserve"> </w:t>
      </w:r>
    </w:p>
    <w:p w:rsidR="00DF1ACF" w:rsidRPr="00520DD2" w:rsidRDefault="00DF1ACF" w:rsidP="00DF1ACF">
      <w:pPr>
        <w:autoSpaceDE w:val="0"/>
        <w:autoSpaceDN w:val="0"/>
        <w:adjustRightInd w:val="0"/>
        <w:ind w:left="567" w:right="141" w:hanging="141"/>
        <w:jc w:val="both"/>
      </w:pPr>
      <w:r w:rsidRPr="00EA4B89">
        <w:rPr>
          <w:sz w:val="28"/>
          <w:szCs w:val="28"/>
        </w:rPr>
        <w:t xml:space="preserve">                                 </w:t>
      </w:r>
      <w:r w:rsidRPr="009A3521">
        <w:t>(жилое, нежилое)</w:t>
      </w:r>
    </w:p>
    <w:p w:rsidR="00DF1ACF" w:rsidRDefault="00DF1ACF" w:rsidP="00DF1ACF">
      <w:pPr>
        <w:autoSpaceDE w:val="0"/>
        <w:autoSpaceDN w:val="0"/>
        <w:adjustRightInd w:val="0"/>
        <w:ind w:left="567" w:right="141" w:hanging="141"/>
        <w:jc w:val="both"/>
        <w:rPr>
          <w:sz w:val="28"/>
          <w:szCs w:val="28"/>
        </w:rPr>
      </w:pPr>
      <w:r w:rsidRPr="00EA4B89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</w:t>
      </w:r>
      <w:r w:rsidRPr="00EA4B8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</w:t>
      </w:r>
      <w:r w:rsidRPr="00EA4B89">
        <w:rPr>
          <w:sz w:val="28"/>
          <w:szCs w:val="28"/>
        </w:rPr>
        <w:t>.</w:t>
      </w:r>
    </w:p>
    <w:p w:rsidR="00DF1ACF" w:rsidRPr="00EA4B89" w:rsidRDefault="00DF1ACF" w:rsidP="00DF1ACF">
      <w:pPr>
        <w:autoSpaceDE w:val="0"/>
        <w:autoSpaceDN w:val="0"/>
        <w:adjustRightInd w:val="0"/>
        <w:spacing w:after="120"/>
        <w:ind w:left="567" w:right="141" w:hanging="141"/>
        <w:jc w:val="both"/>
        <w:rPr>
          <w:sz w:val="28"/>
          <w:szCs w:val="28"/>
        </w:rPr>
      </w:pPr>
      <w:r w:rsidRPr="00EA4B89">
        <w:rPr>
          <w:sz w:val="28"/>
          <w:szCs w:val="28"/>
        </w:rPr>
        <w:t>К заявлению прилагаются следующие документы:</w:t>
      </w:r>
    </w:p>
    <w:p w:rsidR="00DF1ACF" w:rsidRDefault="00DF1ACF" w:rsidP="00DF1ACF">
      <w:pPr>
        <w:autoSpaceDE w:val="0"/>
        <w:autoSpaceDN w:val="0"/>
        <w:adjustRightInd w:val="0"/>
        <w:ind w:left="5529" w:right="141" w:hanging="5103"/>
        <w:jc w:val="both"/>
      </w:pPr>
      <w:r w:rsidRPr="00EA4B89">
        <w:rPr>
          <w:sz w:val="28"/>
          <w:szCs w:val="28"/>
        </w:rPr>
        <w:t>1.Правоустанавливающие документы</w:t>
      </w:r>
      <w:r>
        <w:rPr>
          <w:sz w:val="28"/>
          <w:szCs w:val="28"/>
        </w:rPr>
        <w:t>_________</w:t>
      </w:r>
      <w:r w:rsidRPr="00EA4B89">
        <w:rPr>
          <w:sz w:val="28"/>
          <w:szCs w:val="28"/>
        </w:rPr>
        <w:t xml:space="preserve">____________________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9A3521">
        <w:t>вид, реквизиты</w:t>
      </w:r>
    </w:p>
    <w:p w:rsidR="00DF1ACF" w:rsidRPr="00EA4B89" w:rsidRDefault="00DF1ACF" w:rsidP="00DF1ACF">
      <w:pPr>
        <w:autoSpaceDE w:val="0"/>
        <w:autoSpaceDN w:val="0"/>
        <w:adjustRightInd w:val="0"/>
        <w:ind w:left="5529" w:right="141" w:hanging="5103"/>
        <w:jc w:val="both"/>
        <w:rPr>
          <w:sz w:val="28"/>
          <w:szCs w:val="28"/>
        </w:rPr>
      </w:pPr>
      <w:r>
        <w:t>______________________________________________________________________</w:t>
      </w:r>
      <w:r w:rsidRPr="00EA4B89">
        <w:rPr>
          <w:sz w:val="28"/>
          <w:szCs w:val="28"/>
        </w:rPr>
        <w:t xml:space="preserve"> </w:t>
      </w:r>
    </w:p>
    <w:p w:rsidR="00DF1ACF" w:rsidRPr="001D1AD9" w:rsidRDefault="00DF1ACF" w:rsidP="00DF1ACF">
      <w:pPr>
        <w:autoSpaceDE w:val="0"/>
        <w:autoSpaceDN w:val="0"/>
        <w:adjustRightInd w:val="0"/>
        <w:ind w:left="567" w:right="141" w:hanging="141"/>
        <w:jc w:val="both"/>
      </w:pPr>
      <w:r w:rsidRPr="00EA4B89">
        <w:rPr>
          <w:sz w:val="28"/>
          <w:szCs w:val="28"/>
        </w:rPr>
        <w:t xml:space="preserve">     </w:t>
      </w:r>
      <w:r w:rsidRPr="001D1AD9">
        <w:t>(с отметкой: подлинник или нотариально заверена копия)</w:t>
      </w:r>
    </w:p>
    <w:p w:rsidR="00DF1ACF" w:rsidRPr="00EA4B89" w:rsidRDefault="00DF1ACF" w:rsidP="00DF1ACF">
      <w:pPr>
        <w:autoSpaceDE w:val="0"/>
        <w:autoSpaceDN w:val="0"/>
        <w:adjustRightInd w:val="0"/>
        <w:ind w:left="567" w:right="141" w:hanging="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A4B89">
        <w:rPr>
          <w:sz w:val="28"/>
          <w:szCs w:val="28"/>
        </w:rPr>
        <w:t>а переводимое помещение, на ____</w:t>
      </w:r>
      <w:r>
        <w:rPr>
          <w:sz w:val="28"/>
          <w:szCs w:val="28"/>
        </w:rPr>
        <w:t>_______</w:t>
      </w:r>
      <w:r w:rsidRPr="00EA4B89">
        <w:rPr>
          <w:sz w:val="28"/>
          <w:szCs w:val="28"/>
        </w:rPr>
        <w:t>_ листах;</w:t>
      </w:r>
    </w:p>
    <w:p w:rsidR="00DF1ACF" w:rsidRPr="00EA4B89" w:rsidRDefault="00DF1ACF" w:rsidP="00DF1ACF">
      <w:pPr>
        <w:autoSpaceDE w:val="0"/>
        <w:autoSpaceDN w:val="0"/>
        <w:adjustRightInd w:val="0"/>
        <w:ind w:left="426" w:right="-2"/>
        <w:jc w:val="both"/>
        <w:rPr>
          <w:sz w:val="28"/>
          <w:szCs w:val="28"/>
        </w:rPr>
      </w:pPr>
      <w:r w:rsidRPr="00EA4B89">
        <w:rPr>
          <w:sz w:val="28"/>
          <w:szCs w:val="28"/>
        </w:rPr>
        <w:t>2.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__</w:t>
      </w:r>
      <w:r>
        <w:rPr>
          <w:sz w:val="28"/>
          <w:szCs w:val="28"/>
        </w:rPr>
        <w:t>____</w:t>
      </w:r>
      <w:r w:rsidRPr="00EA4B89">
        <w:rPr>
          <w:sz w:val="28"/>
          <w:szCs w:val="28"/>
        </w:rPr>
        <w:t>___ листах;</w:t>
      </w:r>
    </w:p>
    <w:p w:rsidR="00DF1ACF" w:rsidRPr="00EA4B89" w:rsidRDefault="00DF1ACF" w:rsidP="00DF1ACF">
      <w:pPr>
        <w:autoSpaceDE w:val="0"/>
        <w:autoSpaceDN w:val="0"/>
        <w:adjustRightInd w:val="0"/>
        <w:ind w:left="567" w:right="-2" w:hanging="141"/>
        <w:jc w:val="both"/>
        <w:rPr>
          <w:sz w:val="28"/>
          <w:szCs w:val="28"/>
        </w:rPr>
      </w:pPr>
      <w:r w:rsidRPr="00EA4B89">
        <w:rPr>
          <w:sz w:val="28"/>
          <w:szCs w:val="28"/>
        </w:rPr>
        <w:lastRenderedPageBreak/>
        <w:t xml:space="preserve">3. Поэтажный план дома, в котором находится переводимое помещение, на </w:t>
      </w:r>
      <w:proofErr w:type="spellStart"/>
      <w:r w:rsidRPr="00EA4B89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EA4B89">
        <w:rPr>
          <w:sz w:val="28"/>
          <w:szCs w:val="28"/>
        </w:rPr>
        <w:t>___листах</w:t>
      </w:r>
      <w:proofErr w:type="spellEnd"/>
      <w:r w:rsidRPr="00EA4B89">
        <w:rPr>
          <w:sz w:val="28"/>
          <w:szCs w:val="28"/>
        </w:rPr>
        <w:t>;</w:t>
      </w:r>
    </w:p>
    <w:p w:rsidR="00DF1ACF" w:rsidRPr="00EA4B89" w:rsidRDefault="00DF1ACF" w:rsidP="00DF1ACF">
      <w:pPr>
        <w:autoSpaceDE w:val="0"/>
        <w:autoSpaceDN w:val="0"/>
        <w:adjustRightInd w:val="0"/>
        <w:ind w:left="567" w:right="-2" w:hanging="141"/>
        <w:jc w:val="both"/>
        <w:rPr>
          <w:sz w:val="28"/>
          <w:szCs w:val="28"/>
        </w:rPr>
      </w:pPr>
      <w:r w:rsidRPr="00EA4B89">
        <w:rPr>
          <w:sz w:val="28"/>
          <w:szCs w:val="28"/>
        </w:rPr>
        <w:t>4. Подготовленный и оформленный в установленном порядке проект переустройства и (или) перепланировки переводимого помещения на _</w:t>
      </w:r>
      <w:r>
        <w:rPr>
          <w:sz w:val="28"/>
          <w:szCs w:val="28"/>
        </w:rPr>
        <w:t>__________</w:t>
      </w:r>
      <w:r w:rsidRPr="00EA4B89">
        <w:rPr>
          <w:sz w:val="28"/>
          <w:szCs w:val="28"/>
        </w:rPr>
        <w:t>__ листах;</w:t>
      </w:r>
    </w:p>
    <w:p w:rsidR="00DF1ACF" w:rsidRPr="00EA4B89" w:rsidRDefault="00DF1ACF" w:rsidP="00DF1ACF">
      <w:pPr>
        <w:autoSpaceDE w:val="0"/>
        <w:autoSpaceDN w:val="0"/>
        <w:adjustRightInd w:val="0"/>
        <w:ind w:left="567" w:right="-2" w:hanging="141"/>
        <w:jc w:val="both"/>
        <w:rPr>
          <w:sz w:val="28"/>
          <w:szCs w:val="28"/>
        </w:rPr>
      </w:pPr>
      <w:r w:rsidRPr="00EA4B89">
        <w:rPr>
          <w:sz w:val="28"/>
          <w:szCs w:val="28"/>
        </w:rPr>
        <w:t>5. Согласие всех собственников помещений в многоквартирном доме в случае, если реконструкция, переустройство и (или) перепланировка помещений невозможны без присоединения или уменьшения части общего имущества в многоквартирном доме, либо передачи при этом части общего земельного участка на ____</w:t>
      </w:r>
      <w:r>
        <w:rPr>
          <w:sz w:val="28"/>
          <w:szCs w:val="28"/>
        </w:rPr>
        <w:t>____</w:t>
      </w:r>
      <w:r w:rsidRPr="00EA4B89">
        <w:rPr>
          <w:sz w:val="28"/>
          <w:szCs w:val="28"/>
        </w:rPr>
        <w:t>___ листах;</w:t>
      </w:r>
    </w:p>
    <w:p w:rsidR="00DF1ACF" w:rsidRPr="00EA4B89" w:rsidRDefault="00DF1ACF" w:rsidP="00DF1ACF">
      <w:pPr>
        <w:autoSpaceDE w:val="0"/>
        <w:autoSpaceDN w:val="0"/>
        <w:adjustRightInd w:val="0"/>
        <w:ind w:left="567" w:right="141" w:hanging="141"/>
        <w:jc w:val="both"/>
        <w:rPr>
          <w:sz w:val="28"/>
          <w:szCs w:val="28"/>
        </w:rPr>
      </w:pPr>
      <w:r w:rsidRPr="00EA4B89">
        <w:rPr>
          <w:sz w:val="28"/>
          <w:szCs w:val="28"/>
        </w:rPr>
        <w:t>6. Иные документы ________________________________</w:t>
      </w:r>
      <w:r>
        <w:rPr>
          <w:sz w:val="28"/>
          <w:szCs w:val="28"/>
        </w:rPr>
        <w:t>______</w:t>
      </w:r>
      <w:r w:rsidRPr="00EA4B89">
        <w:rPr>
          <w:sz w:val="28"/>
          <w:szCs w:val="28"/>
        </w:rPr>
        <w:t>______</w:t>
      </w:r>
    </w:p>
    <w:p w:rsidR="00DF1ACF" w:rsidRDefault="00DF1ACF" w:rsidP="00DF1ACF">
      <w:pPr>
        <w:autoSpaceDE w:val="0"/>
        <w:autoSpaceDN w:val="0"/>
        <w:adjustRightInd w:val="0"/>
        <w:ind w:left="567" w:right="141" w:hanging="141"/>
        <w:jc w:val="both"/>
      </w:pPr>
      <w:r w:rsidRPr="001D1AD9">
        <w:t xml:space="preserve">                                                    (доверенности, выписки из уставов и др.)</w:t>
      </w:r>
    </w:p>
    <w:p w:rsidR="00DF1ACF" w:rsidRDefault="00DF1ACF" w:rsidP="00DF1ACF">
      <w:pPr>
        <w:autoSpaceDE w:val="0"/>
        <w:autoSpaceDN w:val="0"/>
        <w:adjustRightInd w:val="0"/>
        <w:ind w:left="567" w:right="141" w:hanging="141"/>
        <w:jc w:val="both"/>
      </w:pPr>
      <w:r>
        <w:t>_____________________________________________________________________</w:t>
      </w:r>
    </w:p>
    <w:p w:rsidR="00DF1ACF" w:rsidRDefault="00DF1ACF" w:rsidP="00DF1ACF">
      <w:pPr>
        <w:autoSpaceDE w:val="0"/>
        <w:autoSpaceDN w:val="0"/>
        <w:adjustRightInd w:val="0"/>
        <w:ind w:left="567" w:right="141" w:hanging="141"/>
        <w:jc w:val="both"/>
      </w:pPr>
      <w:r>
        <w:t>____________________________________________________________________</w:t>
      </w:r>
    </w:p>
    <w:p w:rsidR="00DF1ACF" w:rsidRPr="001D1AD9" w:rsidRDefault="00DF1ACF" w:rsidP="00DF1ACF">
      <w:pPr>
        <w:autoSpaceDE w:val="0"/>
        <w:autoSpaceDN w:val="0"/>
        <w:adjustRightInd w:val="0"/>
        <w:ind w:left="567" w:right="141" w:hanging="141"/>
        <w:jc w:val="both"/>
      </w:pPr>
      <w:r>
        <w:t>__________________________________________________________________________________________________________________________на___________листах</w:t>
      </w:r>
    </w:p>
    <w:p w:rsidR="00DF1ACF" w:rsidRPr="00EA4B89" w:rsidRDefault="00DF1ACF" w:rsidP="00DF1ACF">
      <w:pPr>
        <w:spacing w:before="100" w:beforeAutospacing="1" w:after="100" w:afterAutospacing="1"/>
        <w:ind w:firstLine="426"/>
        <w:rPr>
          <w:sz w:val="28"/>
          <w:szCs w:val="28"/>
        </w:rPr>
      </w:pPr>
      <w:r w:rsidRPr="00EA4B89">
        <w:rPr>
          <w:sz w:val="28"/>
          <w:szCs w:val="28"/>
        </w:rPr>
        <w:t>Способ получения результата предоставления муниципальной услуги:</w:t>
      </w:r>
    </w:p>
    <w:tbl>
      <w:tblPr>
        <w:tblW w:w="93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313"/>
      </w:tblGrid>
      <w:tr w:rsidR="00DF1ACF" w:rsidRPr="003C4B32" w:rsidTr="00827051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:rsidR="00DF1ACF" w:rsidRPr="00EA4B89" w:rsidRDefault="00DF1ACF" w:rsidP="0082705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6"/>
              <w:gridCol w:w="8777"/>
            </w:tblGrid>
            <w:tr w:rsidR="00DF1ACF" w:rsidRPr="003C4B32" w:rsidTr="00827051">
              <w:trPr>
                <w:trHeight w:val="267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1ACF" w:rsidRPr="00EA4B89" w:rsidRDefault="00DF1ACF" w:rsidP="00827051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F1ACF" w:rsidRPr="00EA4B89" w:rsidRDefault="00DF1ACF" w:rsidP="00827051">
                  <w:pPr>
                    <w:rPr>
                      <w:sz w:val="28"/>
                      <w:szCs w:val="28"/>
                    </w:rPr>
                  </w:pPr>
                  <w:r w:rsidRPr="00EA4B89">
                    <w:rPr>
                      <w:sz w:val="28"/>
                      <w:szCs w:val="28"/>
                    </w:rPr>
                    <w:t>лично_____________________________________________</w:t>
                  </w:r>
                </w:p>
                <w:p w:rsidR="00DF1ACF" w:rsidRPr="00EA4B89" w:rsidRDefault="00DF1ACF" w:rsidP="00827051">
                  <w:pPr>
                    <w:rPr>
                      <w:sz w:val="28"/>
                      <w:szCs w:val="28"/>
                    </w:rPr>
                  </w:pPr>
                  <w:r w:rsidRPr="001D1AD9">
                    <w:t xml:space="preserve">              </w:t>
                  </w:r>
                  <w:proofErr w:type="gramStart"/>
                  <w:r w:rsidRPr="001D1AD9">
                    <w:t>(МФЦ, Администрация (уполномоченный орган</w:t>
                  </w:r>
                  <w:r w:rsidRPr="00EA4B89">
                    <w:rPr>
                      <w:sz w:val="28"/>
                      <w:szCs w:val="28"/>
                    </w:rPr>
                    <w:t>)</w:t>
                  </w:r>
                  <w:proofErr w:type="gramEnd"/>
                </w:p>
              </w:tc>
            </w:tr>
            <w:tr w:rsidR="00DF1ACF" w:rsidRPr="003C4B32" w:rsidTr="00827051">
              <w:trPr>
                <w:trHeight w:val="275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1ACF" w:rsidRPr="00EA4B89" w:rsidRDefault="00DF1ACF" w:rsidP="00827051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F1ACF" w:rsidRPr="00EA4B89" w:rsidRDefault="00DF1ACF" w:rsidP="00827051">
                  <w:pPr>
                    <w:rPr>
                      <w:sz w:val="28"/>
                      <w:szCs w:val="28"/>
                    </w:rPr>
                  </w:pPr>
                  <w:r w:rsidRPr="00EA4B89">
                    <w:rPr>
                      <w:sz w:val="28"/>
                      <w:szCs w:val="28"/>
                    </w:rPr>
                    <w:t>почтовым отправлением______________________________</w:t>
                  </w:r>
                </w:p>
                <w:p w:rsidR="00DF1ACF" w:rsidRPr="001D1AD9" w:rsidRDefault="00DF1ACF" w:rsidP="00827051">
                  <w:r w:rsidRPr="00EA4B89"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Pr="001D1AD9">
                    <w:t>(почтовый адрес)</w:t>
                  </w:r>
                </w:p>
              </w:tc>
            </w:tr>
            <w:tr w:rsidR="00DF1ACF" w:rsidRPr="003C4B32" w:rsidTr="00827051">
              <w:trPr>
                <w:trHeight w:val="282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1ACF" w:rsidRPr="00EA4B89" w:rsidRDefault="00DF1ACF" w:rsidP="00827051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F1ACF" w:rsidRPr="00EA4B89" w:rsidRDefault="00DF1ACF" w:rsidP="00827051">
                  <w:pPr>
                    <w:rPr>
                      <w:sz w:val="28"/>
                      <w:szCs w:val="28"/>
                    </w:rPr>
                  </w:pPr>
                  <w:r w:rsidRPr="00EA4B89">
                    <w:rPr>
                      <w:sz w:val="28"/>
                      <w:szCs w:val="28"/>
                    </w:rPr>
                    <w:t>электронной почтой__________________________________</w:t>
                  </w:r>
                </w:p>
                <w:p w:rsidR="00DF1ACF" w:rsidRPr="001D1AD9" w:rsidRDefault="00DF1ACF" w:rsidP="00827051">
                  <w:r w:rsidRPr="001D1AD9">
                    <w:t xml:space="preserve">                                                 (адрес электронной почты)</w:t>
                  </w:r>
                </w:p>
              </w:tc>
            </w:tr>
          </w:tbl>
          <w:p w:rsidR="00DF1ACF" w:rsidRPr="00EA4B89" w:rsidRDefault="00DF1ACF" w:rsidP="00827051">
            <w:pPr>
              <w:ind w:firstLine="360"/>
              <w:rPr>
                <w:sz w:val="28"/>
                <w:szCs w:val="28"/>
              </w:rPr>
            </w:pPr>
          </w:p>
        </w:tc>
      </w:tr>
    </w:tbl>
    <w:p w:rsidR="00DF1ACF" w:rsidRDefault="00DF1ACF" w:rsidP="00DF1ACF">
      <w:pPr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DF1ACF" w:rsidRDefault="00DF1ACF" w:rsidP="00DF1ACF">
      <w:pPr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DF1ACF" w:rsidRPr="004B6357" w:rsidRDefault="00DF1ACF" w:rsidP="00DF1ACF">
      <w:pPr>
        <w:autoSpaceDE w:val="0"/>
        <w:autoSpaceDN w:val="0"/>
        <w:adjustRightInd w:val="0"/>
        <w:ind w:right="141"/>
        <w:jc w:val="both"/>
        <w:rPr>
          <w:sz w:val="20"/>
          <w:szCs w:val="20"/>
        </w:rPr>
      </w:pPr>
      <w:r w:rsidRPr="00EA4B89">
        <w:rPr>
          <w:sz w:val="28"/>
          <w:szCs w:val="28"/>
        </w:rPr>
        <w:t>"_</w:t>
      </w:r>
      <w:r>
        <w:rPr>
          <w:sz w:val="28"/>
          <w:szCs w:val="28"/>
        </w:rPr>
        <w:t>___</w:t>
      </w:r>
      <w:r w:rsidRPr="00EA4B89">
        <w:rPr>
          <w:sz w:val="28"/>
          <w:szCs w:val="28"/>
        </w:rPr>
        <w:t>" ________</w:t>
      </w:r>
      <w:r>
        <w:rPr>
          <w:sz w:val="28"/>
          <w:szCs w:val="28"/>
        </w:rPr>
        <w:t>_</w:t>
      </w:r>
      <w:r w:rsidRPr="00EA4B89">
        <w:rPr>
          <w:sz w:val="28"/>
          <w:szCs w:val="28"/>
        </w:rPr>
        <w:t xml:space="preserve"> 20_</w:t>
      </w:r>
      <w:r>
        <w:rPr>
          <w:sz w:val="28"/>
          <w:szCs w:val="28"/>
        </w:rPr>
        <w:t>_</w:t>
      </w:r>
      <w:r w:rsidRPr="00EA4B89">
        <w:rPr>
          <w:sz w:val="28"/>
          <w:szCs w:val="28"/>
        </w:rPr>
        <w:t xml:space="preserve">_г.             </w:t>
      </w:r>
      <w:r>
        <w:rPr>
          <w:sz w:val="28"/>
          <w:szCs w:val="28"/>
        </w:rPr>
        <w:t>___</w:t>
      </w:r>
      <w:r w:rsidRPr="00EA4B89">
        <w:rPr>
          <w:sz w:val="28"/>
          <w:szCs w:val="28"/>
        </w:rPr>
        <w:t xml:space="preserve">_________________________________  </w:t>
      </w:r>
      <w:r w:rsidRPr="001D1AD9">
        <w:rPr>
          <w:sz w:val="20"/>
          <w:szCs w:val="20"/>
        </w:rPr>
        <w:t>(дата)</w:t>
      </w:r>
      <w:r w:rsidRPr="00EA4B8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</w:t>
      </w:r>
      <w:r w:rsidRPr="00EA4B89">
        <w:rPr>
          <w:sz w:val="28"/>
          <w:szCs w:val="28"/>
        </w:rPr>
        <w:t xml:space="preserve"> </w:t>
      </w:r>
      <w:r w:rsidRPr="001D1AD9">
        <w:rPr>
          <w:sz w:val="20"/>
          <w:szCs w:val="20"/>
        </w:rPr>
        <w:t>(подпись заявителя)</w:t>
      </w:r>
      <w:r>
        <w:rPr>
          <w:sz w:val="20"/>
          <w:szCs w:val="20"/>
        </w:rPr>
        <w:t xml:space="preserve"> (расшифровка подписи заявителя)</w:t>
      </w:r>
    </w:p>
    <w:p w:rsidR="00DF1ACF" w:rsidRDefault="00DF1ACF" w:rsidP="00DF1AC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1ACF" w:rsidRDefault="00DF1ACF" w:rsidP="00DF1AC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1ACF" w:rsidRDefault="00DF1ACF" w:rsidP="00DF1ACF">
      <w:pPr>
        <w:rPr>
          <w:sz w:val="28"/>
          <w:szCs w:val="28"/>
        </w:rPr>
        <w:sectPr w:rsidR="00DF1ACF" w:rsidSect="005A6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___________________</w:t>
      </w: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pStyle w:val="ConsPlusNonformat"/>
        <w:pBdr>
          <w:bottom w:val="single" w:sz="4" w:space="1" w:color="auto"/>
        </w:pBdr>
        <w:ind w:left="3969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pBdr>
          <w:bottom w:val="single" w:sz="4" w:space="1" w:color="auto"/>
        </w:pBdr>
        <w:ind w:left="3969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pBdr>
          <w:bottom w:val="single" w:sz="4" w:space="1" w:color="auto"/>
        </w:pBdr>
        <w:ind w:left="3969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pBdr>
          <w:bottom w:val="single" w:sz="4" w:space="1" w:color="auto"/>
        </w:pBdr>
        <w:ind w:left="3969"/>
        <w:rPr>
          <w:rFonts w:ascii="Times New Roman" w:hAnsi="Times New Roman" w:cs="Times New Roman"/>
          <w:sz w:val="24"/>
          <w:szCs w:val="24"/>
        </w:rPr>
      </w:pPr>
    </w:p>
    <w:p w:rsidR="00DF1ACF" w:rsidRPr="004A02EE" w:rsidRDefault="00DF1ACF" w:rsidP="00DF1ACF">
      <w:pPr>
        <w:pStyle w:val="ConsPlusNonformat"/>
        <w:pBdr>
          <w:bottom w:val="single" w:sz="4" w:space="1" w:color="auto"/>
        </w:pBd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A111CC">
        <w:rPr>
          <w:rFonts w:ascii="Times New Roman" w:hAnsi="Times New Roman" w:cs="Times New Roman"/>
          <w:sz w:val="24"/>
          <w:szCs w:val="24"/>
        </w:rPr>
        <w:t xml:space="preserve">К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CF" w:rsidRPr="00A111CC" w:rsidRDefault="00DF1ACF" w:rsidP="00DF1ACF">
      <w:pPr>
        <w:pStyle w:val="ConsPlusNonformat"/>
        <w:ind w:left="39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111CC">
        <w:rPr>
          <w:rFonts w:ascii="Times New Roman" w:hAnsi="Times New Roman" w:cs="Times New Roman"/>
          <w:sz w:val="18"/>
          <w:szCs w:val="18"/>
        </w:rPr>
        <w:t>(фамилия, имя, отчество для граждан,</w:t>
      </w:r>
      <w:r w:rsidRPr="00904365">
        <w:rPr>
          <w:rFonts w:ascii="Times New Roman" w:hAnsi="Times New Roman" w:cs="Times New Roman"/>
          <w:sz w:val="18"/>
          <w:szCs w:val="18"/>
        </w:rPr>
        <w:t xml:space="preserve"> </w:t>
      </w:r>
      <w:r w:rsidRPr="00A111CC">
        <w:rPr>
          <w:rFonts w:ascii="Times New Roman" w:hAnsi="Times New Roman" w:cs="Times New Roman"/>
          <w:sz w:val="18"/>
          <w:szCs w:val="18"/>
        </w:rPr>
        <w:t>полное наименование организации для</w:t>
      </w:r>
      <w:r w:rsidRPr="00904365">
        <w:rPr>
          <w:rFonts w:ascii="Times New Roman" w:hAnsi="Times New Roman" w:cs="Times New Roman"/>
          <w:sz w:val="18"/>
          <w:szCs w:val="18"/>
        </w:rPr>
        <w:t xml:space="preserve"> </w:t>
      </w:r>
      <w:r w:rsidRPr="00A111CC">
        <w:rPr>
          <w:rFonts w:ascii="Times New Roman" w:hAnsi="Times New Roman" w:cs="Times New Roman"/>
          <w:sz w:val="18"/>
          <w:szCs w:val="18"/>
        </w:rPr>
        <w:t>юридических лиц)</w:t>
      </w:r>
    </w:p>
    <w:p w:rsidR="00DF1ACF" w:rsidRPr="00A111CC" w:rsidRDefault="00DF1ACF" w:rsidP="00DF1ACF">
      <w:pPr>
        <w:pStyle w:val="ConsPlusNonformat"/>
        <w:ind w:left="3969"/>
        <w:rPr>
          <w:rFonts w:ascii="Times New Roman" w:hAnsi="Times New Roman" w:cs="Times New Roman"/>
          <w:sz w:val="18"/>
          <w:szCs w:val="18"/>
        </w:rPr>
      </w:pPr>
    </w:p>
    <w:p w:rsidR="00DF1ACF" w:rsidRPr="004A02EE" w:rsidRDefault="00DF1ACF" w:rsidP="00DF1ACF">
      <w:pPr>
        <w:pStyle w:val="ConsPlusNonformat"/>
        <w:pBdr>
          <w:bottom w:val="single" w:sz="4" w:space="1" w:color="auto"/>
        </w:pBd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A111CC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1ACF" w:rsidRPr="004A02EE" w:rsidRDefault="00DF1ACF" w:rsidP="00DF1ACF">
      <w:pPr>
        <w:pStyle w:val="ConsPlusNonformat"/>
        <w:ind w:left="3969"/>
        <w:rPr>
          <w:rFonts w:ascii="Times New Roman" w:hAnsi="Times New Roman" w:cs="Times New Roman"/>
          <w:sz w:val="18"/>
          <w:szCs w:val="18"/>
          <w:u w:val="single"/>
        </w:rPr>
      </w:pPr>
      <w:r w:rsidRPr="004A02EE">
        <w:rPr>
          <w:rFonts w:ascii="Times New Roman" w:hAnsi="Times New Roman" w:cs="Times New Roman"/>
          <w:sz w:val="24"/>
          <w:szCs w:val="24"/>
        </w:rPr>
        <w:t xml:space="preserve"> </w:t>
      </w:r>
      <w:r w:rsidRPr="004A02EE">
        <w:rPr>
          <w:rFonts w:ascii="Times New Roman" w:hAnsi="Times New Roman" w:cs="Times New Roman"/>
          <w:sz w:val="18"/>
          <w:szCs w:val="18"/>
        </w:rPr>
        <w:t>(почтовый индекс и адрес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0B62FB">
        <w:rPr>
          <w:rFonts w:ascii="Times New Roman" w:hAnsi="Times New Roman" w:cs="Times New Roman"/>
          <w:sz w:val="18"/>
          <w:szCs w:val="18"/>
        </w:rPr>
        <w:t>заявителя согласно заявлению</w:t>
      </w:r>
      <w:r w:rsidRPr="00904365">
        <w:rPr>
          <w:rFonts w:ascii="Times New Roman" w:hAnsi="Times New Roman" w:cs="Times New Roman"/>
          <w:sz w:val="18"/>
          <w:szCs w:val="18"/>
        </w:rPr>
        <w:t xml:space="preserve"> </w:t>
      </w:r>
      <w:r w:rsidRPr="000B62FB">
        <w:rPr>
          <w:rFonts w:ascii="Times New Roman" w:hAnsi="Times New Roman" w:cs="Times New Roman"/>
          <w:sz w:val="18"/>
          <w:szCs w:val="18"/>
        </w:rPr>
        <w:t>о переводе)</w:t>
      </w:r>
    </w:p>
    <w:p w:rsidR="00DF1ACF" w:rsidRDefault="00DF1ACF" w:rsidP="00DF1ACF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DF1ACF" w:rsidRPr="00626FAF" w:rsidRDefault="00DF1ACF" w:rsidP="00DF1ACF">
      <w:pPr>
        <w:pStyle w:val="ConsPlusNonformat"/>
        <w:ind w:firstLine="3686"/>
        <w:rPr>
          <w:rFonts w:ascii="Times New Roman" w:hAnsi="Times New Roman" w:cs="Times New Roman"/>
          <w:b/>
          <w:sz w:val="24"/>
          <w:szCs w:val="24"/>
        </w:rPr>
      </w:pPr>
      <w:bookmarkStart w:id="1" w:name="Par470"/>
      <w:bookmarkEnd w:id="1"/>
      <w:r w:rsidRPr="00626FA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DF1ACF" w:rsidRPr="009726D5" w:rsidRDefault="00DF1ACF" w:rsidP="00DF1A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AF">
        <w:rPr>
          <w:rFonts w:ascii="Times New Roman" w:hAnsi="Times New Roman" w:cs="Times New Roman"/>
          <w:b/>
          <w:sz w:val="24"/>
          <w:szCs w:val="24"/>
        </w:rPr>
        <w:t xml:space="preserve">о переводе </w:t>
      </w:r>
      <w:r w:rsidRPr="009726D5">
        <w:rPr>
          <w:rFonts w:ascii="Times New Roman" w:hAnsi="Times New Roman" w:cs="Times New Roman"/>
          <w:b/>
          <w:sz w:val="24"/>
          <w:szCs w:val="24"/>
        </w:rPr>
        <w:t xml:space="preserve">(отказе в переводе) </w:t>
      </w:r>
      <w:proofErr w:type="gramStart"/>
      <w:r w:rsidRPr="009726D5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  <w:r w:rsidRPr="009726D5">
        <w:rPr>
          <w:rFonts w:ascii="Times New Roman" w:hAnsi="Times New Roman" w:cs="Times New Roman"/>
          <w:b/>
          <w:sz w:val="24"/>
          <w:szCs w:val="24"/>
        </w:rPr>
        <w:t xml:space="preserve"> (нежилого)</w:t>
      </w:r>
    </w:p>
    <w:p w:rsidR="00DF1ACF" w:rsidRPr="009726D5" w:rsidRDefault="00DF1ACF" w:rsidP="00DF1A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D5">
        <w:rPr>
          <w:rFonts w:ascii="Times New Roman" w:hAnsi="Times New Roman" w:cs="Times New Roman"/>
          <w:b/>
          <w:sz w:val="24"/>
          <w:szCs w:val="24"/>
        </w:rPr>
        <w:t>помещения в нежилое (жилое) помещение</w:t>
      </w:r>
    </w:p>
    <w:p w:rsidR="00DF1ACF" w:rsidRPr="00A111CC" w:rsidRDefault="00DF1ACF" w:rsidP="00DF1A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ACF" w:rsidRPr="003534C9" w:rsidRDefault="00DF1ACF" w:rsidP="00DF1ACF">
      <w:pPr>
        <w:pStyle w:val="ConsPlusNonformat"/>
        <w:pBdr>
          <w:bottom w:val="single" w:sz="4" w:space="1" w:color="auto"/>
        </w:pBdr>
        <w:ind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34C9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круга город </w:t>
      </w:r>
      <w:proofErr w:type="spellStart"/>
      <w:r w:rsidRPr="003534C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ртизан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3534C9">
        <w:rPr>
          <w:rFonts w:ascii="Times New Roman" w:hAnsi="Times New Roman" w:cs="Times New Roman"/>
          <w:sz w:val="26"/>
          <w:szCs w:val="26"/>
        </w:rPr>
        <w:t>риморского края</w:t>
      </w:r>
    </w:p>
    <w:p w:rsidR="00DF1ACF" w:rsidRPr="008E4330" w:rsidRDefault="00DF1ACF" w:rsidP="00DF1ACF">
      <w:pPr>
        <w:pStyle w:val="ConsPlusNonformat"/>
        <w:jc w:val="both"/>
        <w:rPr>
          <w:rFonts w:ascii="Times New Roman" w:hAnsi="Times New Roman" w:cs="Times New Roman"/>
        </w:rPr>
      </w:pPr>
      <w:r w:rsidRPr="008E4330">
        <w:rPr>
          <w:rFonts w:ascii="Times New Roman" w:hAnsi="Times New Roman" w:cs="Times New Roman"/>
        </w:rPr>
        <w:t xml:space="preserve">       (полное наименование органа местного самоуправления, осуществляющего перевод  помещения)</w:t>
      </w: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Pr="009726D5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1CC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1CC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документы </w:t>
      </w:r>
      <w:r w:rsidRPr="009726D5">
        <w:rPr>
          <w:rFonts w:ascii="Times New Roman" w:hAnsi="Times New Roman" w:cs="Times New Roman"/>
          <w:sz w:val="24"/>
          <w:szCs w:val="24"/>
        </w:rPr>
        <w:t xml:space="preserve">о переводе </w:t>
      </w:r>
      <w:r>
        <w:rPr>
          <w:rFonts w:ascii="Times New Roman" w:hAnsi="Times New Roman" w:cs="Times New Roman"/>
          <w:sz w:val="24"/>
          <w:szCs w:val="24"/>
        </w:rPr>
        <w:t xml:space="preserve">помещения общей площад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97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CF" w:rsidRDefault="00DF1ACF" w:rsidP="00DF1AC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6D5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9726D5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DF1ACF" w:rsidRPr="009726D5" w:rsidRDefault="00DF1ACF" w:rsidP="00DF1AC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726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1ACF" w:rsidRPr="008E4330" w:rsidRDefault="00DF1ACF" w:rsidP="00DF1ACF">
      <w:pPr>
        <w:pStyle w:val="ConsPlusNonformat"/>
        <w:jc w:val="both"/>
        <w:rPr>
          <w:rFonts w:ascii="Times New Roman" w:hAnsi="Times New Roman" w:cs="Times New Roman"/>
        </w:rPr>
      </w:pPr>
      <w:r w:rsidRPr="00A111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4330">
        <w:rPr>
          <w:rFonts w:ascii="Times New Roman" w:hAnsi="Times New Roman" w:cs="Times New Roman"/>
        </w:rPr>
        <w:t>(наименование городского или сельского поселения)</w:t>
      </w:r>
    </w:p>
    <w:p w:rsidR="00DF1ACF" w:rsidRDefault="00DF1ACF" w:rsidP="00DF1AC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DF1ACF" w:rsidRPr="008E4330" w:rsidRDefault="00DF1ACF" w:rsidP="00DF1ACF">
      <w:pPr>
        <w:pStyle w:val="ConsPlusNonformat"/>
        <w:jc w:val="both"/>
        <w:rPr>
          <w:rFonts w:ascii="Times New Roman" w:hAnsi="Times New Roman" w:cs="Times New Roman"/>
        </w:rPr>
      </w:pPr>
      <w:r w:rsidRPr="008E4330">
        <w:rPr>
          <w:rFonts w:ascii="Times New Roman" w:hAnsi="Times New Roman" w:cs="Times New Roman"/>
        </w:rPr>
        <w:t xml:space="preserve">    (наименование улицы, площади, проспекта, бульвара, проезда и т.п.)</w:t>
      </w: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FF3038">
        <w:rPr>
          <w:rFonts w:ascii="Times New Roman" w:hAnsi="Times New Roman" w:cs="Times New Roman"/>
          <w:sz w:val="24"/>
          <w:szCs w:val="24"/>
          <w:u w:val="single"/>
        </w:rPr>
        <w:t>ом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FF30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30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111CC">
        <w:rPr>
          <w:rFonts w:ascii="Times New Roman" w:hAnsi="Times New Roman" w:cs="Times New Roman"/>
          <w:sz w:val="24"/>
          <w:szCs w:val="24"/>
        </w:rPr>
        <w:t xml:space="preserve"> корпус (владение, стро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F1ACF" w:rsidRPr="009726D5" w:rsidRDefault="00DF1ACF" w:rsidP="00DF1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726D5">
        <w:rPr>
          <w:rFonts w:ascii="Times New Roman" w:hAnsi="Times New Roman" w:cs="Times New Roman"/>
          <w:sz w:val="22"/>
          <w:szCs w:val="22"/>
        </w:rPr>
        <w:t>(ненужное зачеркнуть)</w:t>
      </w:r>
    </w:p>
    <w:p w:rsidR="00DF1ACF" w:rsidRPr="00A111CC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1CC">
        <w:rPr>
          <w:rFonts w:ascii="Times New Roman" w:hAnsi="Times New Roman" w:cs="Times New Roman"/>
          <w:sz w:val="24"/>
          <w:szCs w:val="24"/>
        </w:rPr>
        <w:t xml:space="preserve">из </w:t>
      </w:r>
      <w:r w:rsidRPr="009726D5">
        <w:rPr>
          <w:rFonts w:ascii="Times New Roman" w:hAnsi="Times New Roman" w:cs="Times New Roman"/>
          <w:sz w:val="24"/>
          <w:szCs w:val="24"/>
        </w:rPr>
        <w:t>жилого (нежилого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726D5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726D5">
        <w:rPr>
          <w:rFonts w:ascii="Times New Roman" w:hAnsi="Times New Roman" w:cs="Times New Roman"/>
          <w:sz w:val="24"/>
          <w:szCs w:val="24"/>
        </w:rPr>
        <w:t xml:space="preserve"> (жилое)</w:t>
      </w:r>
      <w:r w:rsidRPr="00A111CC">
        <w:rPr>
          <w:rFonts w:ascii="Times New Roman" w:hAnsi="Times New Roman" w:cs="Times New Roman"/>
          <w:sz w:val="24"/>
          <w:szCs w:val="24"/>
        </w:rPr>
        <w:t xml:space="preserve"> в целях использования помещения в качестве</w:t>
      </w:r>
    </w:p>
    <w:p w:rsidR="00DF1ACF" w:rsidRPr="00FF3038" w:rsidRDefault="00DF1ACF" w:rsidP="00DF1AC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DF1ACF" w:rsidRPr="008E4330" w:rsidRDefault="00DF1ACF" w:rsidP="00DF1A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11CC">
        <w:rPr>
          <w:rFonts w:ascii="Times New Roman" w:hAnsi="Times New Roman" w:cs="Times New Roman"/>
          <w:sz w:val="24"/>
          <w:szCs w:val="24"/>
        </w:rPr>
        <w:t xml:space="preserve">   (</w:t>
      </w:r>
      <w:r w:rsidRPr="008E4330">
        <w:rPr>
          <w:rFonts w:ascii="Times New Roman" w:hAnsi="Times New Roman" w:cs="Times New Roman"/>
        </w:rPr>
        <w:t>вид использования помещения в соответствии с заявлением о переводе)</w:t>
      </w: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1CC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A11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(__________________________________________________________):</w:t>
      </w:r>
      <w:proofErr w:type="gramEnd"/>
    </w:p>
    <w:p w:rsidR="00DF1ACF" w:rsidRPr="009726D5" w:rsidRDefault="00DF1ACF" w:rsidP="00DF1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26D5">
        <w:rPr>
          <w:rFonts w:ascii="Times New Roman" w:hAnsi="Times New Roman" w:cs="Times New Roman"/>
          <w:sz w:val="22"/>
          <w:szCs w:val="22"/>
        </w:rPr>
        <w:t xml:space="preserve">                                    (наименование акта, дата его принятия и номер)</w:t>
      </w: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Pr="00904365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111CC">
        <w:rPr>
          <w:rFonts w:ascii="Times New Roman" w:hAnsi="Times New Roman" w:cs="Times New Roman"/>
          <w:sz w:val="24"/>
          <w:szCs w:val="24"/>
        </w:rPr>
        <w:t>Помещение на основании приложенных к заявлению документов:</w:t>
      </w: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6D5">
        <w:rPr>
          <w:rFonts w:ascii="Times New Roman" w:hAnsi="Times New Roman" w:cs="Times New Roman"/>
          <w:sz w:val="24"/>
          <w:szCs w:val="24"/>
        </w:rPr>
        <w:t xml:space="preserve">а) перевести из </w:t>
      </w:r>
      <w:proofErr w:type="gramStart"/>
      <w:r w:rsidRPr="009726D5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9726D5">
        <w:rPr>
          <w:rFonts w:ascii="Times New Roman" w:hAnsi="Times New Roman" w:cs="Times New Roman"/>
          <w:sz w:val="24"/>
          <w:szCs w:val="24"/>
        </w:rPr>
        <w:t xml:space="preserve"> (нежилого) в нежилое (жилое) без предварительных условий</w:t>
      </w:r>
    </w:p>
    <w:p w:rsidR="00DF1ACF" w:rsidRPr="009726D5" w:rsidRDefault="00DF1ACF" w:rsidP="00DF1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9726D5">
        <w:rPr>
          <w:rFonts w:ascii="Times New Roman" w:hAnsi="Times New Roman" w:cs="Times New Roman"/>
          <w:sz w:val="22"/>
          <w:szCs w:val="22"/>
        </w:rPr>
        <w:t>(ненужное зачеркнуть)</w:t>
      </w:r>
    </w:p>
    <w:p w:rsidR="00DF1ACF" w:rsidRPr="009726D5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Pr="009726D5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6D5">
        <w:rPr>
          <w:rFonts w:ascii="Times New Roman" w:hAnsi="Times New Roman" w:cs="Times New Roman"/>
          <w:sz w:val="24"/>
          <w:szCs w:val="24"/>
        </w:rPr>
        <w:t xml:space="preserve">б) перевести из жилого (нежилого) в </w:t>
      </w:r>
      <w:proofErr w:type="gramStart"/>
      <w:r w:rsidRPr="009726D5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726D5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</w:t>
      </w:r>
    </w:p>
    <w:p w:rsidR="00DF1ACF" w:rsidRPr="009726D5" w:rsidRDefault="00DF1ACF" w:rsidP="00DF1AC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726D5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proofErr w:type="gramStart"/>
      <w:r w:rsidRPr="009726D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726D5">
        <w:rPr>
          <w:rFonts w:ascii="Times New Roman" w:hAnsi="Times New Roman" w:cs="Times New Roman"/>
          <w:sz w:val="24"/>
          <w:szCs w:val="24"/>
        </w:rPr>
        <w:t xml:space="preserve"> следующих видов работ:                                           </w:t>
      </w:r>
    </w:p>
    <w:p w:rsidR="00DF1ACF" w:rsidRPr="009726D5" w:rsidRDefault="00DF1ACF" w:rsidP="00DF1ACF">
      <w:pPr>
        <w:pStyle w:val="ConsPlusNonformat"/>
        <w:jc w:val="both"/>
        <w:rPr>
          <w:rFonts w:ascii="Times New Roman" w:hAnsi="Times New Roman" w:cs="Times New Roman"/>
        </w:rPr>
      </w:pPr>
      <w:r w:rsidRPr="009726D5">
        <w:rPr>
          <w:rFonts w:ascii="Times New Roman" w:hAnsi="Times New Roman" w:cs="Times New Roman"/>
          <w:sz w:val="24"/>
          <w:szCs w:val="24"/>
        </w:rPr>
        <w:t xml:space="preserve"> </w:t>
      </w:r>
      <w:r w:rsidRPr="009726D5">
        <w:rPr>
          <w:rFonts w:ascii="Times New Roman" w:hAnsi="Times New Roman" w:cs="Times New Roman"/>
        </w:rPr>
        <w:t>(перечень работ по переустройству (перепланировке) помещения или иных необходимых работ  по ремонту, реконструкции, реставрации помещения)</w:t>
      </w:r>
    </w:p>
    <w:p w:rsidR="00DF1ACF" w:rsidRPr="009726D5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Pr="009726D5">
        <w:rPr>
          <w:rFonts w:ascii="Times New Roman" w:hAnsi="Times New Roman" w:cs="Times New Roman"/>
          <w:sz w:val="24"/>
          <w:szCs w:val="24"/>
        </w:rPr>
        <w:t xml:space="preserve">тказать в переводе указанного помещения из жилого (нежилого) в </w:t>
      </w:r>
      <w:proofErr w:type="gramStart"/>
      <w:r w:rsidRPr="009726D5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726D5">
        <w:rPr>
          <w:rFonts w:ascii="Times New Roman" w:hAnsi="Times New Roman" w:cs="Times New Roman"/>
          <w:sz w:val="24"/>
          <w:szCs w:val="24"/>
        </w:rPr>
        <w:t xml:space="preserve"> (жилое) в связи с____________________________________________________________</w:t>
      </w:r>
    </w:p>
    <w:p w:rsidR="00DF1ACF" w:rsidRPr="00904365" w:rsidRDefault="00DF1ACF" w:rsidP="00DF1ACF">
      <w:pPr>
        <w:pStyle w:val="ConsPlusNonformat"/>
        <w:jc w:val="both"/>
        <w:rPr>
          <w:rFonts w:ascii="Times New Roman" w:hAnsi="Times New Roman" w:cs="Times New Roman"/>
        </w:rPr>
      </w:pPr>
      <w:r w:rsidRPr="00904365">
        <w:rPr>
          <w:rFonts w:ascii="Times New Roman" w:hAnsi="Times New Roman" w:cs="Times New Roman"/>
        </w:rPr>
        <w:t xml:space="preserve">     (основани</w:t>
      </w:r>
      <w:proofErr w:type="gramStart"/>
      <w:r w:rsidRPr="00904365">
        <w:rPr>
          <w:rFonts w:ascii="Times New Roman" w:hAnsi="Times New Roman" w:cs="Times New Roman"/>
        </w:rPr>
        <w:t>е(</w:t>
      </w:r>
      <w:proofErr w:type="gramEnd"/>
      <w:r w:rsidRPr="00904365">
        <w:rPr>
          <w:rFonts w:ascii="Times New Roman" w:hAnsi="Times New Roman" w:cs="Times New Roman"/>
        </w:rPr>
        <w:t>я), установленное частью 1 статьи 24 Жилищного кодекса Российской Федерации)</w:t>
      </w: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Pr="00A111CC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1CC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111CC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11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DF1ACF" w:rsidRPr="00904365" w:rsidRDefault="00DF1ACF" w:rsidP="00DF1ACF">
      <w:pPr>
        <w:pStyle w:val="ConsPlusNonformat"/>
        <w:jc w:val="both"/>
        <w:rPr>
          <w:rFonts w:ascii="Times New Roman" w:hAnsi="Times New Roman" w:cs="Times New Roman"/>
        </w:rPr>
      </w:pPr>
      <w:r w:rsidRPr="00904365">
        <w:rPr>
          <w:rFonts w:ascii="Times New Roman" w:hAnsi="Times New Roman" w:cs="Times New Roman"/>
        </w:rPr>
        <w:t xml:space="preserve">     </w:t>
      </w:r>
      <w:proofErr w:type="gramStart"/>
      <w:r w:rsidRPr="00904365">
        <w:rPr>
          <w:rFonts w:ascii="Times New Roman" w:hAnsi="Times New Roman" w:cs="Times New Roman"/>
        </w:rPr>
        <w:t xml:space="preserve">(должность лица,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904365">
        <w:rPr>
          <w:rFonts w:ascii="Times New Roman" w:hAnsi="Times New Roman" w:cs="Times New Roman"/>
        </w:rPr>
        <w:t xml:space="preserve">(подпись)                      </w:t>
      </w:r>
      <w:r>
        <w:rPr>
          <w:rFonts w:ascii="Times New Roman" w:hAnsi="Times New Roman" w:cs="Times New Roman"/>
        </w:rPr>
        <w:t xml:space="preserve">       </w:t>
      </w:r>
      <w:r w:rsidRPr="00904365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DF1ACF" w:rsidRPr="00904365" w:rsidRDefault="00DF1ACF" w:rsidP="00DF1ACF">
      <w:pPr>
        <w:pStyle w:val="ConsPlusNonformat"/>
        <w:jc w:val="both"/>
        <w:rPr>
          <w:rFonts w:ascii="Times New Roman" w:hAnsi="Times New Roman" w:cs="Times New Roman"/>
        </w:rPr>
      </w:pPr>
      <w:r w:rsidRPr="00904365">
        <w:rPr>
          <w:rFonts w:ascii="Times New Roman" w:hAnsi="Times New Roman" w:cs="Times New Roman"/>
        </w:rPr>
        <w:t xml:space="preserve"> </w:t>
      </w:r>
      <w:proofErr w:type="gramStart"/>
      <w:r w:rsidRPr="00904365">
        <w:rPr>
          <w:rFonts w:ascii="Times New Roman" w:hAnsi="Times New Roman" w:cs="Times New Roman"/>
        </w:rPr>
        <w:t>подписавшего</w:t>
      </w:r>
      <w:proofErr w:type="gramEnd"/>
      <w:r w:rsidRPr="00904365">
        <w:rPr>
          <w:rFonts w:ascii="Times New Roman" w:hAnsi="Times New Roman" w:cs="Times New Roman"/>
        </w:rPr>
        <w:t xml:space="preserve"> уведомление)</w:t>
      </w:r>
    </w:p>
    <w:p w:rsidR="00DF1ACF" w:rsidRPr="00A111CC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Pr="001C00A7" w:rsidRDefault="00DF1ACF" w:rsidP="00DF1A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1CC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A111CC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1C00A7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1C00A7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C00A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1C00A7">
        <w:rPr>
          <w:rFonts w:ascii="Times New Roman" w:hAnsi="Times New Roman" w:cs="Times New Roman"/>
          <w:b/>
          <w:sz w:val="24"/>
          <w:szCs w:val="24"/>
        </w:rPr>
        <w:t>г.</w:t>
      </w: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DF1ACF" w:rsidSect="005A6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C00A7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6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Pr="00237E5F" w:rsidRDefault="00DF1ACF" w:rsidP="00DF1ACF">
      <w:pPr>
        <w:pStyle w:val="un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37E5F">
        <w:rPr>
          <w:sz w:val="28"/>
          <w:szCs w:val="28"/>
        </w:rPr>
        <w:t>ЗАЯВЛЕНИЕ</w:t>
      </w:r>
    </w:p>
    <w:p w:rsidR="00DF1ACF" w:rsidRPr="00237E5F" w:rsidRDefault="00DF1ACF" w:rsidP="00DF1ACF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237E5F">
        <w:rPr>
          <w:sz w:val="28"/>
          <w:szCs w:val="28"/>
        </w:rPr>
        <w:t>об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DF1ACF" w:rsidRDefault="00DF1ACF" w:rsidP="00DF1ACF">
      <w:pPr>
        <w:pStyle w:val="unformattext"/>
        <w:spacing w:before="0" w:beforeAutospacing="0" w:after="0" w:afterAutospacing="0"/>
      </w:pPr>
    </w:p>
    <w:p w:rsidR="00DF1ACF" w:rsidRPr="00536230" w:rsidRDefault="00DF1ACF" w:rsidP="00DF1ACF">
      <w:pPr>
        <w:tabs>
          <w:tab w:val="left" w:pos="1451"/>
          <w:tab w:val="left" w:pos="2224"/>
        </w:tabs>
        <w:spacing w:before="251"/>
        <w:ind w:right="297"/>
        <w:jc w:val="right"/>
        <w:rPr>
          <w:sz w:val="28"/>
          <w:szCs w:val="28"/>
        </w:rPr>
      </w:pPr>
      <w:r w:rsidRPr="00536230">
        <w:rPr>
          <w:i/>
          <w:sz w:val="28"/>
          <w:szCs w:val="28"/>
        </w:rPr>
        <w:t>______________</w:t>
      </w:r>
      <w:r w:rsidRPr="00536230">
        <w:rPr>
          <w:sz w:val="28"/>
          <w:szCs w:val="28"/>
        </w:rPr>
        <w:t>20____г.</w:t>
      </w:r>
    </w:p>
    <w:p w:rsidR="00DF1ACF" w:rsidRDefault="00DF1ACF" w:rsidP="00DF1ACF">
      <w:pPr>
        <w:pStyle w:val="af3"/>
        <w:rPr>
          <w:rFonts w:ascii="Courier New"/>
          <w:sz w:val="20"/>
        </w:rPr>
      </w:pPr>
    </w:p>
    <w:p w:rsidR="00DF1ACF" w:rsidRPr="00536230" w:rsidRDefault="00DF1ACF" w:rsidP="00DF1ACF">
      <w:pPr>
        <w:pStyle w:val="af3"/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 w:rsidRPr="003534C9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круга город </w:t>
      </w:r>
      <w:proofErr w:type="spellStart"/>
      <w:r w:rsidRPr="003534C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3534C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:rsidR="00DF1ACF" w:rsidRPr="00536230" w:rsidRDefault="00DF1ACF" w:rsidP="00DF1ACF">
      <w:pPr>
        <w:spacing w:before="6" w:line="247" w:lineRule="auto"/>
        <w:ind w:left="171" w:right="339"/>
        <w:jc w:val="center"/>
        <w:rPr>
          <w:sz w:val="18"/>
          <w:szCs w:val="18"/>
        </w:rPr>
      </w:pPr>
      <w:r w:rsidRPr="00536230">
        <w:rPr>
          <w:w w:val="95"/>
          <w:sz w:val="18"/>
          <w:szCs w:val="18"/>
        </w:rPr>
        <w:t xml:space="preserve"> (наименование</w:t>
      </w:r>
      <w:r w:rsidRPr="00536230">
        <w:rPr>
          <w:spacing w:val="4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уполномоченного на выдачу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разрешений</w:t>
      </w:r>
      <w:r w:rsidRPr="00536230">
        <w:rPr>
          <w:spacing w:val="24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на ввод объекта в эксплуатацию</w:t>
      </w:r>
      <w:r w:rsidRPr="00536230">
        <w:rPr>
          <w:spacing w:val="26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федерального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органа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,</w:t>
      </w:r>
      <w:r w:rsidRPr="00536230">
        <w:rPr>
          <w:spacing w:val="11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органа</w:t>
      </w:r>
      <w:r w:rsidRPr="00536230">
        <w:rPr>
          <w:spacing w:val="14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 субъекта</w:t>
      </w:r>
      <w:r w:rsidRPr="00536230">
        <w:rPr>
          <w:spacing w:val="15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Российской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Федерации, органа местного</w:t>
      </w:r>
      <w:r w:rsidRPr="00536230">
        <w:rPr>
          <w:sz w:val="18"/>
          <w:szCs w:val="18"/>
        </w:rPr>
        <w:t xml:space="preserve"> самоуправления, организации)</w:t>
      </w:r>
    </w:p>
    <w:p w:rsidR="00DF1ACF" w:rsidRDefault="00DF1ACF" w:rsidP="00DF1ACF">
      <w:pPr>
        <w:pStyle w:val="unformattext"/>
        <w:spacing w:before="0" w:beforeAutospacing="0" w:after="0" w:afterAutospacing="0"/>
      </w:pPr>
    </w:p>
    <w:p w:rsidR="00DF1ACF" w:rsidRPr="00237E5F" w:rsidRDefault="00DF1ACF" w:rsidP="00DF1ACF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28"/>
          <w:szCs w:val="28"/>
        </w:rPr>
      </w:pPr>
      <w:r w:rsidRPr="00180AEA">
        <w:rPr>
          <w:rStyle w:val="af2"/>
          <w:sz w:val="28"/>
          <w:szCs w:val="28"/>
        </w:rPr>
        <w:t xml:space="preserve">1.Сведения </w:t>
      </w:r>
      <w:r w:rsidRPr="00180AEA">
        <w:rPr>
          <w:sz w:val="28"/>
          <w:szCs w:val="28"/>
        </w:rPr>
        <w:t>о заявителе</w:t>
      </w:r>
      <w:r w:rsidRPr="00237E5F">
        <w:rPr>
          <w:sz w:val="28"/>
          <w:szCs w:val="28"/>
        </w:rPr>
        <w:t xml:space="preserve"> - физическом лице (представителе</w:t>
      </w:r>
      <w:r w:rsidRPr="00237E5F">
        <w:rPr>
          <w:i/>
          <w:sz w:val="28"/>
          <w:szCs w:val="28"/>
        </w:rPr>
        <w:t xml:space="preserve"> </w:t>
      </w:r>
      <w:r w:rsidRPr="00237E5F">
        <w:rPr>
          <w:sz w:val="28"/>
          <w:szCs w:val="28"/>
        </w:rPr>
        <w:t>заявителя - юридического лица)</w:t>
      </w:r>
    </w:p>
    <w:p w:rsidR="00DF1ACF" w:rsidRPr="00237E5F" w:rsidRDefault="00DF1ACF" w:rsidP="00DF1ACF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19"/>
        </w:rPr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909"/>
        <w:gridCol w:w="3431"/>
      </w:tblGrid>
      <w:tr w:rsidR="00DF1ACF" w:rsidRPr="00AE5BDF" w:rsidTr="00827051">
        <w:trPr>
          <w:trHeight w:val="39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04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13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AE5BDF" w:rsidTr="00827051">
        <w:trPr>
          <w:trHeight w:val="68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1" w:lineRule="exact"/>
              <w:ind w:left="192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2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286" w:lineRule="exact"/>
              <w:ind w:left="14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</w:t>
            </w:r>
            <w:proofErr w:type="spellStart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proofErr w:type="gramStart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,у</w:t>
            </w:r>
            <w:proofErr w:type="gramEnd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стоверяющего</w:t>
            </w:r>
            <w:proofErr w:type="spellEnd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сть (</w:t>
            </w:r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ия, номер, кем и когда выдан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AE5BDF" w:rsidTr="00827051">
        <w:trPr>
          <w:trHeight w:val="41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10" w:right="148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3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before="17" w:line="249" w:lineRule="auto"/>
              <w:ind w:left="127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  <w:proofErr w:type="spellEnd"/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AE5BDF" w:rsidTr="00827051">
        <w:trPr>
          <w:trHeight w:val="317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303" w:lineRule="exact"/>
              <w:ind w:left="183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303" w:lineRule="exact"/>
              <w:ind w:left="14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  <w:proofErr w:type="spellEnd"/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AE5BDF" w:rsidTr="00827051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210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4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</w:t>
            </w:r>
            <w:proofErr w:type="spellEnd"/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AE5BDF" w:rsidTr="00827051">
        <w:trPr>
          <w:trHeight w:val="352"/>
        </w:trPr>
        <w:tc>
          <w:tcPr>
            <w:tcW w:w="1016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spacing w:before="11"/>
              <w:ind w:left="14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proofErr w:type="spellEnd"/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F1ACF" w:rsidRPr="00AE5BDF" w:rsidRDefault="00DF1ACF" w:rsidP="00DF1ACF">
      <w:pPr>
        <w:pStyle w:val="af3"/>
        <w:spacing w:before="5"/>
        <w:rPr>
          <w:sz w:val="20"/>
        </w:rPr>
      </w:pPr>
    </w:p>
    <w:p w:rsidR="00DF1ACF" w:rsidRPr="00AE5BDF" w:rsidRDefault="00DF1ACF" w:rsidP="00DF1ACF">
      <w:pPr>
        <w:pStyle w:val="unformattext"/>
        <w:spacing w:before="0" w:beforeAutospacing="0" w:after="0" w:afterAutospacing="0"/>
        <w:ind w:left="567" w:firstLine="709"/>
        <w:rPr>
          <w:sz w:val="28"/>
          <w:szCs w:val="28"/>
        </w:rPr>
      </w:pPr>
      <w:r w:rsidRPr="00AE5BDF">
        <w:rPr>
          <w:sz w:val="28"/>
          <w:szCs w:val="28"/>
        </w:rPr>
        <w:t>2.Сведения о заявителе - юридическом лице</w:t>
      </w:r>
    </w:p>
    <w:p w:rsidR="00DF1ACF" w:rsidRPr="00AE5BDF" w:rsidRDefault="00DF1ACF" w:rsidP="00DF1ACF">
      <w:pPr>
        <w:pStyle w:val="unformattext"/>
        <w:spacing w:before="0" w:beforeAutospacing="0" w:after="0" w:afterAutospacing="0"/>
        <w:ind w:left="567"/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909"/>
        <w:gridCol w:w="3431"/>
      </w:tblGrid>
      <w:tr w:rsidR="00DF1ACF" w:rsidRPr="00AE5BDF" w:rsidTr="00827051">
        <w:trPr>
          <w:trHeight w:val="39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04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13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AE5BDF" w:rsidTr="00827051">
        <w:trPr>
          <w:trHeight w:val="419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1" w:lineRule="exact"/>
              <w:ind w:left="192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2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before="33" w:line="256" w:lineRule="auto"/>
              <w:ind w:left="135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AE5BDF" w:rsidTr="00827051">
        <w:trPr>
          <w:trHeight w:val="424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10" w:right="148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3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before="17" w:line="249" w:lineRule="auto"/>
              <w:ind w:left="127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spellEnd"/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8003D2" w:rsidTr="00827051">
        <w:trPr>
          <w:trHeight w:val="317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303" w:lineRule="exact"/>
              <w:ind w:left="183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line="303" w:lineRule="exact"/>
              <w:ind w:left="14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proofErr w:type="spellEnd"/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8003D2" w:rsidTr="00827051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210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DF1ACF" w:rsidRPr="00172096" w:rsidRDefault="00DF1ACF" w:rsidP="00827051">
            <w:pPr>
              <w:pStyle w:val="TableParagraph"/>
              <w:spacing w:line="284" w:lineRule="exact"/>
              <w:ind w:left="14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  <w:proofErr w:type="spellEnd"/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DF1ACF" w:rsidRPr="008003D2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8003D2" w:rsidTr="00827051">
        <w:trPr>
          <w:trHeight w:val="693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before="11"/>
              <w:ind w:left="14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3431" w:type="dxa"/>
          </w:tcPr>
          <w:p w:rsidR="00DF1ACF" w:rsidRPr="0017209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8003D2" w:rsidTr="00827051">
        <w:trPr>
          <w:trHeight w:val="693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431" w:type="dxa"/>
          </w:tcPr>
          <w:p w:rsidR="00DF1ACF" w:rsidRPr="0017209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8003D2" w:rsidTr="00827051">
        <w:trPr>
          <w:trHeight w:val="343"/>
        </w:trPr>
        <w:tc>
          <w:tcPr>
            <w:tcW w:w="1016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DF1ACF" w:rsidRPr="00172096" w:rsidRDefault="00DF1ACF" w:rsidP="00827051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proofErr w:type="spellEnd"/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DF1ACF" w:rsidRPr="0017209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DF1ACF" w:rsidRDefault="00DF1ACF" w:rsidP="00DF1ACF">
      <w:pPr>
        <w:spacing w:line="276" w:lineRule="auto"/>
        <w:rPr>
          <w:sz w:val="28"/>
          <w:szCs w:val="28"/>
        </w:rPr>
      </w:pPr>
    </w:p>
    <w:p w:rsidR="00DF1ACF" w:rsidRPr="00BB5BC8" w:rsidRDefault="00DF1ACF" w:rsidP="00DF1ACF">
      <w:pPr>
        <w:spacing w:line="276" w:lineRule="auto"/>
        <w:ind w:firstLine="567"/>
        <w:rPr>
          <w:sz w:val="28"/>
          <w:szCs w:val="28"/>
        </w:rPr>
      </w:pPr>
      <w:r w:rsidRPr="00BB5BC8">
        <w:rPr>
          <w:sz w:val="28"/>
          <w:szCs w:val="28"/>
        </w:rPr>
        <w:t>Прошу оформить акт приемочной комиссии о готовности помещения по адресу</w:t>
      </w:r>
      <w:proofErr w:type="gramStart"/>
      <w:r w:rsidRPr="00BB5BC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BB5BC8">
        <w:rPr>
          <w:sz w:val="28"/>
          <w:szCs w:val="28"/>
        </w:rPr>
        <w:t>________________________________________________________</w:t>
      </w:r>
    </w:p>
    <w:p w:rsidR="00DF1ACF" w:rsidRPr="00BB5BC8" w:rsidRDefault="00DF1ACF" w:rsidP="00DF1ACF">
      <w:pPr>
        <w:spacing w:line="276" w:lineRule="auto"/>
        <w:jc w:val="both"/>
        <w:rPr>
          <w:sz w:val="28"/>
          <w:szCs w:val="28"/>
        </w:rPr>
      </w:pPr>
      <w:r w:rsidRPr="00BB5BC8">
        <w:rPr>
          <w:sz w:val="28"/>
          <w:szCs w:val="28"/>
        </w:rPr>
        <w:t>к эксплуатации после выполнения работ по переустройству и (или)</w:t>
      </w: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>перепланировке (</w:t>
      </w:r>
      <w:proofErr w:type="gramStart"/>
      <w:r w:rsidRPr="00BB5BC8">
        <w:rPr>
          <w:sz w:val="28"/>
          <w:szCs w:val="28"/>
        </w:rPr>
        <w:t>нужное</w:t>
      </w:r>
      <w:proofErr w:type="gramEnd"/>
      <w:r w:rsidRPr="00BB5BC8">
        <w:rPr>
          <w:sz w:val="28"/>
          <w:szCs w:val="28"/>
        </w:rPr>
        <w:t xml:space="preserve"> отметить).</w:t>
      </w:r>
    </w:p>
    <w:p w:rsidR="00DF1ACF" w:rsidRPr="00BB5BC8" w:rsidRDefault="00DF1ACF" w:rsidP="00DF1ACF">
      <w:pPr>
        <w:spacing w:line="276" w:lineRule="auto"/>
        <w:ind w:firstLine="567"/>
        <w:jc w:val="both"/>
        <w:rPr>
          <w:sz w:val="28"/>
          <w:szCs w:val="28"/>
        </w:rPr>
      </w:pPr>
      <w:r w:rsidRPr="00BB5BC8">
        <w:rPr>
          <w:sz w:val="28"/>
          <w:szCs w:val="28"/>
        </w:rPr>
        <w:t>Переустройство, перепланировка (нужное отметить) выполнено:</w:t>
      </w: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уведомления о переводе помещения </w:t>
      </w:r>
      <w:r w:rsidRPr="00BB5BC8">
        <w:rPr>
          <w:sz w:val="28"/>
          <w:szCs w:val="28"/>
        </w:rPr>
        <w:t>от "_</w:t>
      </w:r>
      <w:r>
        <w:rPr>
          <w:sz w:val="28"/>
          <w:szCs w:val="28"/>
        </w:rPr>
        <w:t>___</w:t>
      </w:r>
      <w:r w:rsidRPr="00BB5BC8">
        <w:rPr>
          <w:sz w:val="28"/>
          <w:szCs w:val="28"/>
        </w:rPr>
        <w:t>_" ____________ 20_</w:t>
      </w:r>
      <w:r>
        <w:rPr>
          <w:sz w:val="28"/>
          <w:szCs w:val="28"/>
        </w:rPr>
        <w:t>_</w:t>
      </w:r>
      <w:r w:rsidRPr="00BB5BC8">
        <w:rPr>
          <w:sz w:val="28"/>
          <w:szCs w:val="28"/>
        </w:rPr>
        <w:t>_ года  № ________</w:t>
      </w:r>
      <w:r>
        <w:rPr>
          <w:sz w:val="28"/>
          <w:szCs w:val="28"/>
        </w:rPr>
        <w:t>__</w:t>
      </w:r>
    </w:p>
    <w:p w:rsidR="00DF1ACF" w:rsidRDefault="00DF1ACF" w:rsidP="00DF1ACF">
      <w:pPr>
        <w:pStyle w:val="un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BC8">
        <w:rPr>
          <w:sz w:val="28"/>
          <w:szCs w:val="28"/>
        </w:rPr>
        <w:t>Прошу рассмотреть возможность провести осмо</w:t>
      </w:r>
      <w:r>
        <w:rPr>
          <w:sz w:val="28"/>
          <w:szCs w:val="28"/>
        </w:rPr>
        <w:t xml:space="preserve">тр жилого помещения в следующее </w:t>
      </w:r>
      <w:r w:rsidRPr="00BB5BC8">
        <w:rPr>
          <w:sz w:val="28"/>
          <w:szCs w:val="28"/>
        </w:rPr>
        <w:t>время:</w:t>
      </w: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>Дата: __________________________________________</w:t>
      </w: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 xml:space="preserve">указываются рабочие дни (не ранее 3 рабочих дней и не позднее 10рабочих дней </w:t>
      </w:r>
      <w:proofErr w:type="gramStart"/>
      <w:r w:rsidRPr="00BB5BC8">
        <w:rPr>
          <w:sz w:val="28"/>
          <w:szCs w:val="28"/>
        </w:rPr>
        <w:t>с даты отправки</w:t>
      </w:r>
      <w:proofErr w:type="gramEnd"/>
      <w:r w:rsidRPr="00BB5BC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BB5BC8">
        <w:rPr>
          <w:sz w:val="28"/>
          <w:szCs w:val="28"/>
        </w:rPr>
        <w:t>)</w:t>
      </w:r>
    </w:p>
    <w:p w:rsidR="00DF1ACF" w:rsidRDefault="00DF1ACF" w:rsidP="00DF1ACF">
      <w:pPr>
        <w:pStyle w:val="un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 xml:space="preserve">Время: </w:t>
      </w:r>
      <w:proofErr w:type="spellStart"/>
      <w:r w:rsidRPr="00BB5BC8">
        <w:rPr>
          <w:sz w:val="28"/>
          <w:szCs w:val="28"/>
        </w:rPr>
        <w:t>_______________________указываются</w:t>
      </w:r>
      <w:proofErr w:type="spellEnd"/>
      <w:r w:rsidRPr="00BB5BC8">
        <w:rPr>
          <w:sz w:val="28"/>
          <w:szCs w:val="28"/>
        </w:rPr>
        <w:t xml:space="preserve"> рабочие часы</w:t>
      </w:r>
    </w:p>
    <w:p w:rsidR="00DF1ACF" w:rsidRDefault="00DF1ACF" w:rsidP="00DF1ACF">
      <w:pPr>
        <w:pStyle w:val="unformattext"/>
        <w:spacing w:before="0" w:beforeAutospacing="0" w:after="0" w:afterAutospacing="0"/>
        <w:ind w:firstLine="567"/>
        <w:jc w:val="both"/>
      </w:pPr>
    </w:p>
    <w:p w:rsidR="00DF1ACF" w:rsidRPr="00AE5BDF" w:rsidRDefault="00DF1ACF" w:rsidP="00DF1ACF">
      <w:pPr>
        <w:spacing w:before="70" w:after="19"/>
        <w:ind w:left="136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Результат рассмотрения настоящего заявления прошу:</w:t>
      </w: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601"/>
      </w:tblGrid>
      <w:tr w:rsidR="00DF1ACF" w:rsidRPr="00AE5BDF" w:rsidTr="00827051">
        <w:trPr>
          <w:trHeight w:val="1136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spacing w:before="86" w:line="237" w:lineRule="auto"/>
              <w:ind w:right="358"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DF1ACF" w:rsidRPr="00AE5BDF" w:rsidRDefault="00DF1ACF" w:rsidP="00827051">
            <w:pPr>
              <w:pStyle w:val="TableParagraph"/>
              <w:ind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AE5BDF" w:rsidTr="00827051">
        <w:trPr>
          <w:trHeight w:val="321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tabs>
                <w:tab w:val="left" w:pos="8295"/>
              </w:tabs>
              <w:spacing w:before="82" w:line="232" w:lineRule="auto"/>
              <w:ind w:right="431"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601" w:type="dxa"/>
          </w:tcPr>
          <w:p w:rsidR="00DF1ACF" w:rsidRPr="00AE5BDF" w:rsidRDefault="00DF1ACF" w:rsidP="00827051">
            <w:pPr>
              <w:pStyle w:val="TableParagraph"/>
              <w:ind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AE5BDF" w:rsidTr="00827051">
        <w:trPr>
          <w:trHeight w:val="416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tabs>
                <w:tab w:val="left" w:pos="5343"/>
              </w:tabs>
              <w:spacing w:before="72" w:line="237" w:lineRule="auto"/>
              <w:ind w:right="3058"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DF1ACF" w:rsidRPr="00AE5BDF" w:rsidRDefault="00DF1ACF" w:rsidP="00827051">
            <w:pPr>
              <w:pStyle w:val="TableParagraph"/>
              <w:ind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AE5BDF" w:rsidTr="00827051">
        <w:trPr>
          <w:trHeight w:val="650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spacing w:before="85" w:line="230" w:lineRule="auto"/>
              <w:ind w:right="358"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DF1ACF" w:rsidRPr="00AE5BDF" w:rsidRDefault="00DF1ACF" w:rsidP="00827051">
            <w:pPr>
              <w:pStyle w:val="TableParagraph"/>
              <w:ind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D34B66" w:rsidTr="00827051">
        <w:trPr>
          <w:trHeight w:val="445"/>
        </w:trPr>
        <w:tc>
          <w:tcPr>
            <w:tcW w:w="9356" w:type="dxa"/>
            <w:gridSpan w:val="2"/>
          </w:tcPr>
          <w:p w:rsidR="00DF1ACF" w:rsidRPr="00852B0F" w:rsidRDefault="00DF1ACF" w:rsidP="00827051">
            <w:pPr>
              <w:pStyle w:val="TableParagraph"/>
              <w:spacing w:before="72"/>
              <w:ind w:right="3119" w:firstLine="114"/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DF1ACF" w:rsidRDefault="00DF1ACF" w:rsidP="00DF1ACF">
      <w:pPr>
        <w:pStyle w:val="af3"/>
        <w:rPr>
          <w:sz w:val="23"/>
        </w:rPr>
      </w:pPr>
    </w:p>
    <w:p w:rsidR="00DF1ACF" w:rsidRDefault="00DF1ACF" w:rsidP="00DF1ACF">
      <w:pPr>
        <w:pBdr>
          <w:bottom w:val="single" w:sz="4" w:space="1" w:color="auto"/>
        </w:pBdr>
        <w:tabs>
          <w:tab w:val="left" w:pos="6397"/>
        </w:tabs>
        <w:ind w:left="2835"/>
        <w:rPr>
          <w:spacing w:val="-2"/>
          <w:sz w:val="20"/>
        </w:rPr>
      </w:pPr>
    </w:p>
    <w:p w:rsidR="00DF1ACF" w:rsidRDefault="00DF1ACF" w:rsidP="00DF1ACF">
      <w:pPr>
        <w:pBdr>
          <w:bottom w:val="single" w:sz="4" w:space="1" w:color="auto"/>
        </w:pBdr>
        <w:tabs>
          <w:tab w:val="left" w:pos="6397"/>
        </w:tabs>
        <w:ind w:left="2835"/>
        <w:rPr>
          <w:spacing w:val="-2"/>
          <w:sz w:val="20"/>
        </w:rPr>
      </w:pPr>
    </w:p>
    <w:p w:rsidR="00DF1ACF" w:rsidRPr="00302912" w:rsidRDefault="00DF1ACF" w:rsidP="00DF1ACF">
      <w:pPr>
        <w:tabs>
          <w:tab w:val="left" w:pos="6397"/>
        </w:tabs>
        <w:ind w:left="2835"/>
      </w:pPr>
      <w:r>
        <w:rPr>
          <w:spacing w:val="-2"/>
          <w:sz w:val="20"/>
        </w:rPr>
        <w:t xml:space="preserve"> </w:t>
      </w:r>
      <w:proofErr w:type="gramStart"/>
      <w:r w:rsidRPr="00302912">
        <w:rPr>
          <w:spacing w:val="-2"/>
        </w:rPr>
        <w:t xml:space="preserve">(подпись)                     </w:t>
      </w:r>
      <w:r w:rsidRPr="00302912">
        <w:t>(фамилия,</w:t>
      </w:r>
      <w:r w:rsidRPr="00302912">
        <w:rPr>
          <w:spacing w:val="18"/>
        </w:rPr>
        <w:t xml:space="preserve"> </w:t>
      </w:r>
      <w:r w:rsidRPr="00302912">
        <w:t>имя,</w:t>
      </w:r>
      <w:r w:rsidRPr="00302912">
        <w:rPr>
          <w:spacing w:val="20"/>
        </w:rPr>
        <w:t xml:space="preserve"> </w:t>
      </w:r>
      <w:r w:rsidRPr="00302912">
        <w:t>отчество</w:t>
      </w:r>
      <w:r w:rsidRPr="00302912">
        <w:rPr>
          <w:spacing w:val="7"/>
        </w:rPr>
        <w:t xml:space="preserve"> </w:t>
      </w:r>
      <w:r w:rsidRPr="00302912">
        <w:t>(при</w:t>
      </w:r>
      <w:r w:rsidRPr="00302912">
        <w:rPr>
          <w:spacing w:val="6"/>
        </w:rPr>
        <w:t xml:space="preserve"> </w:t>
      </w:r>
      <w:r w:rsidRPr="00302912">
        <w:rPr>
          <w:spacing w:val="-2"/>
        </w:rPr>
        <w:t>наличии)</w:t>
      </w:r>
      <w:proofErr w:type="gramEnd"/>
    </w:p>
    <w:p w:rsidR="00DF1ACF" w:rsidRDefault="00DF1ACF" w:rsidP="00DF1ACF">
      <w:pPr>
        <w:pStyle w:val="af3"/>
        <w:rPr>
          <w:rFonts w:ascii="Times New Roman"/>
          <w:sz w:val="20"/>
        </w:rPr>
      </w:pPr>
    </w:p>
    <w:p w:rsidR="00DF1ACF" w:rsidRPr="00302912" w:rsidRDefault="00DF1ACF" w:rsidP="00DF1ACF">
      <w:pPr>
        <w:pStyle w:val="af3"/>
        <w:rPr>
          <w:rFonts w:ascii="Times New Roman" w:hAnsi="Times New Roman" w:cs="Times New Roman"/>
          <w:sz w:val="28"/>
          <w:szCs w:val="28"/>
        </w:rPr>
      </w:pPr>
      <w:r w:rsidRPr="00302912">
        <w:rPr>
          <w:rFonts w:ascii="Times New Roman" w:hAnsi="Times New Roman" w:cs="Times New Roman"/>
          <w:sz w:val="28"/>
          <w:szCs w:val="28"/>
        </w:rPr>
        <w:t>МП</w:t>
      </w:r>
    </w:p>
    <w:p w:rsidR="00DF1ACF" w:rsidRDefault="00DF1ACF" w:rsidP="00DF1ACF">
      <w:pPr>
        <w:pStyle w:val="af3"/>
        <w:spacing w:before="100"/>
        <w:ind w:left="12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_______________________________</w:t>
      </w:r>
    </w:p>
    <w:p w:rsidR="00DF1ACF" w:rsidRDefault="00DF1ACF" w:rsidP="00DF1ACF">
      <w:pPr>
        <w:pStyle w:val="af3"/>
        <w:spacing w:before="100"/>
        <w:ind w:left="126"/>
        <w:rPr>
          <w:rFonts w:ascii="Times New Roman" w:hAnsi="Times New Roman" w:cs="Times New Roman"/>
          <w:spacing w:val="-4"/>
          <w:sz w:val="28"/>
          <w:szCs w:val="28"/>
        </w:rPr>
        <w:sectPr w:rsidR="00DF1ACF" w:rsidSect="005A6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7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DF1ACF" w:rsidRDefault="00DF1ACF" w:rsidP="00DF1ACF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DF1ACF" w:rsidRDefault="00DF1ACF" w:rsidP="00DF1ACF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DF1ACF" w:rsidRPr="00BF364A" w:rsidRDefault="00DF1ACF" w:rsidP="00DF1ACF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BF364A">
        <w:rPr>
          <w:sz w:val="28"/>
          <w:szCs w:val="28"/>
        </w:rPr>
        <w:t xml:space="preserve">У  Т  В  Е  </w:t>
      </w:r>
      <w:proofErr w:type="gramStart"/>
      <w:r w:rsidRPr="00BF364A">
        <w:rPr>
          <w:sz w:val="28"/>
          <w:szCs w:val="28"/>
        </w:rPr>
        <w:t>Р</w:t>
      </w:r>
      <w:proofErr w:type="gramEnd"/>
      <w:r w:rsidRPr="00BF364A">
        <w:rPr>
          <w:sz w:val="28"/>
          <w:szCs w:val="28"/>
        </w:rPr>
        <w:t xml:space="preserve">  Ж  Д  А  Ю </w:t>
      </w:r>
    </w:p>
    <w:p w:rsidR="00DF1ACF" w:rsidRPr="006465B2" w:rsidRDefault="00DF1ACF" w:rsidP="00DF1ACF">
      <w:pPr>
        <w:autoSpaceDE w:val="0"/>
        <w:autoSpaceDN w:val="0"/>
        <w:adjustRightInd w:val="0"/>
        <w:outlineLvl w:val="0"/>
        <w:rPr>
          <w:i/>
          <w:u w:val="single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________________________</w:t>
      </w:r>
    </w:p>
    <w:p w:rsidR="00DF1ACF" w:rsidRPr="00BF364A" w:rsidRDefault="00DF1ACF" w:rsidP="00DF1ACF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           </w:t>
      </w:r>
      <w:r w:rsidRPr="00BF364A">
        <w:rPr>
          <w:sz w:val="18"/>
          <w:szCs w:val="18"/>
        </w:rPr>
        <w:t>должность</w:t>
      </w:r>
    </w:p>
    <w:p w:rsidR="00DF1ACF" w:rsidRDefault="00DF1ACF" w:rsidP="00DF1ACF">
      <w:pPr>
        <w:autoSpaceDE w:val="0"/>
        <w:autoSpaceDN w:val="0"/>
        <w:adjustRightInd w:val="0"/>
        <w:outlineLvl w:val="0"/>
      </w:pPr>
      <w:r w:rsidRPr="009D40E7">
        <w:tab/>
      </w:r>
      <w:r w:rsidRPr="009D40E7">
        <w:tab/>
      </w:r>
      <w:r w:rsidRPr="009D40E7">
        <w:tab/>
      </w:r>
      <w:r w:rsidRPr="009D40E7">
        <w:tab/>
        <w:t xml:space="preserve">      </w:t>
      </w:r>
      <w:r>
        <w:t xml:space="preserve">                                       </w:t>
      </w:r>
      <w:r w:rsidRPr="009D40E7">
        <w:t xml:space="preserve">  </w:t>
      </w:r>
      <w:r>
        <w:t xml:space="preserve"> </w:t>
      </w:r>
    </w:p>
    <w:p w:rsidR="00DF1ACF" w:rsidRPr="00BF364A" w:rsidRDefault="00DF1ACF" w:rsidP="00DF1ACF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                                         </w:t>
      </w:r>
      <w:r w:rsidRPr="00BF364A">
        <w:rPr>
          <w:u w:val="single"/>
        </w:rPr>
        <w:t>_____________</w:t>
      </w:r>
      <w:r>
        <w:rPr>
          <w:u w:val="single"/>
        </w:rPr>
        <w:t>_____________</w:t>
      </w:r>
      <w:r w:rsidRPr="00BF364A">
        <w:rPr>
          <w:u w:val="single"/>
        </w:rPr>
        <w:t xml:space="preserve"> </w:t>
      </w:r>
    </w:p>
    <w:p w:rsidR="00DF1ACF" w:rsidRPr="00BF364A" w:rsidRDefault="00DF1ACF" w:rsidP="00DF1ACF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 xml:space="preserve">                                                                                               </w:t>
      </w:r>
      <w:r>
        <w:t xml:space="preserve">   </w:t>
      </w:r>
      <w:r w:rsidRPr="00BF364A">
        <w:rPr>
          <w:sz w:val="18"/>
          <w:szCs w:val="18"/>
        </w:rPr>
        <w:t xml:space="preserve">подпись      </w:t>
      </w:r>
      <w:r>
        <w:rPr>
          <w:sz w:val="18"/>
          <w:szCs w:val="18"/>
        </w:rPr>
        <w:t xml:space="preserve">           </w:t>
      </w:r>
      <w:r w:rsidRPr="00BF364A">
        <w:rPr>
          <w:sz w:val="18"/>
          <w:szCs w:val="18"/>
        </w:rPr>
        <w:t xml:space="preserve">          Ф.И.О.</w:t>
      </w:r>
    </w:p>
    <w:p w:rsidR="00DF1ACF" w:rsidRPr="009D40E7" w:rsidRDefault="00DF1ACF" w:rsidP="00DF1ACF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9D40E7">
        <w:t xml:space="preserve">  </w:t>
      </w:r>
      <w:r>
        <w:t>МП</w:t>
      </w:r>
    </w:p>
    <w:p w:rsidR="00DF1ACF" w:rsidRPr="009D40E7" w:rsidRDefault="00DF1ACF" w:rsidP="00DF1AC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9D40E7">
        <w:rPr>
          <w:b/>
          <w:bCs/>
          <w:sz w:val="20"/>
          <w:szCs w:val="20"/>
        </w:rPr>
        <w:t xml:space="preserve">                                                               </w:t>
      </w:r>
    </w:p>
    <w:p w:rsidR="00DF1ACF" w:rsidRDefault="00DF1ACF" w:rsidP="00DF1AC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F1ACF" w:rsidRPr="000343F1" w:rsidRDefault="00DF1ACF" w:rsidP="00DF1AC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F1ACF" w:rsidRPr="00E85E2E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85E2E">
        <w:rPr>
          <w:rFonts w:ascii="Times New Roman" w:hAnsi="Times New Roman" w:cs="Times New Roman"/>
          <w:b/>
          <w:bCs/>
          <w:sz w:val="24"/>
          <w:szCs w:val="24"/>
        </w:rPr>
        <w:t xml:space="preserve">А  К  Т  </w:t>
      </w:r>
      <w:r w:rsidRPr="00E85E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1ACF" w:rsidRPr="00E85E2E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о произведенном переустройстве и (или) перепланировке    </w:t>
      </w:r>
    </w:p>
    <w:p w:rsidR="00DF1ACF" w:rsidRPr="00E85E2E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472886">
        <w:rPr>
          <w:rFonts w:ascii="Times New Roman" w:hAnsi="Times New Roman" w:cs="Times New Roman"/>
          <w:b/>
          <w:bCs/>
          <w:sz w:val="24"/>
          <w:szCs w:val="24"/>
        </w:rPr>
        <w:t>помещения  в многоквартирном доме</w:t>
      </w:r>
    </w:p>
    <w:p w:rsidR="00DF1ACF" w:rsidRPr="009D40E7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ACF" w:rsidRDefault="00DF1ACF" w:rsidP="00DF1AC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______» _____________20      г.</w:t>
      </w:r>
    </w:p>
    <w:p w:rsidR="00DF1ACF" w:rsidRDefault="00DF1ACF" w:rsidP="00DF1AC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B9">
        <w:rPr>
          <w:rFonts w:ascii="Times New Roman" w:hAnsi="Times New Roman" w:cs="Times New Roman"/>
          <w:sz w:val="24"/>
          <w:szCs w:val="24"/>
        </w:rPr>
        <w:t>Объект переустройства и (или) переплан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. 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 представителей: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территориального развития управления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и и собственности администрации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 (председатель)</w:t>
      </w:r>
    </w:p>
    <w:p w:rsidR="00DF1ACF" w:rsidRDefault="00DF1ACF" w:rsidP="00DF1ACF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E603A">
        <w:rPr>
          <w:rFonts w:ascii="Times New Roman" w:hAnsi="Times New Roman" w:cs="Times New Roman"/>
          <w:i/>
        </w:rPr>
        <w:t xml:space="preserve">                     </w:t>
      </w:r>
      <w:r w:rsidRPr="00CE603A">
        <w:rPr>
          <w:rFonts w:ascii="Times New Roman" w:hAnsi="Times New Roman" w:cs="Times New Roman"/>
        </w:rPr>
        <w:t xml:space="preserve">должность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CE603A">
        <w:rPr>
          <w:rFonts w:ascii="Times New Roman" w:hAnsi="Times New Roman" w:cs="Times New Roman"/>
        </w:rPr>
        <w:t xml:space="preserve">             Ф.И.О.     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8">
        <w:rPr>
          <w:rFonts w:ascii="Times New Roman" w:hAnsi="Times New Roman" w:cs="Times New Roman"/>
          <w:sz w:val="24"/>
          <w:szCs w:val="24"/>
        </w:rPr>
        <w:t xml:space="preserve">Органа управляющего жилым домом </w:t>
      </w:r>
    </w:p>
    <w:p w:rsidR="00DF1ACF" w:rsidRDefault="00DF1ACF" w:rsidP="00DF1ACF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603A">
        <w:rPr>
          <w:rFonts w:ascii="Times New Roman" w:hAnsi="Times New Roman" w:cs="Times New Roman"/>
        </w:rPr>
        <w:t xml:space="preserve">должность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CE603A">
        <w:rPr>
          <w:rFonts w:ascii="Times New Roman" w:hAnsi="Times New Roman" w:cs="Times New Roman"/>
        </w:rPr>
        <w:t xml:space="preserve">             Ф.И.О.   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го надзора проектной организации</w:t>
      </w:r>
    </w:p>
    <w:p w:rsidR="00DF1ACF" w:rsidRDefault="00DF1ACF" w:rsidP="00DF1ACF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CE603A">
        <w:rPr>
          <w:rFonts w:ascii="Times New Roman" w:hAnsi="Times New Roman" w:cs="Times New Roman"/>
        </w:rPr>
        <w:t xml:space="preserve">должность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CE603A">
        <w:rPr>
          <w:rFonts w:ascii="Times New Roman" w:hAnsi="Times New Roman" w:cs="Times New Roman"/>
        </w:rPr>
        <w:t xml:space="preserve">             Ф.И.О.  </w:t>
      </w:r>
    </w:p>
    <w:p w:rsidR="00DF1ACF" w:rsidRPr="00C33EB1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EB1">
        <w:rPr>
          <w:rFonts w:ascii="Times New Roman" w:hAnsi="Times New Roman" w:cs="Times New Roman"/>
          <w:sz w:val="24"/>
          <w:szCs w:val="24"/>
        </w:rPr>
        <w:t>Заявителя</w:t>
      </w:r>
    </w:p>
    <w:p w:rsidR="00DF1ACF" w:rsidRPr="00C33EB1" w:rsidRDefault="00DF1ACF" w:rsidP="00DF1ACF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                  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CE603A">
        <w:rPr>
          <w:rFonts w:ascii="Times New Roman" w:hAnsi="Times New Roman" w:cs="Times New Roman"/>
        </w:rPr>
        <w:t xml:space="preserve">Ф.И.О. </w:t>
      </w:r>
    </w:p>
    <w:p w:rsidR="00DF1ACF" w:rsidRPr="00035FFB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FB">
        <w:rPr>
          <w:rFonts w:ascii="Times New Roman" w:hAnsi="Times New Roman" w:cs="Times New Roman"/>
          <w:sz w:val="24"/>
          <w:szCs w:val="24"/>
        </w:rPr>
        <w:t>Исполнителя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FB">
        <w:rPr>
          <w:rFonts w:ascii="Times New Roman" w:hAnsi="Times New Roman" w:cs="Times New Roman"/>
          <w:sz w:val="24"/>
          <w:szCs w:val="24"/>
        </w:rPr>
        <w:t>(производителя работ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F1ACF" w:rsidRPr="00035FFB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E603A">
        <w:rPr>
          <w:rFonts w:ascii="Times New Roman" w:hAnsi="Times New Roman" w:cs="Times New Roman"/>
        </w:rPr>
        <w:t xml:space="preserve">должность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03A">
        <w:rPr>
          <w:rFonts w:ascii="Times New Roman" w:hAnsi="Times New Roman" w:cs="Times New Roman"/>
        </w:rPr>
        <w:t xml:space="preserve">             Ф.И.О.   </w:t>
      </w:r>
    </w:p>
    <w:p w:rsidR="00DF1ACF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76">
        <w:rPr>
          <w:rFonts w:ascii="Times New Roman" w:hAnsi="Times New Roman" w:cs="Times New Roman"/>
          <w:sz w:val="24"/>
          <w:szCs w:val="24"/>
        </w:rPr>
        <w:t>Установила:</w:t>
      </w:r>
    </w:p>
    <w:p w:rsidR="00DF1ACF" w:rsidRPr="00641776" w:rsidRDefault="00DF1ACF" w:rsidP="00DF1ACF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к приемке осуществленные мероприятия (работы):</w:t>
      </w:r>
    </w:p>
    <w:p w:rsidR="00DF1ACF" w:rsidRDefault="00DF1ACF" w:rsidP="00DF1ACF">
      <w:pPr>
        <w:pStyle w:val="ConsPlusNonformat"/>
        <w:pBdr>
          <w:bottom w:val="single" w:sz="4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ACF" w:rsidRDefault="00DF1ACF" w:rsidP="00DF1ACF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660E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1660EF">
        <w:rPr>
          <w:rFonts w:ascii="Times New Roman" w:hAnsi="Times New Roman" w:cs="Times New Roman"/>
          <w:i/>
          <w:sz w:val="18"/>
          <w:szCs w:val="18"/>
        </w:rPr>
        <w:t xml:space="preserve">( с указанием элементов, помещений, инженерных систем)        </w:t>
      </w:r>
    </w:p>
    <w:p w:rsidR="00DF1ACF" w:rsidRDefault="00DF1ACF" w:rsidP="00DF1ACF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о-строительные работы выполнены:</w:t>
      </w:r>
    </w:p>
    <w:p w:rsidR="00DF1ACF" w:rsidRDefault="00DF1ACF" w:rsidP="00DF1ACF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F1ACF" w:rsidRDefault="00DF1ACF" w:rsidP="00DF1ACF">
      <w:pPr>
        <w:pStyle w:val="ConsPlusNonformat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12BCB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12BCB">
        <w:rPr>
          <w:rFonts w:ascii="Times New Roman" w:hAnsi="Times New Roman" w:cs="Times New Roman"/>
          <w:sz w:val="18"/>
          <w:szCs w:val="18"/>
        </w:rPr>
        <w:t xml:space="preserve">    (наименование и реквизиты производителя работ)       </w:t>
      </w:r>
    </w:p>
    <w:p w:rsidR="00DF1ACF" w:rsidRDefault="00DF1ACF" w:rsidP="00DF1ACF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разработана:</w:t>
      </w:r>
    </w:p>
    <w:p w:rsidR="00DF1ACF" w:rsidRPr="00EA6E2A" w:rsidRDefault="00DF1ACF" w:rsidP="00DF1ACF">
      <w:pPr>
        <w:pStyle w:val="ConsPlusNonformat"/>
        <w:pBdr>
          <w:bottom w:val="single" w:sz="4" w:space="1" w:color="auto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F1ACF" w:rsidRPr="00C2242A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C2242A">
        <w:rPr>
          <w:rFonts w:ascii="Times New Roman" w:hAnsi="Times New Roman" w:cs="Times New Roman"/>
          <w:sz w:val="18"/>
          <w:szCs w:val="18"/>
        </w:rPr>
        <w:t xml:space="preserve">(состав документации, наименование и реквизиты автора)     </w:t>
      </w:r>
    </w:p>
    <w:p w:rsidR="00DF1ACF" w:rsidRPr="00D4228A" w:rsidRDefault="00DF1ACF" w:rsidP="00DF1ACF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твержден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D4228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DF1ACF" w:rsidRPr="00D4228A" w:rsidRDefault="00DF1ACF" w:rsidP="00DF1AC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4228A">
        <w:rPr>
          <w:rFonts w:ascii="Times New Roman" w:hAnsi="Times New Roman" w:cs="Times New Roman"/>
          <w:sz w:val="18"/>
          <w:szCs w:val="18"/>
        </w:rPr>
        <w:t>(статус утвердившего лица)</w:t>
      </w:r>
    </w:p>
    <w:p w:rsidR="00DF1ACF" w:rsidRDefault="00DF1ACF" w:rsidP="00DF1ACF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о-строительные работы произведены:</w:t>
      </w:r>
    </w:p>
    <w:p w:rsidR="00DF1ACF" w:rsidRDefault="00DF1ACF" w:rsidP="00DF1ACF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680973">
        <w:rPr>
          <w:rFonts w:ascii="Times New Roman" w:hAnsi="Times New Roman" w:cs="Times New Roman"/>
          <w:sz w:val="24"/>
          <w:szCs w:val="24"/>
          <w:u w:val="single"/>
        </w:rPr>
        <w:t>ачало раб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80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680973">
        <w:rPr>
          <w:rFonts w:ascii="Times New Roman" w:hAnsi="Times New Roman" w:cs="Times New Roman"/>
          <w:sz w:val="24"/>
          <w:szCs w:val="24"/>
          <w:u w:val="single"/>
        </w:rPr>
        <w:t xml:space="preserve"> окончание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»         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  </w:t>
      </w:r>
    </w:p>
    <w:p w:rsidR="00DF1ACF" w:rsidRDefault="00DF1ACF" w:rsidP="00DF1ACF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F1ACF" w:rsidRDefault="00DF1ACF" w:rsidP="00DF1ACF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4E">
        <w:rPr>
          <w:rFonts w:ascii="Times New Roman" w:hAnsi="Times New Roman" w:cs="Times New Roman"/>
          <w:sz w:val="24"/>
          <w:szCs w:val="24"/>
        </w:rPr>
        <w:t xml:space="preserve">На основании осмотра в натуре предъявленных к приемке переустроенных и (или) перепланированных жилых помещений (элементов, инженерных систем) и ознакомления с проектной и исполнительной документацией установлено:   </w:t>
      </w:r>
    </w:p>
    <w:p w:rsidR="00DF1ACF" w:rsidRDefault="00DF1ACF" w:rsidP="00DF1ACF">
      <w:pPr>
        <w:pStyle w:val="ConsPlusNonformat"/>
        <w:widowControl/>
        <w:numPr>
          <w:ilvl w:val="1"/>
          <w:numId w:val="12"/>
        </w:num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F1ACF" w:rsidRDefault="00DF1ACF" w:rsidP="00DF1ACF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C08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48D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F48D0">
        <w:rPr>
          <w:rFonts w:ascii="Times New Roman" w:hAnsi="Times New Roman" w:cs="Times New Roman"/>
          <w:sz w:val="18"/>
          <w:szCs w:val="18"/>
        </w:rPr>
        <w:t>соответствует проекту/ не соответствует</w:t>
      </w:r>
      <w:proofErr w:type="gramEnd"/>
      <w:r w:rsidRPr="004F48D0">
        <w:rPr>
          <w:rFonts w:ascii="Times New Roman" w:hAnsi="Times New Roman" w:cs="Times New Roman"/>
          <w:sz w:val="18"/>
          <w:szCs w:val="18"/>
        </w:rPr>
        <w:t xml:space="preserve"> – указать)</w:t>
      </w:r>
    </w:p>
    <w:p w:rsidR="00DF1ACF" w:rsidRPr="004F48D0" w:rsidRDefault="00DF1ACF" w:rsidP="00DF1ACF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F1ACF" w:rsidRDefault="00DF1ACF" w:rsidP="00DF1ACF">
      <w:pPr>
        <w:pStyle w:val="ConsPlusNonformat"/>
        <w:widowControl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F1ACF" w:rsidRPr="00ED618E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ED618E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D618E">
        <w:rPr>
          <w:rFonts w:ascii="Times New Roman" w:hAnsi="Times New Roman" w:cs="Times New Roman"/>
          <w:sz w:val="18"/>
          <w:szCs w:val="18"/>
        </w:rPr>
        <w:t xml:space="preserve">  (замечания надзорных органов (указать): </w:t>
      </w:r>
      <w:proofErr w:type="gramStart"/>
      <w:r w:rsidRPr="00ED618E">
        <w:rPr>
          <w:rFonts w:ascii="Times New Roman" w:hAnsi="Times New Roman" w:cs="Times New Roman"/>
          <w:sz w:val="18"/>
          <w:szCs w:val="18"/>
        </w:rPr>
        <w:t>устранены</w:t>
      </w:r>
      <w:proofErr w:type="gramEnd"/>
      <w:r w:rsidRPr="00ED618E">
        <w:rPr>
          <w:rFonts w:ascii="Times New Roman" w:hAnsi="Times New Roman" w:cs="Times New Roman"/>
          <w:sz w:val="18"/>
          <w:szCs w:val="18"/>
        </w:rPr>
        <w:t>/ не устранены)</w:t>
      </w: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Е КОМИССИИ:</w:t>
      </w:r>
    </w:p>
    <w:p w:rsidR="00DF1ACF" w:rsidRDefault="00DF1ACF" w:rsidP="00DF1ACF">
      <w:pPr>
        <w:pStyle w:val="ConsPlusNonformat"/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предъявленные к приемке мероприятия (работы):</w:t>
      </w:r>
    </w:p>
    <w:p w:rsidR="00DF1ACF" w:rsidRDefault="00DF1ACF" w:rsidP="00DF1ACF">
      <w:pPr>
        <w:pStyle w:val="ConsPlusNonformat"/>
        <w:pBdr>
          <w:bottom w:val="single" w:sz="4" w:space="1" w:color="auto"/>
        </w:pBd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F1ACF" w:rsidRDefault="00DF1ACF" w:rsidP="00DF1ACF">
      <w:pPr>
        <w:pStyle w:val="ConsPlusNonformat"/>
        <w:pBdr>
          <w:bottom w:val="single" w:sz="4" w:space="1" w:color="auto"/>
        </w:pBd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ными в соответствии с проектом и требованиями нормативных документов, действующих для  жилых домов.  </w:t>
      </w:r>
      <w:r w:rsidRPr="00AC08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седатель комиссии: _______________________       _____________</w:t>
      </w:r>
      <w:r w:rsidRPr="00A777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77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772A">
        <w:rPr>
          <w:rFonts w:ascii="Times New Roman" w:hAnsi="Times New Roman" w:cs="Times New Roman"/>
          <w:sz w:val="24"/>
          <w:szCs w:val="24"/>
        </w:rPr>
        <w:t xml:space="preserve"> </w:t>
      </w:r>
      <w:r w:rsidRPr="002967FE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967FE">
        <w:rPr>
          <w:rFonts w:ascii="Times New Roman" w:hAnsi="Times New Roman" w:cs="Times New Roman"/>
          <w:sz w:val="18"/>
          <w:szCs w:val="18"/>
        </w:rPr>
        <w:t xml:space="preserve">(расшифровка подписи)     </w:t>
      </w: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67FE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:            </w:t>
      </w: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DF1ACF" w:rsidRPr="00616819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1681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16819">
        <w:rPr>
          <w:rFonts w:ascii="Times New Roman" w:hAnsi="Times New Roman" w:cs="Times New Roman"/>
          <w:sz w:val="18"/>
          <w:szCs w:val="18"/>
        </w:rPr>
        <w:t>подпись</w:t>
      </w: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A150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ACF" w:rsidRPr="002967FE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967FE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      ________________ </w:t>
      </w:r>
    </w:p>
    <w:p w:rsidR="00DF1ACF" w:rsidRPr="002967FE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967FE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F1ACF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DF1ACF" w:rsidSect="005A6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 </w:t>
      </w:r>
    </w:p>
    <w:p w:rsidR="00DF1ACF" w:rsidRPr="002967FE" w:rsidRDefault="00DF1ACF" w:rsidP="00DF1ACF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8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DF1ACF" w:rsidRDefault="00DF1ACF" w:rsidP="00DF1ACF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DF1ACF" w:rsidRDefault="00DF1ACF" w:rsidP="00DF1ACF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DF1ACF" w:rsidRPr="00BF364A" w:rsidRDefault="00DF1ACF" w:rsidP="00DF1ACF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BF364A">
        <w:rPr>
          <w:sz w:val="28"/>
          <w:szCs w:val="28"/>
        </w:rPr>
        <w:t xml:space="preserve">У  Т  В  Е  </w:t>
      </w:r>
      <w:proofErr w:type="gramStart"/>
      <w:r w:rsidRPr="00BF364A">
        <w:rPr>
          <w:sz w:val="28"/>
          <w:szCs w:val="28"/>
        </w:rPr>
        <w:t>Р</w:t>
      </w:r>
      <w:proofErr w:type="gramEnd"/>
      <w:r w:rsidRPr="00BF364A">
        <w:rPr>
          <w:sz w:val="28"/>
          <w:szCs w:val="28"/>
        </w:rPr>
        <w:t xml:space="preserve">  Ж  Д  А  Ю </w:t>
      </w:r>
    </w:p>
    <w:p w:rsidR="00DF1ACF" w:rsidRPr="006465B2" w:rsidRDefault="00DF1ACF" w:rsidP="00DF1ACF">
      <w:pPr>
        <w:autoSpaceDE w:val="0"/>
        <w:autoSpaceDN w:val="0"/>
        <w:adjustRightInd w:val="0"/>
        <w:outlineLvl w:val="0"/>
        <w:rPr>
          <w:i/>
          <w:u w:val="single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________________________</w:t>
      </w:r>
    </w:p>
    <w:p w:rsidR="00DF1ACF" w:rsidRPr="00BF364A" w:rsidRDefault="00DF1ACF" w:rsidP="00DF1ACF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           </w:t>
      </w:r>
      <w:r w:rsidRPr="00BF364A">
        <w:rPr>
          <w:sz w:val="18"/>
          <w:szCs w:val="18"/>
        </w:rPr>
        <w:t>должность</w:t>
      </w:r>
    </w:p>
    <w:p w:rsidR="00DF1ACF" w:rsidRDefault="00DF1ACF" w:rsidP="00DF1ACF">
      <w:pPr>
        <w:autoSpaceDE w:val="0"/>
        <w:autoSpaceDN w:val="0"/>
        <w:adjustRightInd w:val="0"/>
        <w:outlineLvl w:val="0"/>
      </w:pPr>
      <w:r w:rsidRPr="009D40E7">
        <w:tab/>
      </w:r>
      <w:r w:rsidRPr="009D40E7">
        <w:tab/>
      </w:r>
      <w:r w:rsidRPr="009D40E7">
        <w:tab/>
      </w:r>
      <w:r w:rsidRPr="009D40E7">
        <w:tab/>
        <w:t xml:space="preserve">      </w:t>
      </w:r>
      <w:r>
        <w:t xml:space="preserve">                                       </w:t>
      </w:r>
      <w:r w:rsidRPr="009D40E7">
        <w:t xml:space="preserve">  </w:t>
      </w:r>
      <w:r>
        <w:t xml:space="preserve"> </w:t>
      </w:r>
    </w:p>
    <w:p w:rsidR="00DF1ACF" w:rsidRPr="00BF364A" w:rsidRDefault="00DF1ACF" w:rsidP="00DF1ACF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                                         </w:t>
      </w:r>
      <w:r w:rsidRPr="00BF364A">
        <w:rPr>
          <w:u w:val="single"/>
        </w:rPr>
        <w:t>_____________</w:t>
      </w:r>
      <w:r>
        <w:rPr>
          <w:u w:val="single"/>
        </w:rPr>
        <w:t>_____________</w:t>
      </w:r>
      <w:r w:rsidRPr="00BF364A">
        <w:rPr>
          <w:u w:val="single"/>
        </w:rPr>
        <w:t xml:space="preserve"> </w:t>
      </w:r>
    </w:p>
    <w:p w:rsidR="00DF1ACF" w:rsidRPr="00BF364A" w:rsidRDefault="00DF1ACF" w:rsidP="00DF1ACF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 xml:space="preserve">                                                                                               </w:t>
      </w:r>
      <w:r>
        <w:t xml:space="preserve">   </w:t>
      </w:r>
      <w:r w:rsidRPr="00BF364A">
        <w:rPr>
          <w:sz w:val="18"/>
          <w:szCs w:val="18"/>
        </w:rPr>
        <w:t xml:space="preserve">подпись      </w:t>
      </w:r>
      <w:r>
        <w:rPr>
          <w:sz w:val="18"/>
          <w:szCs w:val="18"/>
        </w:rPr>
        <w:t xml:space="preserve">           </w:t>
      </w:r>
      <w:r w:rsidRPr="00BF364A">
        <w:rPr>
          <w:sz w:val="18"/>
          <w:szCs w:val="18"/>
        </w:rPr>
        <w:t xml:space="preserve">          Ф.И.О.</w:t>
      </w:r>
    </w:p>
    <w:p w:rsidR="00DF1ACF" w:rsidRPr="009D40E7" w:rsidRDefault="00DF1ACF" w:rsidP="00DF1ACF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9D40E7">
        <w:t xml:space="preserve">  </w:t>
      </w:r>
      <w:r>
        <w:t>МП</w:t>
      </w:r>
    </w:p>
    <w:p w:rsidR="00DF1ACF" w:rsidRDefault="00DF1ACF" w:rsidP="00DF1ACF">
      <w:pPr>
        <w:pStyle w:val="headertext"/>
        <w:spacing w:before="0" w:beforeAutospacing="0" w:after="0" w:afterAutospacing="0"/>
        <w:jc w:val="center"/>
      </w:pPr>
    </w:p>
    <w:p w:rsidR="00DF1ACF" w:rsidRPr="00DE1E7F" w:rsidRDefault="00DF1ACF" w:rsidP="00DF1AC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DE1E7F">
        <w:rPr>
          <w:sz w:val="28"/>
          <w:szCs w:val="28"/>
        </w:rPr>
        <w:t xml:space="preserve">РЕШЕНИЕ </w:t>
      </w:r>
    </w:p>
    <w:p w:rsidR="00DF1ACF" w:rsidRPr="00AE5BDF" w:rsidRDefault="00DF1ACF" w:rsidP="00DF1AC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AE5BDF">
        <w:rPr>
          <w:sz w:val="28"/>
          <w:szCs w:val="28"/>
        </w:rPr>
        <w:t xml:space="preserve">об отказе в оформлении акта </w:t>
      </w:r>
      <w:r w:rsidRPr="00AE5BDF">
        <w:rPr>
          <w:rStyle w:val="af2"/>
          <w:sz w:val="28"/>
          <w:szCs w:val="28"/>
        </w:rPr>
        <w:t>о  произведенном переустройстве и (или) перепланировке помещения в многоквартирном доме</w:t>
      </w:r>
    </w:p>
    <w:p w:rsidR="00DF1ACF" w:rsidRPr="00AE5BDF" w:rsidRDefault="00DF1ACF" w:rsidP="00DF1ACF">
      <w:pPr>
        <w:pStyle w:val="unformattext"/>
        <w:spacing w:before="0" w:beforeAutospacing="0" w:after="0" w:afterAutospacing="0"/>
      </w:pPr>
    </w:p>
    <w:p w:rsidR="00DF1ACF" w:rsidRPr="00924A6C" w:rsidRDefault="00DF1ACF" w:rsidP="00DF1ACF">
      <w:pPr>
        <w:autoSpaceDE w:val="0"/>
        <w:autoSpaceDN w:val="0"/>
        <w:jc w:val="both"/>
        <w:rPr>
          <w:sz w:val="28"/>
          <w:szCs w:val="28"/>
        </w:rPr>
      </w:pPr>
      <w:r w:rsidRPr="00924A6C">
        <w:rPr>
          <w:sz w:val="28"/>
          <w:szCs w:val="28"/>
        </w:rPr>
        <w:t xml:space="preserve">В связи с обращением  </w:t>
      </w:r>
    </w:p>
    <w:p w:rsidR="00DF1ACF" w:rsidRPr="00E365BA" w:rsidRDefault="00DF1ACF" w:rsidP="00DF1ACF">
      <w:pPr>
        <w:pBdr>
          <w:top w:val="single" w:sz="4" w:space="1" w:color="auto"/>
        </w:pBdr>
        <w:autoSpaceDE w:val="0"/>
        <w:autoSpaceDN w:val="0"/>
        <w:ind w:left="2381"/>
        <w:jc w:val="both"/>
        <w:rPr>
          <w:sz w:val="20"/>
          <w:szCs w:val="20"/>
        </w:rPr>
      </w:pPr>
      <w:r w:rsidRPr="00E365BA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DF1ACF" w:rsidRPr="00924A6C" w:rsidRDefault="00DF1ACF" w:rsidP="00DF1ACF">
      <w:pPr>
        <w:tabs>
          <w:tab w:val="center" w:pos="4962"/>
          <w:tab w:val="left" w:pos="7966"/>
        </w:tabs>
        <w:autoSpaceDE w:val="0"/>
        <w:autoSpaceDN w:val="0"/>
        <w:jc w:val="both"/>
        <w:rPr>
          <w:sz w:val="28"/>
          <w:szCs w:val="28"/>
        </w:rPr>
      </w:pPr>
      <w:r w:rsidRPr="00924A6C">
        <w:rPr>
          <w:sz w:val="28"/>
          <w:szCs w:val="28"/>
        </w:rPr>
        <w:t xml:space="preserve">о приемке выполненных работ по </w:t>
      </w:r>
      <w:r w:rsidRPr="00924A6C">
        <w:rPr>
          <w:sz w:val="28"/>
          <w:szCs w:val="28"/>
        </w:rPr>
        <w:tab/>
        <w:t>переустройство и (или) перепланировку жилых помещений</w:t>
      </w:r>
    </w:p>
    <w:p w:rsidR="00DF1ACF" w:rsidRPr="00E365BA" w:rsidRDefault="00DF1ACF" w:rsidP="00DF1ACF">
      <w:pPr>
        <w:pBdr>
          <w:top w:val="single" w:sz="4" w:space="1" w:color="auto"/>
        </w:pBdr>
        <w:autoSpaceDE w:val="0"/>
        <w:autoSpaceDN w:val="0"/>
        <w:ind w:left="2948" w:right="2948"/>
        <w:jc w:val="both"/>
        <w:rPr>
          <w:sz w:val="20"/>
          <w:szCs w:val="20"/>
        </w:rPr>
      </w:pPr>
      <w:r w:rsidRPr="00E365BA">
        <w:rPr>
          <w:sz w:val="20"/>
          <w:szCs w:val="20"/>
        </w:rPr>
        <w:t>(ненужное зачеркнуть)</w:t>
      </w:r>
    </w:p>
    <w:p w:rsidR="00DF1ACF" w:rsidRPr="00E365BA" w:rsidRDefault="00DF1ACF" w:rsidP="00DF1ACF">
      <w:pPr>
        <w:autoSpaceDE w:val="0"/>
        <w:autoSpaceDN w:val="0"/>
        <w:jc w:val="both"/>
      </w:pPr>
      <w:r w:rsidRPr="00924A6C">
        <w:rPr>
          <w:sz w:val="28"/>
          <w:szCs w:val="28"/>
        </w:rPr>
        <w:t>по адресу</w:t>
      </w:r>
      <w:r w:rsidRPr="00E365BA">
        <w:t xml:space="preserve">:  </w:t>
      </w:r>
    </w:p>
    <w:p w:rsidR="00DF1ACF" w:rsidRPr="00E365BA" w:rsidRDefault="00DF1ACF" w:rsidP="00DF1ACF">
      <w:pPr>
        <w:pBdr>
          <w:top w:val="single" w:sz="4" w:space="1" w:color="auto"/>
        </w:pBdr>
        <w:autoSpaceDE w:val="0"/>
        <w:autoSpaceDN w:val="0"/>
        <w:ind w:left="1134"/>
        <w:jc w:val="both"/>
        <w:rPr>
          <w:sz w:val="2"/>
          <w:szCs w:val="2"/>
        </w:rPr>
      </w:pPr>
    </w:p>
    <w:tbl>
      <w:tblPr>
        <w:tblW w:w="161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384"/>
        <w:gridCol w:w="6549"/>
        <w:gridCol w:w="193"/>
      </w:tblGrid>
      <w:tr w:rsidR="00DF1ACF" w:rsidRPr="00E365BA" w:rsidTr="00827051">
        <w:tc>
          <w:tcPr>
            <w:tcW w:w="9384" w:type="dxa"/>
            <w:tcBorders>
              <w:top w:val="nil"/>
              <w:left w:val="nil"/>
              <w:right w:val="nil"/>
            </w:tcBorders>
            <w:vAlign w:val="bottom"/>
          </w:tcPr>
          <w:p w:rsidR="00DF1ACF" w:rsidRPr="00E365BA" w:rsidRDefault="00DF1ACF" w:rsidP="00827051">
            <w:pPr>
              <w:autoSpaceDE w:val="0"/>
              <w:autoSpaceDN w:val="0"/>
              <w:jc w:val="both"/>
            </w:pPr>
            <w:r w:rsidRPr="00924A6C">
              <w:rPr>
                <w:sz w:val="28"/>
                <w:szCs w:val="28"/>
              </w:rPr>
              <w:t>занимаемых (принадлежащих</w:t>
            </w:r>
            <w:r w:rsidRPr="00E365BA">
              <w:t>)</w:t>
            </w:r>
            <w:r>
              <w:t>______________________________________________</w:t>
            </w:r>
          </w:p>
        </w:tc>
        <w:tc>
          <w:tcPr>
            <w:tcW w:w="6549" w:type="dxa"/>
            <w:tcBorders>
              <w:top w:val="nil"/>
              <w:left w:val="nil"/>
              <w:right w:val="nil"/>
            </w:tcBorders>
            <w:vAlign w:val="bottom"/>
          </w:tcPr>
          <w:p w:rsidR="00DF1ACF" w:rsidRPr="00E365BA" w:rsidRDefault="00DF1ACF" w:rsidP="00827051">
            <w:pPr>
              <w:autoSpaceDE w:val="0"/>
              <w:autoSpaceDN w:val="0"/>
              <w:jc w:val="both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CF" w:rsidRPr="00E365BA" w:rsidRDefault="00DF1ACF" w:rsidP="00827051">
            <w:pPr>
              <w:autoSpaceDE w:val="0"/>
              <w:autoSpaceDN w:val="0"/>
              <w:jc w:val="both"/>
            </w:pPr>
            <w:r w:rsidRPr="00E365BA">
              <w:t>,</w:t>
            </w:r>
          </w:p>
        </w:tc>
      </w:tr>
      <w:tr w:rsidR="00DF1ACF" w:rsidRPr="00E365BA" w:rsidTr="00827051">
        <w:tc>
          <w:tcPr>
            <w:tcW w:w="9384" w:type="dxa"/>
            <w:tcBorders>
              <w:left w:val="nil"/>
              <w:bottom w:val="nil"/>
              <w:right w:val="nil"/>
            </w:tcBorders>
            <w:vAlign w:val="bottom"/>
          </w:tcPr>
          <w:p w:rsidR="00DF1ACF" w:rsidRPr="00E365BA" w:rsidRDefault="00DF1ACF" w:rsidP="0082705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65BA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6549" w:type="dxa"/>
            <w:tcBorders>
              <w:left w:val="nil"/>
              <w:bottom w:val="nil"/>
              <w:right w:val="nil"/>
            </w:tcBorders>
            <w:vAlign w:val="bottom"/>
          </w:tcPr>
          <w:p w:rsidR="00DF1ACF" w:rsidRPr="00E365BA" w:rsidRDefault="00DF1ACF" w:rsidP="0082705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CF" w:rsidRPr="00E365BA" w:rsidRDefault="00DF1ACF" w:rsidP="0082705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DF1ACF" w:rsidRPr="00E365BA" w:rsidRDefault="00DF1ACF" w:rsidP="00DF1ACF">
      <w:pPr>
        <w:autoSpaceDE w:val="0"/>
        <w:autoSpaceDN w:val="0"/>
        <w:jc w:val="both"/>
      </w:pPr>
      <w:r w:rsidRPr="00924A6C">
        <w:rPr>
          <w:sz w:val="28"/>
          <w:szCs w:val="28"/>
        </w:rPr>
        <w:t>на основании</w:t>
      </w:r>
      <w:r w:rsidRPr="00E365BA">
        <w:t xml:space="preserve">:  </w:t>
      </w:r>
    </w:p>
    <w:p w:rsidR="00DF1ACF" w:rsidRPr="00E365BA" w:rsidRDefault="00DF1ACF" w:rsidP="00DF1ACF">
      <w:pPr>
        <w:pBdr>
          <w:top w:val="single" w:sz="4" w:space="1" w:color="auto"/>
        </w:pBdr>
        <w:autoSpaceDE w:val="0"/>
        <w:autoSpaceDN w:val="0"/>
        <w:ind w:left="1560"/>
        <w:jc w:val="both"/>
        <w:rPr>
          <w:sz w:val="20"/>
          <w:szCs w:val="20"/>
        </w:rPr>
      </w:pPr>
      <w:proofErr w:type="gramStart"/>
      <w:r w:rsidRPr="00E365BA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DF1ACF" w:rsidRPr="00E365BA" w:rsidRDefault="00DF1ACF" w:rsidP="00DF1ACF">
      <w:pPr>
        <w:tabs>
          <w:tab w:val="left" w:pos="9837"/>
        </w:tabs>
        <w:autoSpaceDE w:val="0"/>
        <w:autoSpaceDN w:val="0"/>
        <w:jc w:val="both"/>
      </w:pPr>
      <w:r w:rsidRPr="00E365BA">
        <w:tab/>
        <w:t>,</w:t>
      </w:r>
    </w:p>
    <w:p w:rsidR="00DF1ACF" w:rsidRPr="00E365BA" w:rsidRDefault="00DF1ACF" w:rsidP="00DF1ACF">
      <w:pPr>
        <w:pBdr>
          <w:top w:val="single" w:sz="4" w:space="1" w:color="auto"/>
        </w:pBdr>
        <w:autoSpaceDE w:val="0"/>
        <w:autoSpaceDN w:val="0"/>
        <w:ind w:right="113"/>
        <w:jc w:val="both"/>
        <w:rPr>
          <w:sz w:val="20"/>
          <w:szCs w:val="20"/>
        </w:rPr>
      </w:pPr>
      <w:proofErr w:type="spellStart"/>
      <w:proofErr w:type="gramStart"/>
      <w:r w:rsidRPr="00E365BA">
        <w:rPr>
          <w:sz w:val="20"/>
          <w:szCs w:val="20"/>
        </w:rPr>
        <w:t>перепланируемое</w:t>
      </w:r>
      <w:proofErr w:type="spellEnd"/>
      <w:r w:rsidRPr="00E365BA">
        <w:rPr>
          <w:sz w:val="20"/>
          <w:szCs w:val="20"/>
        </w:rPr>
        <w:t xml:space="preserve"> жилое помещение)</w:t>
      </w:r>
      <w:proofErr w:type="gramEnd"/>
    </w:p>
    <w:p w:rsidR="00DF1ACF" w:rsidRPr="00924A6C" w:rsidRDefault="00DF1ACF" w:rsidP="00DF1ACF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24A6C">
        <w:rPr>
          <w:sz w:val="28"/>
          <w:szCs w:val="28"/>
        </w:rPr>
        <w:t>Вам отказано в оформлении акта о завершении переустройства и (или</w:t>
      </w:r>
      <w:proofErr w:type="gramStart"/>
      <w:r w:rsidRPr="00924A6C">
        <w:rPr>
          <w:sz w:val="28"/>
          <w:szCs w:val="28"/>
        </w:rPr>
        <w:t>)п</w:t>
      </w:r>
      <w:proofErr w:type="gramEnd"/>
      <w:r w:rsidRPr="00924A6C">
        <w:rPr>
          <w:sz w:val="28"/>
          <w:szCs w:val="28"/>
        </w:rPr>
        <w:t xml:space="preserve">ерепланировки жилого помещения </w:t>
      </w:r>
      <w:r w:rsidRPr="00924A6C">
        <w:rPr>
          <w:color w:val="000000"/>
          <w:sz w:val="28"/>
          <w:szCs w:val="28"/>
        </w:rPr>
        <w:t xml:space="preserve">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1546"/>
        <w:gridCol w:w="4596"/>
        <w:gridCol w:w="3210"/>
      </w:tblGrid>
      <w:tr w:rsidR="00DF1ACF" w:rsidRPr="00E57804" w:rsidTr="00827051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ACF" w:rsidRPr="005740D7" w:rsidRDefault="00DF1ACF" w:rsidP="00827051">
            <w:pPr>
              <w:ind w:right="17"/>
              <w:jc w:val="center"/>
              <w:rPr>
                <w:color w:val="000000"/>
                <w:sz w:val="24"/>
                <w:szCs w:val="24"/>
              </w:rPr>
            </w:pPr>
            <w:r w:rsidRPr="005740D7">
              <w:rPr>
                <w:color w:val="000000"/>
                <w:sz w:val="24"/>
                <w:szCs w:val="24"/>
              </w:rPr>
              <w:t xml:space="preserve">№ </w:t>
            </w:r>
          </w:p>
          <w:p w:rsidR="00DF1ACF" w:rsidRPr="005740D7" w:rsidRDefault="00DF1ACF" w:rsidP="00827051">
            <w:pPr>
              <w:ind w:right="15"/>
              <w:jc w:val="center"/>
              <w:rPr>
                <w:color w:val="000000"/>
                <w:sz w:val="24"/>
                <w:szCs w:val="24"/>
              </w:rPr>
            </w:pPr>
            <w:r w:rsidRPr="005740D7">
              <w:rPr>
                <w:color w:val="000000"/>
                <w:sz w:val="24"/>
                <w:szCs w:val="24"/>
              </w:rPr>
              <w:t xml:space="preserve">пункта </w:t>
            </w:r>
          </w:p>
          <w:p w:rsidR="00DF1ACF" w:rsidRPr="005740D7" w:rsidRDefault="00DF1ACF" w:rsidP="008270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40D7">
              <w:rPr>
                <w:color w:val="000000"/>
                <w:sz w:val="24"/>
                <w:szCs w:val="24"/>
              </w:rPr>
              <w:t>админист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740D7">
              <w:rPr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5740D7">
              <w:rPr>
                <w:color w:val="000000"/>
                <w:sz w:val="24"/>
                <w:szCs w:val="24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F" w:rsidRPr="005740D7" w:rsidRDefault="00DF1ACF" w:rsidP="00827051">
            <w:pPr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5740D7">
              <w:rPr>
                <w:color w:val="000000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F" w:rsidRPr="005740D7" w:rsidRDefault="00DF1ACF" w:rsidP="00827051">
            <w:pPr>
              <w:jc w:val="center"/>
              <w:rPr>
                <w:color w:val="000000"/>
                <w:sz w:val="24"/>
                <w:szCs w:val="24"/>
              </w:rPr>
            </w:pPr>
            <w:r w:rsidRPr="005740D7">
              <w:rPr>
                <w:color w:val="000000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DF1ACF" w:rsidRPr="00E57804" w:rsidTr="00827051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F" w:rsidRPr="00180AEA" w:rsidRDefault="00DF1ACF" w:rsidP="00827051">
            <w:pPr>
              <w:ind w:left="2"/>
              <w:jc w:val="center"/>
              <w:rPr>
                <w:sz w:val="24"/>
                <w:szCs w:val="24"/>
              </w:rPr>
            </w:pPr>
            <w:r w:rsidRPr="00180AEA">
              <w:rPr>
                <w:sz w:val="24"/>
                <w:szCs w:val="24"/>
              </w:rPr>
              <w:lastRenderedPageBreak/>
              <w:t>подпункт 3</w:t>
            </w:r>
          </w:p>
          <w:p w:rsidR="00DF1ACF" w:rsidRPr="00180AEA" w:rsidRDefault="00DF1ACF" w:rsidP="00827051">
            <w:pPr>
              <w:ind w:left="2"/>
              <w:jc w:val="center"/>
              <w:rPr>
                <w:sz w:val="24"/>
                <w:szCs w:val="24"/>
              </w:rPr>
            </w:pPr>
            <w:r w:rsidRPr="00180AEA">
              <w:rPr>
                <w:sz w:val="24"/>
                <w:szCs w:val="24"/>
              </w:rPr>
              <w:t>пункта 2.8.2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F" w:rsidRPr="005740D7" w:rsidRDefault="00DF1ACF" w:rsidP="008270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A3AE2">
              <w:rPr>
                <w:color w:val="000000"/>
                <w:sz w:val="24"/>
                <w:szCs w:val="24"/>
              </w:rPr>
              <w:t>редставления документов в ненадлежащий орга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F" w:rsidRPr="00D94465" w:rsidRDefault="00DF1ACF" w:rsidP="00827051">
            <w:pPr>
              <w:ind w:firstLine="25"/>
              <w:rPr>
                <w:sz w:val="24"/>
                <w:szCs w:val="24"/>
              </w:rPr>
            </w:pPr>
            <w:r w:rsidRPr="005740D7">
              <w:rPr>
                <w:color w:val="000000"/>
                <w:sz w:val="24"/>
                <w:szCs w:val="24"/>
              </w:rPr>
              <w:t xml:space="preserve">Указывается </w:t>
            </w:r>
            <w:r>
              <w:rPr>
                <w:color w:val="000000"/>
                <w:sz w:val="24"/>
                <w:szCs w:val="24"/>
              </w:rPr>
              <w:t>уполномоченный</w:t>
            </w:r>
            <w:r w:rsidRPr="005740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, </w:t>
            </w:r>
            <w:r w:rsidRPr="00D94465">
              <w:rPr>
                <w:sz w:val="24"/>
                <w:szCs w:val="24"/>
              </w:rPr>
              <w:t>осуществляющий согласование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F1ACF" w:rsidRPr="005740D7" w:rsidRDefault="00DF1ACF" w:rsidP="00827051">
            <w:pPr>
              <w:ind w:left="2" w:firstLine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котор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едоставляются документы</w:t>
            </w:r>
            <w:r w:rsidRPr="005740D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F1ACF" w:rsidRPr="00E57804" w:rsidTr="00827051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F" w:rsidRPr="00180AEA" w:rsidRDefault="00DF1ACF" w:rsidP="00827051">
            <w:pPr>
              <w:ind w:left="2"/>
              <w:jc w:val="center"/>
              <w:rPr>
                <w:sz w:val="24"/>
                <w:szCs w:val="24"/>
              </w:rPr>
            </w:pPr>
            <w:r w:rsidRPr="00180AEA">
              <w:rPr>
                <w:sz w:val="24"/>
                <w:szCs w:val="24"/>
              </w:rPr>
              <w:t>подпункт 6</w:t>
            </w:r>
          </w:p>
          <w:p w:rsidR="00DF1ACF" w:rsidRPr="00180AEA" w:rsidRDefault="00DF1ACF" w:rsidP="00827051">
            <w:pPr>
              <w:ind w:left="2"/>
              <w:jc w:val="center"/>
              <w:rPr>
                <w:sz w:val="24"/>
                <w:szCs w:val="24"/>
              </w:rPr>
            </w:pPr>
            <w:r w:rsidRPr="00180AEA">
              <w:rPr>
                <w:sz w:val="24"/>
                <w:szCs w:val="24"/>
              </w:rPr>
              <w:t>пункта 2.8.2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F" w:rsidRPr="00924A6C" w:rsidRDefault="00DF1ACF" w:rsidP="00827051">
            <w:pPr>
              <w:rPr>
                <w:color w:val="000000"/>
                <w:sz w:val="24"/>
                <w:szCs w:val="24"/>
              </w:rPr>
            </w:pPr>
            <w:r w:rsidRPr="00924A6C">
              <w:rPr>
                <w:sz w:val="24"/>
                <w:szCs w:val="24"/>
              </w:rPr>
              <w:t>установлены факты несоответствия произведенных работ по переустройству и (или) перепланировке помещения согласованному проекту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ACF" w:rsidRPr="005740D7" w:rsidRDefault="00DF1ACF" w:rsidP="00827051">
            <w:pPr>
              <w:ind w:left="2" w:firstLine="25"/>
              <w:rPr>
                <w:color w:val="000000"/>
                <w:sz w:val="24"/>
                <w:szCs w:val="24"/>
              </w:rPr>
            </w:pPr>
            <w:r w:rsidRPr="005740D7">
              <w:rPr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>
              <w:rPr>
                <w:color w:val="000000"/>
                <w:sz w:val="24"/>
                <w:szCs w:val="24"/>
              </w:rPr>
              <w:t xml:space="preserve">оснований несоответствия выполненных работ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огласно </w:t>
            </w:r>
            <w:r w:rsidRPr="001A3AE2">
              <w:rPr>
                <w:color w:val="000000"/>
                <w:sz w:val="24"/>
                <w:szCs w:val="24"/>
              </w:rPr>
              <w:t>проекта</w:t>
            </w:r>
            <w:proofErr w:type="gramEnd"/>
            <w:r w:rsidRPr="001A3AE2">
              <w:rPr>
                <w:color w:val="000000"/>
                <w:sz w:val="24"/>
                <w:szCs w:val="24"/>
              </w:rPr>
              <w:t xml:space="preserve"> переустройства и (или) перепланировки помещения в многоквартирном доме.</w:t>
            </w:r>
          </w:p>
        </w:tc>
      </w:tr>
    </w:tbl>
    <w:p w:rsidR="00DF1ACF" w:rsidRPr="007A4F03" w:rsidRDefault="00DF1ACF" w:rsidP="00DF1ACF">
      <w:pPr>
        <w:ind w:right="20"/>
        <w:jc w:val="center"/>
        <w:rPr>
          <w:color w:val="000000"/>
          <w:sz w:val="28"/>
        </w:rPr>
      </w:pPr>
      <w:r w:rsidRPr="007A4F03">
        <w:rPr>
          <w:i/>
          <w:color w:val="000000"/>
          <w:sz w:val="20"/>
        </w:rPr>
        <w:t xml:space="preserve"> </w:t>
      </w:r>
    </w:p>
    <w:p w:rsidR="00DF1ACF" w:rsidRPr="00924A6C" w:rsidRDefault="00DF1ACF" w:rsidP="00DF1ACF">
      <w:pPr>
        <w:spacing w:after="5" w:line="248" w:lineRule="auto"/>
        <w:ind w:left="-5" w:right="66" w:hanging="10"/>
        <w:jc w:val="both"/>
        <w:rPr>
          <w:color w:val="000000"/>
        </w:rPr>
      </w:pPr>
      <w:r w:rsidRPr="00924A6C">
        <w:rPr>
          <w:color w:val="000000"/>
          <w:sz w:val="28"/>
          <w:szCs w:val="28"/>
        </w:rPr>
        <w:t>Дополнительная информация</w:t>
      </w:r>
      <w:r w:rsidRPr="00623974">
        <w:rPr>
          <w:color w:val="000000"/>
        </w:rPr>
        <w:t xml:space="preserve">: </w:t>
      </w:r>
      <w:r w:rsidRPr="007A4F03">
        <w:rPr>
          <w:color w:val="000000"/>
          <w:sz w:val="20"/>
        </w:rPr>
        <w:t xml:space="preserve">_______________________________________. </w:t>
      </w:r>
    </w:p>
    <w:p w:rsidR="00DF1ACF" w:rsidRPr="007A4F03" w:rsidRDefault="00DF1ACF" w:rsidP="00DF1ACF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DF1ACF" w:rsidRPr="007A4F03" w:rsidRDefault="00DF1ACF" w:rsidP="00DF1ACF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F1ACF" w:rsidRPr="007A4F03" w:rsidRDefault="00DF1ACF" w:rsidP="00DF1ACF">
      <w:pPr>
        <w:ind w:right="20"/>
        <w:jc w:val="center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DF1ACF" w:rsidRPr="007A4F03" w:rsidTr="00827051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F" w:rsidRPr="007A4F03" w:rsidRDefault="00DF1ACF" w:rsidP="00827051">
            <w:pPr>
              <w:ind w:left="964" w:right="914"/>
              <w:jc w:val="center"/>
              <w:rPr>
                <w:color w:val="000000"/>
                <w:sz w:val="28"/>
              </w:rPr>
            </w:pPr>
            <w:r w:rsidRPr="007A4F03">
              <w:rPr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:rsidR="00DF1ACF" w:rsidRPr="005740D7" w:rsidRDefault="00DF1ACF" w:rsidP="00DF1ACF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7A4F03">
        <w:rPr>
          <w:i/>
          <w:color w:val="000000"/>
          <w:sz w:val="20"/>
        </w:rPr>
        <w:t>__________________________________________ Должность и ФИО сотрудника, принявшего решение</w:t>
      </w:r>
      <w:r w:rsidRPr="007A4F03">
        <w:rPr>
          <w:color w:val="000000"/>
          <w:sz w:val="20"/>
        </w:rPr>
        <w:t xml:space="preserve"> </w:t>
      </w:r>
    </w:p>
    <w:p w:rsidR="00DF1ACF" w:rsidRDefault="00DF1ACF" w:rsidP="00DF1ACF"/>
    <w:p w:rsidR="00DF1ACF" w:rsidRDefault="00DF1ACF" w:rsidP="00DF1ACF"/>
    <w:p w:rsidR="00DF1ACF" w:rsidRDefault="00DF1ACF" w:rsidP="00DF1ACF">
      <w:pPr>
        <w:sectPr w:rsidR="00DF1ACF" w:rsidSect="005A6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____________________________</w:t>
      </w: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9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/>
    <w:p w:rsidR="00DF1ACF" w:rsidRDefault="00DF1ACF" w:rsidP="00DF1ACF">
      <w:pPr>
        <w:pStyle w:val="af3"/>
        <w:spacing w:before="100"/>
        <w:ind w:left="126"/>
        <w:rPr>
          <w:rFonts w:ascii="Times New Roman" w:hAnsi="Times New Roman" w:cs="Times New Roman"/>
          <w:spacing w:val="-4"/>
          <w:sz w:val="28"/>
          <w:szCs w:val="28"/>
        </w:rPr>
      </w:pPr>
    </w:p>
    <w:p w:rsidR="00DF1ACF" w:rsidRPr="004E65D1" w:rsidRDefault="00DF1ACF" w:rsidP="00DF1ACF">
      <w:pPr>
        <w:pBdr>
          <w:bottom w:val="single" w:sz="4" w:space="1" w:color="auto"/>
        </w:pBdr>
        <w:autoSpaceDE w:val="0"/>
        <w:autoSpaceDN w:val="0"/>
        <w:adjustRightInd w:val="0"/>
        <w:ind w:left="4536"/>
        <w:rPr>
          <w:sz w:val="28"/>
          <w:szCs w:val="28"/>
        </w:rPr>
      </w:pPr>
      <w:r w:rsidRPr="003534C9">
        <w:rPr>
          <w:sz w:val="28"/>
          <w:szCs w:val="28"/>
        </w:rPr>
        <w:t>В администрацию муниципа</w:t>
      </w:r>
      <w:r>
        <w:rPr>
          <w:sz w:val="28"/>
          <w:szCs w:val="28"/>
        </w:rPr>
        <w:t xml:space="preserve">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</w:t>
      </w:r>
      <w:r w:rsidRPr="003534C9">
        <w:rPr>
          <w:sz w:val="28"/>
          <w:szCs w:val="28"/>
        </w:rPr>
        <w:t>риморского края</w:t>
      </w:r>
    </w:p>
    <w:p w:rsidR="00DF1ACF" w:rsidRDefault="00DF1ACF" w:rsidP="00DF1ACF">
      <w:pPr>
        <w:autoSpaceDE w:val="0"/>
        <w:autoSpaceDN w:val="0"/>
        <w:adjustRightInd w:val="0"/>
        <w:ind w:left="453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муниципального образования)</w:t>
      </w:r>
    </w:p>
    <w:p w:rsidR="00DF1ACF" w:rsidRPr="000343F1" w:rsidRDefault="00DF1ACF" w:rsidP="00DF1AC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F1ACF" w:rsidRPr="004E65D1" w:rsidRDefault="00DF1ACF" w:rsidP="00DF1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5D1">
        <w:rPr>
          <w:sz w:val="28"/>
          <w:szCs w:val="28"/>
        </w:rPr>
        <w:t>ЗАЯВЛЕНИЕ</w:t>
      </w:r>
    </w:p>
    <w:p w:rsidR="00DF1ACF" w:rsidRPr="00AE5BDF" w:rsidRDefault="00DF1ACF" w:rsidP="00DF1ACF">
      <w:pPr>
        <w:pStyle w:val="af3"/>
        <w:ind w:left="1985" w:right="1997" w:firstLine="3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r w:rsidRPr="00AE5BDF">
        <w:rPr>
          <w:rFonts w:ascii="Times New Roman" w:hAnsi="Times New Roman"/>
          <w:i/>
          <w:sz w:val="28"/>
          <w:szCs w:val="28"/>
        </w:rPr>
        <w:t xml:space="preserve"> </w:t>
      </w:r>
      <w:r w:rsidRPr="00AE5BDF">
        <w:rPr>
          <w:rStyle w:val="af2"/>
          <w:rFonts w:ascii="Times New Roman" w:hAnsi="Times New Roman"/>
          <w:sz w:val="28"/>
          <w:szCs w:val="28"/>
        </w:rPr>
        <w:t>в уведомление о переводе, акте приемочной комиссии</w:t>
      </w: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F1ACF" w:rsidRPr="00883AF4" w:rsidRDefault="00DF1ACF" w:rsidP="00DF1A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3AF4">
        <w:rPr>
          <w:sz w:val="26"/>
          <w:szCs w:val="26"/>
        </w:rPr>
        <w:t>от______________________________________________________________________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(</w:t>
      </w:r>
      <w:r w:rsidRPr="00DC40D3">
        <w:rPr>
          <w:sz w:val="19"/>
          <w:szCs w:val="19"/>
        </w:rPr>
        <w:t xml:space="preserve">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 более  лиц,  в  случае,  если  ни один из собственников либо иных лиц не уполномочен в установленном порядке </w:t>
      </w:r>
      <w:proofErr w:type="gramStart"/>
      <w:r w:rsidRPr="00DC40D3">
        <w:rPr>
          <w:sz w:val="19"/>
          <w:szCs w:val="19"/>
        </w:rPr>
        <w:t>представлять</w:t>
      </w:r>
      <w:proofErr w:type="gramEnd"/>
      <w:r w:rsidRPr="00DC40D3">
        <w:rPr>
          <w:sz w:val="19"/>
          <w:szCs w:val="19"/>
        </w:rPr>
        <w:t xml:space="preserve"> их интересы)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________________________________________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Примечание.</w:t>
      </w:r>
    </w:p>
    <w:p w:rsidR="00DF1ACF" w:rsidRPr="00DC40D3" w:rsidRDefault="00DF1ACF" w:rsidP="00DF1ACF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DC40D3">
        <w:rPr>
          <w:sz w:val="19"/>
          <w:szCs w:val="19"/>
        </w:rPr>
        <w:t xml:space="preserve">    </w:t>
      </w:r>
      <w:proofErr w:type="gramStart"/>
      <w:r w:rsidRPr="00DC40D3">
        <w:rPr>
          <w:sz w:val="19"/>
          <w:szCs w:val="19"/>
        </w:rPr>
        <w:t>Для  физических  лиц  указываются:  фамилия,  имя,  отчество, реквизиты документа,  удостоверяющего  личность  (серия,  номер,  кем и когда выдан), место  жительства,  номер  телефона;  для  представителя  физического  лица указываются:  фамилия, имя, отчество представителя, реквизиты доверенности, которая прилагается к заявлению.</w:t>
      </w:r>
      <w:proofErr w:type="gramEnd"/>
    </w:p>
    <w:p w:rsidR="00DF1ACF" w:rsidRPr="00DC40D3" w:rsidRDefault="00DF1ACF" w:rsidP="00DF1ACF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DC40D3">
        <w:rPr>
          <w:sz w:val="19"/>
          <w:szCs w:val="19"/>
        </w:rPr>
        <w:t xml:space="preserve">    Для юридических лиц указываются: наименование, 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 документа,  удостоверяющего   эти  правомочия и прилагаемого к заявлению.</w:t>
      </w:r>
    </w:p>
    <w:p w:rsidR="00DF1ACF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F1ACF" w:rsidRPr="00883AF4" w:rsidRDefault="00DF1ACF" w:rsidP="00DF1A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AF4">
        <w:rPr>
          <w:sz w:val="26"/>
          <w:szCs w:val="26"/>
        </w:rPr>
        <w:t>Место нахождения помещения</w:t>
      </w:r>
      <w:r>
        <w:rPr>
          <w:sz w:val="28"/>
          <w:szCs w:val="28"/>
        </w:rPr>
        <w:t>_________________________________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proofErr w:type="gramStart"/>
      <w:r w:rsidRPr="000343F1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</w:t>
      </w:r>
      <w:proofErr w:type="gramStart"/>
      <w:r w:rsidRPr="000343F1">
        <w:rPr>
          <w:sz w:val="20"/>
          <w:szCs w:val="20"/>
        </w:rPr>
        <w:t>муниципальное образование, поселение, улица, дом, корпус, строение, квартира (комната), подъезд, этаж)</w:t>
      </w:r>
      <w:proofErr w:type="gramEnd"/>
    </w:p>
    <w:p w:rsidR="00DF1ACF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__</w:t>
      </w:r>
      <w:r w:rsidRPr="000343F1">
        <w:rPr>
          <w:sz w:val="20"/>
          <w:szCs w:val="20"/>
        </w:rPr>
        <w:t>_______</w:t>
      </w:r>
    </w:p>
    <w:p w:rsidR="00DF1ACF" w:rsidRPr="00AE5BDF" w:rsidRDefault="00DF1ACF" w:rsidP="00DF1ACF">
      <w:pPr>
        <w:pBdr>
          <w:bottom w:val="single" w:sz="4" w:space="1" w:color="auto"/>
        </w:pBd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2"/>
          <w:i w:val="0"/>
          <w:sz w:val="26"/>
          <w:szCs w:val="26"/>
        </w:rPr>
      </w:pPr>
      <w:r w:rsidRPr="00A1326E">
        <w:rPr>
          <w:spacing w:val="-2"/>
          <w:sz w:val="26"/>
          <w:szCs w:val="26"/>
        </w:rPr>
        <w:t xml:space="preserve">Прошу исправить допущенную опечатку/ошибку </w:t>
      </w:r>
      <w:r w:rsidRPr="00A1326E">
        <w:rPr>
          <w:spacing w:val="-10"/>
          <w:sz w:val="26"/>
          <w:szCs w:val="26"/>
        </w:rPr>
        <w:t xml:space="preserve">в </w:t>
      </w:r>
      <w:r w:rsidRPr="00AE5BDF">
        <w:rPr>
          <w:rStyle w:val="af2"/>
          <w:sz w:val="26"/>
          <w:szCs w:val="26"/>
        </w:rPr>
        <w:t>уведомление о переводе,    акте приемочной комиссии</w:t>
      </w:r>
    </w:p>
    <w:p w:rsidR="00DF1ACF" w:rsidRDefault="00DF1ACF" w:rsidP="00DF1ACF">
      <w:pP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2"/>
          <w:i w:val="0"/>
        </w:rPr>
      </w:pPr>
      <w:r>
        <w:rPr>
          <w:rStyle w:val="af2"/>
        </w:rPr>
        <w:t xml:space="preserve">                                         </w:t>
      </w:r>
      <w:r w:rsidRPr="008E1E3A">
        <w:rPr>
          <w:rStyle w:val="af2"/>
        </w:rPr>
        <w:t>(нужное подчеркнуть</w:t>
      </w:r>
      <w:r>
        <w:rPr>
          <w:rStyle w:val="af2"/>
        </w:rPr>
        <w:t xml:space="preserve">) 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F1ACF" w:rsidRPr="00AE5BDF" w:rsidRDefault="00DF1ACF" w:rsidP="00DF1ACF">
      <w:pPr>
        <w:widowControl w:val="0"/>
        <w:tabs>
          <w:tab w:val="left" w:pos="1227"/>
        </w:tabs>
        <w:autoSpaceDE w:val="0"/>
        <w:autoSpaceDN w:val="0"/>
        <w:ind w:left="360" w:right="1155"/>
        <w:jc w:val="center"/>
        <w:rPr>
          <w:rStyle w:val="af2"/>
          <w:i w:val="0"/>
          <w:sz w:val="26"/>
          <w:szCs w:val="26"/>
        </w:rPr>
      </w:pPr>
      <w:r w:rsidRPr="00AE5BDF">
        <w:rPr>
          <w:rStyle w:val="af2"/>
          <w:sz w:val="26"/>
          <w:szCs w:val="26"/>
        </w:rPr>
        <w:t xml:space="preserve">1.Сведения о выданном документе,   </w:t>
      </w:r>
    </w:p>
    <w:p w:rsidR="00DF1ACF" w:rsidRPr="00AE5BDF" w:rsidRDefault="00DF1ACF" w:rsidP="00DF1ACF">
      <w:pPr>
        <w:tabs>
          <w:tab w:val="left" w:pos="1227"/>
        </w:tabs>
        <w:ind w:right="1155"/>
        <w:jc w:val="center"/>
        <w:rPr>
          <w:rStyle w:val="af2"/>
          <w:i w:val="0"/>
          <w:sz w:val="26"/>
          <w:szCs w:val="26"/>
        </w:rPr>
      </w:pPr>
      <w:r w:rsidRPr="00AE5BDF">
        <w:rPr>
          <w:rStyle w:val="af2"/>
          <w:sz w:val="26"/>
          <w:szCs w:val="26"/>
        </w:rPr>
        <w:t xml:space="preserve">                 </w:t>
      </w:r>
      <w:proofErr w:type="gramStart"/>
      <w:r w:rsidRPr="00AE5BDF">
        <w:rPr>
          <w:rStyle w:val="af2"/>
          <w:sz w:val="26"/>
          <w:szCs w:val="26"/>
        </w:rPr>
        <w:t>содержащем</w:t>
      </w:r>
      <w:proofErr w:type="gramEnd"/>
      <w:r w:rsidRPr="00AE5BDF">
        <w:rPr>
          <w:rStyle w:val="af2"/>
          <w:sz w:val="26"/>
          <w:szCs w:val="26"/>
        </w:rPr>
        <w:t xml:space="preserve"> допущенную опечатку/ ошибку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765"/>
        <w:gridCol w:w="2138"/>
        <w:gridCol w:w="1437"/>
      </w:tblGrid>
      <w:tr w:rsidR="00DF1ACF" w:rsidRPr="009F1CA8" w:rsidTr="00827051">
        <w:trPr>
          <w:trHeight w:val="682"/>
        </w:trPr>
        <w:tc>
          <w:tcPr>
            <w:tcW w:w="1016" w:type="dxa"/>
          </w:tcPr>
          <w:p w:rsidR="00DF1ACF" w:rsidRPr="009F1CA8" w:rsidRDefault="00DF1ACF" w:rsidP="00827051">
            <w:pPr>
              <w:pStyle w:val="TableParagraph"/>
              <w:spacing w:line="313" w:lineRule="exact"/>
              <w:ind w:right="33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1CA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65" w:type="dxa"/>
          </w:tcPr>
          <w:p w:rsidR="00DF1ACF" w:rsidRPr="00180AEA" w:rsidRDefault="00DF1ACF" w:rsidP="00827051">
            <w:pPr>
              <w:pStyle w:val="TableParagraph"/>
              <w:spacing w:line="313" w:lineRule="exact"/>
              <w:ind w:left="13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DF1ACF" w:rsidRPr="00180AEA" w:rsidRDefault="00DF1ACF" w:rsidP="00827051">
            <w:pPr>
              <w:pStyle w:val="TableParagraph"/>
              <w:spacing w:before="10"/>
              <w:ind w:left="131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2138" w:type="dxa"/>
          </w:tcPr>
          <w:p w:rsidR="00DF1ACF" w:rsidRPr="00180AEA" w:rsidRDefault="00DF1ACF" w:rsidP="00827051">
            <w:pPr>
              <w:pStyle w:val="TableParagraph"/>
              <w:spacing w:line="313" w:lineRule="exact"/>
              <w:ind w:left="12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  <w:p w:rsidR="00DF1ACF" w:rsidRPr="00180AEA" w:rsidRDefault="00DF1ACF" w:rsidP="00827051">
            <w:pPr>
              <w:pStyle w:val="TableParagraph"/>
              <w:spacing w:before="10"/>
              <w:ind w:left="13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437" w:type="dxa"/>
          </w:tcPr>
          <w:p w:rsidR="00DF1ACF" w:rsidRPr="00180AEA" w:rsidRDefault="00DF1ACF" w:rsidP="00827051">
            <w:pPr>
              <w:pStyle w:val="TableParagraph"/>
              <w:spacing w:line="313" w:lineRule="exact"/>
              <w:ind w:left="118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  <w:p w:rsidR="00DF1ACF" w:rsidRPr="00180AEA" w:rsidRDefault="00DF1ACF" w:rsidP="00827051">
            <w:pPr>
              <w:pStyle w:val="TableParagraph"/>
              <w:spacing w:before="10"/>
              <w:ind w:left="118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DF1ACF" w:rsidRPr="009F1CA8" w:rsidTr="00827051">
        <w:trPr>
          <w:trHeight w:val="567"/>
        </w:trPr>
        <w:tc>
          <w:tcPr>
            <w:tcW w:w="1016" w:type="dxa"/>
          </w:tcPr>
          <w:p w:rsidR="00DF1ACF" w:rsidRPr="00180AEA" w:rsidRDefault="00DF1ACF" w:rsidP="00827051">
            <w:pPr>
              <w:pStyle w:val="TableParagraph"/>
              <w:spacing w:line="293" w:lineRule="exact"/>
              <w:ind w:left="209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65" w:type="dxa"/>
          </w:tcPr>
          <w:p w:rsidR="00DF1ACF" w:rsidRPr="009F1CA8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38" w:type="dxa"/>
          </w:tcPr>
          <w:p w:rsidR="00DF1ACF" w:rsidRPr="009F1CA8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DF1ACF" w:rsidRPr="009F1CA8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F1ACF" w:rsidRDefault="00DF1ACF" w:rsidP="00DF1ACF">
      <w:pPr>
        <w:widowControl w:val="0"/>
        <w:tabs>
          <w:tab w:val="left" w:pos="921"/>
        </w:tabs>
        <w:autoSpaceDE w:val="0"/>
        <w:autoSpaceDN w:val="0"/>
        <w:ind w:left="1135"/>
        <w:rPr>
          <w:rStyle w:val="af2"/>
          <w:i w:val="0"/>
          <w:sz w:val="26"/>
          <w:szCs w:val="26"/>
        </w:rPr>
      </w:pPr>
    </w:p>
    <w:p w:rsidR="00DF1ACF" w:rsidRPr="00180AEA" w:rsidRDefault="00DF1ACF" w:rsidP="00DF1ACF">
      <w:pPr>
        <w:widowControl w:val="0"/>
        <w:tabs>
          <w:tab w:val="left" w:pos="921"/>
        </w:tabs>
        <w:autoSpaceDE w:val="0"/>
        <w:autoSpaceDN w:val="0"/>
        <w:ind w:left="1135"/>
        <w:rPr>
          <w:rStyle w:val="af2"/>
          <w:i w:val="0"/>
          <w:sz w:val="26"/>
          <w:szCs w:val="26"/>
        </w:rPr>
      </w:pPr>
      <w:r w:rsidRPr="00180AEA">
        <w:rPr>
          <w:rStyle w:val="af2"/>
          <w:sz w:val="26"/>
          <w:szCs w:val="26"/>
        </w:rPr>
        <w:t>2.Обоснование для внесения исправлений в документ</w:t>
      </w:r>
    </w:p>
    <w:p w:rsidR="00DF1ACF" w:rsidRPr="009F1CA8" w:rsidRDefault="00DF1ACF" w:rsidP="00DF1ACF">
      <w:pPr>
        <w:pStyle w:val="af3"/>
        <w:spacing w:before="1"/>
        <w:rPr>
          <w:sz w:val="24"/>
          <w:szCs w:val="24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3068"/>
        <w:gridCol w:w="2684"/>
        <w:gridCol w:w="2588"/>
      </w:tblGrid>
      <w:tr w:rsidR="00DF1ACF" w:rsidRPr="009F1CA8" w:rsidTr="00827051">
        <w:trPr>
          <w:trHeight w:val="2339"/>
        </w:trPr>
        <w:tc>
          <w:tcPr>
            <w:tcW w:w="1016" w:type="dxa"/>
          </w:tcPr>
          <w:p w:rsidR="00DF1ACF" w:rsidRPr="009C07A3" w:rsidRDefault="00DF1ACF" w:rsidP="00827051">
            <w:pPr>
              <w:pStyle w:val="TableParagraph"/>
              <w:spacing w:line="309" w:lineRule="exact"/>
              <w:ind w:left="31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068" w:type="dxa"/>
          </w:tcPr>
          <w:p w:rsidR="00DF1ACF" w:rsidRPr="00180AEA" w:rsidRDefault="00DF1ACF" w:rsidP="00827051">
            <w:pPr>
              <w:pStyle w:val="TableParagraph"/>
              <w:spacing w:line="309" w:lineRule="exact"/>
              <w:ind w:left="13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анные (сведения),</w:t>
            </w:r>
          </w:p>
          <w:p w:rsidR="00DF1ACF" w:rsidRPr="00180AEA" w:rsidRDefault="00DF1ACF" w:rsidP="00827051">
            <w:pPr>
              <w:pStyle w:val="TableParagraph"/>
              <w:spacing w:before="5" w:line="247" w:lineRule="auto"/>
              <w:ind w:left="131" w:right="1" w:firstLine="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указанные</w:t>
            </w:r>
            <w:proofErr w:type="gramEnd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окументе</w:t>
            </w:r>
          </w:p>
        </w:tc>
        <w:tc>
          <w:tcPr>
            <w:tcW w:w="2684" w:type="dxa"/>
          </w:tcPr>
          <w:p w:rsidR="00DF1ACF" w:rsidRPr="00180AEA" w:rsidRDefault="00DF1ACF" w:rsidP="00827051">
            <w:pPr>
              <w:pStyle w:val="TableParagraph"/>
              <w:spacing w:line="309" w:lineRule="exact"/>
              <w:ind w:left="12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анные (сведения),</w:t>
            </w:r>
          </w:p>
          <w:p w:rsidR="00DF1ACF" w:rsidRPr="00180AEA" w:rsidRDefault="00DF1ACF" w:rsidP="00827051">
            <w:pPr>
              <w:pStyle w:val="TableParagraph"/>
              <w:spacing w:before="5" w:line="244" w:lineRule="auto"/>
              <w:ind w:left="127" w:right="141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proofErr w:type="gramEnd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о указать в документе</w:t>
            </w:r>
          </w:p>
        </w:tc>
        <w:tc>
          <w:tcPr>
            <w:tcW w:w="2588" w:type="dxa"/>
          </w:tcPr>
          <w:p w:rsidR="00DF1ACF" w:rsidRPr="00180AEA" w:rsidRDefault="00DF1ACF" w:rsidP="00827051">
            <w:pPr>
              <w:pStyle w:val="TableParagraph"/>
              <w:spacing w:line="309" w:lineRule="exact"/>
              <w:ind w:left="13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ание </w:t>
            </w:r>
            <w:proofErr w:type="gram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DF1ACF" w:rsidRPr="00180AEA" w:rsidRDefault="00DF1ACF" w:rsidP="00827051">
            <w:pPr>
              <w:pStyle w:val="TableParagraph"/>
              <w:spacing w:before="5" w:line="244" w:lineRule="auto"/>
              <w:ind w:left="127" w:right="88" w:firstLine="1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указанием реквизит</w:t>
            </w:r>
            <w:proofErr w:type="gram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spellStart"/>
            <w:proofErr w:type="gramEnd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) документа(</w:t>
            </w:r>
            <w:proofErr w:type="spellStart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180AE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), документации, на основании которых принималось решение о выдаче документов</w:t>
            </w:r>
          </w:p>
        </w:tc>
      </w:tr>
      <w:tr w:rsidR="00DF1ACF" w:rsidTr="00827051">
        <w:trPr>
          <w:trHeight w:val="419"/>
        </w:trPr>
        <w:tc>
          <w:tcPr>
            <w:tcW w:w="1016" w:type="dxa"/>
          </w:tcPr>
          <w:p w:rsidR="00DF1ACF" w:rsidRPr="00591492" w:rsidRDefault="00DF1ACF" w:rsidP="00827051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3068" w:type="dxa"/>
          </w:tcPr>
          <w:p w:rsidR="00DF1ACF" w:rsidRPr="00591492" w:rsidRDefault="00DF1ACF" w:rsidP="00827051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2684" w:type="dxa"/>
          </w:tcPr>
          <w:p w:rsidR="00DF1ACF" w:rsidRPr="00591492" w:rsidRDefault="00DF1ACF" w:rsidP="00827051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2588" w:type="dxa"/>
          </w:tcPr>
          <w:p w:rsidR="00DF1ACF" w:rsidRPr="00591492" w:rsidRDefault="00DF1ACF" w:rsidP="00827051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</w:tr>
    </w:tbl>
    <w:p w:rsidR="00DF1ACF" w:rsidRDefault="00DF1ACF" w:rsidP="00DF1A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3AF4">
        <w:rPr>
          <w:sz w:val="26"/>
          <w:szCs w:val="26"/>
        </w:rPr>
        <w:t xml:space="preserve">    </w:t>
      </w:r>
    </w:p>
    <w:p w:rsidR="00DF1ACF" w:rsidRPr="00DC40D3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3AF4">
        <w:rPr>
          <w:sz w:val="26"/>
          <w:szCs w:val="26"/>
        </w:rPr>
        <w:t>К заявлению прилагаются следующие документы</w:t>
      </w:r>
      <w:r w:rsidRPr="00DC40D3">
        <w:rPr>
          <w:sz w:val="20"/>
          <w:szCs w:val="20"/>
        </w:rPr>
        <w:t>: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_</w:t>
      </w:r>
      <w:r w:rsidRPr="000343F1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______</w:t>
      </w:r>
      <w:r w:rsidRPr="000343F1">
        <w:rPr>
          <w:sz w:val="20"/>
          <w:szCs w:val="20"/>
        </w:rPr>
        <w:t>____________</w:t>
      </w:r>
      <w:r>
        <w:rPr>
          <w:sz w:val="20"/>
          <w:szCs w:val="20"/>
        </w:rPr>
        <w:t>______</w:t>
      </w:r>
      <w:r w:rsidRPr="000343F1">
        <w:rPr>
          <w:sz w:val="20"/>
          <w:szCs w:val="20"/>
        </w:rPr>
        <w:t>_____</w:t>
      </w:r>
    </w:p>
    <w:p w:rsidR="00DF1ACF" w:rsidRDefault="00DF1ACF" w:rsidP="00DF1ACF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0343F1">
        <w:rPr>
          <w:sz w:val="20"/>
          <w:szCs w:val="20"/>
        </w:rPr>
        <w:t>(указывается вид и реквизиты  документа</w:t>
      </w:r>
      <w:proofErr w:type="gramEnd"/>
    </w:p>
    <w:p w:rsidR="00DF1ACF" w:rsidRPr="00DC40D3" w:rsidRDefault="00DF1ACF" w:rsidP="00DF1ACF">
      <w:pPr>
        <w:autoSpaceDE w:val="0"/>
        <w:autoSpaceDN w:val="0"/>
        <w:adjustRightInd w:val="0"/>
        <w:jc w:val="center"/>
        <w:rPr>
          <w:sz w:val="19"/>
          <w:szCs w:val="19"/>
        </w:rPr>
      </w:pPr>
      <w:r w:rsidRPr="000343F1">
        <w:rPr>
          <w:sz w:val="20"/>
          <w:szCs w:val="20"/>
        </w:rPr>
        <w:t xml:space="preserve">на переустраиваемое и (или) </w:t>
      </w:r>
      <w:proofErr w:type="spellStart"/>
      <w:r w:rsidRPr="000343F1">
        <w:rPr>
          <w:sz w:val="20"/>
          <w:szCs w:val="20"/>
        </w:rPr>
        <w:t>перепланируемое</w:t>
      </w:r>
      <w:proofErr w:type="spellEnd"/>
      <w:r w:rsidRPr="009F1CA8">
        <w:rPr>
          <w:sz w:val="19"/>
          <w:szCs w:val="19"/>
        </w:rPr>
        <w:t xml:space="preserve"> </w:t>
      </w:r>
      <w:r w:rsidRPr="00DC40D3">
        <w:rPr>
          <w:sz w:val="19"/>
          <w:szCs w:val="19"/>
        </w:rPr>
        <w:t>жилое помещение</w:t>
      </w:r>
      <w:r>
        <w:rPr>
          <w:sz w:val="19"/>
          <w:szCs w:val="19"/>
        </w:rPr>
        <w:t>)</w:t>
      </w:r>
    </w:p>
    <w:p w:rsidR="00DF1ACF" w:rsidRPr="009F1CA8" w:rsidRDefault="00DF1ACF" w:rsidP="00DF1ACF">
      <w:pPr>
        <w:autoSpaceDE w:val="0"/>
        <w:autoSpaceDN w:val="0"/>
        <w:adjustRightInd w:val="0"/>
        <w:jc w:val="both"/>
      </w:pPr>
    </w:p>
    <w:p w:rsidR="00DF1ACF" w:rsidRPr="00AE5BDF" w:rsidRDefault="00DF1ACF" w:rsidP="00DF1ACF">
      <w:pPr>
        <w:spacing w:before="70" w:after="19"/>
        <w:ind w:left="136"/>
        <w:rPr>
          <w:rStyle w:val="af2"/>
          <w:i w:val="0"/>
        </w:rPr>
      </w:pPr>
      <w:r w:rsidRPr="00AE5BDF">
        <w:rPr>
          <w:rStyle w:val="af2"/>
        </w:rPr>
        <w:t>Результат рассмотрения настоящего заявления прошу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477"/>
      </w:tblGrid>
      <w:tr w:rsidR="00DF1ACF" w:rsidRPr="00AE5BDF" w:rsidTr="00827051">
        <w:trPr>
          <w:trHeight w:val="1167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spacing w:before="86" w:line="237" w:lineRule="auto"/>
              <w:ind w:left="109" w:right="358" w:firstLine="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477" w:type="dxa"/>
            <w:tcBorders>
              <w:bottom w:val="single" w:sz="12" w:space="0" w:color="030303"/>
            </w:tcBorders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AE5BDF" w:rsidTr="00827051">
        <w:trPr>
          <w:trHeight w:val="485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tabs>
                <w:tab w:val="left" w:pos="8295"/>
              </w:tabs>
              <w:spacing w:before="82" w:line="232" w:lineRule="auto"/>
              <w:ind w:left="111" w:right="431" w:firstLine="3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477" w:type="dxa"/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AE5BDF" w:rsidTr="00827051">
        <w:trPr>
          <w:trHeight w:val="416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tabs>
                <w:tab w:val="left" w:pos="5343"/>
              </w:tabs>
              <w:spacing w:before="72" w:line="237" w:lineRule="auto"/>
              <w:ind w:left="111" w:right="3058" w:firstLine="3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77" w:type="dxa"/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AE5BDF" w:rsidTr="00827051">
        <w:trPr>
          <w:trHeight w:val="685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spacing w:before="85" w:line="230" w:lineRule="auto"/>
              <w:ind w:left="111" w:right="358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477" w:type="dxa"/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9F1CA8" w:rsidTr="00827051">
        <w:trPr>
          <w:trHeight w:val="445"/>
        </w:trPr>
        <w:tc>
          <w:tcPr>
            <w:tcW w:w="9232" w:type="dxa"/>
            <w:gridSpan w:val="2"/>
          </w:tcPr>
          <w:p w:rsidR="00DF1ACF" w:rsidRPr="009F1CA8" w:rsidRDefault="00DF1ACF" w:rsidP="00827051">
            <w:pPr>
              <w:pStyle w:val="TableParagraph"/>
              <w:spacing w:before="72"/>
              <w:ind w:left="18" w:right="3119"/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CA8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DF1ACF" w:rsidRDefault="00DF1ACF" w:rsidP="00DF1ACF">
      <w:pPr>
        <w:autoSpaceDE w:val="0"/>
        <w:autoSpaceDN w:val="0"/>
        <w:adjustRightInd w:val="0"/>
        <w:jc w:val="both"/>
      </w:pPr>
    </w:p>
    <w:p w:rsidR="00DF1ACF" w:rsidRPr="00883AF4" w:rsidRDefault="00DF1ACF" w:rsidP="00DF1ACF">
      <w:pPr>
        <w:autoSpaceDE w:val="0"/>
        <w:autoSpaceDN w:val="0"/>
        <w:adjustRightInd w:val="0"/>
        <w:jc w:val="both"/>
      </w:pPr>
      <w:r w:rsidRPr="00883AF4">
        <w:t xml:space="preserve">Подписи лиц, подавших заявление </w:t>
      </w:r>
      <w:hyperlink w:anchor="Par110" w:history="1">
        <w:r w:rsidRPr="00883AF4">
          <w:t>&lt;*&gt;</w:t>
        </w:r>
      </w:hyperlink>
      <w:r w:rsidRPr="00883AF4">
        <w:t>:</w:t>
      </w:r>
    </w:p>
    <w:p w:rsidR="00DF1ACF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"_</w:t>
      </w:r>
      <w:r>
        <w:rPr>
          <w:sz w:val="20"/>
          <w:szCs w:val="20"/>
        </w:rPr>
        <w:t>_</w:t>
      </w:r>
      <w:r w:rsidRPr="000343F1">
        <w:rPr>
          <w:sz w:val="20"/>
          <w:szCs w:val="20"/>
        </w:rPr>
        <w:t>_"_______ 200_ г. ___________________________________________________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    (дата)          (подпись заявителя) (расшифровка подписи заявителя)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"_</w:t>
      </w:r>
      <w:r>
        <w:rPr>
          <w:sz w:val="20"/>
          <w:szCs w:val="20"/>
        </w:rPr>
        <w:t>__</w:t>
      </w:r>
      <w:r w:rsidRPr="000343F1">
        <w:rPr>
          <w:sz w:val="20"/>
          <w:szCs w:val="20"/>
        </w:rPr>
        <w:t>_"_______ 200_ г. ___________________________________________________</w:t>
      </w:r>
    </w:p>
    <w:p w:rsidR="00DF1ACF" w:rsidRPr="000343F1" w:rsidRDefault="00DF1ACF" w:rsidP="00DF1A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    (дата)          (подпись заявителя) (расшифровка подписи заявителя)</w:t>
      </w:r>
    </w:p>
    <w:p w:rsidR="00DF1ACF" w:rsidRPr="000343F1" w:rsidRDefault="00DF1ACF" w:rsidP="00DF1ACF">
      <w:pPr>
        <w:autoSpaceDE w:val="0"/>
        <w:autoSpaceDN w:val="0"/>
        <w:adjustRightInd w:val="0"/>
        <w:ind w:firstLine="540"/>
        <w:jc w:val="both"/>
      </w:pPr>
      <w:r w:rsidRPr="000343F1">
        <w:t>--------------------------------</w:t>
      </w:r>
    </w:p>
    <w:p w:rsidR="00DF1ACF" w:rsidRPr="00DC40D3" w:rsidRDefault="00DF1ACF" w:rsidP="00DF1AC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343F1">
        <w:t>&lt;*&gt;</w:t>
      </w:r>
      <w:r w:rsidRPr="00DC40D3">
        <w:rPr>
          <w:sz w:val="20"/>
          <w:szCs w:val="20"/>
        </w:rPr>
        <w:t>-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DF1ACF" w:rsidRDefault="00DF1ACF" w:rsidP="00DF1ACF">
      <w:pPr>
        <w:pStyle w:val="af3"/>
        <w:spacing w:before="100"/>
        <w:ind w:left="126"/>
        <w:rPr>
          <w:rFonts w:ascii="Times New Roman" w:hAnsi="Times New Roman"/>
          <w:sz w:val="20"/>
          <w:szCs w:val="20"/>
        </w:rPr>
        <w:sectPr w:rsidR="00DF1ACF" w:rsidSect="005A6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0343F1">
        <w:rPr>
          <w:rFonts w:ascii="Times New Roman" w:hAnsi="Times New Roman"/>
          <w:sz w:val="20"/>
          <w:szCs w:val="20"/>
        </w:rPr>
        <w:t>______________________________________________________</w:t>
      </w: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0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pStyle w:val="af3"/>
        <w:spacing w:before="100"/>
        <w:ind w:left="126"/>
        <w:rPr>
          <w:rFonts w:ascii="Times New Roman" w:hAnsi="Times New Roman" w:cs="Times New Roman"/>
          <w:spacing w:val="-4"/>
          <w:sz w:val="28"/>
          <w:szCs w:val="28"/>
        </w:rPr>
      </w:pPr>
    </w:p>
    <w:p w:rsidR="00DF1ACF" w:rsidRPr="00BF364A" w:rsidRDefault="00DF1ACF" w:rsidP="00DF1ACF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BF364A">
        <w:rPr>
          <w:sz w:val="28"/>
          <w:szCs w:val="28"/>
        </w:rPr>
        <w:t xml:space="preserve">У  Т  В  Е  </w:t>
      </w:r>
      <w:proofErr w:type="gramStart"/>
      <w:r w:rsidRPr="00BF364A">
        <w:rPr>
          <w:sz w:val="28"/>
          <w:szCs w:val="28"/>
        </w:rPr>
        <w:t>Р</w:t>
      </w:r>
      <w:proofErr w:type="gramEnd"/>
      <w:r w:rsidRPr="00BF364A">
        <w:rPr>
          <w:sz w:val="28"/>
          <w:szCs w:val="28"/>
        </w:rPr>
        <w:t xml:space="preserve">  Ж  Д  А  Ю </w:t>
      </w:r>
    </w:p>
    <w:p w:rsidR="00DF1ACF" w:rsidRPr="006465B2" w:rsidRDefault="00DF1ACF" w:rsidP="00DF1ACF">
      <w:pPr>
        <w:autoSpaceDE w:val="0"/>
        <w:autoSpaceDN w:val="0"/>
        <w:adjustRightInd w:val="0"/>
        <w:outlineLvl w:val="0"/>
        <w:rPr>
          <w:i/>
          <w:u w:val="single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________________________</w:t>
      </w:r>
    </w:p>
    <w:p w:rsidR="00DF1ACF" w:rsidRPr="00BF364A" w:rsidRDefault="00DF1ACF" w:rsidP="00DF1ACF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           </w:t>
      </w:r>
      <w:r w:rsidRPr="00BF364A">
        <w:rPr>
          <w:sz w:val="18"/>
          <w:szCs w:val="18"/>
        </w:rPr>
        <w:t>должность</w:t>
      </w:r>
    </w:p>
    <w:p w:rsidR="00DF1ACF" w:rsidRDefault="00DF1ACF" w:rsidP="00DF1ACF">
      <w:pPr>
        <w:autoSpaceDE w:val="0"/>
        <w:autoSpaceDN w:val="0"/>
        <w:adjustRightInd w:val="0"/>
        <w:outlineLvl w:val="0"/>
      </w:pPr>
      <w:r w:rsidRPr="009D40E7">
        <w:tab/>
      </w:r>
      <w:r w:rsidRPr="009D40E7">
        <w:tab/>
      </w:r>
      <w:r w:rsidRPr="009D40E7">
        <w:tab/>
      </w:r>
      <w:r w:rsidRPr="009D40E7">
        <w:tab/>
        <w:t xml:space="preserve">      </w:t>
      </w:r>
      <w:r>
        <w:t xml:space="preserve">                                       </w:t>
      </w:r>
      <w:r w:rsidRPr="009D40E7">
        <w:t xml:space="preserve">  </w:t>
      </w:r>
      <w:r>
        <w:t xml:space="preserve"> </w:t>
      </w:r>
    </w:p>
    <w:p w:rsidR="00DF1ACF" w:rsidRPr="00BF364A" w:rsidRDefault="00DF1ACF" w:rsidP="00DF1ACF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                                         </w:t>
      </w:r>
      <w:r w:rsidRPr="00BF364A">
        <w:rPr>
          <w:u w:val="single"/>
        </w:rPr>
        <w:t>_____________</w:t>
      </w:r>
      <w:r>
        <w:rPr>
          <w:u w:val="single"/>
        </w:rPr>
        <w:t>_____________</w:t>
      </w:r>
      <w:r w:rsidRPr="00BF364A">
        <w:rPr>
          <w:u w:val="single"/>
        </w:rPr>
        <w:t xml:space="preserve"> </w:t>
      </w:r>
    </w:p>
    <w:p w:rsidR="00DF1ACF" w:rsidRPr="00BF364A" w:rsidRDefault="00DF1ACF" w:rsidP="00DF1ACF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 xml:space="preserve">                                                                                               </w:t>
      </w:r>
      <w:r>
        <w:t xml:space="preserve">   </w:t>
      </w:r>
      <w:r w:rsidRPr="00BF364A">
        <w:rPr>
          <w:sz w:val="18"/>
          <w:szCs w:val="18"/>
        </w:rPr>
        <w:t xml:space="preserve">подпись      </w:t>
      </w:r>
      <w:r>
        <w:rPr>
          <w:sz w:val="18"/>
          <w:szCs w:val="18"/>
        </w:rPr>
        <w:t xml:space="preserve">           </w:t>
      </w:r>
      <w:r w:rsidRPr="00BF364A">
        <w:rPr>
          <w:sz w:val="18"/>
          <w:szCs w:val="18"/>
        </w:rPr>
        <w:t xml:space="preserve">          Ф.И.О.</w:t>
      </w:r>
    </w:p>
    <w:p w:rsidR="00DF1ACF" w:rsidRPr="009D40E7" w:rsidRDefault="00DF1ACF" w:rsidP="00DF1ACF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9D40E7">
        <w:t xml:space="preserve">  </w:t>
      </w:r>
      <w:r>
        <w:t>МП</w:t>
      </w:r>
    </w:p>
    <w:p w:rsidR="00DF1ACF" w:rsidRDefault="00DF1ACF" w:rsidP="00DF1ACF">
      <w:pPr>
        <w:pStyle w:val="af3"/>
        <w:rPr>
          <w:sz w:val="20"/>
        </w:rPr>
      </w:pPr>
    </w:p>
    <w:p w:rsidR="00DF1ACF" w:rsidRDefault="00DF1ACF" w:rsidP="00DF1ACF">
      <w:pPr>
        <w:pStyle w:val="af3"/>
        <w:rPr>
          <w:sz w:val="20"/>
        </w:rPr>
      </w:pPr>
    </w:p>
    <w:p w:rsidR="00DF1ACF" w:rsidRDefault="00DF1ACF" w:rsidP="00DF1ACF">
      <w:pPr>
        <w:autoSpaceDE w:val="0"/>
        <w:autoSpaceDN w:val="0"/>
        <w:jc w:val="center"/>
        <w:rPr>
          <w:sz w:val="26"/>
          <w:szCs w:val="26"/>
        </w:rPr>
      </w:pPr>
      <w:r w:rsidRPr="00E365BA">
        <w:rPr>
          <w:sz w:val="26"/>
          <w:szCs w:val="26"/>
        </w:rPr>
        <w:t>РЕШЕНИЕ</w:t>
      </w:r>
    </w:p>
    <w:p w:rsidR="00DF1ACF" w:rsidRPr="00AE5BDF" w:rsidRDefault="00DF1ACF" w:rsidP="00DF1ACF">
      <w:pPr>
        <w:autoSpaceDE w:val="0"/>
        <w:autoSpaceDN w:val="0"/>
        <w:jc w:val="center"/>
        <w:rPr>
          <w:rStyle w:val="af2"/>
          <w:i w:val="0"/>
          <w:sz w:val="28"/>
          <w:szCs w:val="28"/>
        </w:rPr>
      </w:pPr>
      <w:r w:rsidRPr="009B5172">
        <w:rPr>
          <w:sz w:val="28"/>
          <w:szCs w:val="28"/>
        </w:rPr>
        <w:t xml:space="preserve">об отказе </w:t>
      </w:r>
      <w:r w:rsidRPr="00AE5BDF">
        <w:rPr>
          <w:rStyle w:val="af2"/>
          <w:sz w:val="28"/>
          <w:szCs w:val="28"/>
        </w:rPr>
        <w:t>во внесении исправлений в уведомление о переводе помещения,</w:t>
      </w:r>
    </w:p>
    <w:p w:rsidR="00DF1ACF" w:rsidRPr="00AE5BDF" w:rsidRDefault="00DF1ACF" w:rsidP="00DF1ACF">
      <w:pPr>
        <w:autoSpaceDE w:val="0"/>
        <w:autoSpaceDN w:val="0"/>
        <w:jc w:val="center"/>
        <w:rPr>
          <w:i/>
          <w:sz w:val="28"/>
          <w:szCs w:val="28"/>
        </w:rPr>
      </w:pPr>
      <w:r w:rsidRPr="00AE5BDF">
        <w:rPr>
          <w:rStyle w:val="af2"/>
          <w:sz w:val="28"/>
          <w:szCs w:val="28"/>
        </w:rPr>
        <w:t xml:space="preserve"> </w:t>
      </w:r>
      <w:proofErr w:type="gramStart"/>
      <w:r w:rsidRPr="00AE5BDF">
        <w:rPr>
          <w:rStyle w:val="af2"/>
          <w:sz w:val="28"/>
          <w:szCs w:val="28"/>
        </w:rPr>
        <w:t>акте</w:t>
      </w:r>
      <w:proofErr w:type="gramEnd"/>
      <w:r w:rsidRPr="00AE5BDF">
        <w:rPr>
          <w:rStyle w:val="af2"/>
          <w:sz w:val="28"/>
          <w:szCs w:val="28"/>
        </w:rPr>
        <w:t xml:space="preserve"> приемочной комиссии</w:t>
      </w:r>
    </w:p>
    <w:p w:rsidR="00DF1ACF" w:rsidRPr="009B5172" w:rsidRDefault="00DF1ACF" w:rsidP="00DF1ACF">
      <w:pPr>
        <w:autoSpaceDE w:val="0"/>
        <w:autoSpaceDN w:val="0"/>
      </w:pPr>
    </w:p>
    <w:p w:rsidR="00DF1ACF" w:rsidRPr="000574BE" w:rsidRDefault="00DF1ACF" w:rsidP="00DF1ACF">
      <w:pPr>
        <w:autoSpaceDE w:val="0"/>
        <w:autoSpaceDN w:val="0"/>
        <w:rPr>
          <w:sz w:val="26"/>
          <w:szCs w:val="26"/>
        </w:rPr>
      </w:pPr>
      <w:r w:rsidRPr="000574BE">
        <w:rPr>
          <w:sz w:val="26"/>
          <w:szCs w:val="26"/>
        </w:rPr>
        <w:t xml:space="preserve">В связи с обращением  </w:t>
      </w:r>
    </w:p>
    <w:p w:rsidR="00DF1ACF" w:rsidRPr="00E365BA" w:rsidRDefault="00DF1ACF" w:rsidP="00DF1AC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E365BA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DF1ACF" w:rsidRPr="00AE5BDF" w:rsidRDefault="00DF1ACF" w:rsidP="00DF1ACF">
      <w:pPr>
        <w:pBdr>
          <w:bottom w:val="single" w:sz="4" w:space="1" w:color="auto"/>
        </w:pBd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2"/>
          <w:i w:val="0"/>
          <w:sz w:val="26"/>
          <w:szCs w:val="26"/>
        </w:rPr>
      </w:pPr>
      <w:r w:rsidRPr="00A1326E">
        <w:rPr>
          <w:spacing w:val="-2"/>
          <w:sz w:val="26"/>
          <w:szCs w:val="26"/>
        </w:rPr>
        <w:t xml:space="preserve">исправить допущенную опечатку/ошибку </w:t>
      </w:r>
      <w:r w:rsidRPr="00A1326E">
        <w:rPr>
          <w:spacing w:val="-10"/>
          <w:sz w:val="26"/>
          <w:szCs w:val="26"/>
        </w:rPr>
        <w:t xml:space="preserve">в </w:t>
      </w:r>
      <w:r w:rsidRPr="00AE5BDF">
        <w:rPr>
          <w:rStyle w:val="af2"/>
          <w:sz w:val="28"/>
          <w:szCs w:val="28"/>
        </w:rPr>
        <w:t>уведомление о переводе помещения</w:t>
      </w:r>
      <w:r w:rsidRPr="00AE5BDF">
        <w:rPr>
          <w:rStyle w:val="af2"/>
          <w:sz w:val="26"/>
          <w:szCs w:val="26"/>
        </w:rPr>
        <w:t>, акте приемочной комиссии</w:t>
      </w:r>
    </w:p>
    <w:p w:rsidR="00DF1ACF" w:rsidRDefault="00DF1ACF" w:rsidP="00DF1ACF">
      <w:pP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2"/>
          <w:i w:val="0"/>
        </w:rPr>
      </w:pPr>
      <w:r>
        <w:rPr>
          <w:rStyle w:val="af2"/>
        </w:rPr>
        <w:t xml:space="preserve">                                         </w:t>
      </w:r>
      <w:r w:rsidRPr="008E1E3A">
        <w:rPr>
          <w:rStyle w:val="af2"/>
        </w:rPr>
        <w:t>(</w:t>
      </w:r>
      <w:r>
        <w:rPr>
          <w:rStyle w:val="af2"/>
        </w:rPr>
        <w:t>не</w:t>
      </w:r>
      <w:r w:rsidRPr="008E1E3A">
        <w:rPr>
          <w:rStyle w:val="af2"/>
        </w:rPr>
        <w:t xml:space="preserve">нужное </w:t>
      </w:r>
      <w:r>
        <w:rPr>
          <w:rStyle w:val="af2"/>
        </w:rPr>
        <w:t xml:space="preserve">зачеркнуть) </w:t>
      </w:r>
    </w:p>
    <w:p w:rsidR="00DF1ACF" w:rsidRPr="00AE5BDF" w:rsidRDefault="00DF1ACF" w:rsidP="00DF1ACF">
      <w:pPr>
        <w:pStyle w:val="af3"/>
        <w:tabs>
          <w:tab w:val="left" w:pos="7528"/>
          <w:tab w:val="left" w:pos="10019"/>
        </w:tabs>
        <w:ind w:left="127" w:right="187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616158">
        <w:rPr>
          <w:rStyle w:val="af2"/>
          <w:rFonts w:ascii="Times New Roman" w:hAnsi="Times New Roman" w:cs="Times New Roman"/>
          <w:sz w:val="28"/>
          <w:szCs w:val="28"/>
        </w:rPr>
        <w:t xml:space="preserve">Администрация муниципального округа город </w:t>
      </w:r>
      <w:proofErr w:type="spellStart"/>
      <w:r w:rsidRPr="00616158">
        <w:rPr>
          <w:rStyle w:val="af2"/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616158">
        <w:rPr>
          <w:rStyle w:val="af2"/>
          <w:rFonts w:ascii="Times New Roman" w:hAnsi="Times New Roman" w:cs="Times New Roman"/>
          <w:sz w:val="28"/>
          <w:szCs w:val="28"/>
        </w:rPr>
        <w:t xml:space="preserve"> Приморского края сообщает,</w:t>
      </w: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что по результатам рассмотрения заявления об исправлении допущенных опечаток и ошибок </w:t>
      </w:r>
      <w:proofErr w:type="gramStart"/>
      <w:r w:rsidRPr="00AE5BDF">
        <w:rPr>
          <w:rStyle w:val="af2"/>
          <w:rFonts w:ascii="Times New Roman" w:hAnsi="Times New Roman" w:cs="Times New Roman"/>
          <w:sz w:val="28"/>
          <w:szCs w:val="28"/>
        </w:rPr>
        <w:t>в</w:t>
      </w:r>
      <w:proofErr w:type="gramEnd"/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____________________________________________ </w:t>
      </w:r>
    </w:p>
    <w:p w:rsidR="00DF1ACF" w:rsidRPr="000574BE" w:rsidRDefault="00DF1ACF" w:rsidP="00DF1ACF">
      <w:pPr>
        <w:pStyle w:val="af3"/>
        <w:tabs>
          <w:tab w:val="left" w:pos="7528"/>
          <w:tab w:val="left" w:pos="10019"/>
        </w:tabs>
        <w:ind w:left="127" w:right="187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>от ______________№___</w:t>
      </w:r>
      <w:r w:rsidRPr="000574BE">
        <w:rPr>
          <w:rStyle w:val="af2"/>
          <w:rFonts w:ascii="Times New Roman" w:hAnsi="Times New Roman" w:cs="Times New Roman"/>
          <w:sz w:val="28"/>
          <w:szCs w:val="28"/>
        </w:rPr>
        <w:t>_________________</w:t>
      </w:r>
    </w:p>
    <w:p w:rsidR="00DF1ACF" w:rsidRPr="000574BE" w:rsidRDefault="00DF1ACF" w:rsidP="00DF1ACF">
      <w:pPr>
        <w:spacing w:line="234" w:lineRule="exact"/>
        <w:ind w:left="6490" w:hanging="5923"/>
        <w:rPr>
          <w:rStyle w:val="af2"/>
          <w:i w:val="0"/>
        </w:rPr>
      </w:pPr>
      <w:r w:rsidRPr="000574BE">
        <w:rPr>
          <w:rStyle w:val="af2"/>
        </w:rPr>
        <w:t>(дата и номер регистрации)</w:t>
      </w:r>
    </w:p>
    <w:p w:rsidR="00DF1ACF" w:rsidRPr="000574BE" w:rsidRDefault="00DF1ACF" w:rsidP="00DF1ACF">
      <w:pPr>
        <w:pStyle w:val="af3"/>
        <w:tabs>
          <w:tab w:val="left" w:pos="7528"/>
          <w:tab w:val="left" w:pos="10019"/>
        </w:tabs>
        <w:ind w:left="127" w:right="187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принято решение об отказе во внесении исправлений </w:t>
      </w:r>
      <w:proofErr w:type="gramStart"/>
      <w:r w:rsidRPr="00AE5BDF">
        <w:rPr>
          <w:rStyle w:val="af2"/>
          <w:rFonts w:ascii="Times New Roman" w:hAnsi="Times New Roman" w:cs="Times New Roman"/>
          <w:sz w:val="28"/>
          <w:szCs w:val="28"/>
        </w:rPr>
        <w:t>в</w:t>
      </w:r>
      <w:proofErr w:type="gramEnd"/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_______________________________ от ______________№_______</w:t>
      </w:r>
      <w:r w:rsidRPr="000574BE">
        <w:rPr>
          <w:rStyle w:val="af2"/>
          <w:rFonts w:ascii="Times New Roman" w:hAnsi="Times New Roman" w:cs="Times New Roman"/>
          <w:sz w:val="28"/>
          <w:szCs w:val="28"/>
        </w:rPr>
        <w:t>_____</w:t>
      </w:r>
    </w:p>
    <w:p w:rsidR="00DF1ACF" w:rsidRDefault="00DF1ACF" w:rsidP="00DF1ACF">
      <w:pPr>
        <w:pStyle w:val="af3"/>
        <w:tabs>
          <w:tab w:val="left" w:pos="1349"/>
          <w:tab w:val="left" w:pos="2610"/>
          <w:tab w:val="left" w:pos="3138"/>
          <w:tab w:val="left" w:pos="4125"/>
          <w:tab w:val="left" w:pos="4633"/>
          <w:tab w:val="left" w:pos="5976"/>
          <w:tab w:val="left" w:pos="7750"/>
          <w:tab w:val="left" w:pos="8128"/>
          <w:tab w:val="left" w:pos="9923"/>
        </w:tabs>
        <w:spacing w:before="6"/>
        <w:ind w:left="127" w:right="-8" w:hanging="1"/>
        <w:jc w:val="both"/>
        <w:rPr>
          <w:sz w:val="17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46"/>
        <w:gridCol w:w="4422"/>
        <w:gridCol w:w="3488"/>
      </w:tblGrid>
      <w:tr w:rsidR="00DF1ACF" w:rsidTr="00827051">
        <w:trPr>
          <w:trHeight w:val="1205"/>
        </w:trPr>
        <w:tc>
          <w:tcPr>
            <w:tcW w:w="1446" w:type="dxa"/>
          </w:tcPr>
          <w:p w:rsidR="00DF1ACF" w:rsidRPr="000574BE" w:rsidRDefault="00DF1ACF" w:rsidP="00827051">
            <w:pPr>
              <w:pStyle w:val="TableParagraph"/>
              <w:spacing w:before="83" w:line="235" w:lineRule="auto"/>
              <w:ind w:left="71" w:right="25" w:hanging="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Pr="000574BE">
              <w:rPr>
                <w:i/>
                <w:w w:val="92"/>
                <w:sz w:val="24"/>
              </w:rPr>
              <w:t>а</w:t>
            </w:r>
            <w:proofErr w:type="spellEnd"/>
          </w:p>
        </w:tc>
        <w:tc>
          <w:tcPr>
            <w:tcW w:w="4422" w:type="dxa"/>
          </w:tcPr>
          <w:p w:rsidR="00DF1ACF" w:rsidRPr="000574BE" w:rsidRDefault="00DF1ACF" w:rsidP="00827051">
            <w:pPr>
              <w:pStyle w:val="TableParagraph"/>
              <w:spacing w:before="83" w:line="235" w:lineRule="auto"/>
              <w:ind w:left="340" w:right="282" w:hanging="6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proofErr w:type="gram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ля отказа во внесении исправлений в документ в соответствии с Административным регламентом</w:t>
            </w:r>
            <w:proofErr w:type="gramEnd"/>
          </w:p>
        </w:tc>
        <w:tc>
          <w:tcPr>
            <w:tcW w:w="3488" w:type="dxa"/>
          </w:tcPr>
          <w:p w:rsidR="00DF1ACF" w:rsidRPr="000574BE" w:rsidRDefault="00DF1ACF" w:rsidP="00827051">
            <w:pPr>
              <w:pStyle w:val="TableParagraph"/>
              <w:spacing w:before="85" w:line="232" w:lineRule="auto"/>
              <w:ind w:left="255" w:right="509"/>
              <w:jc w:val="bot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причин отказа во внесении исправлений в документ</w:t>
            </w:r>
          </w:p>
        </w:tc>
      </w:tr>
      <w:tr w:rsidR="00DF1ACF" w:rsidTr="00827051">
        <w:trPr>
          <w:trHeight w:val="98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F" w:rsidRPr="009B5172" w:rsidRDefault="00DF1ACF" w:rsidP="00827051">
            <w:pPr>
              <w:pStyle w:val="TableParagraph"/>
              <w:spacing w:before="65" w:line="242" w:lineRule="auto"/>
              <w:ind w:left="69" w:firstLine="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proofErr w:type="gramEnd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F" w:rsidRPr="000574BE" w:rsidRDefault="00DF1ACF" w:rsidP="00827051">
            <w:pPr>
              <w:pStyle w:val="formattext"/>
              <w:spacing w:before="0" w:beforeAutospacing="0" w:after="0" w:afterAutospacing="0" w:line="276" w:lineRule="auto"/>
              <w:rPr>
                <w:rStyle w:val="af2"/>
                <w:i w:val="0"/>
                <w:iCs w:val="0"/>
                <w:lang w:val="ru-RU"/>
              </w:rPr>
            </w:pPr>
            <w:r w:rsidRPr="001877B0">
              <w:rPr>
                <w:lang w:val="ru-RU"/>
              </w:rPr>
              <w:t xml:space="preserve">заявление подано неуполномоченным лицом либо лицом, не являющимся собственником и нанимателем переустраиваемых и (или) </w:t>
            </w:r>
            <w:proofErr w:type="spellStart"/>
            <w:r w:rsidRPr="001877B0">
              <w:rPr>
                <w:lang w:val="ru-RU"/>
              </w:rPr>
              <w:t>перепланируемых</w:t>
            </w:r>
            <w:proofErr w:type="spellEnd"/>
            <w:r w:rsidRPr="001877B0">
              <w:rPr>
                <w:lang w:val="ru-RU"/>
              </w:rPr>
              <w:t xml:space="preserve"> помещений;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F" w:rsidRPr="000574BE" w:rsidRDefault="00DF1ACF" w:rsidP="00827051">
            <w:pPr>
              <w:pStyle w:val="TableParagraph"/>
              <w:spacing w:line="269" w:lineRule="exact"/>
              <w:ind w:left="7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DF1ACF" w:rsidTr="00827051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F1ACF" w:rsidRPr="009B5172" w:rsidRDefault="00DF1ACF" w:rsidP="00827051">
            <w:pPr>
              <w:pStyle w:val="TableParagraph"/>
              <w:spacing w:before="65" w:line="247" w:lineRule="auto"/>
              <w:ind w:left="76" w:hanging="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proofErr w:type="spellEnd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</w:p>
          <w:p w:rsidR="00DF1ACF" w:rsidRPr="009B5172" w:rsidRDefault="00DF1ACF" w:rsidP="00827051">
            <w:pPr>
              <w:pStyle w:val="TableParagraph"/>
              <w:spacing w:line="275" w:lineRule="exact"/>
              <w:ind w:left="6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DF1ACF" w:rsidRPr="000574BE" w:rsidRDefault="00DF1ACF" w:rsidP="00827051">
            <w:pPr>
              <w:pStyle w:val="TableParagraph"/>
              <w:spacing w:before="65" w:line="247" w:lineRule="auto"/>
              <w:ind w:left="91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57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явлении отсутствуют необходимые сведения для исправления допущенной опечатки или ошибк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DF1ACF" w:rsidRPr="000574BE" w:rsidRDefault="00DF1ACF" w:rsidP="00827051">
            <w:pPr>
              <w:pStyle w:val="TableParagraph"/>
              <w:spacing w:before="65" w:line="247" w:lineRule="auto"/>
              <w:ind w:left="72" w:firstLine="1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DF1ACF" w:rsidTr="00827051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F1ACF" w:rsidRPr="009B5172" w:rsidRDefault="00DF1ACF" w:rsidP="00827051">
            <w:pPr>
              <w:pStyle w:val="TableParagraph"/>
              <w:spacing w:before="65" w:line="247" w:lineRule="auto"/>
              <w:ind w:left="76" w:hanging="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</w:p>
          <w:p w:rsidR="00DF1ACF" w:rsidRPr="009B5172" w:rsidRDefault="00DF1ACF" w:rsidP="00827051">
            <w:pPr>
              <w:pStyle w:val="TableParagraph"/>
              <w:spacing w:before="65" w:line="247" w:lineRule="auto"/>
              <w:ind w:left="76" w:hanging="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DF1ACF" w:rsidRPr="000574BE" w:rsidRDefault="00DF1ACF" w:rsidP="00827051">
            <w:pPr>
              <w:pStyle w:val="TableParagraph"/>
              <w:spacing w:before="65" w:line="247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заявления неразборчив, не подлежит прочтению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DF1ACF" w:rsidRPr="000574BE" w:rsidRDefault="00DF1ACF" w:rsidP="00827051">
            <w:pPr>
              <w:pStyle w:val="TableParagraph"/>
              <w:spacing w:before="65" w:line="247" w:lineRule="auto"/>
              <w:ind w:left="72" w:firstLine="1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DF1ACF" w:rsidTr="00827051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F1ACF" w:rsidRPr="009B5172" w:rsidRDefault="00DF1ACF" w:rsidP="00827051">
            <w:pPr>
              <w:pStyle w:val="TableParagraph"/>
              <w:spacing w:before="65" w:line="247" w:lineRule="auto"/>
              <w:ind w:left="76" w:hanging="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</w:p>
          <w:p w:rsidR="00DF1ACF" w:rsidRPr="009B5172" w:rsidRDefault="00DF1ACF" w:rsidP="00827051">
            <w:pPr>
              <w:pStyle w:val="TableParagraph"/>
              <w:spacing w:before="65" w:line="247" w:lineRule="auto"/>
              <w:ind w:left="76" w:hanging="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DF1ACF" w:rsidRPr="001877B0" w:rsidRDefault="00DF1ACF" w:rsidP="00827051">
            <w:pPr>
              <w:pStyle w:val="formattext"/>
              <w:spacing w:before="0" w:beforeAutospacing="0" w:after="0" w:afterAutospacing="0" w:line="276" w:lineRule="auto"/>
              <w:jc w:val="both"/>
              <w:rPr>
                <w:lang w:val="ru-RU"/>
              </w:rPr>
            </w:pPr>
            <w:r w:rsidRPr="001877B0">
              <w:rPr>
                <w:lang w:val="ru-RU"/>
              </w:rPr>
              <w:t>документ, в котором допущена опечатка или ошибка, Администрацией не выдавался;</w:t>
            </w:r>
          </w:p>
          <w:p w:rsidR="00DF1ACF" w:rsidRPr="000574BE" w:rsidRDefault="00DF1ACF" w:rsidP="00827051">
            <w:pPr>
              <w:pStyle w:val="TableParagraph"/>
              <w:spacing w:before="65" w:line="247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DF1ACF" w:rsidRPr="000574BE" w:rsidRDefault="00DF1ACF" w:rsidP="00827051">
            <w:pPr>
              <w:pStyle w:val="TableParagraph"/>
              <w:spacing w:before="65" w:line="247" w:lineRule="auto"/>
              <w:ind w:left="72" w:firstLine="1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DF1ACF" w:rsidTr="00827051">
        <w:trPr>
          <w:trHeight w:val="983"/>
        </w:trPr>
        <w:tc>
          <w:tcPr>
            <w:tcW w:w="1446" w:type="dxa"/>
            <w:tcBorders>
              <w:top w:val="single" w:sz="4" w:space="0" w:color="auto"/>
            </w:tcBorders>
          </w:tcPr>
          <w:p w:rsidR="00DF1ACF" w:rsidRPr="009B5172" w:rsidRDefault="00DF1ACF" w:rsidP="00827051">
            <w:pPr>
              <w:pStyle w:val="TableParagraph"/>
              <w:spacing w:before="65" w:line="247" w:lineRule="auto"/>
              <w:ind w:left="76" w:hanging="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</w:p>
          <w:p w:rsidR="00DF1ACF" w:rsidRPr="009B5172" w:rsidRDefault="00DF1ACF" w:rsidP="00827051">
            <w:pPr>
              <w:pStyle w:val="TableParagraph"/>
              <w:spacing w:before="65" w:line="247" w:lineRule="auto"/>
              <w:ind w:left="76" w:hanging="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17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DF1ACF" w:rsidRPr="000574BE" w:rsidRDefault="00DF1ACF" w:rsidP="00827051">
            <w:pPr>
              <w:pStyle w:val="TableParagraph"/>
              <w:spacing w:before="65" w:line="247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аявлению не приложен оригинал документа, в котором требуется исправить допущенную опечатку или ошибку</w:t>
            </w: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DF1ACF" w:rsidRPr="000574BE" w:rsidRDefault="00DF1ACF" w:rsidP="00827051">
            <w:pPr>
              <w:pStyle w:val="TableParagraph"/>
              <w:spacing w:before="65" w:line="247" w:lineRule="auto"/>
              <w:ind w:left="72" w:firstLine="1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DF1ACF" w:rsidRPr="00623974" w:rsidRDefault="00DF1ACF" w:rsidP="00DF1ACF">
      <w:pPr>
        <w:spacing w:after="5" w:line="248" w:lineRule="auto"/>
        <w:ind w:left="-5" w:right="66" w:hanging="10"/>
        <w:jc w:val="both"/>
        <w:rPr>
          <w:color w:val="000000"/>
        </w:rPr>
      </w:pPr>
      <w:r w:rsidRPr="00623974">
        <w:rPr>
          <w:color w:val="000000"/>
        </w:rPr>
        <w:t xml:space="preserve">Дополнительная информация: </w:t>
      </w:r>
    </w:p>
    <w:p w:rsidR="00DF1ACF" w:rsidRPr="007A4F03" w:rsidRDefault="00DF1ACF" w:rsidP="00DF1ACF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 _______________________________________. </w:t>
      </w:r>
    </w:p>
    <w:p w:rsidR="00DF1ACF" w:rsidRPr="007A4F03" w:rsidRDefault="00DF1ACF" w:rsidP="00DF1ACF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DF1ACF" w:rsidRPr="007A4F03" w:rsidRDefault="00DF1ACF" w:rsidP="00DF1ACF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F1ACF" w:rsidRPr="007A4F03" w:rsidRDefault="00DF1ACF" w:rsidP="00DF1ACF">
      <w:pPr>
        <w:ind w:right="20"/>
        <w:jc w:val="center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DF1ACF" w:rsidRPr="007A4F03" w:rsidTr="00827051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F" w:rsidRPr="007A4F03" w:rsidRDefault="00DF1ACF" w:rsidP="00827051">
            <w:pPr>
              <w:ind w:left="964" w:right="914"/>
              <w:jc w:val="center"/>
              <w:rPr>
                <w:color w:val="000000"/>
                <w:sz w:val="28"/>
              </w:rPr>
            </w:pPr>
            <w:r w:rsidRPr="007A4F03">
              <w:rPr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:rsidR="00DF1ACF" w:rsidRPr="005740D7" w:rsidRDefault="00DF1ACF" w:rsidP="00DF1ACF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7A4F03">
        <w:rPr>
          <w:i/>
          <w:color w:val="000000"/>
          <w:sz w:val="20"/>
        </w:rPr>
        <w:t>__________________________________________ Должность и ФИО сотрудника, принявшего решение</w:t>
      </w:r>
      <w:r w:rsidRPr="007A4F03">
        <w:rPr>
          <w:color w:val="000000"/>
          <w:sz w:val="20"/>
        </w:rPr>
        <w:t xml:space="preserve"> </w:t>
      </w:r>
    </w:p>
    <w:p w:rsidR="00DF1ACF" w:rsidRDefault="00DF1ACF" w:rsidP="00DF1ACF"/>
    <w:p w:rsidR="00DF1ACF" w:rsidRDefault="00DF1ACF" w:rsidP="00DF1ACF">
      <w:pPr>
        <w:sectPr w:rsidR="00DF1ACF" w:rsidSect="005A6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__________________________________________</w:t>
      </w: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1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Pr="00AE5BDF" w:rsidRDefault="00DF1ACF" w:rsidP="00DF1ACF">
      <w:pPr>
        <w:spacing w:before="100"/>
        <w:ind w:left="160" w:right="285"/>
        <w:jc w:val="center"/>
        <w:rPr>
          <w:rStyle w:val="af2"/>
          <w:b/>
          <w:i w:val="0"/>
          <w:sz w:val="28"/>
          <w:szCs w:val="28"/>
        </w:rPr>
      </w:pPr>
    </w:p>
    <w:p w:rsidR="00DF1ACF" w:rsidRPr="00AE5BDF" w:rsidRDefault="00DF1ACF" w:rsidP="00DF1ACF">
      <w:pPr>
        <w:ind w:left="160" w:right="285"/>
        <w:jc w:val="center"/>
        <w:rPr>
          <w:rStyle w:val="af2"/>
          <w:b/>
          <w:i w:val="0"/>
          <w:sz w:val="28"/>
          <w:szCs w:val="28"/>
        </w:rPr>
      </w:pPr>
      <w:r>
        <w:rPr>
          <w:rStyle w:val="af2"/>
          <w:b/>
          <w:sz w:val="28"/>
          <w:szCs w:val="28"/>
        </w:rPr>
        <w:t>З</w:t>
      </w:r>
      <w:r w:rsidRPr="00AE5BDF">
        <w:rPr>
          <w:rStyle w:val="af2"/>
          <w:b/>
          <w:sz w:val="28"/>
          <w:szCs w:val="28"/>
        </w:rPr>
        <w:t>А</w:t>
      </w:r>
      <w:r>
        <w:rPr>
          <w:rStyle w:val="af2"/>
          <w:b/>
          <w:sz w:val="28"/>
          <w:szCs w:val="28"/>
        </w:rPr>
        <w:t>Я</w:t>
      </w:r>
      <w:r w:rsidRPr="00AE5BDF">
        <w:rPr>
          <w:rStyle w:val="af2"/>
          <w:b/>
          <w:sz w:val="28"/>
          <w:szCs w:val="28"/>
        </w:rPr>
        <w:t>ВЛЕНИЕ</w:t>
      </w:r>
    </w:p>
    <w:p w:rsidR="00DF1ACF" w:rsidRPr="00AE5BDF" w:rsidRDefault="00DF1ACF" w:rsidP="00DF1ACF">
      <w:pPr>
        <w:ind w:left="252" w:right="285"/>
        <w:jc w:val="center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о выдаче дубликата уведомления о переводе, акта приемочной комиссии</w:t>
      </w:r>
    </w:p>
    <w:p w:rsidR="00DF1ACF" w:rsidRDefault="00DF1ACF" w:rsidP="00DF1ACF">
      <w:pPr>
        <w:pStyle w:val="af3"/>
        <w:rPr>
          <w:sz w:val="21"/>
        </w:rPr>
      </w:pPr>
    </w:p>
    <w:p w:rsidR="00DF1ACF" w:rsidRPr="00536230" w:rsidRDefault="00DF1ACF" w:rsidP="00DF1ACF">
      <w:pPr>
        <w:tabs>
          <w:tab w:val="left" w:pos="1451"/>
          <w:tab w:val="left" w:pos="2224"/>
        </w:tabs>
        <w:spacing w:before="251"/>
        <w:ind w:right="297"/>
        <w:jc w:val="right"/>
        <w:rPr>
          <w:sz w:val="28"/>
          <w:szCs w:val="28"/>
        </w:rPr>
      </w:pPr>
      <w:bookmarkStart w:id="2" w:name="OLE_LINK3"/>
      <w:r w:rsidRPr="00536230">
        <w:rPr>
          <w:i/>
          <w:sz w:val="28"/>
          <w:szCs w:val="28"/>
        </w:rPr>
        <w:t>______________</w:t>
      </w:r>
      <w:r w:rsidRPr="00536230">
        <w:rPr>
          <w:sz w:val="28"/>
          <w:szCs w:val="28"/>
        </w:rPr>
        <w:t>20____г.</w:t>
      </w:r>
    </w:p>
    <w:p w:rsidR="00DF1ACF" w:rsidRDefault="00DF1ACF" w:rsidP="00DF1ACF">
      <w:pPr>
        <w:pStyle w:val="af3"/>
        <w:rPr>
          <w:rFonts w:ascii="Courier New"/>
          <w:sz w:val="20"/>
        </w:rPr>
      </w:pPr>
    </w:p>
    <w:p w:rsidR="00DF1ACF" w:rsidRPr="00536230" w:rsidRDefault="00DF1ACF" w:rsidP="00DF1ACF">
      <w:pPr>
        <w:pStyle w:val="af3"/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 w:rsidRPr="00616158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круга город </w:t>
      </w:r>
      <w:proofErr w:type="spellStart"/>
      <w:r w:rsidRPr="00616158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616158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:rsidR="00DF1ACF" w:rsidRPr="00536230" w:rsidRDefault="00DF1ACF" w:rsidP="00DF1ACF">
      <w:pPr>
        <w:spacing w:before="6" w:line="247" w:lineRule="auto"/>
        <w:ind w:left="171" w:right="339"/>
        <w:jc w:val="center"/>
        <w:rPr>
          <w:sz w:val="18"/>
          <w:szCs w:val="18"/>
        </w:rPr>
      </w:pPr>
      <w:r w:rsidRPr="00536230">
        <w:rPr>
          <w:w w:val="95"/>
          <w:sz w:val="18"/>
          <w:szCs w:val="18"/>
        </w:rPr>
        <w:t xml:space="preserve"> (наименование</w:t>
      </w:r>
      <w:r w:rsidRPr="00536230">
        <w:rPr>
          <w:spacing w:val="4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уполномоченного на выдачу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разрешений</w:t>
      </w:r>
      <w:r w:rsidRPr="00536230">
        <w:rPr>
          <w:spacing w:val="24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на ввод объекта в эксплуатацию</w:t>
      </w:r>
      <w:r w:rsidRPr="00536230">
        <w:rPr>
          <w:spacing w:val="26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федерального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органа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,</w:t>
      </w:r>
      <w:r w:rsidRPr="00536230">
        <w:rPr>
          <w:spacing w:val="11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органа</w:t>
      </w:r>
      <w:r w:rsidRPr="00536230">
        <w:rPr>
          <w:spacing w:val="14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 субъекта</w:t>
      </w:r>
      <w:r w:rsidRPr="00536230">
        <w:rPr>
          <w:spacing w:val="15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Российской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Федерации, органа местного</w:t>
      </w:r>
      <w:r w:rsidRPr="00536230">
        <w:rPr>
          <w:sz w:val="18"/>
          <w:szCs w:val="18"/>
        </w:rPr>
        <w:t xml:space="preserve"> самоуправления, организации)</w:t>
      </w:r>
    </w:p>
    <w:p w:rsidR="00DF1ACF" w:rsidRDefault="00DF1ACF" w:rsidP="00DF1ACF">
      <w:pPr>
        <w:pStyle w:val="af3"/>
        <w:rPr>
          <w:sz w:val="22"/>
        </w:rPr>
      </w:pPr>
    </w:p>
    <w:bookmarkEnd w:id="2"/>
    <w:p w:rsidR="00DF1ACF" w:rsidRDefault="00DF1ACF" w:rsidP="00DF1ACF">
      <w:pPr>
        <w:pStyle w:val="af3"/>
        <w:spacing w:before="7"/>
        <w:rPr>
          <w:sz w:val="19"/>
        </w:rPr>
      </w:pPr>
    </w:p>
    <w:p w:rsidR="00DF1ACF" w:rsidRDefault="00DF1ACF" w:rsidP="00DF1ACF">
      <w:pP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2"/>
          <w:i w:val="0"/>
        </w:rPr>
      </w:pPr>
      <w:r w:rsidRPr="00AE5BDF">
        <w:rPr>
          <w:rStyle w:val="af2"/>
          <w:sz w:val="28"/>
          <w:szCs w:val="28"/>
        </w:rPr>
        <w:t>Прошу выдать дубликат уведомления о переводе / акта приемочной комиссии</w:t>
      </w:r>
      <w:proofErr w:type="gramStart"/>
      <w:r w:rsidRPr="00AE5BDF">
        <w:rPr>
          <w:i/>
          <w:spacing w:val="-2"/>
          <w:w w:val="95"/>
        </w:rPr>
        <w:t>.</w:t>
      </w:r>
      <w:proofErr w:type="gramEnd"/>
      <w:r w:rsidRPr="00AE5BDF">
        <w:rPr>
          <w:rStyle w:val="af2"/>
        </w:rPr>
        <w:t xml:space="preserve"> </w:t>
      </w:r>
      <w:r>
        <w:rPr>
          <w:rStyle w:val="af2"/>
        </w:rPr>
        <w:t xml:space="preserve">                                        </w:t>
      </w:r>
      <w:r w:rsidRPr="008E1E3A">
        <w:rPr>
          <w:rStyle w:val="af2"/>
        </w:rPr>
        <w:t>(</w:t>
      </w:r>
      <w:proofErr w:type="gramStart"/>
      <w:r w:rsidRPr="008E1E3A">
        <w:rPr>
          <w:rStyle w:val="af2"/>
        </w:rPr>
        <w:t>н</w:t>
      </w:r>
      <w:proofErr w:type="gramEnd"/>
      <w:r w:rsidRPr="008E1E3A">
        <w:rPr>
          <w:rStyle w:val="af2"/>
        </w:rPr>
        <w:t>ужное подчеркнуть</w:t>
      </w:r>
      <w:r>
        <w:rPr>
          <w:rStyle w:val="af2"/>
        </w:rPr>
        <w:t xml:space="preserve">) </w:t>
      </w:r>
    </w:p>
    <w:p w:rsidR="00DF1ACF" w:rsidRPr="008003D2" w:rsidRDefault="00DF1ACF" w:rsidP="00DF1ACF">
      <w:pPr>
        <w:pStyle w:val="af3"/>
        <w:ind w:firstLine="834"/>
        <w:rPr>
          <w:sz w:val="28"/>
        </w:rPr>
      </w:pPr>
    </w:p>
    <w:p w:rsidR="00DF1ACF" w:rsidRPr="00AE5BDF" w:rsidRDefault="00DF1ACF" w:rsidP="00DF1ACF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28"/>
          <w:szCs w:val="28"/>
        </w:rPr>
      </w:pPr>
      <w:r w:rsidRPr="00AE5BDF">
        <w:rPr>
          <w:rStyle w:val="af2"/>
          <w:sz w:val="28"/>
          <w:szCs w:val="28"/>
        </w:rPr>
        <w:t xml:space="preserve">1.Сведения </w:t>
      </w:r>
      <w:r w:rsidRPr="00AE5BDF">
        <w:rPr>
          <w:sz w:val="28"/>
          <w:szCs w:val="28"/>
        </w:rPr>
        <w:t>о заявителе - физическом лице (представителе заявителя - юридического лица)</w:t>
      </w:r>
    </w:p>
    <w:p w:rsidR="00DF1ACF" w:rsidRPr="00AE5BDF" w:rsidRDefault="00DF1ACF" w:rsidP="00DF1ACF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19"/>
        </w:rPr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909"/>
        <w:gridCol w:w="3431"/>
      </w:tblGrid>
      <w:tr w:rsidR="00DF1ACF" w:rsidRPr="00AE5BDF" w:rsidTr="00827051">
        <w:trPr>
          <w:trHeight w:val="39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04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13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AE5BDF" w:rsidTr="00827051">
        <w:trPr>
          <w:trHeight w:val="68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1" w:lineRule="exact"/>
              <w:ind w:left="192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2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286" w:lineRule="exact"/>
              <w:ind w:left="14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</w:t>
            </w:r>
            <w:proofErr w:type="spellStart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proofErr w:type="gramStart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,у</w:t>
            </w:r>
            <w:proofErr w:type="gramEnd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стоверяющего</w:t>
            </w:r>
            <w:proofErr w:type="spellEnd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сть (</w:t>
            </w:r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ия, номер, кем и когда выдан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AE5BDF" w:rsidTr="00827051">
        <w:trPr>
          <w:trHeight w:val="41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10" w:right="148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3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before="17" w:line="249" w:lineRule="auto"/>
              <w:ind w:left="127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  <w:proofErr w:type="spellEnd"/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AE5BDF" w:rsidTr="00827051">
        <w:trPr>
          <w:trHeight w:val="317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303" w:lineRule="exact"/>
              <w:ind w:left="183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303" w:lineRule="exact"/>
              <w:ind w:left="14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  <w:proofErr w:type="spellEnd"/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AE5BDF" w:rsidTr="00827051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210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4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</w:t>
            </w:r>
            <w:proofErr w:type="spellEnd"/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AE5BDF" w:rsidTr="00827051">
        <w:trPr>
          <w:trHeight w:val="352"/>
        </w:trPr>
        <w:tc>
          <w:tcPr>
            <w:tcW w:w="1016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spacing w:before="11"/>
              <w:ind w:left="14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proofErr w:type="spellEnd"/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F1ACF" w:rsidRPr="00AE5BDF" w:rsidRDefault="00DF1ACF" w:rsidP="00DF1ACF">
      <w:pPr>
        <w:pStyle w:val="af3"/>
        <w:spacing w:before="5"/>
        <w:rPr>
          <w:sz w:val="20"/>
        </w:rPr>
      </w:pPr>
    </w:p>
    <w:p w:rsidR="00DF1ACF" w:rsidRPr="00AE5BDF" w:rsidRDefault="00DF1ACF" w:rsidP="00DF1ACF">
      <w:pPr>
        <w:pStyle w:val="unformattext"/>
        <w:spacing w:before="0" w:beforeAutospacing="0" w:after="0" w:afterAutospacing="0"/>
        <w:ind w:left="567" w:firstLine="709"/>
        <w:rPr>
          <w:sz w:val="28"/>
          <w:szCs w:val="28"/>
        </w:rPr>
      </w:pPr>
      <w:r w:rsidRPr="00AE5BDF">
        <w:rPr>
          <w:sz w:val="28"/>
          <w:szCs w:val="28"/>
        </w:rPr>
        <w:t>2.Сведения о заявителе - юридическом лице</w:t>
      </w:r>
    </w:p>
    <w:p w:rsidR="00DF1ACF" w:rsidRPr="00AE5BDF" w:rsidRDefault="00DF1ACF" w:rsidP="00DF1ACF">
      <w:pPr>
        <w:pStyle w:val="unformattext"/>
        <w:spacing w:before="0" w:beforeAutospacing="0" w:after="0" w:afterAutospacing="0"/>
        <w:ind w:left="567"/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909"/>
        <w:gridCol w:w="3431"/>
      </w:tblGrid>
      <w:tr w:rsidR="00DF1ACF" w:rsidRPr="00AE5BDF" w:rsidTr="00827051">
        <w:trPr>
          <w:trHeight w:val="39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04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13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AE5BDF" w:rsidTr="00827051">
        <w:trPr>
          <w:trHeight w:val="419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1" w:lineRule="exact"/>
              <w:ind w:left="192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2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before="33" w:line="256" w:lineRule="auto"/>
              <w:ind w:left="135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31" w:type="dxa"/>
          </w:tcPr>
          <w:p w:rsidR="00DF1ACF" w:rsidRPr="00AE5BDF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8003D2" w:rsidTr="00827051">
        <w:trPr>
          <w:trHeight w:val="424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10" w:right="148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3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before="17" w:line="249" w:lineRule="auto"/>
              <w:ind w:left="127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spellEnd"/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8003D2" w:rsidTr="00827051">
        <w:trPr>
          <w:trHeight w:val="317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303" w:lineRule="exact"/>
              <w:ind w:left="183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line="303" w:lineRule="exact"/>
              <w:ind w:left="14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proofErr w:type="spellEnd"/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8003D2" w:rsidTr="00827051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210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DF1ACF" w:rsidRPr="00172096" w:rsidRDefault="00DF1ACF" w:rsidP="00827051">
            <w:pPr>
              <w:pStyle w:val="TableParagraph"/>
              <w:spacing w:line="284" w:lineRule="exact"/>
              <w:ind w:left="14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  <w:proofErr w:type="spellEnd"/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DF1ACF" w:rsidRPr="008003D2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8003D2" w:rsidTr="00827051">
        <w:trPr>
          <w:trHeight w:val="693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before="11"/>
              <w:ind w:left="14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3431" w:type="dxa"/>
          </w:tcPr>
          <w:p w:rsidR="00DF1ACF" w:rsidRPr="0017209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8003D2" w:rsidTr="00827051">
        <w:trPr>
          <w:trHeight w:val="693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431" w:type="dxa"/>
          </w:tcPr>
          <w:p w:rsidR="00DF1ACF" w:rsidRPr="0017209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8003D2" w:rsidTr="00827051">
        <w:trPr>
          <w:trHeight w:val="343"/>
        </w:trPr>
        <w:tc>
          <w:tcPr>
            <w:tcW w:w="1016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DF1ACF" w:rsidRPr="00172096" w:rsidRDefault="00DF1ACF" w:rsidP="00827051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proofErr w:type="spellEnd"/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DF1ACF" w:rsidRPr="0017209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DF1ACF" w:rsidRDefault="00DF1ACF" w:rsidP="00DF1ACF">
      <w:pPr>
        <w:pStyle w:val="af3"/>
        <w:spacing w:before="5"/>
        <w:rPr>
          <w:sz w:val="20"/>
        </w:rPr>
      </w:pPr>
    </w:p>
    <w:p w:rsidR="00DF1ACF" w:rsidRPr="00AE5BDF" w:rsidRDefault="00DF1ACF" w:rsidP="00DF1ACF">
      <w:pPr>
        <w:widowControl w:val="0"/>
        <w:tabs>
          <w:tab w:val="left" w:pos="2049"/>
        </w:tabs>
        <w:autoSpaceDE w:val="0"/>
        <w:autoSpaceDN w:val="0"/>
        <w:spacing w:before="87"/>
        <w:ind w:left="1783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 xml:space="preserve">3.Сведения о выданном </w:t>
      </w:r>
      <w:proofErr w:type="gramStart"/>
      <w:r w:rsidRPr="00AE5BDF">
        <w:rPr>
          <w:rStyle w:val="af2"/>
          <w:sz w:val="28"/>
          <w:szCs w:val="28"/>
        </w:rPr>
        <w:t>уведомление</w:t>
      </w:r>
      <w:proofErr w:type="gramEnd"/>
      <w:r w:rsidRPr="00AE5BDF">
        <w:rPr>
          <w:rStyle w:val="af2"/>
          <w:sz w:val="28"/>
          <w:szCs w:val="28"/>
        </w:rPr>
        <w:t xml:space="preserve"> о переводе / акта приемочной комиссии</w:t>
      </w:r>
    </w:p>
    <w:p w:rsidR="00DF1ACF" w:rsidRPr="00AE5BDF" w:rsidRDefault="00DF1ACF" w:rsidP="00DF1ACF">
      <w:pPr>
        <w:widowControl w:val="0"/>
        <w:tabs>
          <w:tab w:val="left" w:pos="2049"/>
        </w:tabs>
        <w:autoSpaceDE w:val="0"/>
        <w:autoSpaceDN w:val="0"/>
        <w:spacing w:before="87"/>
        <w:ind w:left="1783"/>
        <w:rPr>
          <w:rStyle w:val="af2"/>
          <w:i w:val="0"/>
          <w:sz w:val="28"/>
          <w:szCs w:val="28"/>
        </w:rPr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58"/>
        <w:gridCol w:w="4909"/>
        <w:gridCol w:w="1989"/>
        <w:gridCol w:w="1300"/>
      </w:tblGrid>
      <w:tr w:rsidR="00DF1ACF" w:rsidRPr="008003D2" w:rsidTr="00827051">
        <w:trPr>
          <w:trHeight w:val="618"/>
        </w:trPr>
        <w:tc>
          <w:tcPr>
            <w:tcW w:w="1158" w:type="dxa"/>
          </w:tcPr>
          <w:p w:rsidR="00DF1ACF" w:rsidRPr="008003D2" w:rsidRDefault="00DF1ACF" w:rsidP="00827051">
            <w:pPr>
              <w:pStyle w:val="TableParagraph"/>
              <w:spacing w:line="302" w:lineRule="exact"/>
              <w:ind w:right="17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9" w:type="dxa"/>
          </w:tcPr>
          <w:p w:rsidR="00DF1ACF" w:rsidRPr="008003D2" w:rsidRDefault="00DF1ACF" w:rsidP="00827051">
            <w:pPr>
              <w:pStyle w:val="TableParagraph"/>
              <w:spacing w:line="302" w:lineRule="exact"/>
              <w:ind w:left="141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DF1ACF" w:rsidRPr="008003D2" w:rsidRDefault="00DF1ACF" w:rsidP="00827051">
            <w:pPr>
              <w:pStyle w:val="TableParagraph"/>
              <w:spacing w:before="16"/>
              <w:ind w:left="14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1989" w:type="dxa"/>
          </w:tcPr>
          <w:p w:rsidR="00DF1ACF" w:rsidRPr="008003D2" w:rsidRDefault="00DF1ACF" w:rsidP="00827051">
            <w:pPr>
              <w:pStyle w:val="TableParagraph"/>
              <w:spacing w:line="302" w:lineRule="exact"/>
              <w:ind w:left="137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  <w:p w:rsidR="00DF1ACF" w:rsidRPr="008003D2" w:rsidRDefault="00DF1ACF" w:rsidP="00827051">
            <w:pPr>
              <w:pStyle w:val="TableParagraph"/>
              <w:spacing w:before="16"/>
              <w:ind w:left="129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00" w:type="dxa"/>
          </w:tcPr>
          <w:p w:rsidR="00DF1ACF" w:rsidRPr="008003D2" w:rsidRDefault="00DF1ACF" w:rsidP="00827051">
            <w:pPr>
              <w:pStyle w:val="TableParagraph"/>
              <w:spacing w:line="302" w:lineRule="exact"/>
              <w:ind w:left="12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  <w:p w:rsidR="00DF1ACF" w:rsidRPr="008003D2" w:rsidRDefault="00DF1ACF" w:rsidP="00827051">
            <w:pPr>
              <w:pStyle w:val="TableParagraph"/>
              <w:spacing w:before="16"/>
              <w:ind w:left="12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DF1ACF" w:rsidRPr="008003D2" w:rsidTr="00827051">
        <w:trPr>
          <w:trHeight w:val="401"/>
        </w:trPr>
        <w:tc>
          <w:tcPr>
            <w:tcW w:w="1158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09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89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00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DF1ACF" w:rsidRDefault="00DF1ACF" w:rsidP="00DF1ACF">
      <w:pPr>
        <w:pStyle w:val="af3"/>
        <w:spacing w:before="3"/>
        <w:rPr>
          <w:rFonts w:ascii="Times New Roman"/>
          <w:sz w:val="17"/>
        </w:rPr>
      </w:pPr>
    </w:p>
    <w:p w:rsidR="00DF1ACF" w:rsidRPr="00AE5BDF" w:rsidRDefault="00DF1ACF" w:rsidP="00DF1ACF">
      <w:pPr>
        <w:pStyle w:val="af3"/>
        <w:tabs>
          <w:tab w:val="left" w:pos="10048"/>
        </w:tabs>
        <w:spacing w:line="307" w:lineRule="exact"/>
        <w:ind w:left="125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DF1ACF" w:rsidRPr="00AE5BDF" w:rsidRDefault="00DF1ACF" w:rsidP="00DF1ACF">
      <w:pPr>
        <w:tabs>
          <w:tab w:val="left" w:pos="9995"/>
        </w:tabs>
        <w:spacing w:line="330" w:lineRule="exact"/>
        <w:ind w:left="123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Номер телефона и адрес электронной почты для связи: ______________________</w:t>
      </w:r>
    </w:p>
    <w:p w:rsidR="00DF1ACF" w:rsidRPr="00AE5BDF" w:rsidRDefault="00DF1ACF" w:rsidP="00DF1ACF">
      <w:pPr>
        <w:spacing w:before="70" w:after="19"/>
        <w:ind w:left="136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Результат рассмотрения настоящего заявления прошу:</w:t>
      </w: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601"/>
      </w:tblGrid>
      <w:tr w:rsidR="00DF1ACF" w:rsidRPr="009B5172" w:rsidTr="00827051">
        <w:trPr>
          <w:trHeight w:val="1274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spacing w:before="86" w:line="237" w:lineRule="auto"/>
              <w:ind w:right="358"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DF1ACF" w:rsidRPr="009B5172" w:rsidRDefault="00DF1ACF" w:rsidP="00827051">
            <w:pPr>
              <w:pStyle w:val="TableParagraph"/>
              <w:ind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9B5172" w:rsidTr="00827051">
        <w:trPr>
          <w:trHeight w:val="519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tabs>
                <w:tab w:val="left" w:pos="8295"/>
              </w:tabs>
              <w:spacing w:before="82" w:line="232" w:lineRule="auto"/>
              <w:ind w:right="431"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ть на бумажном носителе при личном обращении в Администрацию 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DF1ACF" w:rsidRPr="009B5172" w:rsidRDefault="00DF1ACF" w:rsidP="00827051">
            <w:pPr>
              <w:pStyle w:val="TableParagraph"/>
              <w:ind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9B5172" w:rsidTr="00827051">
        <w:trPr>
          <w:trHeight w:val="416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tabs>
                <w:tab w:val="left" w:pos="5343"/>
              </w:tabs>
              <w:spacing w:before="72" w:line="237" w:lineRule="auto"/>
              <w:ind w:right="3058"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DF1ACF" w:rsidRPr="009B5172" w:rsidRDefault="00DF1ACF" w:rsidP="00827051">
            <w:pPr>
              <w:pStyle w:val="TableParagraph"/>
              <w:ind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9B5172" w:rsidTr="00827051">
        <w:trPr>
          <w:trHeight w:val="650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spacing w:before="85" w:line="230" w:lineRule="auto"/>
              <w:ind w:right="358"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DF1ACF" w:rsidRPr="009B5172" w:rsidRDefault="00DF1ACF" w:rsidP="00827051">
            <w:pPr>
              <w:pStyle w:val="TableParagraph"/>
              <w:ind w:firstLine="11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D34B66" w:rsidTr="00827051">
        <w:trPr>
          <w:trHeight w:val="445"/>
        </w:trPr>
        <w:tc>
          <w:tcPr>
            <w:tcW w:w="9356" w:type="dxa"/>
            <w:gridSpan w:val="2"/>
          </w:tcPr>
          <w:p w:rsidR="00DF1ACF" w:rsidRPr="00852B0F" w:rsidRDefault="00DF1ACF" w:rsidP="00827051">
            <w:pPr>
              <w:pStyle w:val="TableParagraph"/>
              <w:spacing w:before="72"/>
              <w:ind w:right="3119" w:firstLine="114"/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DF1ACF" w:rsidRDefault="00DF1ACF" w:rsidP="00DF1ACF">
      <w:pPr>
        <w:jc w:val="center"/>
        <w:rPr>
          <w:sz w:val="21"/>
        </w:rPr>
      </w:pPr>
    </w:p>
    <w:p w:rsidR="00DF1ACF" w:rsidRDefault="00DF1ACF" w:rsidP="00DF1ACF">
      <w:pPr>
        <w:jc w:val="center"/>
        <w:rPr>
          <w:sz w:val="21"/>
        </w:rPr>
      </w:pPr>
    </w:p>
    <w:p w:rsidR="00DF1ACF" w:rsidRDefault="00DF1ACF" w:rsidP="00DF1ACF">
      <w:pPr>
        <w:pStyle w:val="af3"/>
        <w:rPr>
          <w:sz w:val="23"/>
        </w:rPr>
      </w:pPr>
      <w:r w:rsidRPr="00E62CE8">
        <w:rPr>
          <w:sz w:val="24"/>
        </w:rPr>
        <w:pict>
          <v:shape id="_x0000_s1035" style="position:absolute;margin-left:227.75pt;margin-top:14.45pt;width:112.95pt;height:.1pt;z-index:-251658240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E62CE8">
        <w:rPr>
          <w:sz w:val="24"/>
        </w:rPr>
        <w:pict>
          <v:shape id="_x0000_s1036" style="position:absolute;margin-left:354.8pt;margin-top:14.45pt;width:198.3pt;height:.1pt;z-index:-251658240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DF1ACF" w:rsidRDefault="00DF1ACF" w:rsidP="00DF1ACF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DF1ACF" w:rsidRDefault="00DF1ACF" w:rsidP="00DF1ACF">
      <w:pPr>
        <w:pStyle w:val="af3"/>
        <w:rPr>
          <w:rFonts w:ascii="Times New Roman"/>
          <w:sz w:val="20"/>
        </w:rPr>
      </w:pPr>
    </w:p>
    <w:p w:rsidR="00DF1ACF" w:rsidRDefault="00DF1ACF" w:rsidP="00DF1ACF">
      <w:pPr>
        <w:pStyle w:val="af3"/>
        <w:rPr>
          <w:rFonts w:ascii="Times New Roman"/>
          <w:sz w:val="20"/>
        </w:rPr>
      </w:pPr>
      <w:r>
        <w:rPr>
          <w:rFonts w:ascii="Times New Roman"/>
          <w:sz w:val="20"/>
        </w:rPr>
        <w:t>МП</w:t>
      </w:r>
    </w:p>
    <w:p w:rsidR="00DF1ACF" w:rsidRDefault="00DF1ACF" w:rsidP="00DF1ACF"/>
    <w:p w:rsidR="00DF1ACF" w:rsidRDefault="00DF1ACF" w:rsidP="00DF1ACF">
      <w:pPr>
        <w:sectPr w:rsidR="00DF1ACF" w:rsidSect="005A6309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t xml:space="preserve">                                                 _____________________________</w:t>
      </w: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2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pStyle w:val="af3"/>
        <w:rPr>
          <w:sz w:val="20"/>
        </w:rPr>
      </w:pPr>
    </w:p>
    <w:p w:rsidR="00DF1ACF" w:rsidRDefault="00DF1ACF" w:rsidP="00DF1ACF">
      <w:pPr>
        <w:pStyle w:val="af3"/>
        <w:rPr>
          <w:sz w:val="20"/>
        </w:rPr>
      </w:pPr>
    </w:p>
    <w:p w:rsidR="00DF1ACF" w:rsidRDefault="00DF1ACF" w:rsidP="00DF1ACF">
      <w:pPr>
        <w:pStyle w:val="af3"/>
        <w:spacing w:before="11"/>
        <w:rPr>
          <w:sz w:val="26"/>
        </w:rPr>
      </w:pPr>
    </w:p>
    <w:p w:rsidR="00DF1ACF" w:rsidRDefault="00DF1ACF" w:rsidP="00DF1ACF">
      <w:pPr>
        <w:pStyle w:val="af3"/>
        <w:tabs>
          <w:tab w:val="left" w:pos="10138"/>
        </w:tabs>
        <w:ind w:left="4489"/>
      </w:pPr>
      <w:r w:rsidRPr="00E078A3">
        <w:rPr>
          <w:rFonts w:ascii="Times New Roman" w:hAnsi="Times New Roman" w:cs="Times New Roman"/>
        </w:rPr>
        <w:t xml:space="preserve">Кому </w:t>
      </w:r>
      <w:r>
        <w:t>___________________________________________</w:t>
      </w:r>
    </w:p>
    <w:p w:rsidR="00DF1ACF" w:rsidRDefault="00DF1ACF" w:rsidP="00DF1ACF">
      <w:pPr>
        <w:ind w:left="5088" w:right="447" w:hanging="39"/>
        <w:jc w:val="center"/>
        <w:rPr>
          <w:sz w:val="19"/>
        </w:rPr>
      </w:pPr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физического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 xml:space="preserve">лица, </w:t>
      </w:r>
      <w:r>
        <w:rPr>
          <w:sz w:val="19"/>
        </w:rPr>
        <w:t>полное наименование</w:t>
      </w:r>
      <w:r>
        <w:rPr>
          <w:spacing w:val="10"/>
          <w:sz w:val="19"/>
        </w:rPr>
        <w:t xml:space="preserve"> </w:t>
      </w:r>
      <w:proofErr w:type="gramStart"/>
      <w:r>
        <w:rPr>
          <w:spacing w:val="10"/>
          <w:sz w:val="19"/>
        </w:rPr>
        <w:t>-</w:t>
      </w:r>
      <w:r>
        <w:rPr>
          <w:sz w:val="19"/>
        </w:rPr>
        <w:t>д</w:t>
      </w:r>
      <w:proofErr w:type="gramEnd"/>
      <w:r>
        <w:rPr>
          <w:sz w:val="19"/>
        </w:rPr>
        <w:t>ля юридического лица,</w:t>
      </w:r>
    </w:p>
    <w:p w:rsidR="00DF1ACF" w:rsidRDefault="00DF1ACF" w:rsidP="00DF1ACF">
      <w:pPr>
        <w:pStyle w:val="af3"/>
        <w:ind w:left="4395"/>
        <w:rPr>
          <w:sz w:val="20"/>
        </w:rPr>
      </w:pPr>
      <w:r>
        <w:rPr>
          <w:sz w:val="20"/>
        </w:rPr>
        <w:t>________________________________________________________________</w:t>
      </w:r>
    </w:p>
    <w:p w:rsidR="00DF1ACF" w:rsidRDefault="00DF1ACF" w:rsidP="00DF1ACF">
      <w:pPr>
        <w:pStyle w:val="af3"/>
        <w:ind w:firstLine="4395"/>
        <w:rPr>
          <w:sz w:val="22"/>
        </w:rPr>
      </w:pPr>
      <w:r w:rsidRPr="00E76E0D">
        <w:rPr>
          <w:rStyle w:val="af2"/>
          <w:sz w:val="20"/>
          <w:szCs w:val="20"/>
        </w:rPr>
        <w:t xml:space="preserve">почтовый </w:t>
      </w:r>
      <w:r>
        <w:rPr>
          <w:rStyle w:val="af2"/>
          <w:sz w:val="20"/>
          <w:szCs w:val="20"/>
        </w:rPr>
        <w:t>индекс</w:t>
      </w:r>
      <w:r w:rsidRPr="00E76E0D">
        <w:rPr>
          <w:rStyle w:val="af2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f2"/>
          <w:sz w:val="20"/>
          <w:szCs w:val="20"/>
        </w:rPr>
        <w:t>электронной</w:t>
      </w:r>
      <w:proofErr w:type="gramEnd"/>
    </w:p>
    <w:p w:rsidR="00DF1ACF" w:rsidRDefault="00DF1ACF" w:rsidP="00DF1ACF">
      <w:pPr>
        <w:pStyle w:val="af3"/>
        <w:rPr>
          <w:sz w:val="22"/>
        </w:rPr>
      </w:pPr>
    </w:p>
    <w:p w:rsidR="00DF1ACF" w:rsidRDefault="00DF1ACF" w:rsidP="00DF1ACF">
      <w:pPr>
        <w:pStyle w:val="af3"/>
        <w:rPr>
          <w:sz w:val="22"/>
        </w:rPr>
      </w:pPr>
    </w:p>
    <w:p w:rsidR="00DF1ACF" w:rsidRPr="00AE5BDF" w:rsidRDefault="00DF1ACF" w:rsidP="00DF1ACF">
      <w:pPr>
        <w:pStyle w:val="31"/>
        <w:ind w:left="968" w:right="1107"/>
        <w:jc w:val="center"/>
        <w:rPr>
          <w:rStyle w:val="af2"/>
          <w:rFonts w:ascii="Times New Roman" w:hAnsi="Times New Roman" w:cs="Times New Roman"/>
          <w:b/>
          <w:i w:val="0"/>
        </w:rPr>
      </w:pPr>
      <w:r w:rsidRPr="00AE5BDF">
        <w:rPr>
          <w:rStyle w:val="af2"/>
          <w:rFonts w:ascii="Times New Roman" w:hAnsi="Times New Roman" w:cs="Times New Roman"/>
          <w:b/>
        </w:rPr>
        <w:t>РЕШЕНИЕ</w:t>
      </w:r>
    </w:p>
    <w:p w:rsidR="00DF1ACF" w:rsidRPr="00AE5BDF" w:rsidRDefault="00DF1ACF" w:rsidP="00DF1ACF">
      <w:pPr>
        <w:spacing w:before="7"/>
        <w:ind w:left="185" w:right="285"/>
        <w:jc w:val="center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об отказе в выдаче дубликата уведомления о переводе, акта приемочной комиссии</w:t>
      </w:r>
    </w:p>
    <w:p w:rsidR="00DF1ACF" w:rsidRPr="00322AEB" w:rsidRDefault="00DF1ACF" w:rsidP="00DF1ACF">
      <w:pPr>
        <w:pStyle w:val="af3"/>
        <w:rPr>
          <w:b/>
          <w:sz w:val="20"/>
        </w:rPr>
      </w:pPr>
    </w:p>
    <w:p w:rsidR="00DF1ACF" w:rsidRDefault="00DF1ACF" w:rsidP="00DF1ACF">
      <w:pPr>
        <w:pStyle w:val="af3"/>
        <w:rPr>
          <w:sz w:val="20"/>
        </w:rPr>
      </w:pPr>
    </w:p>
    <w:p w:rsidR="00DF1ACF" w:rsidRPr="00E078A3" w:rsidRDefault="00DF1ACF" w:rsidP="00DF1ACF">
      <w:pPr>
        <w:pBdr>
          <w:bottom w:val="single" w:sz="4" w:space="1" w:color="auto"/>
        </w:pBdr>
        <w:ind w:firstLine="851"/>
        <w:jc w:val="both"/>
        <w:rPr>
          <w:sz w:val="28"/>
          <w:szCs w:val="28"/>
        </w:rPr>
      </w:pPr>
      <w:r w:rsidRPr="00E078A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</w:t>
      </w:r>
    </w:p>
    <w:p w:rsidR="00DF1ACF" w:rsidRPr="00E078A3" w:rsidRDefault="00DF1ACF" w:rsidP="00DF1ACF">
      <w:pPr>
        <w:ind w:left="152" w:right="339"/>
        <w:jc w:val="center"/>
        <w:rPr>
          <w:sz w:val="20"/>
        </w:rPr>
      </w:pPr>
      <w:r w:rsidRPr="00E078A3">
        <w:rPr>
          <w:sz w:val="20"/>
        </w:rPr>
        <w:t>(наименование</w:t>
      </w:r>
      <w:r w:rsidRPr="00E078A3">
        <w:rPr>
          <w:spacing w:val="2"/>
          <w:sz w:val="20"/>
        </w:rPr>
        <w:t xml:space="preserve"> </w:t>
      </w:r>
      <w:r w:rsidRPr="00E078A3">
        <w:rPr>
          <w:sz w:val="20"/>
        </w:rPr>
        <w:t>уполномоченного</w:t>
      </w:r>
      <w:r w:rsidRPr="00E078A3">
        <w:rPr>
          <w:spacing w:val="-13"/>
          <w:sz w:val="20"/>
        </w:rPr>
        <w:t xml:space="preserve"> </w:t>
      </w:r>
      <w:r w:rsidRPr="00E078A3">
        <w:rPr>
          <w:sz w:val="20"/>
        </w:rPr>
        <w:t>на</w:t>
      </w:r>
      <w:r w:rsidRPr="00E078A3">
        <w:rPr>
          <w:spacing w:val="-12"/>
          <w:sz w:val="20"/>
        </w:rPr>
        <w:t xml:space="preserve"> </w:t>
      </w:r>
      <w:r w:rsidRPr="00E078A3">
        <w:rPr>
          <w:sz w:val="20"/>
        </w:rPr>
        <w:t>выдачу</w:t>
      </w:r>
      <w:r w:rsidRPr="00E078A3">
        <w:rPr>
          <w:spacing w:val="-8"/>
          <w:sz w:val="20"/>
        </w:rPr>
        <w:t xml:space="preserve"> </w:t>
      </w:r>
      <w:r w:rsidRPr="00E078A3">
        <w:rPr>
          <w:sz w:val="20"/>
        </w:rPr>
        <w:t>разрешений</w:t>
      </w:r>
      <w:r w:rsidRPr="00E078A3">
        <w:rPr>
          <w:spacing w:val="2"/>
          <w:sz w:val="20"/>
        </w:rPr>
        <w:t xml:space="preserve"> </w:t>
      </w:r>
      <w:r w:rsidRPr="00E078A3">
        <w:rPr>
          <w:sz w:val="20"/>
        </w:rPr>
        <w:t>на</w:t>
      </w:r>
      <w:r w:rsidRPr="00E078A3">
        <w:rPr>
          <w:spacing w:val="-6"/>
          <w:sz w:val="20"/>
        </w:rPr>
        <w:t xml:space="preserve"> </w:t>
      </w:r>
      <w:r w:rsidRPr="00E078A3">
        <w:rPr>
          <w:sz w:val="20"/>
        </w:rPr>
        <w:t>ввод</w:t>
      </w:r>
      <w:r w:rsidRPr="00E078A3">
        <w:rPr>
          <w:spacing w:val="-13"/>
          <w:sz w:val="20"/>
        </w:rPr>
        <w:t xml:space="preserve"> </w:t>
      </w:r>
      <w:r w:rsidRPr="00E078A3">
        <w:rPr>
          <w:sz w:val="20"/>
        </w:rPr>
        <w:t>объекта</w:t>
      </w:r>
      <w:r w:rsidRPr="00E078A3">
        <w:rPr>
          <w:spacing w:val="-1"/>
          <w:sz w:val="20"/>
        </w:rPr>
        <w:t xml:space="preserve"> </w:t>
      </w:r>
      <w:r w:rsidRPr="00E078A3">
        <w:rPr>
          <w:sz w:val="20"/>
        </w:rPr>
        <w:t>в</w:t>
      </w:r>
      <w:r w:rsidRPr="00E078A3">
        <w:rPr>
          <w:spacing w:val="-11"/>
          <w:sz w:val="20"/>
        </w:rPr>
        <w:t xml:space="preserve"> </w:t>
      </w:r>
      <w:r w:rsidRPr="00E078A3">
        <w:rPr>
          <w:sz w:val="20"/>
        </w:rPr>
        <w:t>эксплуатацию</w:t>
      </w:r>
      <w:r w:rsidRPr="00E078A3">
        <w:rPr>
          <w:spacing w:val="2"/>
          <w:sz w:val="20"/>
        </w:rPr>
        <w:t xml:space="preserve"> </w:t>
      </w:r>
      <w:r w:rsidRPr="00E078A3">
        <w:rPr>
          <w:sz w:val="20"/>
        </w:rPr>
        <w:t>федерального органа исполнительной</w:t>
      </w:r>
      <w:r w:rsidRPr="00E078A3">
        <w:rPr>
          <w:spacing w:val="-8"/>
          <w:sz w:val="20"/>
        </w:rPr>
        <w:t xml:space="preserve"> </w:t>
      </w:r>
      <w:r w:rsidRPr="00E078A3">
        <w:rPr>
          <w:sz w:val="20"/>
        </w:rPr>
        <w:t>власти, органа исполнительной</w:t>
      </w:r>
      <w:r w:rsidRPr="00E078A3">
        <w:rPr>
          <w:spacing w:val="-8"/>
          <w:sz w:val="20"/>
        </w:rPr>
        <w:t xml:space="preserve"> </w:t>
      </w:r>
      <w:r w:rsidRPr="00E078A3">
        <w:rPr>
          <w:sz w:val="20"/>
        </w:rPr>
        <w:t>власти субъекта Российской Федерации, органа местного самоуправления, организации)</w:t>
      </w:r>
    </w:p>
    <w:p w:rsidR="00DF1ACF" w:rsidRDefault="00DF1ACF" w:rsidP="00DF1ACF">
      <w:pPr>
        <w:pStyle w:val="af3"/>
        <w:rPr>
          <w:sz w:val="17"/>
        </w:rPr>
      </w:pPr>
    </w:p>
    <w:p w:rsidR="00DF1ACF" w:rsidRDefault="00DF1ACF" w:rsidP="00DF1ACF">
      <w:pPr>
        <w:pStyle w:val="af3"/>
        <w:rPr>
          <w:sz w:val="17"/>
        </w:rPr>
      </w:pPr>
    </w:p>
    <w:p w:rsidR="00DF1ACF" w:rsidRPr="00AE5BDF" w:rsidRDefault="00DF1ACF" w:rsidP="00DF1ACF">
      <w:pPr>
        <w:pStyle w:val="af3"/>
        <w:tabs>
          <w:tab w:val="left" w:pos="936"/>
          <w:tab w:val="left" w:pos="2912"/>
          <w:tab w:val="left" w:pos="5078"/>
          <w:tab w:val="left" w:pos="6430"/>
          <w:tab w:val="left" w:pos="6781"/>
          <w:tab w:val="left" w:pos="7443"/>
          <w:tab w:val="left" w:pos="8814"/>
          <w:tab w:val="left" w:pos="8925"/>
        </w:tabs>
        <w:spacing w:line="276" w:lineRule="auto"/>
        <w:ind w:left="127" w:right="225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>По результатам рассмотрения заявления о выдаче уведомления о переводе</w:t>
      </w:r>
      <w:r w:rsidRPr="00AE5BDF">
        <w:rPr>
          <w:rStyle w:val="af2"/>
          <w:rFonts w:ascii="Times New Roman" w:hAnsi="Times New Roman"/>
          <w:sz w:val="28"/>
          <w:szCs w:val="28"/>
        </w:rPr>
        <w:t xml:space="preserve">/акта приемочной комиссии </w:t>
      </w:r>
      <w:r w:rsidRPr="00AE5BDF">
        <w:rPr>
          <w:rStyle w:val="af2"/>
          <w:rFonts w:ascii="Times New Roman" w:hAnsi="Times New Roman"/>
          <w:sz w:val="24"/>
          <w:szCs w:val="24"/>
        </w:rPr>
        <w:t xml:space="preserve">(нужное подчеркнуть) </w:t>
      </w: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________________№ _____________ принято решение об отказе в выдаче</w:t>
      </w:r>
    </w:p>
    <w:p w:rsidR="00DF1ACF" w:rsidRPr="00AE5BDF" w:rsidRDefault="00DF1ACF" w:rsidP="00DF1ACF">
      <w:pPr>
        <w:spacing w:line="276" w:lineRule="auto"/>
        <w:jc w:val="both"/>
        <w:rPr>
          <w:rStyle w:val="af2"/>
          <w:i w:val="0"/>
        </w:rPr>
      </w:pPr>
      <w:r w:rsidRPr="00AE5BDF">
        <w:rPr>
          <w:rStyle w:val="af2"/>
        </w:rPr>
        <w:t>(дата и номер регистрации)</w:t>
      </w:r>
    </w:p>
    <w:p w:rsidR="00DF1ACF" w:rsidRPr="00AE5BDF" w:rsidRDefault="00DF1ACF" w:rsidP="00DF1ACF">
      <w:pPr>
        <w:pStyle w:val="af3"/>
        <w:spacing w:before="6" w:line="276" w:lineRule="auto"/>
        <w:ind w:left="131"/>
        <w:jc w:val="both"/>
        <w:rPr>
          <w:rStyle w:val="af2"/>
          <w:rFonts w:ascii="Times New Roman" w:hAnsi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>дубликата уведомления о переводе</w:t>
      </w:r>
      <w:r w:rsidRPr="00AE5BDF">
        <w:rPr>
          <w:rStyle w:val="af2"/>
          <w:rFonts w:ascii="Times New Roman" w:hAnsi="Times New Roman"/>
          <w:sz w:val="28"/>
          <w:szCs w:val="28"/>
        </w:rPr>
        <w:t xml:space="preserve">/акта приемочной комиссии  </w:t>
      </w:r>
    </w:p>
    <w:p w:rsidR="00DF1ACF" w:rsidRPr="00AE5BDF" w:rsidRDefault="00DF1ACF" w:rsidP="00DF1ACF">
      <w:pPr>
        <w:pStyle w:val="af3"/>
        <w:spacing w:before="6" w:line="276" w:lineRule="auto"/>
        <w:ind w:left="131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/>
          <w:sz w:val="28"/>
          <w:szCs w:val="28"/>
        </w:rPr>
        <w:t xml:space="preserve">                                      </w:t>
      </w:r>
      <w:r w:rsidRPr="00AE5BDF">
        <w:rPr>
          <w:rStyle w:val="af2"/>
          <w:rFonts w:ascii="Times New Roman" w:hAnsi="Times New Roman"/>
          <w:sz w:val="24"/>
          <w:szCs w:val="24"/>
        </w:rPr>
        <w:t xml:space="preserve">(нужное подчеркнуть) </w:t>
      </w: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0"/>
        <w:gridCol w:w="4468"/>
        <w:gridCol w:w="3488"/>
      </w:tblGrid>
      <w:tr w:rsidR="00DF1ACF" w:rsidRPr="008003D2" w:rsidTr="00827051">
        <w:trPr>
          <w:trHeight w:val="1312"/>
        </w:trPr>
        <w:tc>
          <w:tcPr>
            <w:tcW w:w="1400" w:type="dxa"/>
          </w:tcPr>
          <w:p w:rsidR="00DF1ACF" w:rsidRPr="007D5199" w:rsidRDefault="00DF1ACF" w:rsidP="00827051">
            <w:pPr>
              <w:pStyle w:val="TableParagraph"/>
              <w:spacing w:before="78" w:after="67"/>
              <w:ind w:left="69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7D5199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D5199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</w:p>
          <w:p w:rsidR="00DF1ACF" w:rsidRPr="007D5199" w:rsidRDefault="00DF1ACF" w:rsidP="00827051">
            <w:pPr>
              <w:pStyle w:val="TableParagraph"/>
              <w:spacing w:line="213" w:lineRule="exact"/>
              <w:ind w:left="7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7D5199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Админи</w:t>
            </w:r>
            <w:r w:rsidRPr="007D5199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  <w:r w:rsidRPr="007D5199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199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68" w:type="dxa"/>
          </w:tcPr>
          <w:p w:rsidR="00DF1ACF" w:rsidRPr="008003D2" w:rsidRDefault="00DF1ACF" w:rsidP="00827051">
            <w:pPr>
              <w:pStyle w:val="TableParagraph"/>
              <w:spacing w:before="80" w:line="237" w:lineRule="auto"/>
              <w:ind w:left="249" w:right="20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в выдаче дубликата 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Административным регламентом</w:t>
            </w:r>
          </w:p>
        </w:tc>
        <w:tc>
          <w:tcPr>
            <w:tcW w:w="3488" w:type="dxa"/>
          </w:tcPr>
          <w:p w:rsidR="00DF1ACF" w:rsidRPr="008003D2" w:rsidRDefault="00DF1ACF" w:rsidP="00827051">
            <w:pPr>
              <w:pStyle w:val="TableParagraph"/>
              <w:spacing w:before="78" w:line="280" w:lineRule="exact"/>
              <w:ind w:left="112" w:right="96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причин отказа</w:t>
            </w:r>
          </w:p>
          <w:p w:rsidR="00DF1ACF" w:rsidRPr="008003D2" w:rsidRDefault="00DF1ACF" w:rsidP="00827051">
            <w:pPr>
              <w:pStyle w:val="TableParagraph"/>
              <w:spacing w:before="1" w:line="237" w:lineRule="auto"/>
              <w:ind w:left="122" w:right="93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выдаче дубликата 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</w:p>
        </w:tc>
      </w:tr>
    </w:tbl>
    <w:p w:rsidR="00DF1ACF" w:rsidRDefault="00DF1ACF" w:rsidP="00DF1ACF">
      <w:pPr>
        <w:spacing w:line="237" w:lineRule="auto"/>
        <w:jc w:val="center"/>
        <w:sectPr w:rsidR="00DF1ACF" w:rsidSect="005A6309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8"/>
        <w:gridCol w:w="4536"/>
        <w:gridCol w:w="3402"/>
      </w:tblGrid>
      <w:tr w:rsidR="00DF1ACF" w:rsidRPr="008003D2" w:rsidTr="00827051">
        <w:trPr>
          <w:trHeight w:val="1101"/>
        </w:trPr>
        <w:tc>
          <w:tcPr>
            <w:tcW w:w="1418" w:type="dxa"/>
          </w:tcPr>
          <w:p w:rsidR="00DF1ACF" w:rsidRPr="005F6FCD" w:rsidRDefault="00DF1ACF" w:rsidP="00827051">
            <w:pPr>
              <w:pStyle w:val="TableParagraph"/>
              <w:spacing w:before="88"/>
              <w:ind w:left="78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F6FC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  <w:proofErr w:type="spellEnd"/>
            <w:proofErr w:type="gramEnd"/>
            <w:r w:rsidRPr="005F6FC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CD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3.4.2.</w:t>
            </w:r>
          </w:p>
        </w:tc>
        <w:tc>
          <w:tcPr>
            <w:tcW w:w="4536" w:type="dxa"/>
          </w:tcPr>
          <w:p w:rsidR="00DF1ACF" w:rsidRPr="005F6FCD" w:rsidRDefault="00DF1ACF" w:rsidP="00827051">
            <w:pPr>
              <w:pStyle w:val="TableParagraph"/>
              <w:tabs>
                <w:tab w:val="left" w:pos="1880"/>
                <w:tab w:val="left" w:pos="1912"/>
                <w:tab w:val="left" w:pos="2705"/>
                <w:tab w:val="left" w:pos="3156"/>
                <w:tab w:val="left" w:pos="3984"/>
                <w:tab w:val="right" w:pos="4412"/>
              </w:tabs>
              <w:spacing w:before="88" w:line="252" w:lineRule="auto"/>
              <w:ind w:left="92" w:right="38" w:hanging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6FCD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ие заявителя кругу лиц, указанных в пункте 1.2</w:t>
            </w:r>
          </w:p>
          <w:p w:rsidR="00DF1ACF" w:rsidRPr="005F6FCD" w:rsidRDefault="00DF1ACF" w:rsidP="00827051">
            <w:pPr>
              <w:pStyle w:val="TableParagraph"/>
              <w:ind w:left="91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F6FC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spellEnd"/>
            <w:r w:rsidRPr="005F6FC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FC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  <w:r w:rsidRPr="005F6FC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F1ACF" w:rsidRPr="008003D2" w:rsidRDefault="00DF1ACF" w:rsidP="00827051">
            <w:pPr>
              <w:pStyle w:val="TableParagraph"/>
              <w:spacing w:before="13"/>
              <w:ind w:left="79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spellEnd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DF1ACF" w:rsidRDefault="00DF1ACF" w:rsidP="00DF1ACF">
      <w:pPr>
        <w:spacing w:line="297" w:lineRule="exact"/>
        <w:ind w:firstLine="834"/>
        <w:jc w:val="both"/>
        <w:rPr>
          <w:rStyle w:val="af2"/>
          <w:i w:val="0"/>
          <w:sz w:val="28"/>
          <w:szCs w:val="28"/>
        </w:rPr>
      </w:pPr>
    </w:p>
    <w:p w:rsidR="00DF1ACF" w:rsidRPr="00AE5BDF" w:rsidRDefault="00DF1ACF" w:rsidP="00DF1ACF">
      <w:pPr>
        <w:spacing w:line="276" w:lineRule="auto"/>
        <w:ind w:firstLine="834"/>
        <w:jc w:val="both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Вы вправе повторно обратиться с заявлением о выдаче дубликата уведомления о переводе/акта приемочной комиссии после устранения указанного нарушения.</w:t>
      </w:r>
    </w:p>
    <w:p w:rsidR="00DF1ACF" w:rsidRPr="00AE5BDF" w:rsidRDefault="00DF1ACF" w:rsidP="00DF1ACF">
      <w:pPr>
        <w:tabs>
          <w:tab w:val="left" w:pos="10098"/>
        </w:tabs>
        <w:spacing w:line="235" w:lineRule="auto"/>
        <w:ind w:left="126" w:firstLine="709"/>
        <w:jc w:val="both"/>
        <w:rPr>
          <w:rStyle w:val="af2"/>
          <w:i w:val="0"/>
          <w:iCs w:val="0"/>
          <w:sz w:val="28"/>
        </w:rPr>
      </w:pPr>
      <w:r w:rsidRPr="00AE5BDF">
        <w:rPr>
          <w:rStyle w:val="af2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Pr="00AE5BDF">
        <w:rPr>
          <w:i/>
          <w:sz w:val="28"/>
        </w:rPr>
        <w:t xml:space="preserve"> Администрацию, </w:t>
      </w:r>
      <w:r w:rsidRPr="00AE5BDF">
        <w:rPr>
          <w:rStyle w:val="af2"/>
          <w:sz w:val="28"/>
          <w:szCs w:val="28"/>
        </w:rPr>
        <w:t>а также в судебном порядке.</w:t>
      </w:r>
    </w:p>
    <w:p w:rsidR="00DF1ACF" w:rsidRPr="005F6FCD" w:rsidRDefault="00DF1ACF" w:rsidP="00DF1ACF">
      <w:pPr>
        <w:tabs>
          <w:tab w:val="left" w:pos="10118"/>
        </w:tabs>
        <w:spacing w:line="326" w:lineRule="exact"/>
        <w:ind w:left="836"/>
        <w:jc w:val="both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Дополнительно информируем:___</w:t>
      </w:r>
      <w:r w:rsidRPr="009B5172">
        <w:rPr>
          <w:rStyle w:val="af2"/>
          <w:sz w:val="28"/>
          <w:szCs w:val="28"/>
        </w:rPr>
        <w:t>______________________________</w:t>
      </w:r>
    </w:p>
    <w:p w:rsidR="00DF1ACF" w:rsidRPr="005F6FCD" w:rsidRDefault="00DF1ACF" w:rsidP="00DF1ACF">
      <w:pPr>
        <w:pStyle w:val="af3"/>
        <w:rPr>
          <w:rStyle w:val="af2"/>
          <w:rFonts w:ascii="Times New Roman" w:hAnsi="Times New Roman" w:cs="Times New Roman"/>
          <w:i w:val="0"/>
          <w:sz w:val="22"/>
          <w:szCs w:val="22"/>
        </w:rPr>
      </w:pPr>
      <w:r w:rsidRPr="005F6FCD">
        <w:rPr>
          <w:rStyle w:val="af2"/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F6FCD">
        <w:rPr>
          <w:rStyle w:val="af2"/>
          <w:rFonts w:ascii="Times New Roman" w:hAnsi="Times New Roman" w:cs="Times New Roman"/>
          <w:sz w:val="22"/>
          <w:szCs w:val="22"/>
        </w:rPr>
        <w:t>(указывается информация, необходимая для устранения причин отказа в выдаче дубликата</w:t>
      </w:r>
      <w:proofErr w:type="gramEnd"/>
    </w:p>
    <w:p w:rsidR="00DF1ACF" w:rsidRPr="005F6FCD" w:rsidRDefault="00DF1ACF" w:rsidP="00DF1ACF">
      <w:pPr>
        <w:pStyle w:val="af3"/>
        <w:rPr>
          <w:rStyle w:val="af2"/>
          <w:rFonts w:ascii="Times New Roman" w:hAnsi="Times New Roman" w:cs="Times New Roman"/>
          <w:i w:val="0"/>
          <w:sz w:val="22"/>
          <w:szCs w:val="22"/>
        </w:rPr>
      </w:pPr>
      <w:r w:rsidRPr="005F6FCD">
        <w:rPr>
          <w:rStyle w:val="af2"/>
          <w:rFonts w:ascii="Times New Roman" w:hAnsi="Times New Roman" w:cs="Times New Roman"/>
          <w:sz w:val="22"/>
          <w:szCs w:val="22"/>
        </w:rPr>
        <w:t>, а также иная дополнительная информация при наличии)</w:t>
      </w:r>
    </w:p>
    <w:p w:rsidR="00DF1ACF" w:rsidRPr="005F6FCD" w:rsidRDefault="00DF1ACF" w:rsidP="00DF1ACF">
      <w:pPr>
        <w:pStyle w:val="af3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DF1ACF" w:rsidRPr="009E356B" w:rsidRDefault="00DF1ACF" w:rsidP="00DF1ACF">
      <w:pPr>
        <w:pStyle w:val="af3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DF1ACF" w:rsidRPr="009E356B" w:rsidRDefault="00DF1ACF" w:rsidP="00DF1ACF">
      <w:pPr>
        <w:pStyle w:val="af3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DF1ACF" w:rsidRPr="00C60B18" w:rsidRDefault="00DF1ACF" w:rsidP="00DF1ACF">
      <w:pPr>
        <w:pStyle w:val="af3"/>
        <w:spacing w:before="8"/>
        <w:rPr>
          <w:rStyle w:val="af2"/>
          <w:rFonts w:ascii="Times New Roman" w:hAnsi="Times New Roman" w:cs="Times New Roman"/>
          <w:i w:val="0"/>
          <w:sz w:val="22"/>
          <w:szCs w:val="22"/>
        </w:rPr>
      </w:pPr>
      <w:r w:rsidRPr="00E62CE8">
        <w:rPr>
          <w:rStyle w:val="af2"/>
          <w:i w:val="0"/>
          <w:sz w:val="28"/>
          <w:szCs w:val="28"/>
        </w:rPr>
        <w:pict>
          <v:shape id="docshape60" o:spid="_x0000_s1032" style="position:absolute;margin-left:88.3pt;margin-top:12.4pt;width:155.6pt;height:.1pt;z-index:-251658240;mso-wrap-distance-left:0;mso-wrap-distance-right:0;mso-position-horizontal-relative:page" coordorigin="1151,244" coordsize="3112,0" path="m1151,244r3111,e" filled="f" strokeweight=".42286mm">
            <v:path arrowok="t"/>
            <w10:wrap type="topAndBottom" anchorx="page"/>
          </v:shape>
        </w:pict>
      </w:r>
      <w:r w:rsidRPr="00E62CE8">
        <w:rPr>
          <w:rStyle w:val="af2"/>
          <w:i w:val="0"/>
          <w:sz w:val="28"/>
          <w:szCs w:val="28"/>
        </w:rPr>
        <w:pict>
          <v:shape id="docshape61" o:spid="_x0000_s1033" style="position:absolute;margin-left:227.75pt;margin-top:12.2pt;width:112.95pt;height:.1pt;z-index:-251658240;mso-wrap-distance-left:0;mso-wrap-distance-right:0;mso-position-horizontal-relative:page" coordorigin="4555,244" coordsize="2259,0" path="m4555,244r2258,e" filled="f" strokeweight=".42286mm">
            <v:path arrowok="t"/>
            <w10:wrap type="topAndBottom" anchorx="page"/>
          </v:shape>
        </w:pict>
      </w:r>
      <w:r w:rsidRPr="00E62CE8">
        <w:rPr>
          <w:rStyle w:val="af2"/>
          <w:i w:val="0"/>
          <w:sz w:val="28"/>
          <w:szCs w:val="28"/>
        </w:rPr>
        <w:pict>
          <v:shape id="docshape62" o:spid="_x0000_s1034" style="position:absolute;margin-left:354.8pt;margin-top:12.2pt;width:198.3pt;height:.1pt;z-index:-251658240;mso-wrap-distance-left:0;mso-wrap-distance-right:0;mso-position-horizontal-relative:page" coordorigin="7096,244" coordsize="3966,0" path="m7096,244r3965,e" filled="f" strokeweight=".42286mm">
            <v:path arrowok="t"/>
            <w10:wrap type="topAndBottom" anchorx="page"/>
          </v:shape>
        </w:pict>
      </w:r>
      <w:r>
        <w:rPr>
          <w:rStyle w:val="af2"/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Pr="00C60B18">
        <w:rPr>
          <w:rStyle w:val="af2"/>
          <w:rFonts w:ascii="Times New Roman" w:hAnsi="Times New Roman" w:cs="Times New Roman"/>
          <w:sz w:val="22"/>
          <w:szCs w:val="22"/>
        </w:rPr>
        <w:t>(должность)</w:t>
      </w:r>
      <w:r>
        <w:rPr>
          <w:rStyle w:val="af2"/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60B18">
        <w:rPr>
          <w:rStyle w:val="af2"/>
          <w:rFonts w:ascii="Times New Roman" w:hAnsi="Times New Roman" w:cs="Times New Roman"/>
          <w:sz w:val="22"/>
          <w:szCs w:val="22"/>
        </w:rPr>
        <w:t>(подпись)</w:t>
      </w:r>
      <w:r>
        <w:rPr>
          <w:rStyle w:val="af2"/>
          <w:rFonts w:ascii="Times New Roman" w:hAnsi="Times New Roman" w:cs="Times New Roman"/>
          <w:sz w:val="22"/>
          <w:szCs w:val="22"/>
        </w:rPr>
        <w:t xml:space="preserve">         </w:t>
      </w:r>
      <w:r w:rsidRPr="00C60B18">
        <w:rPr>
          <w:rStyle w:val="af2"/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DF1ACF" w:rsidRPr="009E356B" w:rsidRDefault="00DF1ACF" w:rsidP="00DF1ACF">
      <w:pPr>
        <w:pStyle w:val="af3"/>
        <w:spacing w:before="7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DF1ACF" w:rsidRDefault="00DF1ACF" w:rsidP="00DF1ACF">
      <w:pPr>
        <w:spacing w:before="100"/>
        <w:ind w:left="126"/>
        <w:rPr>
          <w:rStyle w:val="af2"/>
          <w:i w:val="0"/>
          <w:sz w:val="28"/>
          <w:szCs w:val="28"/>
        </w:rPr>
      </w:pPr>
      <w:r w:rsidRPr="009E356B">
        <w:rPr>
          <w:rStyle w:val="af2"/>
          <w:sz w:val="28"/>
          <w:szCs w:val="28"/>
        </w:rPr>
        <w:t>Дата</w:t>
      </w:r>
    </w:p>
    <w:p w:rsidR="00DF1ACF" w:rsidRDefault="00DF1ACF" w:rsidP="00DF1ACF">
      <w:pPr>
        <w:spacing w:before="100"/>
        <w:ind w:left="126"/>
        <w:rPr>
          <w:rStyle w:val="af2"/>
          <w:i w:val="0"/>
          <w:sz w:val="28"/>
          <w:szCs w:val="28"/>
        </w:rPr>
      </w:pPr>
    </w:p>
    <w:p w:rsidR="00DF1ACF" w:rsidRDefault="00DF1ACF" w:rsidP="00DF1ACF">
      <w:pPr>
        <w:spacing w:before="100"/>
        <w:ind w:left="126"/>
        <w:rPr>
          <w:rStyle w:val="af2"/>
          <w:i w:val="0"/>
          <w:sz w:val="28"/>
          <w:szCs w:val="28"/>
        </w:rPr>
      </w:pPr>
      <w:r>
        <w:rPr>
          <w:rStyle w:val="af2"/>
          <w:sz w:val="28"/>
          <w:szCs w:val="28"/>
        </w:rPr>
        <w:t xml:space="preserve">                                               ________________________</w:t>
      </w:r>
    </w:p>
    <w:p w:rsidR="00DF1ACF" w:rsidRPr="009E356B" w:rsidRDefault="00DF1ACF" w:rsidP="00DF1ACF">
      <w:pPr>
        <w:spacing w:before="100"/>
        <w:ind w:left="126"/>
        <w:rPr>
          <w:rStyle w:val="af2"/>
          <w:i w:val="0"/>
          <w:sz w:val="28"/>
          <w:szCs w:val="28"/>
        </w:rPr>
      </w:pPr>
    </w:p>
    <w:p w:rsidR="00DF1ACF" w:rsidRDefault="00DF1ACF" w:rsidP="00DF1ACF">
      <w:pPr>
        <w:rPr>
          <w:sz w:val="28"/>
        </w:rPr>
        <w:sectPr w:rsidR="00DF1ACF" w:rsidSect="005A6309">
          <w:type w:val="continuous"/>
          <w:pgSz w:w="11900" w:h="16840"/>
          <w:pgMar w:top="709" w:right="843" w:bottom="280" w:left="1701" w:header="720" w:footer="720" w:gutter="0"/>
          <w:cols w:space="720"/>
        </w:sectPr>
      </w:pP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3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</w:p>
    <w:p w:rsidR="00DF1ACF" w:rsidRDefault="00DF1ACF" w:rsidP="00DF1ACF">
      <w:pPr>
        <w:pStyle w:val="af3"/>
        <w:spacing w:before="6"/>
        <w:rPr>
          <w:sz w:val="32"/>
        </w:rPr>
      </w:pPr>
    </w:p>
    <w:p w:rsidR="00DF1ACF" w:rsidRPr="00AE5BDF" w:rsidRDefault="00DF1ACF" w:rsidP="00DF1ACF">
      <w:pPr>
        <w:pStyle w:val="af3"/>
        <w:spacing w:before="6"/>
        <w:rPr>
          <w:sz w:val="32"/>
        </w:rPr>
      </w:pPr>
    </w:p>
    <w:p w:rsidR="00DF1ACF" w:rsidRPr="00AE5BDF" w:rsidRDefault="00DF1ACF" w:rsidP="00DF1ACF">
      <w:pPr>
        <w:pStyle w:val="af3"/>
        <w:ind w:left="179" w:right="285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sz w:val="28"/>
          <w:szCs w:val="28"/>
        </w:rPr>
        <w:t>З</w:t>
      </w:r>
      <w:r w:rsidRPr="00AE5BDF">
        <w:rPr>
          <w:rStyle w:val="af2"/>
          <w:rFonts w:ascii="Times New Roman" w:hAnsi="Times New Roman" w:cs="Times New Roman"/>
          <w:b/>
          <w:sz w:val="28"/>
          <w:szCs w:val="28"/>
        </w:rPr>
        <w:t>АЯВЛЕНИЕ</w:t>
      </w:r>
    </w:p>
    <w:p w:rsidR="00DF1ACF" w:rsidRPr="00AE5BDF" w:rsidRDefault="00DF1ACF" w:rsidP="00DF1ACF">
      <w:pPr>
        <w:pStyle w:val="af3"/>
        <w:ind w:left="264" w:right="364" w:firstLine="648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об оставлении заявления </w:t>
      </w:r>
      <w:r w:rsidRPr="00AE5BDF">
        <w:rPr>
          <w:rFonts w:ascii="Times New Roman" w:hAnsi="Times New Roman"/>
          <w:sz w:val="28"/>
          <w:szCs w:val="28"/>
        </w:rPr>
        <w:t xml:space="preserve">о переводе помещения, заявления об оформлении акта приемочной комиссии </w:t>
      </w:r>
      <w:r w:rsidRPr="00AE5BDF">
        <w:rPr>
          <w:rStyle w:val="af2"/>
          <w:rFonts w:ascii="Times New Roman" w:hAnsi="Times New Roman" w:cs="Times New Roman"/>
          <w:sz w:val="28"/>
          <w:szCs w:val="28"/>
        </w:rPr>
        <w:t>без рассмотрения</w:t>
      </w:r>
    </w:p>
    <w:p w:rsidR="00DF1ACF" w:rsidRPr="00AE5BDF" w:rsidRDefault="00DF1ACF" w:rsidP="00DF1ACF">
      <w:pPr>
        <w:pStyle w:val="af3"/>
        <w:ind w:left="264" w:right="364" w:firstLine="648"/>
        <w:jc w:val="center"/>
        <w:rPr>
          <w:rFonts w:ascii="Times New Roman" w:hAnsi="Times New Roman"/>
          <w:sz w:val="28"/>
          <w:szCs w:val="28"/>
        </w:rPr>
      </w:pPr>
    </w:p>
    <w:p w:rsidR="00DF1ACF" w:rsidRPr="00536230" w:rsidRDefault="00DF1ACF" w:rsidP="00DF1ACF">
      <w:pPr>
        <w:pStyle w:val="af3"/>
        <w:ind w:left="264" w:right="364" w:firstLine="5406"/>
        <w:jc w:val="center"/>
        <w:rPr>
          <w:rFonts w:ascii="Times New Roman" w:hAnsi="Times New Roman"/>
          <w:sz w:val="28"/>
          <w:szCs w:val="28"/>
        </w:rPr>
      </w:pPr>
      <w:r w:rsidRPr="00536230">
        <w:rPr>
          <w:rFonts w:ascii="Times New Roman" w:hAnsi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/>
          <w:sz w:val="28"/>
          <w:szCs w:val="28"/>
        </w:rPr>
        <w:t>20____г.</w:t>
      </w:r>
    </w:p>
    <w:p w:rsidR="00DF1ACF" w:rsidRDefault="00DF1ACF" w:rsidP="00DF1ACF">
      <w:pPr>
        <w:pStyle w:val="af3"/>
        <w:rPr>
          <w:rFonts w:ascii="Courier New"/>
          <w:sz w:val="20"/>
        </w:rPr>
      </w:pPr>
    </w:p>
    <w:p w:rsidR="00DF1ACF" w:rsidRDefault="00DF1ACF" w:rsidP="00DF1ACF">
      <w:pPr>
        <w:pStyle w:val="af3"/>
        <w:rPr>
          <w:rFonts w:ascii="Courier New"/>
          <w:sz w:val="20"/>
        </w:rPr>
      </w:pPr>
    </w:p>
    <w:p w:rsidR="00DF1ACF" w:rsidRPr="00536230" w:rsidRDefault="00DF1ACF" w:rsidP="00DF1ACF">
      <w:pPr>
        <w:pStyle w:val="af3"/>
        <w:pBdr>
          <w:bottom w:val="single" w:sz="4" w:space="1" w:color="auto"/>
        </w:pBdr>
        <w:ind w:firstLine="851"/>
        <w:rPr>
          <w:rFonts w:ascii="Times New Roman" w:hAnsi="Times New Roman" w:cs="Times New Roman"/>
          <w:sz w:val="28"/>
          <w:szCs w:val="28"/>
        </w:rPr>
      </w:pPr>
      <w:r w:rsidRPr="0061615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:rsidR="00DF1ACF" w:rsidRPr="00536230" w:rsidRDefault="00DF1ACF" w:rsidP="00DF1ACF">
      <w:pPr>
        <w:spacing w:before="6" w:line="247" w:lineRule="auto"/>
        <w:ind w:left="171" w:right="339"/>
        <w:jc w:val="center"/>
        <w:rPr>
          <w:sz w:val="18"/>
          <w:szCs w:val="18"/>
        </w:rPr>
      </w:pPr>
      <w:r w:rsidRPr="00536230">
        <w:rPr>
          <w:w w:val="95"/>
          <w:sz w:val="18"/>
          <w:szCs w:val="18"/>
        </w:rPr>
        <w:t xml:space="preserve"> (наименование</w:t>
      </w:r>
      <w:r w:rsidRPr="00536230">
        <w:rPr>
          <w:spacing w:val="4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уполномоченного на выдачу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разрешений</w:t>
      </w:r>
      <w:r w:rsidRPr="00536230">
        <w:rPr>
          <w:spacing w:val="24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на ввод объекта в эксплуатацию</w:t>
      </w:r>
      <w:r w:rsidRPr="00536230">
        <w:rPr>
          <w:spacing w:val="26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федерального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органа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,</w:t>
      </w:r>
      <w:r w:rsidRPr="00536230">
        <w:rPr>
          <w:spacing w:val="11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органа</w:t>
      </w:r>
      <w:r w:rsidRPr="00536230">
        <w:rPr>
          <w:spacing w:val="14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 субъекта</w:t>
      </w:r>
      <w:r w:rsidRPr="00536230">
        <w:rPr>
          <w:spacing w:val="15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Российской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Федерации, органа местного</w:t>
      </w:r>
      <w:r w:rsidRPr="00536230">
        <w:rPr>
          <w:sz w:val="18"/>
          <w:szCs w:val="18"/>
        </w:rPr>
        <w:t xml:space="preserve"> самоуправления, организации)</w:t>
      </w:r>
    </w:p>
    <w:p w:rsidR="00DF1ACF" w:rsidRDefault="00DF1ACF" w:rsidP="00DF1ACF">
      <w:pPr>
        <w:pStyle w:val="af3"/>
        <w:tabs>
          <w:tab w:val="left" w:pos="9924"/>
        </w:tabs>
        <w:spacing w:line="276" w:lineRule="auto"/>
        <w:ind w:firstLine="834"/>
        <w:jc w:val="both"/>
        <w:rPr>
          <w:rFonts w:ascii="Times New Roman" w:hAnsi="Times New Roman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>Прошу оставить</w:t>
      </w:r>
      <w:r w:rsidRPr="00AE5B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заявление </w:t>
      </w:r>
      <w:r w:rsidRPr="005F6FC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ереводе помещения</w:t>
      </w:r>
      <w:r w:rsidRPr="005F6FCD">
        <w:rPr>
          <w:rFonts w:ascii="Times New Roman" w:hAnsi="Times New Roman"/>
          <w:sz w:val="28"/>
          <w:szCs w:val="28"/>
        </w:rPr>
        <w:t>; заявлени</w:t>
      </w:r>
      <w:r>
        <w:rPr>
          <w:rFonts w:ascii="Times New Roman" w:hAnsi="Times New Roman"/>
          <w:sz w:val="28"/>
          <w:szCs w:val="28"/>
        </w:rPr>
        <w:t>е</w:t>
      </w:r>
      <w:r w:rsidRPr="005F6FCD">
        <w:rPr>
          <w:rFonts w:ascii="Times New Roman" w:hAnsi="Times New Roman"/>
          <w:sz w:val="28"/>
          <w:szCs w:val="28"/>
        </w:rPr>
        <w:t xml:space="preserve"> об оформлении акта приемочной комиссии </w:t>
      </w:r>
    </w:p>
    <w:p w:rsidR="00DF1ACF" w:rsidRPr="008003D2" w:rsidRDefault="00DF1ACF" w:rsidP="00DF1ACF">
      <w:pPr>
        <w:pStyle w:val="af3"/>
        <w:tabs>
          <w:tab w:val="left" w:pos="9924"/>
        </w:tabs>
        <w:spacing w:line="276" w:lineRule="auto"/>
        <w:ind w:firstLine="834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5F6FCD">
        <w:rPr>
          <w:rStyle w:val="af2"/>
          <w:rFonts w:ascii="Times New Roman" w:hAnsi="Times New Roman"/>
          <w:sz w:val="24"/>
          <w:szCs w:val="24"/>
        </w:rPr>
        <w:t xml:space="preserve">(нужное подчеркнуть) </w:t>
      </w:r>
    </w:p>
    <w:p w:rsidR="00DF1ACF" w:rsidRPr="00AE5BDF" w:rsidRDefault="00DF1ACF" w:rsidP="00DF1ACF">
      <w:pPr>
        <w:pStyle w:val="af3"/>
        <w:tabs>
          <w:tab w:val="left" w:pos="9924"/>
        </w:tabs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proofErr w:type="spellStart"/>
      <w:proofErr w:type="gramStart"/>
      <w:r w:rsidRPr="00AE5BDF">
        <w:rPr>
          <w:rStyle w:val="af2"/>
          <w:rFonts w:ascii="Times New Roman" w:hAnsi="Times New Roman" w:cs="Times New Roman"/>
          <w:sz w:val="28"/>
          <w:szCs w:val="28"/>
        </w:rPr>
        <w:t>от</w:t>
      </w:r>
      <w:proofErr w:type="gramEnd"/>
      <w:r w:rsidRPr="00AE5BDF">
        <w:rPr>
          <w:rStyle w:val="af2"/>
          <w:rFonts w:ascii="Times New Roman" w:hAnsi="Times New Roman" w:cs="Times New Roman"/>
          <w:sz w:val="28"/>
          <w:szCs w:val="28"/>
        </w:rPr>
        <w:t>_______________№</w:t>
      </w:r>
      <w:proofErr w:type="spellEnd"/>
      <w:r w:rsidRPr="00AE5BDF">
        <w:rPr>
          <w:rStyle w:val="af2"/>
          <w:rFonts w:ascii="Times New Roman" w:hAnsi="Times New Roman" w:cs="Times New Roman"/>
          <w:sz w:val="28"/>
          <w:szCs w:val="28"/>
        </w:rPr>
        <w:t>_______________________________ без рассмотрения.</w:t>
      </w:r>
    </w:p>
    <w:p w:rsidR="00DF1ACF" w:rsidRPr="000C0393" w:rsidRDefault="00DF1ACF" w:rsidP="00DF1ACF">
      <w:pPr>
        <w:pStyle w:val="af3"/>
        <w:tabs>
          <w:tab w:val="left" w:pos="9924"/>
        </w:tabs>
        <w:jc w:val="both"/>
        <w:rPr>
          <w:rStyle w:val="af2"/>
          <w:rFonts w:ascii="Times New Roman" w:hAnsi="Times New Roman" w:cs="Times New Roman"/>
          <w:sz w:val="22"/>
          <w:szCs w:val="22"/>
        </w:rPr>
      </w:pPr>
      <w:r w:rsidRPr="000C0393">
        <w:rPr>
          <w:rStyle w:val="af2"/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C0393">
        <w:rPr>
          <w:rStyle w:val="af2"/>
          <w:rFonts w:ascii="Times New Roman" w:hAnsi="Times New Roman" w:cs="Times New Roman"/>
          <w:sz w:val="22"/>
          <w:szCs w:val="22"/>
        </w:rPr>
        <w:t>(дата и номер регистрации)</w:t>
      </w:r>
    </w:p>
    <w:p w:rsidR="00DF1ACF" w:rsidRPr="008003D2" w:rsidRDefault="00DF1ACF" w:rsidP="00DF1ACF">
      <w:pPr>
        <w:pStyle w:val="af3"/>
        <w:spacing w:before="1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DF1ACF" w:rsidRPr="00237E5F" w:rsidRDefault="00DF1ACF" w:rsidP="00DF1ACF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28"/>
          <w:szCs w:val="28"/>
        </w:rPr>
      </w:pPr>
      <w:r w:rsidRPr="00AE5BDF">
        <w:rPr>
          <w:rStyle w:val="af2"/>
          <w:sz w:val="28"/>
          <w:szCs w:val="28"/>
        </w:rPr>
        <w:t>1.Сведения</w:t>
      </w:r>
      <w:r w:rsidRPr="00237E5F">
        <w:rPr>
          <w:rStyle w:val="af2"/>
          <w:sz w:val="28"/>
          <w:szCs w:val="28"/>
        </w:rPr>
        <w:t xml:space="preserve"> </w:t>
      </w:r>
      <w:r w:rsidRPr="00237E5F">
        <w:rPr>
          <w:sz w:val="28"/>
          <w:szCs w:val="28"/>
        </w:rPr>
        <w:t>о заявителе - физическом лице (представителе</w:t>
      </w:r>
      <w:r w:rsidRPr="00237E5F">
        <w:rPr>
          <w:i/>
          <w:sz w:val="28"/>
          <w:szCs w:val="28"/>
        </w:rPr>
        <w:t xml:space="preserve"> </w:t>
      </w:r>
      <w:r w:rsidRPr="00237E5F">
        <w:rPr>
          <w:sz w:val="28"/>
          <w:szCs w:val="28"/>
        </w:rPr>
        <w:t>заявителя - юридического лица)</w:t>
      </w:r>
    </w:p>
    <w:p w:rsidR="00DF1ACF" w:rsidRPr="00237E5F" w:rsidRDefault="00DF1ACF" w:rsidP="00DF1ACF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19"/>
        </w:rPr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909"/>
        <w:gridCol w:w="3431"/>
      </w:tblGrid>
      <w:tr w:rsidR="00DF1ACF" w:rsidRPr="008003D2" w:rsidTr="00827051">
        <w:trPr>
          <w:trHeight w:val="39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04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13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8003D2" w:rsidTr="00827051">
        <w:trPr>
          <w:trHeight w:val="68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1" w:lineRule="exact"/>
              <w:ind w:left="192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2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286" w:lineRule="exact"/>
              <w:ind w:left="14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</w:t>
            </w:r>
            <w:proofErr w:type="spellStart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proofErr w:type="gramStart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,у</w:t>
            </w:r>
            <w:proofErr w:type="gramEnd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достоверяющего</w:t>
            </w:r>
            <w:proofErr w:type="spellEnd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сть (</w:t>
            </w:r>
            <w:r w:rsidRPr="00AE5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ерия, номер, кем и когда выдан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8003D2" w:rsidTr="00827051">
        <w:trPr>
          <w:trHeight w:val="41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10" w:right="148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3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before="17" w:line="249" w:lineRule="auto"/>
              <w:ind w:left="127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  <w:proofErr w:type="spellEnd"/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8003D2" w:rsidTr="00827051">
        <w:trPr>
          <w:trHeight w:val="317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303" w:lineRule="exact"/>
              <w:ind w:left="183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909" w:type="dxa"/>
          </w:tcPr>
          <w:p w:rsidR="00DF1ACF" w:rsidRPr="00AE5BDF" w:rsidRDefault="00DF1ACF" w:rsidP="00827051">
            <w:pPr>
              <w:pStyle w:val="TableParagraph"/>
              <w:spacing w:line="303" w:lineRule="exact"/>
              <w:ind w:left="14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  <w:proofErr w:type="spellEnd"/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8003D2" w:rsidTr="00827051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210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4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</w:t>
            </w:r>
            <w:proofErr w:type="spellEnd"/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DF1ACF" w:rsidRPr="008003D2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8003D2" w:rsidTr="00827051">
        <w:trPr>
          <w:trHeight w:val="352"/>
        </w:trPr>
        <w:tc>
          <w:tcPr>
            <w:tcW w:w="1016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spacing w:before="11"/>
              <w:ind w:left="14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proofErr w:type="spellEnd"/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DF1ACF" w:rsidRPr="008003D2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F1ACF" w:rsidRDefault="00DF1ACF" w:rsidP="00DF1ACF">
      <w:pPr>
        <w:pStyle w:val="af3"/>
        <w:spacing w:before="5"/>
        <w:rPr>
          <w:sz w:val="20"/>
        </w:rPr>
      </w:pPr>
    </w:p>
    <w:p w:rsidR="00DF1ACF" w:rsidRPr="00172096" w:rsidRDefault="00DF1ACF" w:rsidP="00DF1ACF">
      <w:pPr>
        <w:pStyle w:val="unformattext"/>
        <w:spacing w:before="0" w:beforeAutospacing="0" w:after="0" w:afterAutospacing="0"/>
        <w:ind w:left="567" w:firstLine="709"/>
        <w:rPr>
          <w:sz w:val="28"/>
          <w:szCs w:val="28"/>
        </w:rPr>
      </w:pPr>
      <w:r w:rsidRPr="00172096">
        <w:rPr>
          <w:sz w:val="28"/>
          <w:szCs w:val="28"/>
        </w:rPr>
        <w:t>2.Сведения о заявителе - юридическом лице</w:t>
      </w:r>
    </w:p>
    <w:p w:rsidR="00DF1ACF" w:rsidRDefault="00DF1ACF" w:rsidP="00DF1ACF">
      <w:pPr>
        <w:pStyle w:val="unformattext"/>
        <w:spacing w:before="0" w:beforeAutospacing="0" w:after="0" w:afterAutospacing="0"/>
        <w:ind w:left="567"/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909"/>
        <w:gridCol w:w="3431"/>
      </w:tblGrid>
      <w:tr w:rsidR="00DF1ACF" w:rsidRPr="008003D2" w:rsidTr="00827051">
        <w:trPr>
          <w:trHeight w:val="392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04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line="282" w:lineRule="exact"/>
              <w:ind w:left="136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8003D2" w:rsidTr="00827051">
        <w:trPr>
          <w:trHeight w:val="419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1" w:lineRule="exact"/>
              <w:ind w:left="192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2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before="33" w:line="256" w:lineRule="auto"/>
              <w:ind w:left="135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8003D2" w:rsidTr="00827051">
        <w:trPr>
          <w:trHeight w:val="424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2" w:lineRule="exact"/>
              <w:ind w:left="210" w:right="148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3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before="17" w:line="249" w:lineRule="auto"/>
              <w:ind w:left="127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spellEnd"/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DF1ACF" w:rsidRPr="008003D2" w:rsidTr="00827051">
        <w:trPr>
          <w:trHeight w:val="317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303" w:lineRule="exact"/>
              <w:ind w:left="183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line="303" w:lineRule="exact"/>
              <w:ind w:left="14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proofErr w:type="spellEnd"/>
          </w:p>
        </w:tc>
        <w:tc>
          <w:tcPr>
            <w:tcW w:w="3431" w:type="dxa"/>
          </w:tcPr>
          <w:p w:rsidR="00DF1ACF" w:rsidRPr="008003D2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8003D2" w:rsidTr="00827051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210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DF1ACF" w:rsidRPr="00172096" w:rsidRDefault="00DF1ACF" w:rsidP="00827051">
            <w:pPr>
              <w:pStyle w:val="TableParagraph"/>
              <w:spacing w:line="284" w:lineRule="exact"/>
              <w:ind w:left="14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  <w:proofErr w:type="spellEnd"/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DF1ACF" w:rsidRPr="008003D2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1ACF" w:rsidRPr="008003D2" w:rsidTr="00827051">
        <w:trPr>
          <w:trHeight w:val="693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before="11"/>
              <w:ind w:left="142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3431" w:type="dxa"/>
          </w:tcPr>
          <w:p w:rsidR="00DF1ACF" w:rsidRPr="0017209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8003D2" w:rsidTr="00827051">
        <w:trPr>
          <w:trHeight w:val="693"/>
        </w:trPr>
        <w:tc>
          <w:tcPr>
            <w:tcW w:w="1016" w:type="dxa"/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4909" w:type="dxa"/>
          </w:tcPr>
          <w:p w:rsidR="00DF1ACF" w:rsidRPr="00172096" w:rsidRDefault="00DF1ACF" w:rsidP="00827051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431" w:type="dxa"/>
          </w:tcPr>
          <w:p w:rsidR="00DF1ACF" w:rsidRPr="0017209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8003D2" w:rsidTr="00827051">
        <w:trPr>
          <w:trHeight w:val="343"/>
        </w:trPr>
        <w:tc>
          <w:tcPr>
            <w:tcW w:w="1016" w:type="dxa"/>
            <w:tcBorders>
              <w:bottom w:val="single" w:sz="4" w:space="0" w:color="auto"/>
            </w:tcBorders>
          </w:tcPr>
          <w:p w:rsidR="00DF1ACF" w:rsidRPr="00AE5BDF" w:rsidRDefault="00DF1ACF" w:rsidP="00827051">
            <w:pPr>
              <w:pStyle w:val="TableParagraph"/>
              <w:spacing w:line="284" w:lineRule="exact"/>
              <w:ind w:left="186" w:right="154"/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DF1ACF" w:rsidRPr="00172096" w:rsidRDefault="00DF1ACF" w:rsidP="00827051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proofErr w:type="spellEnd"/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DF1ACF" w:rsidRPr="0017209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DF1ACF" w:rsidRDefault="00DF1ACF" w:rsidP="00DF1ACF">
      <w:pPr>
        <w:pStyle w:val="af3"/>
        <w:tabs>
          <w:tab w:val="left" w:pos="10048"/>
        </w:tabs>
        <w:spacing w:line="307" w:lineRule="exact"/>
        <w:ind w:left="125"/>
        <w:rPr>
          <w:rStyle w:val="af2"/>
          <w:rFonts w:ascii="Times New Roman" w:hAnsi="Times New Roman" w:cs="Times New Roman"/>
          <w:sz w:val="28"/>
          <w:szCs w:val="28"/>
        </w:rPr>
      </w:pPr>
    </w:p>
    <w:p w:rsidR="00DF1ACF" w:rsidRPr="00AE5BDF" w:rsidRDefault="00DF1ACF" w:rsidP="00DF1ACF">
      <w:pPr>
        <w:pStyle w:val="af3"/>
        <w:tabs>
          <w:tab w:val="left" w:pos="10048"/>
        </w:tabs>
        <w:spacing w:line="307" w:lineRule="exact"/>
        <w:ind w:left="125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DF1ACF" w:rsidRPr="00AE5BDF" w:rsidRDefault="00DF1ACF" w:rsidP="00DF1ACF">
      <w:pPr>
        <w:tabs>
          <w:tab w:val="left" w:pos="9995"/>
        </w:tabs>
        <w:spacing w:line="330" w:lineRule="exact"/>
        <w:ind w:left="123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Номер телефона и адрес электронной почты для связи: ______________________</w:t>
      </w:r>
    </w:p>
    <w:p w:rsidR="00DF1ACF" w:rsidRPr="00AE5BDF" w:rsidRDefault="00DF1ACF" w:rsidP="00DF1ACF">
      <w:pPr>
        <w:spacing w:before="70" w:after="19"/>
        <w:ind w:left="136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Результат рассмотрения настоящего заявления прошу: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601"/>
      </w:tblGrid>
      <w:tr w:rsidR="00DF1ACF" w:rsidRPr="00E913D6" w:rsidTr="00827051">
        <w:trPr>
          <w:trHeight w:val="1122"/>
        </w:trPr>
        <w:tc>
          <w:tcPr>
            <w:tcW w:w="8755" w:type="dxa"/>
          </w:tcPr>
          <w:p w:rsidR="00DF1ACF" w:rsidRDefault="00DF1ACF" w:rsidP="00827051">
            <w:pPr>
              <w:pStyle w:val="TableParagraph"/>
              <w:spacing w:before="86" w:line="237" w:lineRule="auto"/>
              <w:ind w:left="109" w:right="358" w:firstLine="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в форме электронного документа в личный кабинет </w:t>
            </w:r>
            <w:proofErr w:type="gramStart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й государственной </w:t>
            </w:r>
            <w:proofErr w:type="spellStart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информа</w:t>
            </w:r>
            <w:proofErr w:type="spellEnd"/>
          </w:p>
          <w:p w:rsidR="00DF1ACF" w:rsidRPr="00AE5BDF" w:rsidRDefault="00DF1ACF" w:rsidP="00827051">
            <w:pPr>
              <w:pStyle w:val="TableParagraph"/>
              <w:spacing w:before="86" w:line="237" w:lineRule="auto"/>
              <w:ind w:left="109" w:right="358" w:firstLine="5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ционной</w:t>
            </w:r>
            <w:proofErr w:type="spellEnd"/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DF1ACF" w:rsidRPr="00E913D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E913D6" w:rsidTr="00827051">
        <w:trPr>
          <w:trHeight w:val="427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tabs>
                <w:tab w:val="left" w:pos="8295"/>
              </w:tabs>
              <w:spacing w:before="82" w:line="232" w:lineRule="auto"/>
              <w:ind w:left="111" w:right="431" w:firstLine="3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601" w:type="dxa"/>
          </w:tcPr>
          <w:p w:rsidR="00DF1ACF" w:rsidRPr="00E913D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E913D6" w:rsidTr="00827051">
        <w:trPr>
          <w:trHeight w:val="416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tabs>
                <w:tab w:val="left" w:pos="5343"/>
              </w:tabs>
              <w:spacing w:before="72" w:line="237" w:lineRule="auto"/>
              <w:ind w:left="111" w:right="3058" w:firstLine="3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</w:p>
        </w:tc>
        <w:tc>
          <w:tcPr>
            <w:tcW w:w="601" w:type="dxa"/>
          </w:tcPr>
          <w:p w:rsidR="00DF1ACF" w:rsidRPr="00E913D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E913D6" w:rsidTr="00827051">
        <w:trPr>
          <w:trHeight w:val="725"/>
        </w:trPr>
        <w:tc>
          <w:tcPr>
            <w:tcW w:w="8755" w:type="dxa"/>
          </w:tcPr>
          <w:p w:rsidR="00DF1ACF" w:rsidRPr="00AE5BDF" w:rsidRDefault="00DF1ACF" w:rsidP="00827051">
            <w:pPr>
              <w:pStyle w:val="TableParagraph"/>
              <w:spacing w:before="85" w:line="230" w:lineRule="auto"/>
              <w:ind w:left="111" w:right="358" w:firstLine="4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5BD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DF1ACF" w:rsidRPr="00E913D6" w:rsidRDefault="00DF1ACF" w:rsidP="00827051">
            <w:pPr>
              <w:pStyle w:val="TableParagrap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1ACF" w:rsidRPr="00D34B66" w:rsidTr="00827051">
        <w:trPr>
          <w:trHeight w:val="445"/>
        </w:trPr>
        <w:tc>
          <w:tcPr>
            <w:tcW w:w="9356" w:type="dxa"/>
            <w:gridSpan w:val="2"/>
          </w:tcPr>
          <w:p w:rsidR="00DF1ACF" w:rsidRPr="00852B0F" w:rsidRDefault="00DF1ACF" w:rsidP="00827051">
            <w:pPr>
              <w:pStyle w:val="TableParagraph"/>
              <w:spacing w:before="72"/>
              <w:ind w:left="18" w:right="3119"/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DF1ACF" w:rsidRDefault="00DF1ACF" w:rsidP="00DF1ACF">
      <w:pPr>
        <w:jc w:val="center"/>
        <w:rPr>
          <w:sz w:val="21"/>
        </w:rPr>
      </w:pPr>
    </w:p>
    <w:p w:rsidR="00DF1ACF" w:rsidRDefault="00DF1ACF" w:rsidP="00DF1ACF">
      <w:pPr>
        <w:jc w:val="center"/>
        <w:rPr>
          <w:sz w:val="21"/>
        </w:rPr>
      </w:pPr>
    </w:p>
    <w:p w:rsidR="00DF1ACF" w:rsidRDefault="00DF1ACF" w:rsidP="00DF1ACF">
      <w:pPr>
        <w:pStyle w:val="af3"/>
        <w:rPr>
          <w:sz w:val="23"/>
        </w:rPr>
      </w:pPr>
      <w:r w:rsidRPr="00E62CE8">
        <w:rPr>
          <w:sz w:val="24"/>
        </w:rPr>
        <w:pict>
          <v:shape id="_x0000_s1037" style="position:absolute;margin-left:227.75pt;margin-top:14.45pt;width:112.95pt;height:.1pt;z-index:-251658240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E62CE8">
        <w:rPr>
          <w:sz w:val="24"/>
        </w:rPr>
        <w:pict>
          <v:shape id="_x0000_s1038" style="position:absolute;margin-left:354.8pt;margin-top:14.45pt;width:198.3pt;height:.1pt;z-index:-251658240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DF1ACF" w:rsidRDefault="00DF1ACF" w:rsidP="00DF1ACF">
      <w:pPr>
        <w:tabs>
          <w:tab w:val="left" w:pos="6397"/>
        </w:tabs>
        <w:ind w:left="2835"/>
        <w:rPr>
          <w:spacing w:val="-2"/>
          <w:sz w:val="18"/>
        </w:rPr>
      </w:pPr>
      <w:r>
        <w:rPr>
          <w:spacing w:val="-2"/>
          <w:sz w:val="20"/>
        </w:rPr>
        <w:t xml:space="preserve">                           </w:t>
      </w:r>
      <w:proofErr w:type="gramStart"/>
      <w:r>
        <w:rPr>
          <w:spacing w:val="-2"/>
          <w:sz w:val="20"/>
        </w:rPr>
        <w:t xml:space="preserve">(подпись)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DF1ACF" w:rsidRDefault="00DF1ACF" w:rsidP="00DF1ACF">
      <w:pPr>
        <w:tabs>
          <w:tab w:val="left" w:pos="6397"/>
        </w:tabs>
        <w:ind w:left="2835"/>
        <w:rPr>
          <w:spacing w:val="-2"/>
          <w:sz w:val="18"/>
        </w:rPr>
      </w:pPr>
    </w:p>
    <w:p w:rsidR="00DF1ACF" w:rsidRDefault="00DF1ACF" w:rsidP="00DF1ACF">
      <w:pPr>
        <w:tabs>
          <w:tab w:val="left" w:pos="6397"/>
        </w:tabs>
        <w:rPr>
          <w:spacing w:val="-2"/>
          <w:sz w:val="18"/>
        </w:rPr>
      </w:pPr>
    </w:p>
    <w:p w:rsidR="00DF1ACF" w:rsidRDefault="00DF1ACF" w:rsidP="00DF1ACF">
      <w:pPr>
        <w:tabs>
          <w:tab w:val="left" w:pos="6397"/>
        </w:tabs>
        <w:ind w:left="142" w:firstLine="567"/>
        <w:jc w:val="both"/>
        <w:rPr>
          <w:rStyle w:val="af2"/>
          <w:i w:val="0"/>
        </w:rPr>
      </w:pPr>
    </w:p>
    <w:p w:rsidR="00DF1ACF" w:rsidRPr="00932CA4" w:rsidRDefault="00DF1ACF" w:rsidP="00DF1ACF">
      <w:pPr>
        <w:tabs>
          <w:tab w:val="left" w:pos="6397"/>
        </w:tabs>
        <w:ind w:left="142" w:firstLine="567"/>
        <w:jc w:val="both"/>
        <w:rPr>
          <w:rStyle w:val="af2"/>
          <w:i w:val="0"/>
        </w:rPr>
      </w:pPr>
      <w:r>
        <w:rPr>
          <w:rStyle w:val="af2"/>
        </w:rPr>
        <w:t xml:space="preserve">                            _____________________________</w:t>
      </w:r>
    </w:p>
    <w:p w:rsidR="00DF1ACF" w:rsidRDefault="00DF1ACF" w:rsidP="00DF1ACF">
      <w:pPr>
        <w:pStyle w:val="af3"/>
        <w:rPr>
          <w:rFonts w:ascii="Times New Roman"/>
          <w:sz w:val="20"/>
        </w:rPr>
      </w:pPr>
    </w:p>
    <w:p w:rsidR="00DF1ACF" w:rsidRDefault="00DF1ACF" w:rsidP="00DF1ACF">
      <w:pPr>
        <w:jc w:val="center"/>
        <w:rPr>
          <w:sz w:val="20"/>
        </w:rPr>
        <w:sectPr w:rsidR="00DF1ACF" w:rsidSect="005A6309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DF1ACF" w:rsidRDefault="00DF1ACF" w:rsidP="00DF1ACF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4</w:t>
      </w:r>
    </w:p>
    <w:p w:rsidR="00DF1ACF" w:rsidRDefault="00DF1ACF" w:rsidP="00DF1ACF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A2D56">
        <w:rPr>
          <w:sz w:val="28"/>
          <w:szCs w:val="28"/>
        </w:rPr>
        <w:t>», утвержденному  постановлением администрации Партизанского городского округа</w:t>
      </w:r>
      <w:r w:rsidRPr="000E60A3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2 г.  № 1299-па</w:t>
      </w:r>
    </w:p>
    <w:p w:rsidR="00DF1ACF" w:rsidRDefault="00DF1ACF" w:rsidP="00DF1ACF">
      <w:pPr>
        <w:pStyle w:val="af3"/>
        <w:rPr>
          <w:sz w:val="20"/>
        </w:rPr>
      </w:pPr>
    </w:p>
    <w:p w:rsidR="00DF1ACF" w:rsidRDefault="00DF1ACF" w:rsidP="00DF1ACF">
      <w:pPr>
        <w:pStyle w:val="af3"/>
        <w:rPr>
          <w:sz w:val="20"/>
        </w:rPr>
      </w:pPr>
    </w:p>
    <w:p w:rsidR="00DF1ACF" w:rsidRDefault="00DF1ACF" w:rsidP="00DF1ACF">
      <w:pPr>
        <w:pStyle w:val="af3"/>
        <w:tabs>
          <w:tab w:val="left" w:pos="10138"/>
        </w:tabs>
        <w:ind w:left="4489"/>
      </w:pPr>
      <w:r w:rsidRPr="000C0393">
        <w:rPr>
          <w:rFonts w:ascii="Times New Roman" w:hAnsi="Times New Roman" w:cs="Times New Roman"/>
        </w:rPr>
        <w:t xml:space="preserve">Кому </w:t>
      </w:r>
      <w:r>
        <w:t>___________________________________________</w:t>
      </w:r>
    </w:p>
    <w:p w:rsidR="00DF1ACF" w:rsidRDefault="00DF1ACF" w:rsidP="00DF1ACF">
      <w:pPr>
        <w:ind w:left="5088" w:right="447" w:hanging="39"/>
        <w:jc w:val="center"/>
        <w:rPr>
          <w:sz w:val="19"/>
        </w:rPr>
      </w:pPr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</w:t>
      </w:r>
      <w:proofErr w:type="gramStart"/>
      <w:r>
        <w:rPr>
          <w:sz w:val="19"/>
        </w:rPr>
        <w:t>)-</w:t>
      </w:r>
      <w:proofErr w:type="gramEnd"/>
      <w:r>
        <w:rPr>
          <w:sz w:val="19"/>
        </w:rPr>
        <w:t>физического</w:t>
      </w:r>
      <w:r>
        <w:rPr>
          <w:spacing w:val="2"/>
          <w:sz w:val="19"/>
        </w:rPr>
        <w:t xml:space="preserve"> </w:t>
      </w:r>
      <w:r>
        <w:rPr>
          <w:sz w:val="19"/>
        </w:rPr>
        <w:t>лица,</w:t>
      </w:r>
      <w:r>
        <w:rPr>
          <w:spacing w:val="-3"/>
          <w:sz w:val="19"/>
        </w:rPr>
        <w:t xml:space="preserve"> </w:t>
      </w:r>
      <w:r>
        <w:rPr>
          <w:sz w:val="19"/>
        </w:rPr>
        <w:t>полное наименование</w:t>
      </w:r>
      <w:r>
        <w:rPr>
          <w:color w:val="909090"/>
          <w:w w:val="90"/>
          <w:sz w:val="19"/>
        </w:rPr>
        <w:t xml:space="preserve">— </w:t>
      </w:r>
      <w:r>
        <w:rPr>
          <w:sz w:val="19"/>
        </w:rPr>
        <w:t>для юридического лица,</w:t>
      </w:r>
    </w:p>
    <w:p w:rsidR="00DF1ACF" w:rsidRDefault="00DF1ACF" w:rsidP="00DF1ACF">
      <w:pPr>
        <w:pStyle w:val="af3"/>
        <w:ind w:left="4395"/>
        <w:rPr>
          <w:sz w:val="20"/>
        </w:rPr>
      </w:pPr>
      <w:r>
        <w:rPr>
          <w:sz w:val="20"/>
        </w:rPr>
        <w:t>________________________________________________________________</w:t>
      </w:r>
    </w:p>
    <w:p w:rsidR="00DF1ACF" w:rsidRDefault="00DF1ACF" w:rsidP="00DF1ACF">
      <w:pPr>
        <w:pStyle w:val="af3"/>
        <w:ind w:firstLine="4395"/>
        <w:rPr>
          <w:sz w:val="22"/>
        </w:rPr>
      </w:pPr>
      <w:r w:rsidRPr="00E76E0D">
        <w:rPr>
          <w:rStyle w:val="af2"/>
          <w:sz w:val="20"/>
          <w:szCs w:val="20"/>
        </w:rPr>
        <w:t xml:space="preserve">почтовый </w:t>
      </w:r>
      <w:r>
        <w:rPr>
          <w:rStyle w:val="af2"/>
          <w:sz w:val="20"/>
          <w:szCs w:val="20"/>
        </w:rPr>
        <w:t>индекс</w:t>
      </w:r>
      <w:r w:rsidRPr="00E76E0D">
        <w:rPr>
          <w:rStyle w:val="af2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f2"/>
          <w:sz w:val="20"/>
          <w:szCs w:val="20"/>
        </w:rPr>
        <w:t>электронной</w:t>
      </w:r>
      <w:proofErr w:type="gramEnd"/>
    </w:p>
    <w:p w:rsidR="00DF1ACF" w:rsidRDefault="00DF1ACF" w:rsidP="00DF1ACF">
      <w:pPr>
        <w:pStyle w:val="af3"/>
        <w:rPr>
          <w:sz w:val="22"/>
        </w:rPr>
      </w:pPr>
    </w:p>
    <w:p w:rsidR="00DF1ACF" w:rsidRDefault="00DF1ACF" w:rsidP="00DF1ACF">
      <w:pPr>
        <w:pStyle w:val="af3"/>
        <w:rPr>
          <w:sz w:val="22"/>
        </w:rPr>
      </w:pPr>
    </w:p>
    <w:p w:rsidR="00DF1ACF" w:rsidRPr="00AE5BDF" w:rsidRDefault="00DF1ACF" w:rsidP="00DF1ACF">
      <w:pPr>
        <w:pStyle w:val="af3"/>
        <w:spacing w:before="174"/>
        <w:ind w:left="138" w:right="285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b/>
          <w:sz w:val="28"/>
          <w:szCs w:val="28"/>
        </w:rPr>
        <w:t>РЕШЕНИЕ</w:t>
      </w:r>
    </w:p>
    <w:p w:rsidR="00DF1ACF" w:rsidRPr="00AE5BDF" w:rsidRDefault="00DF1ACF" w:rsidP="00DF1ACF">
      <w:pPr>
        <w:pStyle w:val="af3"/>
        <w:spacing w:before="10"/>
        <w:ind w:left="264" w:right="364" w:firstLine="648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об оставлении </w:t>
      </w:r>
      <w:r w:rsidRPr="00AE5BDF">
        <w:rPr>
          <w:rFonts w:ascii="Times New Roman" w:hAnsi="Times New Roman"/>
          <w:sz w:val="28"/>
          <w:szCs w:val="28"/>
        </w:rPr>
        <w:t>заявления о переводе помещения, заявления об оформлении акта приемочной комиссии</w:t>
      </w:r>
      <w:r w:rsidRPr="00AE5BDF">
        <w:rPr>
          <w:rFonts w:ascii="Times New Roman" w:hAnsi="Times New Roman"/>
          <w:i/>
          <w:sz w:val="28"/>
          <w:szCs w:val="28"/>
        </w:rPr>
        <w:t xml:space="preserve"> </w:t>
      </w:r>
      <w:r w:rsidRPr="00AE5BDF">
        <w:rPr>
          <w:rStyle w:val="af2"/>
          <w:rFonts w:ascii="Times New Roman" w:hAnsi="Times New Roman" w:cs="Times New Roman"/>
          <w:sz w:val="28"/>
          <w:szCs w:val="28"/>
        </w:rPr>
        <w:t>без рассмотрения</w:t>
      </w:r>
    </w:p>
    <w:p w:rsidR="00DF1ACF" w:rsidRPr="00AE5BDF" w:rsidRDefault="00DF1ACF" w:rsidP="00DF1ACF">
      <w:pPr>
        <w:pStyle w:val="af3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:rsidR="00DF1ACF" w:rsidRPr="00AE5BDF" w:rsidRDefault="00DF1ACF" w:rsidP="00DF1ACF">
      <w:pPr>
        <w:pStyle w:val="af3"/>
        <w:tabs>
          <w:tab w:val="left" w:pos="6749"/>
          <w:tab w:val="left" w:pos="9283"/>
        </w:tabs>
        <w:spacing w:before="203"/>
        <w:ind w:right="119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На основании Вашего заявления </w:t>
      </w:r>
      <w:proofErr w:type="gramStart"/>
      <w:r w:rsidRPr="00AE5BDF">
        <w:rPr>
          <w:rStyle w:val="af2"/>
          <w:rFonts w:ascii="Times New Roman" w:hAnsi="Times New Roman" w:cs="Times New Roman"/>
          <w:sz w:val="28"/>
          <w:szCs w:val="28"/>
        </w:rPr>
        <w:t>от</w:t>
      </w:r>
      <w:proofErr w:type="gramEnd"/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_________ №________________</w:t>
      </w:r>
    </w:p>
    <w:p w:rsidR="00DF1ACF" w:rsidRPr="00AE5BDF" w:rsidRDefault="00DF1ACF" w:rsidP="00DF1ACF">
      <w:pPr>
        <w:spacing w:before="7"/>
        <w:ind w:left="6568"/>
        <w:jc w:val="both"/>
        <w:rPr>
          <w:rStyle w:val="af2"/>
          <w:i w:val="0"/>
          <w:sz w:val="20"/>
          <w:szCs w:val="20"/>
        </w:rPr>
      </w:pPr>
      <w:r w:rsidRPr="00AE5BDF">
        <w:rPr>
          <w:rStyle w:val="af2"/>
          <w:sz w:val="20"/>
          <w:szCs w:val="20"/>
        </w:rPr>
        <w:t>(дата и номер регистрации)</w:t>
      </w:r>
    </w:p>
    <w:p w:rsidR="00DF1ACF" w:rsidRPr="00AE5BDF" w:rsidRDefault="00DF1ACF" w:rsidP="00DF1ACF">
      <w:pPr>
        <w:pStyle w:val="af3"/>
        <w:tabs>
          <w:tab w:val="left" w:pos="625"/>
          <w:tab w:val="left" w:pos="2212"/>
          <w:tab w:val="left" w:pos="3765"/>
          <w:tab w:val="left" w:pos="9326"/>
          <w:tab w:val="left" w:pos="9665"/>
          <w:tab w:val="left" w:pos="10115"/>
        </w:tabs>
        <w:spacing w:before="8" w:line="360" w:lineRule="auto"/>
        <w:ind w:left="131" w:right="122" w:hanging="5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AE5BDF">
        <w:rPr>
          <w:rStyle w:val="af2"/>
          <w:rFonts w:ascii="Times New Roman" w:hAnsi="Times New Roman" w:cs="Times New Roman"/>
          <w:sz w:val="28"/>
          <w:szCs w:val="28"/>
        </w:rPr>
        <w:t>оставлении____________________________________</w:t>
      </w:r>
      <w:proofErr w:type="spellEnd"/>
      <w:r w:rsidRPr="00AE5BDF">
        <w:rPr>
          <w:rStyle w:val="af2"/>
          <w:rFonts w:ascii="Times New Roman" w:hAnsi="Times New Roman" w:cs="Times New Roman"/>
          <w:sz w:val="28"/>
          <w:szCs w:val="28"/>
        </w:rPr>
        <w:t>*без рассмотрения</w:t>
      </w:r>
    </w:p>
    <w:p w:rsidR="00DF1ACF" w:rsidRPr="00616158" w:rsidRDefault="00DF1ACF" w:rsidP="00DF1ACF">
      <w:pPr>
        <w:pStyle w:val="af3"/>
        <w:pBdr>
          <w:bottom w:val="single" w:sz="4" w:space="1" w:color="auto"/>
        </w:pBdr>
        <w:tabs>
          <w:tab w:val="left" w:pos="625"/>
          <w:tab w:val="left" w:pos="2212"/>
          <w:tab w:val="left" w:pos="3765"/>
          <w:tab w:val="left" w:pos="9326"/>
          <w:tab w:val="left" w:pos="9665"/>
          <w:tab w:val="left" w:pos="10115"/>
        </w:tabs>
        <w:spacing w:before="8" w:line="360" w:lineRule="auto"/>
        <w:ind w:left="131" w:right="122" w:hanging="1124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                      </w:t>
      </w:r>
      <w:r w:rsidRPr="00616158">
        <w:rPr>
          <w:rStyle w:val="af2"/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Style w:val="af2"/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Style w:val="af2"/>
          <w:rFonts w:ascii="Times New Roman" w:hAnsi="Times New Roman" w:cs="Times New Roman"/>
          <w:sz w:val="28"/>
          <w:szCs w:val="28"/>
        </w:rPr>
        <w:t>П</w:t>
      </w:r>
      <w:r w:rsidRPr="00616158">
        <w:rPr>
          <w:rStyle w:val="af2"/>
          <w:rFonts w:ascii="Times New Roman" w:hAnsi="Times New Roman" w:cs="Times New Roman"/>
          <w:sz w:val="28"/>
          <w:szCs w:val="28"/>
        </w:rPr>
        <w:t>артизанск</w:t>
      </w:r>
      <w:proofErr w:type="spellEnd"/>
      <w:r w:rsidRPr="00616158">
        <w:rPr>
          <w:rStyle w:val="af2"/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:rsidR="00DF1ACF" w:rsidRPr="00932CA4" w:rsidRDefault="00DF1ACF" w:rsidP="00DF1ACF">
      <w:pPr>
        <w:spacing w:line="235" w:lineRule="auto"/>
        <w:ind w:left="210" w:right="285"/>
        <w:jc w:val="both"/>
        <w:rPr>
          <w:iCs/>
          <w:sz w:val="28"/>
          <w:szCs w:val="28"/>
        </w:rPr>
      </w:pPr>
      <w:r w:rsidRPr="00616158">
        <w:rPr>
          <w:rStyle w:val="af2"/>
          <w:sz w:val="20"/>
          <w:szCs w:val="20"/>
        </w:rPr>
        <w:t>(наименование уполномоченного на выдачу разрешений на строительство федерального</w:t>
      </w:r>
      <w:r w:rsidRPr="0081006D">
        <w:rPr>
          <w:rStyle w:val="af2"/>
          <w:sz w:val="20"/>
          <w:szCs w:val="20"/>
        </w:rPr>
        <w:t xml:space="preserve"> органа исполнительной власти, органа исполнительной власти субъекта Российской Федерации, органа местного самоуправления, организац</w:t>
      </w:r>
      <w:r>
        <w:rPr>
          <w:rStyle w:val="af2"/>
          <w:sz w:val="20"/>
          <w:szCs w:val="20"/>
        </w:rPr>
        <w:t>ии)</w:t>
      </w:r>
    </w:p>
    <w:p w:rsidR="00DF1ACF" w:rsidRPr="00AE5BDF" w:rsidRDefault="00DF1ACF" w:rsidP="00DF1ACF">
      <w:pPr>
        <w:pStyle w:val="af3"/>
        <w:tabs>
          <w:tab w:val="left" w:pos="2484"/>
          <w:tab w:val="left" w:pos="4851"/>
          <w:tab w:val="left" w:pos="10000"/>
        </w:tabs>
        <w:spacing w:line="247" w:lineRule="auto"/>
        <w:ind w:right="237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E5BDF">
        <w:rPr>
          <w:rStyle w:val="af2"/>
          <w:rFonts w:ascii="Times New Roman" w:hAnsi="Times New Roman" w:cs="Times New Roman"/>
          <w:sz w:val="28"/>
          <w:szCs w:val="28"/>
        </w:rPr>
        <w:t>принято решение об оставлении _____________________________________</w:t>
      </w:r>
    </w:p>
    <w:p w:rsidR="00DF1ACF" w:rsidRPr="00AE5BDF" w:rsidRDefault="00DF1ACF" w:rsidP="00DF1ACF">
      <w:pPr>
        <w:pStyle w:val="af3"/>
        <w:tabs>
          <w:tab w:val="left" w:pos="2484"/>
          <w:tab w:val="left" w:pos="4851"/>
          <w:tab w:val="left" w:pos="10000"/>
        </w:tabs>
        <w:spacing w:before="84" w:line="247" w:lineRule="auto"/>
        <w:ind w:left="127" w:right="237" w:hanging="1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AE5BDF">
        <w:rPr>
          <w:rStyle w:val="af2"/>
          <w:rFonts w:ascii="Times New Roman" w:hAnsi="Times New Roman" w:cs="Times New Roman"/>
          <w:sz w:val="28"/>
          <w:szCs w:val="28"/>
        </w:rPr>
        <w:t>от</w:t>
      </w:r>
      <w:proofErr w:type="gramEnd"/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BDF">
        <w:rPr>
          <w:rStyle w:val="af2"/>
          <w:rFonts w:ascii="Times New Roman" w:hAnsi="Times New Roman" w:cs="Times New Roman"/>
          <w:sz w:val="28"/>
          <w:szCs w:val="28"/>
        </w:rPr>
        <w:t>_____________№_______________________без</w:t>
      </w:r>
      <w:proofErr w:type="spellEnd"/>
      <w:r w:rsidRPr="00AE5BDF">
        <w:rPr>
          <w:rStyle w:val="af2"/>
          <w:rFonts w:ascii="Times New Roman" w:hAnsi="Times New Roman" w:cs="Times New Roman"/>
          <w:sz w:val="28"/>
          <w:szCs w:val="28"/>
        </w:rPr>
        <w:t xml:space="preserve"> рассмотрения.</w:t>
      </w:r>
    </w:p>
    <w:p w:rsidR="00DF1ACF" w:rsidRPr="00AE5BDF" w:rsidRDefault="00DF1ACF" w:rsidP="00DF1ACF">
      <w:pPr>
        <w:spacing w:line="222" w:lineRule="exact"/>
        <w:ind w:left="1246"/>
        <w:jc w:val="both"/>
        <w:rPr>
          <w:rStyle w:val="af2"/>
          <w:i w:val="0"/>
        </w:rPr>
      </w:pPr>
      <w:r w:rsidRPr="00AE5BDF">
        <w:rPr>
          <w:rStyle w:val="af2"/>
        </w:rPr>
        <w:t>(дата и номер регистрации)</w:t>
      </w:r>
    </w:p>
    <w:p w:rsidR="00DF1ACF" w:rsidRPr="00AE5BDF" w:rsidRDefault="00DF1ACF" w:rsidP="00DF1ACF">
      <w:pPr>
        <w:pStyle w:val="af3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DF1ACF" w:rsidRPr="00C60B18" w:rsidRDefault="00DF1ACF" w:rsidP="00DF1ACF">
      <w:pPr>
        <w:pStyle w:val="af3"/>
        <w:spacing w:before="8"/>
        <w:rPr>
          <w:rStyle w:val="af2"/>
          <w:rFonts w:ascii="Times New Roman" w:hAnsi="Times New Roman" w:cs="Times New Roman"/>
          <w:i w:val="0"/>
          <w:sz w:val="22"/>
          <w:szCs w:val="22"/>
        </w:rPr>
      </w:pPr>
      <w:r w:rsidRPr="00E62CE8">
        <w:rPr>
          <w:rStyle w:val="af2"/>
          <w:i w:val="0"/>
          <w:sz w:val="28"/>
          <w:szCs w:val="28"/>
        </w:rPr>
        <w:pict>
          <v:shape id="_x0000_s1039" style="position:absolute;margin-left:88.3pt;margin-top:12.4pt;width:155.6pt;height:.1pt;z-index:-251658240;mso-wrap-distance-left:0;mso-wrap-distance-right:0;mso-position-horizontal-relative:page" coordorigin="1151,244" coordsize="3112,0" path="m1151,244r3111,e" filled="f" strokeweight=".42286mm">
            <v:path arrowok="t"/>
            <w10:wrap type="topAndBottom" anchorx="page"/>
          </v:shape>
        </w:pict>
      </w:r>
      <w:r w:rsidRPr="00E62CE8">
        <w:rPr>
          <w:rStyle w:val="af2"/>
          <w:i w:val="0"/>
          <w:sz w:val="28"/>
          <w:szCs w:val="28"/>
        </w:rPr>
        <w:pict>
          <v:shape id="_x0000_s1040" style="position:absolute;margin-left:227.75pt;margin-top:12.2pt;width:112.95pt;height:.1pt;z-index:-251658240;mso-wrap-distance-left:0;mso-wrap-distance-right:0;mso-position-horizontal-relative:page" coordorigin="4555,244" coordsize="2259,0" path="m4555,244r2258,e" filled="f" strokeweight=".42286mm">
            <v:path arrowok="t"/>
            <w10:wrap type="topAndBottom" anchorx="page"/>
          </v:shape>
        </w:pict>
      </w:r>
      <w:r w:rsidRPr="00E62CE8">
        <w:rPr>
          <w:rStyle w:val="af2"/>
          <w:i w:val="0"/>
          <w:sz w:val="28"/>
          <w:szCs w:val="28"/>
        </w:rPr>
        <w:pict>
          <v:shape id="_x0000_s1041" style="position:absolute;margin-left:354.8pt;margin-top:12.2pt;width:198.3pt;height:.1pt;z-index:-251658240;mso-wrap-distance-left:0;mso-wrap-distance-right:0;mso-position-horizontal-relative:page" coordorigin="7096,244" coordsize="3966,0" path="m7096,244r3965,e" filled="f" strokeweight=".42286mm">
            <v:path arrowok="t"/>
            <w10:wrap type="topAndBottom" anchorx="page"/>
          </v:shape>
        </w:pict>
      </w:r>
      <w:r>
        <w:rPr>
          <w:rStyle w:val="af2"/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Pr="00C60B18">
        <w:rPr>
          <w:rStyle w:val="af2"/>
          <w:rFonts w:ascii="Times New Roman" w:hAnsi="Times New Roman" w:cs="Times New Roman"/>
          <w:sz w:val="22"/>
          <w:szCs w:val="22"/>
        </w:rPr>
        <w:t>(должность)</w:t>
      </w:r>
      <w:r>
        <w:rPr>
          <w:rStyle w:val="af2"/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60B18">
        <w:rPr>
          <w:rStyle w:val="af2"/>
          <w:rFonts w:ascii="Times New Roman" w:hAnsi="Times New Roman" w:cs="Times New Roman"/>
          <w:sz w:val="22"/>
          <w:szCs w:val="22"/>
        </w:rPr>
        <w:t>(подпись)</w:t>
      </w:r>
      <w:r>
        <w:rPr>
          <w:rStyle w:val="af2"/>
          <w:rFonts w:ascii="Times New Roman" w:hAnsi="Times New Roman" w:cs="Times New Roman"/>
          <w:sz w:val="22"/>
          <w:szCs w:val="22"/>
        </w:rPr>
        <w:t xml:space="preserve">         </w:t>
      </w:r>
      <w:r w:rsidRPr="00C60B18">
        <w:rPr>
          <w:rStyle w:val="af2"/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DF1ACF" w:rsidRPr="009E356B" w:rsidRDefault="00DF1ACF" w:rsidP="00DF1ACF">
      <w:pPr>
        <w:pStyle w:val="af3"/>
        <w:spacing w:before="7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DF1ACF" w:rsidRPr="00AE5BDF" w:rsidRDefault="00DF1ACF" w:rsidP="00DF1ACF">
      <w:pPr>
        <w:spacing w:before="100"/>
        <w:ind w:left="126"/>
        <w:rPr>
          <w:rStyle w:val="af2"/>
          <w:i w:val="0"/>
          <w:sz w:val="28"/>
          <w:szCs w:val="28"/>
        </w:rPr>
      </w:pPr>
      <w:r w:rsidRPr="00AE5BDF">
        <w:rPr>
          <w:rStyle w:val="af2"/>
          <w:sz w:val="28"/>
          <w:szCs w:val="28"/>
        </w:rPr>
        <w:t>Дата</w:t>
      </w:r>
    </w:p>
    <w:p w:rsidR="00DF1ACF" w:rsidRPr="00996324" w:rsidRDefault="00DF1ACF" w:rsidP="00DF1ACF">
      <w:pPr>
        <w:pStyle w:val="af3"/>
        <w:spacing w:before="100"/>
        <w:ind w:left="12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t xml:space="preserve">                                      ___________________________</w:t>
      </w:r>
    </w:p>
    <w:p w:rsidR="00DF1ACF" w:rsidRPr="00297C45" w:rsidRDefault="00DF1ACF" w:rsidP="00DF1AC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D413B2" w:rsidRPr="00E60F62" w:rsidRDefault="00D413B2" w:rsidP="00E60F62"/>
    <w:sectPr w:rsidR="00D413B2" w:rsidRPr="00E60F62" w:rsidSect="00780822">
      <w:headerReference w:type="default" r:id="rId19"/>
      <w:footerReference w:type="default" r:id="rId20"/>
      <w:pgSz w:w="11906" w:h="16838"/>
      <w:pgMar w:top="1134" w:right="849" w:bottom="1134" w:left="1701" w:header="720" w:footer="72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DB" w:rsidRDefault="00DF1ACF" w:rsidP="00520E48">
    <w:pPr>
      <w:pStyle w:val="ConsPlusNormal"/>
      <w:jc w:val="cen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7058"/>
      <w:docPartObj>
        <w:docPartGallery w:val="Page Numbers (Top of Page)"/>
        <w:docPartUnique/>
      </w:docPartObj>
    </w:sdtPr>
    <w:sdtEndPr/>
    <w:sdtContent>
      <w:p w:rsidR="004213DB" w:rsidRDefault="00DF1AC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36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213DB" w:rsidRPr="008033EE" w:rsidRDefault="00DF1ACF" w:rsidP="008033EE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033EE">
          <w:rPr>
            <w:rFonts w:ascii="Times New Roman" w:hAnsi="Times New Roman"/>
            <w:sz w:val="28"/>
            <w:szCs w:val="28"/>
          </w:rPr>
          <w:fldChar w:fldCharType="begin"/>
        </w:r>
        <w:r w:rsidRPr="008033E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033E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70</w:t>
        </w:r>
        <w:r w:rsidRPr="008033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79322B"/>
    <w:multiLevelType w:val="multilevel"/>
    <w:tmpl w:val="947E5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D9978F3"/>
    <w:multiLevelType w:val="hybridMultilevel"/>
    <w:tmpl w:val="D7C6826C"/>
    <w:lvl w:ilvl="0" w:tplc="6848FC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>
    <w:nsid w:val="507D0F59"/>
    <w:multiLevelType w:val="hybridMultilevel"/>
    <w:tmpl w:val="AAE0CFB8"/>
    <w:lvl w:ilvl="0" w:tplc="BB506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06704"/>
    <w:multiLevelType w:val="multilevel"/>
    <w:tmpl w:val="031A5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6F207D31"/>
    <w:multiLevelType w:val="multilevel"/>
    <w:tmpl w:val="36AC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4A3716"/>
    <w:multiLevelType w:val="hybridMultilevel"/>
    <w:tmpl w:val="D38AD6DA"/>
    <w:lvl w:ilvl="0" w:tplc="2338A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5C5A"/>
    <w:rsid w:val="000046D6"/>
    <w:rsid w:val="000B27A6"/>
    <w:rsid w:val="000E1FC9"/>
    <w:rsid w:val="000F769A"/>
    <w:rsid w:val="0017183D"/>
    <w:rsid w:val="00191C9C"/>
    <w:rsid w:val="00365130"/>
    <w:rsid w:val="00467FFE"/>
    <w:rsid w:val="004C69C8"/>
    <w:rsid w:val="005107BC"/>
    <w:rsid w:val="00535F55"/>
    <w:rsid w:val="005B3788"/>
    <w:rsid w:val="00614DB5"/>
    <w:rsid w:val="006627E5"/>
    <w:rsid w:val="00671BE3"/>
    <w:rsid w:val="00682D70"/>
    <w:rsid w:val="00746E8B"/>
    <w:rsid w:val="0076215A"/>
    <w:rsid w:val="00770295"/>
    <w:rsid w:val="00801307"/>
    <w:rsid w:val="00824567"/>
    <w:rsid w:val="0089233D"/>
    <w:rsid w:val="008B0A0D"/>
    <w:rsid w:val="008D689E"/>
    <w:rsid w:val="009F25A5"/>
    <w:rsid w:val="009F4971"/>
    <w:rsid w:val="00A305A0"/>
    <w:rsid w:val="00C03785"/>
    <w:rsid w:val="00C40226"/>
    <w:rsid w:val="00C5193B"/>
    <w:rsid w:val="00D413B2"/>
    <w:rsid w:val="00D4227D"/>
    <w:rsid w:val="00D95C5A"/>
    <w:rsid w:val="00DC2D37"/>
    <w:rsid w:val="00DF1ACF"/>
    <w:rsid w:val="00E60F62"/>
    <w:rsid w:val="00EE4A84"/>
    <w:rsid w:val="00FE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30"/>
        <o:r id="V:Rule5" type="connector" idref="#_x0000_s1028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F1ACF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A305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D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0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A305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2D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82D7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F1ACF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ConsPlusNormal">
    <w:name w:val="ConsPlusNormal"/>
    <w:link w:val="ConsPlusNormal0"/>
    <w:rsid w:val="00DF1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1A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A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F1A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F1A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F1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F1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F1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F1AC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F1AC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1AC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DF1AC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1A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1AC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F1AC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F1ACF"/>
    <w:pPr>
      <w:spacing w:after="160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F1ACF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1A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1ACF"/>
    <w:rPr>
      <w:b/>
      <w:bCs/>
    </w:rPr>
  </w:style>
  <w:style w:type="paragraph" w:styleId="af1">
    <w:name w:val="Revision"/>
    <w:hidden/>
    <w:uiPriority w:val="99"/>
    <w:semiHidden/>
    <w:rsid w:val="00DF1A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Заголовок 41"/>
    <w:basedOn w:val="a"/>
    <w:uiPriority w:val="1"/>
    <w:qFormat/>
    <w:rsid w:val="00DF1ACF"/>
    <w:pPr>
      <w:widowControl w:val="0"/>
      <w:autoSpaceDE w:val="0"/>
      <w:autoSpaceDN w:val="0"/>
      <w:ind w:left="3503" w:right="285"/>
      <w:outlineLvl w:val="4"/>
    </w:pPr>
    <w:rPr>
      <w:rFonts w:ascii="Cambria" w:eastAsia="Cambria" w:hAnsi="Cambria" w:cs="Cambria"/>
      <w:b/>
      <w:bCs/>
      <w:sz w:val="27"/>
      <w:szCs w:val="27"/>
      <w:lang w:eastAsia="en-US"/>
    </w:rPr>
  </w:style>
  <w:style w:type="character" w:styleId="af2">
    <w:name w:val="Emphasis"/>
    <w:basedOn w:val="a0"/>
    <w:qFormat/>
    <w:rsid w:val="00DF1ACF"/>
    <w:rPr>
      <w:i/>
      <w:iCs/>
    </w:rPr>
  </w:style>
  <w:style w:type="character" w:customStyle="1" w:styleId="ConsPlusNormal0">
    <w:name w:val="ConsPlusNormal Знак"/>
    <w:link w:val="ConsPlusNormal"/>
    <w:locked/>
    <w:rsid w:val="00DF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DF1ACF"/>
    <w:pPr>
      <w:widowControl w:val="0"/>
      <w:autoSpaceDE w:val="0"/>
      <w:autoSpaceDN w:val="0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DF1ACF"/>
    <w:rPr>
      <w:rFonts w:ascii="Cambria" w:eastAsia="Cambria" w:hAnsi="Cambria" w:cs="Cambria"/>
      <w:sz w:val="27"/>
      <w:szCs w:val="27"/>
    </w:rPr>
  </w:style>
  <w:style w:type="paragraph" w:styleId="af5">
    <w:name w:val="List Paragraph"/>
    <w:basedOn w:val="a"/>
    <w:uiPriority w:val="34"/>
    <w:qFormat/>
    <w:rsid w:val="00DF1ACF"/>
    <w:pPr>
      <w:widowControl w:val="0"/>
      <w:autoSpaceDE w:val="0"/>
      <w:autoSpaceDN w:val="0"/>
      <w:ind w:left="127" w:firstLine="706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headertext">
    <w:name w:val="headertext"/>
    <w:basedOn w:val="a"/>
    <w:rsid w:val="00DF1A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1ACF"/>
    <w:pPr>
      <w:spacing w:before="100" w:beforeAutospacing="1" w:after="100" w:afterAutospacing="1"/>
    </w:pPr>
  </w:style>
  <w:style w:type="paragraph" w:customStyle="1" w:styleId="21">
    <w:name w:val="Заголовок 21"/>
    <w:basedOn w:val="a"/>
    <w:uiPriority w:val="1"/>
    <w:qFormat/>
    <w:rsid w:val="00DF1ACF"/>
    <w:pPr>
      <w:widowControl w:val="0"/>
      <w:autoSpaceDE w:val="0"/>
      <w:autoSpaceDN w:val="0"/>
      <w:spacing w:before="99"/>
      <w:ind w:left="177" w:right="285"/>
      <w:jc w:val="center"/>
      <w:outlineLvl w:val="2"/>
    </w:pPr>
    <w:rPr>
      <w:rFonts w:ascii="Cambria" w:eastAsia="Cambria" w:hAnsi="Cambria" w:cs="Cambria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F1A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basedOn w:val="a0"/>
    <w:uiPriority w:val="99"/>
    <w:semiHidden/>
    <w:unhideWhenUsed/>
    <w:rsid w:val="00DF1ACF"/>
    <w:rPr>
      <w:color w:val="800080" w:themeColor="followedHyperlink"/>
      <w:u w:val="single"/>
    </w:rPr>
  </w:style>
  <w:style w:type="table" w:customStyle="1" w:styleId="TableGrid">
    <w:name w:val="TableGrid"/>
    <w:rsid w:val="00DF1A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1AC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unformattext">
    <w:name w:val="unformattext"/>
    <w:basedOn w:val="a"/>
    <w:rsid w:val="00DF1ACF"/>
    <w:pPr>
      <w:spacing w:before="100" w:beforeAutospacing="1" w:after="100" w:afterAutospacing="1"/>
    </w:pPr>
  </w:style>
  <w:style w:type="paragraph" w:styleId="af7">
    <w:name w:val="footnote text"/>
    <w:basedOn w:val="a"/>
    <w:link w:val="11"/>
    <w:uiPriority w:val="99"/>
    <w:semiHidden/>
    <w:unhideWhenUsed/>
    <w:rsid w:val="00DF1ACF"/>
    <w:rPr>
      <w:rFonts w:ascii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F1A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7"/>
    <w:uiPriority w:val="99"/>
    <w:semiHidden/>
    <w:rsid w:val="00DF1AC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uiPriority w:val="1"/>
    <w:qFormat/>
    <w:rsid w:val="00DF1ACF"/>
    <w:pPr>
      <w:widowControl w:val="0"/>
      <w:autoSpaceDE w:val="0"/>
      <w:autoSpaceDN w:val="0"/>
      <w:ind w:right="219"/>
      <w:jc w:val="right"/>
      <w:outlineLvl w:val="3"/>
    </w:pPr>
    <w:rPr>
      <w:rFonts w:ascii="Cambria" w:eastAsia="Cambria" w:hAnsi="Cambria" w:cs="Cambria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" TargetMode="External"/><Relationship Id="rId13" Type="http://schemas.openxmlformats.org/officeDocument/2006/relationships/hyperlink" Target="https://www.garant.ru/products/ipo/prime/doc/1207180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5142/" TargetMode="External"/><Relationship Id="rId12" Type="http://schemas.openxmlformats.org/officeDocument/2006/relationships/hyperlink" Target="https://base.garant.ru/12141483/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gu.primorsky.ru:8080/RGU_WAR_2/RGU2App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tizansk.org/administration_na/3589_postanovlenie_n_213-pa_ot_18_11_2010" TargetMode="External"/><Relationship Id="rId10" Type="http://schemas.openxmlformats.org/officeDocument/2006/relationships/hyperlink" Target="http://www.consultant.ru/document/cons_doc_LAW_4457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" TargetMode="External"/><Relationship Id="rId14" Type="http://schemas.openxmlformats.org/officeDocument/2006/relationships/hyperlink" Target="http://www.consultant.ru/document/cons_doc_LAW_39502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F814D-1627-4CB0-9EAD-7FC1A10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350</Words>
  <Characters>3619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охай</dc:creator>
  <cp:lastModifiedBy>Вернохай</cp:lastModifiedBy>
  <cp:revision>2</cp:revision>
  <cp:lastPrinted>2025-02-04T07:25:00Z</cp:lastPrinted>
  <dcterms:created xsi:type="dcterms:W3CDTF">2025-10-31T02:31:00Z</dcterms:created>
  <dcterms:modified xsi:type="dcterms:W3CDTF">2025-10-31T02:31:00Z</dcterms:modified>
</cp:coreProperties>
</file>